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0954575"/>
    <w:bookmarkEnd w:id="0"/>
    <w:p w14:paraId="5115167F" w14:textId="77777777" w:rsidR="00547316" w:rsidRPr="009B5446" w:rsidRDefault="00547316" w:rsidP="00547316">
      <w:pPr>
        <w:pStyle w:val="BodyText"/>
        <w:spacing w:beforeLines="120" w:before="288" w:line="360" w:lineRule="auto"/>
        <w:ind w:left="0"/>
      </w:pPr>
      <w:r w:rsidRPr="009B5446">
        <w:rPr>
          <w:noProof/>
        </w:rPr>
        <mc:AlternateContent>
          <mc:Choice Requires="wps">
            <w:drawing>
              <wp:anchor distT="0" distB="0" distL="0" distR="0" simplePos="0" relativeHeight="251662336" behindDoc="1" locked="0" layoutInCell="1" allowOverlap="1" wp14:anchorId="5C7B2BD3" wp14:editId="5057B82E">
                <wp:simplePos x="0" y="0"/>
                <wp:positionH relativeFrom="page">
                  <wp:posOffset>1111250</wp:posOffset>
                </wp:positionH>
                <wp:positionV relativeFrom="page">
                  <wp:posOffset>793750</wp:posOffset>
                </wp:positionV>
                <wp:extent cx="5649595" cy="8597900"/>
                <wp:effectExtent l="0" t="0" r="825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9595" cy="859790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9750" id="Graphic 3" o:spid="_x0000_s1026" style="position:absolute;margin-left:87.5pt;margin-top:62.5pt;width:444.85pt;height:67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p>
    <w:p w14:paraId="7165D074" w14:textId="5A64D96B" w:rsidR="00547316" w:rsidRPr="00C7256B" w:rsidRDefault="00547316" w:rsidP="00547316">
      <w:pPr>
        <w:pStyle w:val="BodyText"/>
        <w:spacing w:beforeLines="120" w:before="288"/>
        <w:ind w:left="0"/>
        <w:jc w:val="center"/>
        <w:rPr>
          <w:b/>
          <w:bCs/>
          <w:sz w:val="32"/>
          <w:szCs w:val="32"/>
        </w:rPr>
      </w:pPr>
      <w:r w:rsidRPr="00C7256B">
        <w:rPr>
          <w:b/>
          <w:bCs/>
          <w:sz w:val="32"/>
          <w:szCs w:val="32"/>
        </w:rPr>
        <w:t>BỘ GIÁO DỤC VÀ ĐÀO TẠO</w:t>
      </w:r>
    </w:p>
    <w:p w14:paraId="310CEFDD" w14:textId="2BA1988B" w:rsidR="00547316" w:rsidRPr="00C7256B" w:rsidRDefault="00547316" w:rsidP="00547316">
      <w:pPr>
        <w:pStyle w:val="BodyText"/>
        <w:spacing w:beforeLines="120" w:before="288"/>
        <w:ind w:left="0"/>
        <w:jc w:val="center"/>
        <w:rPr>
          <w:b/>
          <w:bCs/>
          <w:sz w:val="32"/>
          <w:szCs w:val="32"/>
        </w:rPr>
      </w:pPr>
      <w:r w:rsidRPr="00C7256B">
        <w:rPr>
          <w:b/>
          <w:bCs/>
          <w:sz w:val="32"/>
          <w:szCs w:val="32"/>
        </w:rPr>
        <w:t>TRƯỜNG ĐẠI HỌC MỎ - ĐỊA CHẤT</w:t>
      </w:r>
    </w:p>
    <w:p w14:paraId="585AB013" w14:textId="77777777" w:rsidR="00547316" w:rsidRPr="009B5446" w:rsidRDefault="00547316" w:rsidP="00547316">
      <w:pPr>
        <w:pStyle w:val="BodyText"/>
        <w:spacing w:beforeLines="120" w:before="288" w:line="360" w:lineRule="auto"/>
        <w:ind w:left="2127"/>
      </w:pPr>
      <w:r w:rsidRPr="009B5446">
        <w:rPr>
          <w:noProof/>
        </w:rPr>
        <mc:AlternateContent>
          <mc:Choice Requires="wpg">
            <w:drawing>
              <wp:anchor distT="0" distB="0" distL="114300" distR="114300" simplePos="0" relativeHeight="251664384" behindDoc="0" locked="0" layoutInCell="1" allowOverlap="1" wp14:anchorId="39567739" wp14:editId="4528A431">
                <wp:simplePos x="0" y="0"/>
                <wp:positionH relativeFrom="column">
                  <wp:posOffset>2032172</wp:posOffset>
                </wp:positionH>
                <wp:positionV relativeFrom="paragraph">
                  <wp:posOffset>35474</wp:posOffset>
                </wp:positionV>
                <wp:extent cx="1399592" cy="45719"/>
                <wp:effectExtent l="0" t="0" r="1016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8"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F9CED1" id="Group 7" o:spid="_x0000_s1026" style="position:absolute;margin-left:160pt;margin-top:2.8pt;width:110.2pt;height:3.6pt;flip:y;z-index:251664384"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" path="m,l2447921,1e" filled="f" strokeweight=".5pt">
                  <v:path arrowok="t"/>
                </v:shape>
              </v:group>
            </w:pict>
          </mc:Fallback>
        </mc:AlternateContent>
      </w:r>
      <w:r w:rsidRPr="009B5446">
        <w:rPr>
          <w:noProof/>
        </w:rPr>
        <mc:AlternateContent>
          <mc:Choice Requires="wps">
            <w:drawing>
              <wp:anchor distT="0" distB="0" distL="0" distR="0" simplePos="0" relativeHeight="251659264" behindDoc="0" locked="0" layoutInCell="1" allowOverlap="1" wp14:anchorId="432FC783" wp14:editId="1B05D305">
                <wp:simplePos x="0" y="0"/>
                <wp:positionH relativeFrom="page">
                  <wp:posOffset>421217</wp:posOffset>
                </wp:positionH>
                <wp:positionV relativeFrom="page">
                  <wp:posOffset>1748155</wp:posOffset>
                </wp:positionV>
                <wp:extent cx="624628" cy="229616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3ACADC80" w14:textId="1B272B3A" w:rsidR="00547316" w:rsidRPr="00BD076B" w:rsidRDefault="00547316" w:rsidP="00547316">
                            <w:pPr>
                              <w:spacing w:before="288"/>
                              <w:ind w:left="20"/>
                              <w:rPr>
                                <w:b/>
                                <w:sz w:val="32"/>
                              </w:rPr>
                            </w:pPr>
                            <w:r>
                              <w:rPr>
                                <w:b/>
                                <w:sz w:val="32"/>
                              </w:rPr>
                              <w:t>PHẠM TRỌNG NGHĨA</w:t>
                            </w:r>
                          </w:p>
                        </w:txbxContent>
                      </wps:txbx>
                      <wps:bodyPr vert="vert" wrap="square" lIns="0" tIns="0" rIns="0" bIns="0" rtlCol="0">
                        <a:noAutofit/>
                      </wps:bodyPr>
                    </wps:wsp>
                  </a:graphicData>
                </a:graphic>
                <wp14:sizeRelH relativeFrom="margin">
                  <wp14:pctWidth>0</wp14:pctWidth>
                </wp14:sizeRelH>
              </wp:anchor>
            </w:drawing>
          </mc:Choice>
          <mc:Fallback>
            <w:pict>
              <v:shapetype w14:anchorId="432FC783" id="_x0000_t202" coordsize="21600,21600" o:spt="202" path="m,l,21600r21600,l21600,xe">
                <v:stroke joinstyle="miter"/>
                <v:path gradientshapeok="t" o:connecttype="rect"/>
              </v:shapetype>
              <v:shape id="Textbox 4" o:spid="_x0000_s1026" type="#_x0000_t202" style="position:absolute;left:0;text-align:left;margin-left:33.15pt;margin-top:137.65pt;width:49.2pt;height:180.8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" filled="f" stroked="f">
                <v:textbox style="layout-flow:vertical" inset="0,0,0,0">
                  <w:txbxContent>
                    <w:p w14:paraId="3ACADC80" w14:textId="1B272B3A" w:rsidR="00547316" w:rsidRPr="00BD076B" w:rsidRDefault="00547316" w:rsidP="00547316">
                      <w:pPr>
                        <w:spacing w:before="288"/>
                        <w:ind w:left="20"/>
                        <w:rPr>
                          <w:b/>
                          <w:sz w:val="32"/>
                        </w:rPr>
                      </w:pPr>
                      <w:r>
                        <w:rPr>
                          <w:b/>
                          <w:sz w:val="32"/>
                        </w:rPr>
                        <w:t>PHẠM TRỌNG NGHĨA</w:t>
                      </w:r>
                    </w:p>
                  </w:txbxContent>
                </v:textbox>
                <w10:wrap anchorx="page" anchory="page"/>
              </v:shape>
            </w:pict>
          </mc:Fallback>
        </mc:AlternateContent>
      </w:r>
    </w:p>
    <w:p w14:paraId="2A21AAFC" w14:textId="2A6E62F7" w:rsidR="00547316" w:rsidRPr="009B5446" w:rsidRDefault="00C7256B" w:rsidP="00547316">
      <w:pPr>
        <w:pStyle w:val="BodyText"/>
        <w:spacing w:beforeLines="120" w:before="288" w:line="360" w:lineRule="auto"/>
        <w:ind w:left="0"/>
      </w:pPr>
      <w:r w:rsidRPr="009B5446">
        <w:rPr>
          <w:noProof/>
        </w:rPr>
        <mc:AlternateContent>
          <mc:Choice Requires="wps">
            <w:drawing>
              <wp:anchor distT="0" distB="0" distL="0" distR="0" simplePos="0" relativeHeight="251660288" behindDoc="0" locked="0" layoutInCell="1" allowOverlap="1" wp14:anchorId="3F0EADD0" wp14:editId="42D64D5C">
                <wp:simplePos x="0" y="0"/>
                <wp:positionH relativeFrom="page">
                  <wp:posOffset>330200</wp:posOffset>
                </wp:positionH>
                <wp:positionV relativeFrom="page">
                  <wp:posOffset>4362450</wp:posOffset>
                </wp:positionV>
                <wp:extent cx="709295" cy="3556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3556000"/>
                        </a:xfrm>
                        <a:prstGeom prst="rect">
                          <a:avLst/>
                        </a:prstGeom>
                      </wps:spPr>
                      <wps:txbx>
                        <w:txbxContent>
                          <w:p w14:paraId="1379FF22" w14:textId="1335556C" w:rsidR="00547316" w:rsidRDefault="00C7256B" w:rsidP="00547316">
                            <w:pPr>
                              <w:spacing w:before="288"/>
                              <w:ind w:left="20"/>
                              <w:rPr>
                                <w:b/>
                                <w:sz w:val="32"/>
                              </w:rPr>
                            </w:pPr>
                            <w:r>
                              <w:rPr>
                                <w:b/>
                                <w:sz w:val="32"/>
                              </w:rPr>
                              <w:t>CHUYÊN NGÀNH MẠNG MÁY TÍNH</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0EADD0" id="Textbox 5" o:spid="_x0000_s1027" type="#_x0000_t202" style="position:absolute;margin-left:26pt;margin-top:343.5pt;width:55.85pt;height:280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" filled="f" stroked="f">
                <v:textbox style="layout-flow:vertical" inset="0,0,0,0">
                  <w:txbxContent>
                    <w:p w14:paraId="1379FF22" w14:textId="1335556C" w:rsidR="00547316" w:rsidRDefault="00C7256B" w:rsidP="00547316">
                      <w:pPr>
                        <w:spacing w:before="288"/>
                        <w:ind w:left="20"/>
                        <w:rPr>
                          <w:b/>
                          <w:sz w:val="32"/>
                        </w:rPr>
                      </w:pPr>
                      <w:r>
                        <w:rPr>
                          <w:b/>
                          <w:sz w:val="32"/>
                        </w:rPr>
                        <w:t>CHUYÊN NGÀNH MẠNG MÁY TÍNH</w:t>
                      </w:r>
                    </w:p>
                  </w:txbxContent>
                </v:textbox>
                <w10:wrap anchorx="page" anchory="page"/>
              </v:shape>
            </w:pict>
          </mc:Fallback>
        </mc:AlternateContent>
      </w:r>
    </w:p>
    <w:p w14:paraId="68A95678" w14:textId="77777777" w:rsidR="00547316" w:rsidRPr="009B5446" w:rsidRDefault="00547316" w:rsidP="00547316">
      <w:pPr>
        <w:pStyle w:val="BodyText"/>
        <w:spacing w:beforeLines="120" w:before="288" w:line="360" w:lineRule="auto"/>
        <w:ind w:left="0"/>
        <w:rPr>
          <w:lang w:val="vi-VN"/>
        </w:rPr>
      </w:pPr>
      <w:r w:rsidRPr="009B5446">
        <w:rPr>
          <w:noProof/>
        </w:rPr>
        <w:drawing>
          <wp:anchor distT="0" distB="0" distL="0" distR="0" simplePos="0" relativeHeight="251663360" behindDoc="1" locked="0" layoutInCell="1" allowOverlap="1" wp14:anchorId="497D25E8" wp14:editId="61240CDF">
            <wp:simplePos x="0" y="0"/>
            <wp:positionH relativeFrom="page">
              <wp:posOffset>3176587</wp:posOffset>
            </wp:positionH>
            <wp:positionV relativeFrom="paragraph">
              <wp:posOffset>179679</wp:posOffset>
            </wp:positionV>
            <wp:extent cx="1576505" cy="157581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1576505" cy="1575816"/>
                    </a:xfrm>
                    <a:prstGeom prst="rect">
                      <a:avLst/>
                    </a:prstGeom>
                  </pic:spPr>
                </pic:pic>
              </a:graphicData>
            </a:graphic>
          </wp:anchor>
        </w:drawing>
      </w:r>
    </w:p>
    <w:p w14:paraId="43671A07" w14:textId="1BDA511F" w:rsidR="00547316" w:rsidRPr="00C7256B" w:rsidRDefault="00C7256B" w:rsidP="00547316">
      <w:pPr>
        <w:spacing w:beforeLines="120" w:before="288" w:line="360" w:lineRule="auto"/>
        <w:ind w:right="84"/>
        <w:jc w:val="center"/>
        <w:rPr>
          <w:b/>
        </w:rPr>
      </w:pPr>
      <w:r>
        <w:rPr>
          <w:b/>
        </w:rPr>
        <w:t>PHẠM TRỌNG NGHĨA</w:t>
      </w:r>
    </w:p>
    <w:p w14:paraId="655E4F9D" w14:textId="77777777" w:rsidR="00547316" w:rsidRPr="009B5446" w:rsidRDefault="00547316" w:rsidP="00547316">
      <w:pPr>
        <w:pStyle w:val="Title"/>
        <w:spacing w:beforeLines="120" w:before="288" w:line="360" w:lineRule="auto"/>
        <w:rPr>
          <w:sz w:val="26"/>
          <w:szCs w:val="26"/>
          <w:lang w:val="vi-VN"/>
        </w:rPr>
      </w:pPr>
      <w:r w:rsidRPr="009B5446">
        <w:rPr>
          <w:sz w:val="26"/>
          <w:szCs w:val="26"/>
          <w:lang w:val="vi-VN"/>
        </w:rPr>
        <w:t>ĐỒ</w:t>
      </w:r>
      <w:r w:rsidRPr="009B5446">
        <w:rPr>
          <w:spacing w:val="-7"/>
          <w:sz w:val="26"/>
          <w:szCs w:val="26"/>
          <w:lang w:val="vi-VN"/>
        </w:rPr>
        <w:t xml:space="preserve"> </w:t>
      </w:r>
      <w:r w:rsidRPr="009B5446">
        <w:rPr>
          <w:sz w:val="26"/>
          <w:szCs w:val="26"/>
          <w:lang w:val="vi-VN"/>
        </w:rPr>
        <w:t>ÁN</w:t>
      </w:r>
      <w:r w:rsidRPr="009B5446">
        <w:rPr>
          <w:spacing w:val="-5"/>
          <w:sz w:val="26"/>
          <w:szCs w:val="26"/>
          <w:lang w:val="vi-VN"/>
        </w:rPr>
        <w:t xml:space="preserve"> </w:t>
      </w:r>
      <w:r w:rsidRPr="009B5446">
        <w:rPr>
          <w:sz w:val="26"/>
          <w:szCs w:val="26"/>
          <w:lang w:val="vi-VN"/>
        </w:rPr>
        <w:t>TỐT</w:t>
      </w:r>
      <w:r w:rsidRPr="009B5446">
        <w:rPr>
          <w:spacing w:val="-3"/>
          <w:sz w:val="26"/>
          <w:szCs w:val="26"/>
          <w:lang w:val="vi-VN"/>
        </w:rPr>
        <w:t xml:space="preserve"> </w:t>
      </w:r>
      <w:r w:rsidRPr="009B5446">
        <w:rPr>
          <w:spacing w:val="-2"/>
          <w:sz w:val="26"/>
          <w:szCs w:val="26"/>
          <w:lang w:val="vi-VN"/>
        </w:rPr>
        <w:t>NGHIỆP</w:t>
      </w:r>
    </w:p>
    <w:p w14:paraId="6E212867" w14:textId="77777777" w:rsidR="00547316" w:rsidRPr="009B5446" w:rsidRDefault="00547316" w:rsidP="00547316">
      <w:pPr>
        <w:spacing w:beforeLines="120" w:before="288" w:line="360" w:lineRule="auto"/>
        <w:ind w:right="285"/>
        <w:jc w:val="center"/>
        <w:rPr>
          <w:b/>
          <w:lang w:val="vi-VN"/>
        </w:rPr>
      </w:pPr>
      <w:r w:rsidRPr="009B5446">
        <w:rPr>
          <w:b/>
          <w:lang w:val="vi-VN"/>
        </w:rPr>
        <w:t>NGÀNH</w:t>
      </w:r>
      <w:r w:rsidRPr="009B5446">
        <w:rPr>
          <w:b/>
          <w:spacing w:val="-8"/>
          <w:lang w:val="vi-VN"/>
        </w:rPr>
        <w:t xml:space="preserve"> </w:t>
      </w:r>
      <w:r w:rsidRPr="009B5446">
        <w:rPr>
          <w:b/>
          <w:lang w:val="vi-VN"/>
        </w:rPr>
        <w:t>CÔNG</w:t>
      </w:r>
      <w:r w:rsidRPr="009B5446">
        <w:rPr>
          <w:b/>
          <w:spacing w:val="-8"/>
          <w:lang w:val="vi-VN"/>
        </w:rPr>
        <w:t xml:space="preserve"> </w:t>
      </w:r>
      <w:r w:rsidRPr="009B5446">
        <w:rPr>
          <w:b/>
          <w:lang w:val="vi-VN"/>
        </w:rPr>
        <w:t>NGHỆ</w:t>
      </w:r>
      <w:r w:rsidRPr="009B5446">
        <w:rPr>
          <w:b/>
          <w:spacing w:val="-8"/>
          <w:lang w:val="vi-VN"/>
        </w:rPr>
        <w:t xml:space="preserve"> </w:t>
      </w:r>
      <w:r w:rsidRPr="009B5446">
        <w:rPr>
          <w:b/>
          <w:lang w:val="vi-VN"/>
        </w:rPr>
        <w:t>THÔNG</w:t>
      </w:r>
      <w:r w:rsidRPr="009B5446">
        <w:rPr>
          <w:b/>
          <w:spacing w:val="-8"/>
          <w:lang w:val="vi-VN"/>
        </w:rPr>
        <w:t xml:space="preserve"> </w:t>
      </w:r>
      <w:r w:rsidRPr="009B5446">
        <w:rPr>
          <w:b/>
          <w:lang w:val="vi-VN"/>
        </w:rPr>
        <w:t>TIN</w:t>
      </w:r>
    </w:p>
    <w:p w14:paraId="0917E69D" w14:textId="77777777" w:rsidR="00547316" w:rsidRPr="009B5446" w:rsidRDefault="00547316" w:rsidP="00547316">
      <w:pPr>
        <w:spacing w:beforeLines="120" w:before="288" w:line="360" w:lineRule="auto"/>
        <w:ind w:right="84"/>
        <w:jc w:val="center"/>
        <w:rPr>
          <w:b/>
          <w:lang w:val="vi-VN"/>
        </w:rPr>
      </w:pPr>
      <w:r w:rsidRPr="009B5446">
        <w:rPr>
          <w:b/>
          <w:lang w:val="vi-VN"/>
        </w:rPr>
        <w:t>TÊN</w:t>
      </w:r>
      <w:r w:rsidRPr="009B5446">
        <w:rPr>
          <w:b/>
          <w:spacing w:val="-7"/>
          <w:lang w:val="vi-VN"/>
        </w:rPr>
        <w:t xml:space="preserve"> </w:t>
      </w:r>
      <w:r w:rsidRPr="009B5446">
        <w:rPr>
          <w:b/>
          <w:lang w:val="vi-VN"/>
        </w:rPr>
        <w:t>ĐỀ</w:t>
      </w:r>
      <w:r w:rsidRPr="009B5446">
        <w:rPr>
          <w:b/>
          <w:spacing w:val="-5"/>
          <w:lang w:val="vi-VN"/>
        </w:rPr>
        <w:t xml:space="preserve"> </w:t>
      </w:r>
      <w:r w:rsidRPr="009B5446">
        <w:rPr>
          <w:b/>
          <w:spacing w:val="-4"/>
          <w:lang w:val="vi-VN"/>
        </w:rPr>
        <w:t>TÀI:</w:t>
      </w:r>
    </w:p>
    <w:p w14:paraId="70BFC466" w14:textId="1E1A3A5E" w:rsidR="00C7256B" w:rsidRDefault="00C7256B" w:rsidP="00547316">
      <w:pPr>
        <w:spacing w:beforeLines="120" w:before="288" w:line="360" w:lineRule="auto"/>
        <w:ind w:left="192" w:right="277"/>
        <w:jc w:val="center"/>
        <w:rPr>
          <w:b/>
        </w:rPr>
      </w:pPr>
      <w:r w:rsidRPr="009B5446">
        <w:rPr>
          <w:noProof/>
        </w:rPr>
        <mc:AlternateContent>
          <mc:Choice Requires="wps">
            <w:drawing>
              <wp:anchor distT="0" distB="0" distL="0" distR="0" simplePos="0" relativeHeight="251661312" behindDoc="0" locked="0" layoutInCell="1" allowOverlap="1" wp14:anchorId="6F4D591F" wp14:editId="18187E4A">
                <wp:simplePos x="0" y="0"/>
                <wp:positionH relativeFrom="page">
                  <wp:posOffset>378460</wp:posOffset>
                </wp:positionH>
                <wp:positionV relativeFrom="page">
                  <wp:posOffset>8169910</wp:posOffset>
                </wp:positionV>
                <wp:extent cx="658495" cy="9017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901700"/>
                        </a:xfrm>
                        <a:prstGeom prst="rect">
                          <a:avLst/>
                        </a:prstGeom>
                      </wps:spPr>
                      <wps:txbx>
                        <w:txbxContent>
                          <w:p w14:paraId="4A3D6CA7" w14:textId="77777777" w:rsidR="00547316" w:rsidRDefault="00547316" w:rsidP="00547316">
                            <w:pPr>
                              <w:spacing w:before="288"/>
                              <w:ind w:left="20"/>
                              <w:rPr>
                                <w:b/>
                                <w:spacing w:val="-5"/>
                                <w:sz w:val="32"/>
                                <w:lang w:val="vi-VN"/>
                              </w:rPr>
                            </w:pPr>
                            <w:r>
                              <w:rPr>
                                <w:b/>
                                <w:sz w:val="32"/>
                              </w:rPr>
                              <w:t>KHÓA</w:t>
                            </w:r>
                            <w:r>
                              <w:rPr>
                                <w:b/>
                                <w:spacing w:val="-4"/>
                                <w:sz w:val="32"/>
                              </w:rPr>
                              <w:t xml:space="preserve"> </w:t>
                            </w:r>
                            <w:r>
                              <w:rPr>
                                <w:b/>
                                <w:spacing w:val="-5"/>
                                <w:sz w:val="32"/>
                              </w:rPr>
                              <w:t>6</w:t>
                            </w:r>
                            <w:r>
                              <w:rPr>
                                <w:b/>
                                <w:spacing w:val="-5"/>
                                <w:sz w:val="32"/>
                                <w:lang w:val="vi-VN"/>
                              </w:rPr>
                              <w:t>5</w:t>
                            </w:r>
                          </w:p>
                          <w:p w14:paraId="317E3070" w14:textId="77777777" w:rsidR="00547316" w:rsidRPr="00E67FD6" w:rsidRDefault="00547316" w:rsidP="00547316">
                            <w:pPr>
                              <w:spacing w:before="288"/>
                              <w:ind w:left="20"/>
                              <w:rPr>
                                <w:b/>
                                <w:sz w:val="32"/>
                                <w:lang w:val="vi-VN"/>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6F4D591F" id="Textbox 6" o:spid="_x0000_s1028" type="#_x0000_t202" style="position:absolute;left:0;text-align:left;margin-left:29.8pt;margin-top:643.3pt;width:51.85pt;height:71pt;z-index:25166131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" filled="f" stroked="f">
                <v:textbox style="layout-flow:vertical" inset="0,0,0,0">
                  <w:txbxContent>
                    <w:p w14:paraId="4A3D6CA7" w14:textId="77777777" w:rsidR="00547316" w:rsidRDefault="00547316" w:rsidP="00547316">
                      <w:pPr>
                        <w:spacing w:before="288"/>
                        <w:ind w:left="20"/>
                        <w:rPr>
                          <w:b/>
                          <w:spacing w:val="-5"/>
                          <w:sz w:val="32"/>
                          <w:lang w:val="vi-VN"/>
                        </w:rPr>
                      </w:pPr>
                      <w:r>
                        <w:rPr>
                          <w:b/>
                          <w:sz w:val="32"/>
                        </w:rPr>
                        <w:t>KHÓA</w:t>
                      </w:r>
                      <w:r>
                        <w:rPr>
                          <w:b/>
                          <w:spacing w:val="-4"/>
                          <w:sz w:val="32"/>
                        </w:rPr>
                        <w:t xml:space="preserve"> </w:t>
                      </w:r>
                      <w:r>
                        <w:rPr>
                          <w:b/>
                          <w:spacing w:val="-5"/>
                          <w:sz w:val="32"/>
                        </w:rPr>
                        <w:t>6</w:t>
                      </w:r>
                      <w:r>
                        <w:rPr>
                          <w:b/>
                          <w:spacing w:val="-5"/>
                          <w:sz w:val="32"/>
                          <w:lang w:val="vi-VN"/>
                        </w:rPr>
                        <w:t>5</w:t>
                      </w:r>
                    </w:p>
                    <w:p w14:paraId="317E3070" w14:textId="77777777" w:rsidR="00547316" w:rsidRPr="00E67FD6" w:rsidRDefault="00547316" w:rsidP="00547316">
                      <w:pPr>
                        <w:spacing w:before="288"/>
                        <w:ind w:left="20"/>
                        <w:rPr>
                          <w:b/>
                          <w:sz w:val="32"/>
                          <w:lang w:val="vi-VN"/>
                        </w:rPr>
                      </w:pPr>
                    </w:p>
                  </w:txbxContent>
                </v:textbox>
                <w10:wrap anchorx="page" anchory="page"/>
              </v:shape>
            </w:pict>
          </mc:Fallback>
        </mc:AlternateContent>
      </w:r>
      <w:r>
        <w:rPr>
          <w:b/>
        </w:rPr>
        <w:t>XÂY DỰNG PHẦN MỀM QUẢN LÝ SẢN XUẤT RƯỢU RUKISO</w:t>
      </w:r>
    </w:p>
    <w:p w14:paraId="3689337C" w14:textId="77777777" w:rsidR="00C7256B" w:rsidRDefault="00C7256B" w:rsidP="00547316">
      <w:pPr>
        <w:spacing w:beforeLines="120" w:before="288" w:line="360" w:lineRule="auto"/>
        <w:ind w:left="192" w:right="277"/>
        <w:jc w:val="center"/>
        <w:rPr>
          <w:b/>
        </w:rPr>
      </w:pPr>
    </w:p>
    <w:p w14:paraId="457C831C" w14:textId="77777777" w:rsidR="00C7256B" w:rsidRDefault="00C7256B" w:rsidP="00547316">
      <w:pPr>
        <w:spacing w:beforeLines="120" w:before="288" w:line="360" w:lineRule="auto"/>
        <w:ind w:left="192" w:right="277"/>
        <w:jc w:val="center"/>
        <w:rPr>
          <w:b/>
        </w:rPr>
      </w:pPr>
    </w:p>
    <w:p w14:paraId="34E384FE" w14:textId="49DCC720" w:rsidR="00547316" w:rsidRPr="00C7256B" w:rsidRDefault="00547316" w:rsidP="00547316">
      <w:pPr>
        <w:jc w:val="center"/>
      </w:pPr>
      <w:r w:rsidRPr="00C7256B">
        <w:t>HÀ NỘI - 2025</w:t>
      </w:r>
    </w:p>
    <w:p w14:paraId="004ED8A3" w14:textId="0D31066B" w:rsidR="00C7256B" w:rsidRPr="00C7256B" w:rsidRDefault="00621D87" w:rsidP="00C7256B">
      <w:pPr>
        <w:pStyle w:val="BodyText"/>
        <w:spacing w:beforeLines="120" w:before="288"/>
        <w:ind w:left="0"/>
        <w:jc w:val="center"/>
        <w:rPr>
          <w:b/>
          <w:bCs/>
          <w:sz w:val="32"/>
          <w:szCs w:val="32"/>
        </w:rPr>
      </w:pPr>
      <w:r w:rsidRPr="009B5446">
        <w:rPr>
          <w:noProof/>
        </w:rPr>
        <w:lastRenderedPageBreak/>
        <mc:AlternateContent>
          <mc:Choice Requires="wps">
            <w:drawing>
              <wp:anchor distT="0" distB="0" distL="0" distR="0" simplePos="0" relativeHeight="251669504" behindDoc="1" locked="0" layoutInCell="1" allowOverlap="1" wp14:anchorId="2CCFEEEB" wp14:editId="08E2FD1A">
                <wp:simplePos x="0" y="0"/>
                <wp:positionH relativeFrom="page">
                  <wp:posOffset>1092200</wp:posOffset>
                </wp:positionH>
                <wp:positionV relativeFrom="page">
                  <wp:posOffset>717550</wp:posOffset>
                </wp:positionV>
                <wp:extent cx="5956300" cy="8699500"/>
                <wp:effectExtent l="0" t="0" r="6350" b="6350"/>
                <wp:wrapNone/>
                <wp:docPr id="179719160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8699500"/>
                        </a:xfrm>
                        <a:custGeom>
                          <a:avLst/>
                          <a:gdLst/>
                          <a:ahLst/>
                          <a:cxnLst/>
                          <a:rect l="l" t="t" r="r" b="b"/>
                          <a:pathLst>
                            <a:path w="5611495" h="9028430">
                              <a:moveTo>
                                <a:pt x="5593080" y="18288"/>
                              </a:moveTo>
                              <a:lnTo>
                                <a:pt x="5556504" y="18288"/>
                              </a:lnTo>
                              <a:lnTo>
                                <a:pt x="5556504" y="54864"/>
                              </a:lnTo>
                              <a:lnTo>
                                <a:pt x="5556504" y="8973312"/>
                              </a:lnTo>
                              <a:lnTo>
                                <a:pt x="54864" y="8973312"/>
                              </a:lnTo>
                              <a:lnTo>
                                <a:pt x="54864" y="54864"/>
                              </a:lnTo>
                              <a:lnTo>
                                <a:pt x="5556504" y="54864"/>
                              </a:lnTo>
                              <a:lnTo>
                                <a:pt x="5556504" y="18288"/>
                              </a:lnTo>
                              <a:lnTo>
                                <a:pt x="54864" y="18288"/>
                              </a:lnTo>
                              <a:lnTo>
                                <a:pt x="18288" y="18288"/>
                              </a:lnTo>
                              <a:lnTo>
                                <a:pt x="18288" y="54864"/>
                              </a:lnTo>
                              <a:lnTo>
                                <a:pt x="18288" y="8973312"/>
                              </a:lnTo>
                              <a:lnTo>
                                <a:pt x="18288" y="9009888"/>
                              </a:lnTo>
                              <a:lnTo>
                                <a:pt x="54864" y="9009888"/>
                              </a:lnTo>
                              <a:lnTo>
                                <a:pt x="5556504" y="9009888"/>
                              </a:lnTo>
                              <a:lnTo>
                                <a:pt x="5593080" y="9009888"/>
                              </a:lnTo>
                              <a:lnTo>
                                <a:pt x="5593080" y="8973312"/>
                              </a:lnTo>
                              <a:lnTo>
                                <a:pt x="5593080" y="54864"/>
                              </a:lnTo>
                              <a:lnTo>
                                <a:pt x="5593080" y="18288"/>
                              </a:lnTo>
                              <a:close/>
                            </a:path>
                            <a:path w="5611495" h="9028430">
                              <a:moveTo>
                                <a:pt x="5611368" y="0"/>
                              </a:moveTo>
                              <a:lnTo>
                                <a:pt x="5602224" y="0"/>
                              </a:lnTo>
                              <a:lnTo>
                                <a:pt x="5602224" y="9144"/>
                              </a:lnTo>
                              <a:lnTo>
                                <a:pt x="5602224" y="54864"/>
                              </a:lnTo>
                              <a:lnTo>
                                <a:pt x="5602224" y="8973312"/>
                              </a:lnTo>
                              <a:lnTo>
                                <a:pt x="5602224" y="9019032"/>
                              </a:lnTo>
                              <a:lnTo>
                                <a:pt x="5556504" y="9019032"/>
                              </a:lnTo>
                              <a:lnTo>
                                <a:pt x="54864" y="9019032"/>
                              </a:lnTo>
                              <a:lnTo>
                                <a:pt x="9144" y="9019032"/>
                              </a:lnTo>
                              <a:lnTo>
                                <a:pt x="9144" y="8973312"/>
                              </a:lnTo>
                              <a:lnTo>
                                <a:pt x="9144" y="54864"/>
                              </a:lnTo>
                              <a:lnTo>
                                <a:pt x="9144" y="9144"/>
                              </a:lnTo>
                              <a:lnTo>
                                <a:pt x="54864" y="9144"/>
                              </a:lnTo>
                              <a:lnTo>
                                <a:pt x="5556504" y="9144"/>
                              </a:lnTo>
                              <a:lnTo>
                                <a:pt x="5602224" y="9144"/>
                              </a:lnTo>
                              <a:lnTo>
                                <a:pt x="5602224" y="0"/>
                              </a:lnTo>
                              <a:lnTo>
                                <a:pt x="5556504" y="0"/>
                              </a:lnTo>
                              <a:lnTo>
                                <a:pt x="54864" y="0"/>
                              </a:lnTo>
                              <a:lnTo>
                                <a:pt x="9144" y="0"/>
                              </a:lnTo>
                              <a:lnTo>
                                <a:pt x="0" y="0"/>
                              </a:lnTo>
                              <a:lnTo>
                                <a:pt x="0" y="9144"/>
                              </a:lnTo>
                              <a:lnTo>
                                <a:pt x="0" y="54864"/>
                              </a:lnTo>
                              <a:lnTo>
                                <a:pt x="0" y="8973312"/>
                              </a:lnTo>
                              <a:lnTo>
                                <a:pt x="0" y="9019032"/>
                              </a:lnTo>
                              <a:lnTo>
                                <a:pt x="0" y="9028189"/>
                              </a:lnTo>
                              <a:lnTo>
                                <a:pt x="9144" y="9028189"/>
                              </a:lnTo>
                              <a:lnTo>
                                <a:pt x="54864" y="9028189"/>
                              </a:lnTo>
                              <a:lnTo>
                                <a:pt x="5556504" y="9028189"/>
                              </a:lnTo>
                              <a:lnTo>
                                <a:pt x="5602224" y="9028189"/>
                              </a:lnTo>
                              <a:lnTo>
                                <a:pt x="5611368" y="9028189"/>
                              </a:lnTo>
                              <a:lnTo>
                                <a:pt x="5611368" y="9019032"/>
                              </a:lnTo>
                              <a:lnTo>
                                <a:pt x="5611368" y="8973312"/>
                              </a:lnTo>
                              <a:lnTo>
                                <a:pt x="5611368" y="54864"/>
                              </a:lnTo>
                              <a:lnTo>
                                <a:pt x="5611368" y="9144"/>
                              </a:lnTo>
                              <a:lnTo>
                                <a:pt x="561136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6274" id="Graphic 3" o:spid="_x0000_s1026" style="position:absolute;margin-left:86pt;margin-top:56.5pt;width:469pt;height:68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611495,902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" path="m5593080,18288r-36576,l5556504,54864r,8918448l54864,8973312r,-8918448l5556504,54864r,-36576l54864,18288r-36576,l18288,54864r,8918448l18288,9009888r36576,l5556504,9009888r36576,l5593080,8973312r,-8918448l5593080,18288xem5611368,r-9144,l5602224,9144r,45720l5602224,8973312r,45720l5556504,9019032r-5501640,l9144,9019032r,-45720l9144,54864r,-45720l54864,9144r5501640,l5602224,9144r,-9144l5556504,,54864,,9144,,,,,9144,,54864,,8973312r,45720l,9028189r9144,l54864,9028189r5501640,l5602224,9028189r9144,l5611368,9019032r,-45720l5611368,54864r,-45720l5611368,xe" fillcolor="black" stroked="f">
                <v:path arrowok="t"/>
                <w10:wrap anchorx="page" anchory="page"/>
              </v:shape>
            </w:pict>
          </mc:Fallback>
        </mc:AlternateContent>
      </w:r>
      <w:r w:rsidR="00C7256B" w:rsidRPr="00C7256B">
        <w:rPr>
          <w:b/>
          <w:bCs/>
          <w:sz w:val="32"/>
          <w:szCs w:val="32"/>
        </w:rPr>
        <w:t>BỘ GIÁO DỤC VÀ ĐÀO TẠO</w:t>
      </w:r>
    </w:p>
    <w:p w14:paraId="6BD98AE7" w14:textId="77777777" w:rsidR="00C7256B" w:rsidRPr="00C7256B" w:rsidRDefault="00C7256B" w:rsidP="00C7256B">
      <w:pPr>
        <w:pStyle w:val="BodyText"/>
        <w:spacing w:beforeLines="120" w:before="288"/>
        <w:ind w:left="0"/>
        <w:jc w:val="center"/>
        <w:rPr>
          <w:b/>
          <w:bCs/>
          <w:sz w:val="32"/>
          <w:szCs w:val="32"/>
        </w:rPr>
      </w:pPr>
      <w:r w:rsidRPr="00C7256B">
        <w:rPr>
          <w:b/>
          <w:bCs/>
          <w:sz w:val="32"/>
          <w:szCs w:val="32"/>
        </w:rPr>
        <w:t>TRƯỜNG ĐẠI HỌC MỎ - ĐỊA CHẤT</w:t>
      </w:r>
    </w:p>
    <w:p w14:paraId="13B2A7C6" w14:textId="77777777" w:rsidR="00C7256B" w:rsidRPr="009B5446" w:rsidRDefault="00C7256B" w:rsidP="00C7256B">
      <w:pPr>
        <w:pStyle w:val="BodyText"/>
        <w:spacing w:beforeLines="120" w:before="288" w:line="360" w:lineRule="auto"/>
        <w:ind w:left="2127"/>
      </w:pPr>
      <w:r w:rsidRPr="009B5446">
        <w:rPr>
          <w:noProof/>
        </w:rPr>
        <mc:AlternateContent>
          <mc:Choice Requires="wpg">
            <w:drawing>
              <wp:anchor distT="0" distB="0" distL="114300" distR="114300" simplePos="0" relativeHeight="251667456" behindDoc="0" locked="0" layoutInCell="1" allowOverlap="1" wp14:anchorId="47DB0F5A" wp14:editId="39E8C0EB">
                <wp:simplePos x="0" y="0"/>
                <wp:positionH relativeFrom="column">
                  <wp:posOffset>2032172</wp:posOffset>
                </wp:positionH>
                <wp:positionV relativeFrom="paragraph">
                  <wp:posOffset>35474</wp:posOffset>
                </wp:positionV>
                <wp:extent cx="1399592" cy="45719"/>
                <wp:effectExtent l="0" t="0" r="10160" b="0"/>
                <wp:wrapNone/>
                <wp:docPr id="1065306248" name="Group 1065306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1399592" cy="45719"/>
                          <a:chOff x="0" y="0"/>
                          <a:chExt cx="2447925" cy="6350"/>
                        </a:xfrm>
                      </wpg:grpSpPr>
                      <wps:wsp>
                        <wps:cNvPr id="259878442" name="Graphic 8"/>
                        <wps:cNvSpPr/>
                        <wps:spPr>
                          <a:xfrm>
                            <a:off x="0" y="3175"/>
                            <a:ext cx="2447925" cy="1270"/>
                          </a:xfrm>
                          <a:custGeom>
                            <a:avLst/>
                            <a:gdLst/>
                            <a:ahLst/>
                            <a:cxnLst/>
                            <a:rect l="l" t="t" r="r" b="b"/>
                            <a:pathLst>
                              <a:path w="2447925">
                                <a:moveTo>
                                  <a:pt x="0" y="0"/>
                                </a:moveTo>
                                <a:lnTo>
                                  <a:pt x="2447921" y="1"/>
                                </a:lnTo>
                              </a:path>
                            </a:pathLst>
                          </a:custGeom>
                          <a:ln w="6350">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976E2A" id="Group 1065306248" o:spid="_x0000_s1026" style="position:absolute;margin-left:160pt;margin-top:2.8pt;width:110.2pt;height:3.6pt;flip:y;z-index:251667456" coordsize="244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">
                <v:shape id="Graphic 8" o:spid="_x0000_s1027" style="position:absolute;top:31;width:24479;height:13;visibility:visible;mso-wrap-style:square;v-text-anchor:top" coordsize="2447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" path="m,l2447921,1e" filled="f" strokeweight=".5pt">
                  <v:path arrowok="t"/>
                </v:shape>
              </v:group>
            </w:pict>
          </mc:Fallback>
        </mc:AlternateContent>
      </w:r>
      <w:r w:rsidRPr="009B5446">
        <w:rPr>
          <w:noProof/>
        </w:rPr>
        <mc:AlternateContent>
          <mc:Choice Requires="wps">
            <w:drawing>
              <wp:anchor distT="0" distB="0" distL="0" distR="0" simplePos="0" relativeHeight="251666432" behindDoc="0" locked="0" layoutInCell="1" allowOverlap="1" wp14:anchorId="313DCD51" wp14:editId="2AFA5D04">
                <wp:simplePos x="0" y="0"/>
                <wp:positionH relativeFrom="page">
                  <wp:posOffset>421217</wp:posOffset>
                </wp:positionH>
                <wp:positionV relativeFrom="page">
                  <wp:posOffset>1748155</wp:posOffset>
                </wp:positionV>
                <wp:extent cx="624628" cy="2296160"/>
                <wp:effectExtent l="0" t="0" r="0" b="0"/>
                <wp:wrapNone/>
                <wp:docPr id="1026419491"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628" cy="2296160"/>
                        </a:xfrm>
                        <a:prstGeom prst="rect">
                          <a:avLst/>
                        </a:prstGeom>
                      </wps:spPr>
                      <wps:txbx>
                        <w:txbxContent>
                          <w:p w14:paraId="0E11A04E" w14:textId="5148F0C6" w:rsidR="00C7256B" w:rsidRPr="00BD076B" w:rsidRDefault="00C7256B" w:rsidP="00C7256B">
                            <w:pPr>
                              <w:spacing w:before="288"/>
                              <w:ind w:left="20"/>
                              <w:rPr>
                                <w:b/>
                                <w:sz w:val="32"/>
                              </w:rPr>
                            </w:pPr>
                          </w:p>
                        </w:txbxContent>
                      </wps:txbx>
                      <wps:bodyPr vert="vert" wrap="square" lIns="0" tIns="0" rIns="0" bIns="0" rtlCol="0">
                        <a:noAutofit/>
                      </wps:bodyPr>
                    </wps:wsp>
                  </a:graphicData>
                </a:graphic>
                <wp14:sizeRelH relativeFrom="margin">
                  <wp14:pctWidth>0</wp14:pctWidth>
                </wp14:sizeRelH>
              </wp:anchor>
            </w:drawing>
          </mc:Choice>
          <mc:Fallback>
            <w:pict>
              <v:shape w14:anchorId="313DCD51" id="_x0000_s1029" type="#_x0000_t202" style="position:absolute;left:0;text-align:left;margin-left:33.15pt;margin-top:137.65pt;width:49.2pt;height:180.8pt;z-index:2516664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" filled="f" stroked="f">
                <v:textbox style="layout-flow:vertical" inset="0,0,0,0">
                  <w:txbxContent>
                    <w:p w14:paraId="0E11A04E" w14:textId="5148F0C6" w:rsidR="00C7256B" w:rsidRPr="00BD076B" w:rsidRDefault="00C7256B" w:rsidP="00C7256B">
                      <w:pPr>
                        <w:spacing w:before="288"/>
                        <w:ind w:left="20"/>
                        <w:rPr>
                          <w:b/>
                          <w:sz w:val="32"/>
                        </w:rPr>
                      </w:pPr>
                    </w:p>
                  </w:txbxContent>
                </v:textbox>
                <w10:wrap anchorx="page" anchory="page"/>
              </v:shape>
            </w:pict>
          </mc:Fallback>
        </mc:AlternateContent>
      </w:r>
    </w:p>
    <w:p w14:paraId="292B0D8B" w14:textId="77777777" w:rsidR="00621D87" w:rsidRDefault="00621D87" w:rsidP="00C7256B">
      <w:pPr>
        <w:pStyle w:val="Title"/>
        <w:spacing w:beforeLines="120" w:before="288" w:line="360" w:lineRule="auto"/>
        <w:rPr>
          <w:sz w:val="26"/>
          <w:szCs w:val="26"/>
        </w:rPr>
      </w:pPr>
    </w:p>
    <w:p w14:paraId="7893DCEB" w14:textId="3F93EE55" w:rsidR="00C7256B" w:rsidRPr="009B5446" w:rsidRDefault="00C7256B" w:rsidP="00C7256B">
      <w:pPr>
        <w:pStyle w:val="Title"/>
        <w:spacing w:beforeLines="120" w:before="288" w:line="360" w:lineRule="auto"/>
        <w:rPr>
          <w:sz w:val="26"/>
          <w:szCs w:val="26"/>
        </w:rPr>
      </w:pPr>
      <w:r w:rsidRPr="009B5446">
        <w:rPr>
          <w:sz w:val="26"/>
          <w:szCs w:val="26"/>
        </w:rPr>
        <w:t>ĐỒ</w:t>
      </w:r>
      <w:r w:rsidRPr="009B5446">
        <w:rPr>
          <w:spacing w:val="-7"/>
          <w:sz w:val="26"/>
          <w:szCs w:val="26"/>
        </w:rPr>
        <w:t xml:space="preserve"> </w:t>
      </w:r>
      <w:r w:rsidRPr="009B5446">
        <w:rPr>
          <w:sz w:val="26"/>
          <w:szCs w:val="26"/>
        </w:rPr>
        <w:t>ÁN</w:t>
      </w:r>
      <w:r w:rsidRPr="009B5446">
        <w:rPr>
          <w:spacing w:val="-5"/>
          <w:sz w:val="26"/>
          <w:szCs w:val="26"/>
        </w:rPr>
        <w:t xml:space="preserve"> </w:t>
      </w:r>
      <w:r w:rsidRPr="009B5446">
        <w:rPr>
          <w:sz w:val="26"/>
          <w:szCs w:val="26"/>
        </w:rPr>
        <w:t>TỐT</w:t>
      </w:r>
      <w:r w:rsidRPr="009B5446">
        <w:rPr>
          <w:spacing w:val="-3"/>
          <w:sz w:val="26"/>
          <w:szCs w:val="26"/>
        </w:rPr>
        <w:t xml:space="preserve"> </w:t>
      </w:r>
      <w:r w:rsidRPr="009B5446">
        <w:rPr>
          <w:spacing w:val="-2"/>
          <w:sz w:val="26"/>
          <w:szCs w:val="26"/>
        </w:rPr>
        <w:t>NGHIỆP</w:t>
      </w:r>
    </w:p>
    <w:p w14:paraId="5B8F27EB" w14:textId="77777777" w:rsidR="00C7256B" w:rsidRPr="009B5446" w:rsidRDefault="00C7256B" w:rsidP="00C7256B">
      <w:pPr>
        <w:pStyle w:val="BodyText"/>
        <w:spacing w:beforeLines="120" w:before="288" w:line="360" w:lineRule="auto"/>
        <w:ind w:left="0"/>
        <w:rPr>
          <w:b/>
        </w:rPr>
      </w:pPr>
    </w:p>
    <w:p w14:paraId="1DFB48A7" w14:textId="5D8F99AF" w:rsidR="00C7256B" w:rsidRDefault="00C7256B" w:rsidP="00C7256B">
      <w:pPr>
        <w:spacing w:beforeLines="120" w:before="288" w:line="360" w:lineRule="auto"/>
        <w:ind w:right="84"/>
        <w:jc w:val="center"/>
        <w:rPr>
          <w:b/>
        </w:rPr>
      </w:pPr>
      <w:r w:rsidRPr="009B5446">
        <w:rPr>
          <w:b/>
        </w:rPr>
        <w:t>CHUYÊN</w:t>
      </w:r>
      <w:r w:rsidRPr="009B5446">
        <w:rPr>
          <w:b/>
          <w:spacing w:val="-11"/>
        </w:rPr>
        <w:t xml:space="preserve"> </w:t>
      </w:r>
      <w:r w:rsidRPr="009B5446">
        <w:rPr>
          <w:b/>
        </w:rPr>
        <w:t>NGÀNH:</w:t>
      </w:r>
      <w:r w:rsidRPr="009B5446">
        <w:rPr>
          <w:b/>
          <w:spacing w:val="-7"/>
        </w:rPr>
        <w:t xml:space="preserve"> </w:t>
      </w:r>
      <w:r>
        <w:rPr>
          <w:b/>
        </w:rPr>
        <w:t>MẠNG MÁY TÍNH</w:t>
      </w:r>
    </w:p>
    <w:p w14:paraId="19F51D4D" w14:textId="77777777" w:rsidR="00C7256B" w:rsidRDefault="00C7256B" w:rsidP="00C7256B">
      <w:pPr>
        <w:spacing w:beforeLines="120" w:before="288" w:line="360" w:lineRule="auto"/>
        <w:ind w:right="84"/>
        <w:jc w:val="center"/>
        <w:rPr>
          <w:b/>
        </w:rPr>
      </w:pPr>
    </w:p>
    <w:p w14:paraId="089A4726" w14:textId="77777777" w:rsidR="00C7256B" w:rsidRDefault="00C7256B" w:rsidP="00C7256B">
      <w:pPr>
        <w:spacing w:beforeLines="120" w:before="288" w:line="360" w:lineRule="auto"/>
        <w:ind w:right="84"/>
        <w:rPr>
          <w:b/>
        </w:rPr>
      </w:pPr>
    </w:p>
    <w:p w14:paraId="65D9AC43" w14:textId="77777777" w:rsidR="00621D87" w:rsidRDefault="00621D87" w:rsidP="00C7256B">
      <w:pPr>
        <w:spacing w:beforeLines="120" w:before="288" w:line="360" w:lineRule="auto"/>
        <w:ind w:right="84"/>
        <w:rPr>
          <w:b/>
        </w:rPr>
      </w:pPr>
    </w:p>
    <w:p w14:paraId="588DD178" w14:textId="77777777" w:rsidR="00621D87" w:rsidRPr="009B5446" w:rsidRDefault="00621D87" w:rsidP="00C7256B">
      <w:pPr>
        <w:spacing w:beforeLines="120" w:before="288" w:line="360" w:lineRule="auto"/>
        <w:ind w:right="84"/>
        <w:rPr>
          <w:b/>
        </w:rPr>
      </w:pPr>
    </w:p>
    <w:p w14:paraId="719C9885" w14:textId="4C9CC286" w:rsidR="00C7256B" w:rsidRDefault="00C7256B">
      <w:pPr>
        <w:rPr>
          <w:rFonts w:eastAsiaTheme="majorEastAsia" w:cstheme="majorBidi"/>
          <w:bCs/>
          <w:color w:val="000000" w:themeColor="text1"/>
          <w:sz w:val="32"/>
          <w:szCs w:val="32"/>
        </w:rPr>
      </w:pPr>
      <w:r>
        <w:rPr>
          <w:rFonts w:eastAsiaTheme="majorEastAsia" w:cstheme="majorBidi"/>
          <w:bCs/>
          <w:color w:val="000000" w:themeColor="text1"/>
          <w:sz w:val="32"/>
          <w:szCs w:val="32"/>
        </w:rPr>
        <w:t>GIẢNG VIÊN HƯỚNG DẪN                   SINH VIÊN THỰC HIỆN</w:t>
      </w:r>
    </w:p>
    <w:p w14:paraId="37C3F451" w14:textId="77777777" w:rsidR="00C7256B" w:rsidRDefault="00C7256B">
      <w:pPr>
        <w:rPr>
          <w:rFonts w:eastAsiaTheme="majorEastAsia" w:cstheme="majorBidi"/>
          <w:bCs/>
          <w:color w:val="000000" w:themeColor="text1"/>
          <w:sz w:val="32"/>
          <w:szCs w:val="32"/>
        </w:rPr>
      </w:pPr>
    </w:p>
    <w:p w14:paraId="252288A2" w14:textId="05E3AD6E" w:rsidR="00C7256B" w:rsidRPr="00621D87" w:rsidRDefault="00C7256B">
      <w:pPr>
        <w:rPr>
          <w:rFonts w:eastAsiaTheme="majorEastAsia" w:cstheme="majorBidi"/>
          <w:b/>
          <w:color w:val="000000" w:themeColor="text1"/>
          <w:sz w:val="32"/>
          <w:szCs w:val="32"/>
        </w:rPr>
      </w:pPr>
      <w:r w:rsidRPr="00621D87">
        <w:rPr>
          <w:rFonts w:eastAsiaTheme="majorEastAsia" w:cstheme="majorBidi"/>
          <w:b/>
          <w:color w:val="000000" w:themeColor="text1"/>
          <w:sz w:val="32"/>
          <w:szCs w:val="32"/>
        </w:rPr>
        <w:t>THS. NGUYỄN TUẤN ANH                  PHẠM TRỌNG NGHĨA</w:t>
      </w:r>
    </w:p>
    <w:p w14:paraId="336C8C88" w14:textId="77777777" w:rsidR="00621D87" w:rsidRDefault="00621D87">
      <w:pPr>
        <w:rPr>
          <w:rFonts w:eastAsiaTheme="majorEastAsia" w:cstheme="majorBidi"/>
          <w:bCs/>
          <w:color w:val="000000" w:themeColor="text1"/>
          <w:sz w:val="32"/>
          <w:szCs w:val="32"/>
        </w:rPr>
      </w:pPr>
    </w:p>
    <w:p w14:paraId="5C6F5E55" w14:textId="77777777" w:rsidR="00621D87" w:rsidRDefault="00621D87">
      <w:pPr>
        <w:rPr>
          <w:rFonts w:eastAsiaTheme="majorEastAsia" w:cstheme="majorBidi"/>
          <w:bCs/>
          <w:color w:val="000000" w:themeColor="text1"/>
          <w:sz w:val="32"/>
          <w:szCs w:val="32"/>
        </w:rPr>
      </w:pPr>
    </w:p>
    <w:p w14:paraId="3132069E" w14:textId="77777777" w:rsidR="00621D87" w:rsidRDefault="00621D87">
      <w:pPr>
        <w:rPr>
          <w:rFonts w:eastAsiaTheme="majorEastAsia" w:cstheme="majorBidi"/>
          <w:bCs/>
          <w:color w:val="000000" w:themeColor="text1"/>
          <w:sz w:val="32"/>
          <w:szCs w:val="32"/>
        </w:rPr>
      </w:pPr>
    </w:p>
    <w:p w14:paraId="6918848D" w14:textId="77777777" w:rsidR="00621D87" w:rsidRDefault="00621D87">
      <w:pPr>
        <w:rPr>
          <w:rFonts w:eastAsiaTheme="majorEastAsia" w:cstheme="majorBidi"/>
          <w:bCs/>
          <w:color w:val="000000" w:themeColor="text1"/>
          <w:sz w:val="32"/>
          <w:szCs w:val="32"/>
        </w:rPr>
      </w:pPr>
    </w:p>
    <w:p w14:paraId="38DB758D" w14:textId="77777777" w:rsidR="00621D87" w:rsidRDefault="00621D87">
      <w:pPr>
        <w:rPr>
          <w:rFonts w:eastAsiaTheme="majorEastAsia" w:cstheme="majorBidi"/>
          <w:bCs/>
          <w:color w:val="000000" w:themeColor="text1"/>
          <w:sz w:val="32"/>
          <w:szCs w:val="32"/>
        </w:rPr>
      </w:pPr>
    </w:p>
    <w:p w14:paraId="4AACB683" w14:textId="5376BFEE" w:rsidR="00621D87" w:rsidRPr="00C7256B" w:rsidRDefault="00621D87" w:rsidP="00621D87">
      <w:pPr>
        <w:jc w:val="center"/>
        <w:rPr>
          <w:rFonts w:eastAsiaTheme="majorEastAsia" w:cstheme="majorBidi"/>
          <w:bCs/>
          <w:color w:val="000000" w:themeColor="text1"/>
          <w:sz w:val="32"/>
          <w:szCs w:val="32"/>
        </w:rPr>
      </w:pPr>
      <w:r>
        <w:rPr>
          <w:rFonts w:eastAsiaTheme="majorEastAsia" w:cstheme="majorBidi"/>
          <w:bCs/>
          <w:color w:val="000000" w:themeColor="text1"/>
          <w:sz w:val="32"/>
          <w:szCs w:val="32"/>
        </w:rPr>
        <w:t>HÀ NỘI - 2025</w:t>
      </w:r>
    </w:p>
    <w:p w14:paraId="167BDB9B" w14:textId="483D4569" w:rsidR="00693001" w:rsidRPr="00693001" w:rsidRDefault="00693001" w:rsidP="00693001">
      <w:pPr>
        <w:pStyle w:val="Heading1"/>
        <w:jc w:val="center"/>
      </w:pPr>
      <w:r>
        <w:lastRenderedPageBreak/>
        <w:t>Lời mở đầu</w:t>
      </w:r>
    </w:p>
    <w:p w14:paraId="04EA66AC" w14:textId="77777777" w:rsidR="00693001" w:rsidRDefault="00693001" w:rsidP="00CB2060">
      <w:pPr>
        <w:ind w:firstLine="709"/>
      </w:pPr>
      <w:r>
        <w:t>Trong bối cảnh cách mạng công nghiệp 4.0 và kinh tế nước nhà đang phát tiển như hiện nay, việc ứng dụng công nghệ thông tin vào các ngành nghề truyền thống đang ngày càng trở nên cần thiết để bắt kịp xu hướng phát triển đất nước cũng như phát triển kinh tế địa phương. Sản xuất rượu các sản phẩm thủ công truyền thống hay rượu làng nghề không chỉ là một nét văn hóa đặc trưng mà còn là một ngành nghề mang lại thu nhập cho người dân. Tại các vùng quê thuộc huyện Kim Sơn, tỉnh Ninh Bình công việc sản xuất sản phẩm rượu gạo này vẫn được duy trì, phát triển và là kế sinh nhai của nhiều hộ gia đình. Tuy nhiên, quá trình sản xuất và kinh doanh rượu tại các hộ gia đình đơn lẻ này còn đang sơ sài, hiện nay vẫn còn gặp nhiều khó khăn trong việc quản lý nguyên liệu, theo dõi quy trình sản xuất, thống kê tài chính, và kiểm soát kho hàng. Những vấn đề này gây ra không ít thách thức trong việc nâng cao hiệu quả hoạt động, duy trì chất lượng sản phẩm và giảm khả năng cạnh tranh trên thị trường. Việc áp dụng công nghệ thông tin vào quản lý sản xuất rượu giúp hiện đại hóa quy trình sản xuất, tăng hiệu quả cạnh tranh trên thị trường mà vẫn giữ lại được nét mộc mạc truyền thống của quê hương.</w:t>
      </w:r>
    </w:p>
    <w:p w14:paraId="2F718C15" w14:textId="77777777" w:rsidR="00693001" w:rsidRDefault="00693001" w:rsidP="00CF49BB">
      <w:pPr>
        <w:ind w:firstLine="720"/>
      </w:pPr>
      <w:r>
        <w:t>Đề tài "Xây dựng phần mềm quản lý sản xuất rượu RuKiSo" ra đời với mục tiêu giải quyết những khó khan kể trên. Phần mềm này được thiết kế nhằm hỗ trợ việc quản lý nhập xuất các sản phẩm cũng như nguyên liệu đầu vào, theo dõi các mẻ ủ rượu và thống kê tài chính chi tiết một cách có hệ thống. Với những tính năng này, RuKiSo không chỉ giúp tăng cường hiệu quả quản lý mà còn đóng góp vào việc chuẩn hóa và hiện đại hóa quy trình sản xuất rượu thủ công, rượu làng nghề.</w:t>
      </w:r>
    </w:p>
    <w:p w14:paraId="3217D2ED" w14:textId="77777777" w:rsidR="00693001" w:rsidRDefault="00693001" w:rsidP="00CB2060">
      <w:pPr>
        <w:ind w:firstLine="720"/>
      </w:pPr>
      <w:r>
        <w:t>Đối tượng nghiên cứu của đề tài là quy tình sản xuất và kinh doanh tại các hộ dân sản xuất rượu tại huyện Kim Sơn, tỉnh Ninh Bình với quy mô nhỏ lẻ và quy trình lạc hậu. Phạm vi nghiên cứu của đề tài bao gồm các nghiệp vụ quản lý từ các nguyên liệu đầu vào, quy trình sản xuất cho tới sản phẩm đầu ra và thống kê tài chính.</w:t>
      </w:r>
    </w:p>
    <w:p w14:paraId="5703AB02" w14:textId="77777777" w:rsidR="00693001" w:rsidRDefault="00693001" w:rsidP="00CB2060">
      <w:pPr>
        <w:ind w:firstLine="720"/>
      </w:pPr>
      <w:r>
        <w:t xml:space="preserve">Với việc ứng dụng các công nghệ hiện đại như .NET API, SQL Server và .NET MAUI, phần mềm không chỉ mang lại hiệu quả quản lý cao mà còn dễ sử dụng, phù hợp với người dân địa phương và dễ dàng nâng cấp để chạy trên mọi nền tảng sau này. </w:t>
      </w:r>
    </w:p>
    <w:p w14:paraId="5D7CC6A4" w14:textId="0B5C9320" w:rsidR="00686EDB" w:rsidRDefault="00693001" w:rsidP="00CB2060">
      <w:pPr>
        <w:ind w:firstLine="720"/>
      </w:pPr>
      <w:r>
        <w:t>Đề tài kỳ vọng góp phần hiện đại hóa quy trình sản xuất rượu truyền thống, nâng cao giá trị kinh tế và bảo tồn nét đẹp văn hóa của nghề làm rượu Kim Sơn. Kết quả đạt được bao gồm một phần mềm quản lý sản xuất rượu hoạt động ổn định, giao diện thân thiện, dễ sử dụng với người Việt Nam và tích hợp các tính năng cần thiết để hỗ trợ cho các cơ sở sản xuất. RuKiSo kỳ vọng trở thành một công cụ hữu ích, góp phần nâng cao hiệu quả sản xuất kinh doanh và bảo tồn giá trị văn hóa của sản phẩm rượu Kim Sơn.</w:t>
      </w:r>
    </w:p>
    <w:p w14:paraId="6BEA0206" w14:textId="7F4CB0F7" w:rsidR="00693001" w:rsidRDefault="00686EDB" w:rsidP="00FF3FC1">
      <w:r>
        <w:lastRenderedPageBreak/>
        <w:br w:type="page"/>
      </w:r>
    </w:p>
    <w:p w14:paraId="71BACDC8" w14:textId="77777777" w:rsidR="00693001" w:rsidRDefault="00693001" w:rsidP="000F6677">
      <w:pPr>
        <w:pStyle w:val="Heading1"/>
      </w:pPr>
      <w:r>
        <w:lastRenderedPageBreak/>
        <w:t>Chương 1: Mô tả bài toán</w:t>
      </w:r>
    </w:p>
    <w:p w14:paraId="109C5511" w14:textId="6162F134" w:rsidR="005D6A27" w:rsidRPr="005D6A27" w:rsidRDefault="005D6A27" w:rsidP="005D6A27">
      <w:pPr>
        <w:pStyle w:val="Heading2"/>
        <w:numPr>
          <w:ilvl w:val="1"/>
          <w:numId w:val="1"/>
        </w:numPr>
      </w:pPr>
      <w:r>
        <w:t>Mục tiêu của bài toán</w:t>
      </w:r>
    </w:p>
    <w:p w14:paraId="27CBC95C" w14:textId="33E77724" w:rsidR="005D6A27" w:rsidRPr="005D6A27" w:rsidRDefault="005D6A27" w:rsidP="00CB2060">
      <w:pPr>
        <w:ind w:firstLine="720"/>
        <w:rPr>
          <w:rFonts w:cs="Times New Roman"/>
          <w:szCs w:val="26"/>
        </w:rPr>
      </w:pPr>
      <w:r w:rsidRPr="005D6A27">
        <w:rPr>
          <w:rFonts w:cs="Times New Roman"/>
          <w:szCs w:val="26"/>
        </w:rPr>
        <w:t>Mục tiêu chính của đề tài “Xây dựng phần mềm quản lý sản xuẩ rượu RuKiSo” là tạo ra một phần mềm giúp quản lý và tối ưu hóa quy trình sản xuất rượu thủ công, rượu làng nghề tại các hộ gia đình ở huyện Kim Sơn, tỉnh Ninh Bình.</w:t>
      </w:r>
    </w:p>
    <w:p w14:paraId="4FF8A5DD" w14:textId="332F54DE" w:rsidR="005D6A27" w:rsidRDefault="005D6A27" w:rsidP="005D6A27">
      <w:pPr>
        <w:rPr>
          <w:rFonts w:cs="Times New Roman"/>
          <w:szCs w:val="26"/>
        </w:rPr>
      </w:pPr>
      <w:r w:rsidRPr="005D6A27">
        <w:rPr>
          <w:rFonts w:cs="Times New Roman"/>
          <w:szCs w:val="26"/>
        </w:rPr>
        <w:t xml:space="preserve"> </w:t>
      </w:r>
      <w:r w:rsidR="00CB2060">
        <w:rPr>
          <w:rFonts w:cs="Times New Roman"/>
          <w:szCs w:val="26"/>
        </w:rPr>
        <w:tab/>
      </w:r>
      <w:r w:rsidRPr="005D6A27">
        <w:rPr>
          <w:rFonts w:cs="Times New Roman"/>
          <w:szCs w:val="26"/>
        </w:rPr>
        <w:t xml:space="preserve">Đối tượng người dùng được RuKiSo hướng tới là những người không quen sử dụng công nghê nên muc tiêu của phần mềm còn là cung cấp giao diện trực quan sinh động, dễ sử dụng và thân thiện. Phần mềm này giúp cho người dùng quản lý tốt hơn các nguyên liệu đầu vào cũng như sản phẩm đầu ra, theo dõi và nhắc nhở quá trình lên men, tạo ra hệ thống báo cáo, thống kê tài chính góp phần nâng cao hiệu quả sản xuất và kinh doanh, giúp đỡ người dân trong phát triển kinh tế vào bảo tồn truyền thống quy báu. </w:t>
      </w:r>
    </w:p>
    <w:p w14:paraId="54885A00" w14:textId="5E54EA92" w:rsidR="005D6A27" w:rsidRDefault="005D6A27" w:rsidP="005D6A27">
      <w:pPr>
        <w:pStyle w:val="Heading2"/>
        <w:numPr>
          <w:ilvl w:val="1"/>
          <w:numId w:val="1"/>
        </w:numPr>
      </w:pPr>
      <w:r w:rsidRPr="005D6A27">
        <w:t>Các yêu cầu đặt ra của bài toán</w:t>
      </w:r>
    </w:p>
    <w:p w14:paraId="432AC7E0" w14:textId="76DD5F8A" w:rsidR="00E21720" w:rsidRDefault="00E21720" w:rsidP="00CB2060">
      <w:pPr>
        <w:pStyle w:val="Heading3"/>
        <w:numPr>
          <w:ilvl w:val="2"/>
          <w:numId w:val="1"/>
        </w:numPr>
      </w:pPr>
      <w:r>
        <w:t>Yêu cầu về dữ liệu</w:t>
      </w:r>
    </w:p>
    <w:p w14:paraId="0D5EB056" w14:textId="77777777" w:rsidR="00686EDB" w:rsidRDefault="005224AB" w:rsidP="000B2BCD">
      <w:pPr>
        <w:ind w:firstLine="720"/>
      </w:pPr>
      <w:r w:rsidRPr="005224AB">
        <w:t>Để đáp ứng được mục tiêu quản lý toàn diện quy trình sản xuất và kinh doanh, phần mềm RuKiSo cần xử lý và quản lý một lượng dữ liệu không quá phức tạp nhưng mang tính hệ thống và rõ ràng. Dữ liệu này đóng vai trò cốt lõi trong việc hỗ trợ người dùng thực hiện các nghiệp vụ quản lý hàng ngày một cách hiệu quả và chính xác. Các loại dữ liệu cụ thể mà phần mềm cần xử lý bao gồm:</w:t>
      </w:r>
    </w:p>
    <w:p w14:paraId="1622EFC6" w14:textId="22BED0D8" w:rsidR="00CB2060" w:rsidRDefault="00CB2060" w:rsidP="00686EDB">
      <w:pPr>
        <w:pStyle w:val="ListParagraph"/>
        <w:numPr>
          <w:ilvl w:val="0"/>
          <w:numId w:val="5"/>
        </w:numPr>
      </w:pPr>
      <w:r w:rsidRPr="002D12AF">
        <w:rPr>
          <w:b/>
          <w:bCs/>
        </w:rPr>
        <w:t>Quản lý danh mục nguyên liệu đầu vào</w:t>
      </w:r>
      <w:r w:rsidR="002613E8">
        <w:t>: T</w:t>
      </w:r>
      <w:r>
        <w:t>ên nguyên liệu, đơn vị tính, ngày nhập</w:t>
      </w:r>
    </w:p>
    <w:p w14:paraId="63720F99" w14:textId="4F0D194D" w:rsidR="00CB2060" w:rsidRDefault="00CB2060" w:rsidP="00CB2060">
      <w:pPr>
        <w:pStyle w:val="ListParagraph"/>
        <w:numPr>
          <w:ilvl w:val="0"/>
          <w:numId w:val="5"/>
        </w:numPr>
      </w:pPr>
      <w:r>
        <w:t>Quản lý danh mục sản phẩm</w:t>
      </w:r>
      <w:r w:rsidR="002613E8">
        <w:t>: T</w:t>
      </w:r>
      <w:r>
        <w:t>ên sản phẩm, giá bán, số lượng</w:t>
      </w:r>
    </w:p>
    <w:p w14:paraId="20B07A07" w14:textId="7F26446A" w:rsidR="00CB2060" w:rsidRDefault="00CB2060" w:rsidP="00CB2060">
      <w:pPr>
        <w:pStyle w:val="ListParagraph"/>
        <w:numPr>
          <w:ilvl w:val="0"/>
          <w:numId w:val="5"/>
        </w:numPr>
      </w:pPr>
      <w:r w:rsidRPr="002D12AF">
        <w:rPr>
          <w:b/>
          <w:bCs/>
        </w:rPr>
        <w:t>Ghi nhận các thông tin tài chính</w:t>
      </w:r>
      <w:r w:rsidR="002613E8">
        <w:t>: Số vốn</w:t>
      </w:r>
      <w:r>
        <w:t>, doanh thu từ bán hàng</w:t>
      </w:r>
    </w:p>
    <w:p w14:paraId="24980E7F" w14:textId="36B341B5" w:rsidR="00CB2060" w:rsidRDefault="002613E8" w:rsidP="00CB2060">
      <w:pPr>
        <w:pStyle w:val="ListParagraph"/>
        <w:numPr>
          <w:ilvl w:val="0"/>
          <w:numId w:val="5"/>
        </w:numPr>
      </w:pPr>
      <w:r w:rsidRPr="002D12AF">
        <w:rPr>
          <w:b/>
          <w:bCs/>
        </w:rPr>
        <w:t>Quản lý quy trình sản xuất</w:t>
      </w:r>
      <w:r>
        <w:t>: N</w:t>
      </w:r>
      <w:r w:rsidR="00CB2060">
        <w:t>gày bắt đầu ủ, ngày sản xuất, sản lượng</w:t>
      </w:r>
    </w:p>
    <w:p w14:paraId="4A258FCC" w14:textId="20026260" w:rsidR="002613E8" w:rsidRPr="00CB2060" w:rsidRDefault="002613E8" w:rsidP="00CB2060">
      <w:pPr>
        <w:pStyle w:val="ListParagraph"/>
        <w:numPr>
          <w:ilvl w:val="0"/>
          <w:numId w:val="5"/>
        </w:numPr>
      </w:pPr>
      <w:r w:rsidRPr="002D12AF">
        <w:rPr>
          <w:b/>
          <w:bCs/>
        </w:rPr>
        <w:t>Thống kê kinh doanh</w:t>
      </w:r>
      <w:r w:rsidR="002D12AF">
        <w:rPr>
          <w:b/>
          <w:bCs/>
        </w:rPr>
        <w:t>:</w:t>
      </w:r>
      <w:r>
        <w:t xml:space="preserve"> Số lượng và giá trị của sản phẩm bán được hoặc các ng</w:t>
      </w:r>
      <w:r w:rsidR="002D12AF">
        <w:t>uy</w:t>
      </w:r>
      <w:r>
        <w:t>ên liệu đầu vào</w:t>
      </w:r>
    </w:p>
    <w:p w14:paraId="6676956C" w14:textId="54619B13" w:rsidR="002613E8" w:rsidRDefault="00E21720" w:rsidP="002613E8">
      <w:pPr>
        <w:pStyle w:val="Heading3"/>
        <w:numPr>
          <w:ilvl w:val="2"/>
          <w:numId w:val="1"/>
        </w:numPr>
      </w:pPr>
      <w:r>
        <w:t>Yêu cầu về chức năng xử lý</w:t>
      </w:r>
    </w:p>
    <w:p w14:paraId="1549C3D3" w14:textId="03A940D4" w:rsidR="00686EDB" w:rsidRPr="00686EDB" w:rsidRDefault="00686EDB" w:rsidP="000B2BCD">
      <w:pPr>
        <w:ind w:firstLine="720"/>
      </w:pPr>
      <w:r>
        <w:t>M</w:t>
      </w:r>
      <w:r w:rsidRPr="00686EDB">
        <w:t>ục tiêu</w:t>
      </w:r>
      <w:r>
        <w:t xml:space="preserve"> của RuKiSo là</w:t>
      </w:r>
      <w:r w:rsidRPr="00686EDB">
        <w:t xml:space="preserve"> hiện đại hóa và tối ưu hóa quy trình sản xuất rượu, phần mềm RuKiSo cần cung cấp các chức năng xử lý không chỉ đáp ứng được nhu cầu quản lý cơ bản mà còn hỗ trợ người dùng cải thiện hiệu suất công việc. Các chức năng này phải được thiết kế một cách khoa học, tập trung vào sự đơn giản, dễ sử dụng và khả năng mang lại giá trị thực tế cao cho người dùng. Dưới đây là các yêu cầu chức năng chính mà phần mềm cần phải đáp ứng:</w:t>
      </w:r>
    </w:p>
    <w:p w14:paraId="04E80B65" w14:textId="61A16D3D" w:rsidR="002613E8" w:rsidRPr="002613E8" w:rsidRDefault="002613E8" w:rsidP="002613E8">
      <w:pPr>
        <w:pStyle w:val="ListParagraph"/>
        <w:numPr>
          <w:ilvl w:val="0"/>
          <w:numId w:val="7"/>
        </w:numPr>
      </w:pPr>
      <w:r>
        <w:t>Thống kê các sản phẩm bán chạy, nguyên liệu được sử dụng nhiều</w:t>
      </w:r>
    </w:p>
    <w:p w14:paraId="3D15E4F8" w14:textId="12636201" w:rsidR="00CB2060" w:rsidRDefault="00CB2060" w:rsidP="00CB2060">
      <w:pPr>
        <w:pStyle w:val="ListParagraph"/>
        <w:numPr>
          <w:ilvl w:val="0"/>
          <w:numId w:val="6"/>
        </w:numPr>
      </w:pPr>
      <w:r>
        <w:t>Quản lý nguyên liệu</w:t>
      </w:r>
      <w:r w:rsidR="002613E8">
        <w:t>: T</w:t>
      </w:r>
      <w:r>
        <w:t xml:space="preserve">hêm, sửa, xóa nguyên liệu và </w:t>
      </w:r>
      <w:r w:rsidR="008901DC">
        <w:t>theo dõi tồn kho</w:t>
      </w:r>
    </w:p>
    <w:p w14:paraId="263F9D73" w14:textId="593E31D6" w:rsidR="008901DC" w:rsidRDefault="008901DC" w:rsidP="00CB2060">
      <w:pPr>
        <w:pStyle w:val="ListParagraph"/>
        <w:numPr>
          <w:ilvl w:val="0"/>
          <w:numId w:val="6"/>
        </w:numPr>
      </w:pPr>
      <w:r>
        <w:t>Quản lý sản phẩm</w:t>
      </w:r>
      <w:r w:rsidR="002613E8">
        <w:t>: T</w:t>
      </w:r>
      <w:r>
        <w:t>hêm, sửa, xóa sản phẩm và theo dõi tồn kho</w:t>
      </w:r>
    </w:p>
    <w:p w14:paraId="5C826901" w14:textId="5C4FDA3F" w:rsidR="002613E8" w:rsidRDefault="002613E8" w:rsidP="00CB2060">
      <w:pPr>
        <w:pStyle w:val="ListParagraph"/>
        <w:numPr>
          <w:ilvl w:val="0"/>
          <w:numId w:val="6"/>
        </w:numPr>
      </w:pPr>
      <w:r>
        <w:lastRenderedPageBreak/>
        <w:t>Quản lý quy trình sản xuất: Tạo vào theo dõi lịch sản xuất, nhắc nhờ ghi đến thời gian hoàn thành</w:t>
      </w:r>
    </w:p>
    <w:p w14:paraId="55CD9E25" w14:textId="0C989592" w:rsidR="002613E8" w:rsidRDefault="002613E8" w:rsidP="00CB2060">
      <w:pPr>
        <w:pStyle w:val="ListParagraph"/>
        <w:numPr>
          <w:ilvl w:val="0"/>
          <w:numId w:val="6"/>
        </w:numPr>
      </w:pPr>
      <w:r>
        <w:t>Thống kê tài chính: hiện thị doanh thu, chi phí theo tuần, tháng</w:t>
      </w:r>
    </w:p>
    <w:p w14:paraId="4CCFA220" w14:textId="6538FF0D" w:rsidR="002613E8" w:rsidRDefault="002613E8" w:rsidP="00CB2060">
      <w:pPr>
        <w:pStyle w:val="ListParagraph"/>
        <w:numPr>
          <w:ilvl w:val="0"/>
          <w:numId w:val="6"/>
        </w:numPr>
      </w:pPr>
      <w:r>
        <w:t>Tương tác người dùng: Giao diện thân thiện dễ sử dụng, biểu đồ trực quan</w:t>
      </w:r>
    </w:p>
    <w:p w14:paraId="2546725E" w14:textId="31A2B0EF" w:rsidR="002613E8" w:rsidRDefault="002613E8" w:rsidP="002613E8">
      <w:pPr>
        <w:pStyle w:val="Heading3"/>
        <w:numPr>
          <w:ilvl w:val="2"/>
          <w:numId w:val="1"/>
        </w:numPr>
      </w:pPr>
      <w:r>
        <w:t>Yêu cầu về quy trình xử lý</w:t>
      </w:r>
    </w:p>
    <w:p w14:paraId="285A2A06" w14:textId="568C2B45" w:rsidR="00686EDB" w:rsidRPr="00686EDB" w:rsidRDefault="00686EDB" w:rsidP="000B2BCD">
      <w:pPr>
        <w:ind w:firstLine="720"/>
      </w:pPr>
      <w:r w:rsidRPr="00686EDB">
        <w:t>Một phần mềm quản lý hiệu quả không chỉ dừng lại ở việc cung cấp các chức năng cần thiết mà còn phải đảm bảo quy trình xử lý thông tin diễn ra mượt mà, chính xác và thuận tiện. Quy trình xử lý đóng vai trò quan trọng trong việc quyết định trải nghiệm người dùng, độ chính xác của dữ liệu và khả năng duy trì hoạt động ổn định của phần mềm. Vì vậy, RuKiSo cần thiết kế quy trình xử lý rõ ràng, chặt chẽ và thân thiện với người dùng, từ khâu nhập liệu đến khâu xử lý và xuất thông tin, nhằm đạt được hiệu quả tối ưu trong việc vận hành hệ thống.</w:t>
      </w:r>
      <w:r>
        <w:t xml:space="preserve"> Các yêu cầu bao gồm:</w:t>
      </w:r>
    </w:p>
    <w:p w14:paraId="07D2E7D2" w14:textId="1EC8B186" w:rsidR="002613E8" w:rsidRDefault="005224AB" w:rsidP="005224AB">
      <w:pPr>
        <w:pStyle w:val="ListParagraph"/>
        <w:numPr>
          <w:ilvl w:val="0"/>
          <w:numId w:val="8"/>
        </w:numPr>
      </w:pPr>
      <w:r>
        <w:t>Quy trình nhập liệu</w:t>
      </w:r>
      <w:r w:rsidR="00686EDB">
        <w:t xml:space="preserve"> </w:t>
      </w:r>
      <w:r>
        <w:t>đơn giản</w:t>
      </w:r>
      <w:r w:rsidR="00686EDB">
        <w:t>,</w:t>
      </w:r>
      <w:r>
        <w:t xml:space="preserve"> dễ sử dụng và có thông báo nếu người dùng nhập chưa đúng</w:t>
      </w:r>
    </w:p>
    <w:p w14:paraId="5E784935" w14:textId="6A383CB7" w:rsidR="005224AB" w:rsidRDefault="005224AB" w:rsidP="005224AB">
      <w:pPr>
        <w:pStyle w:val="ListParagraph"/>
        <w:numPr>
          <w:ilvl w:val="0"/>
          <w:numId w:val="8"/>
        </w:numPr>
      </w:pPr>
      <w:r>
        <w:t>Phần mềm phải chính xác và hoạt động ổn định</w:t>
      </w:r>
    </w:p>
    <w:p w14:paraId="50D31F79" w14:textId="739516AE" w:rsidR="005224AB" w:rsidRDefault="005224AB" w:rsidP="005224AB">
      <w:pPr>
        <w:pStyle w:val="Heading2"/>
        <w:numPr>
          <w:ilvl w:val="1"/>
          <w:numId w:val="1"/>
        </w:numPr>
      </w:pPr>
      <w:r>
        <w:t>Mô tả các nguồn tài liệu, dữ liệu, biểu mẫu liên quan</w:t>
      </w:r>
    </w:p>
    <w:p w14:paraId="12EDFD8D" w14:textId="478EF04E" w:rsidR="005224AB" w:rsidRDefault="005224AB" w:rsidP="005224AB">
      <w:pPr>
        <w:pStyle w:val="Heading3"/>
        <w:numPr>
          <w:ilvl w:val="2"/>
          <w:numId w:val="1"/>
        </w:numPr>
      </w:pPr>
      <w:r>
        <w:t>Nguồn tài liệu</w:t>
      </w:r>
    </w:p>
    <w:p w14:paraId="1A540E85" w14:textId="6821653A" w:rsidR="00564AB4" w:rsidRDefault="00564AB4" w:rsidP="00564AB4">
      <w:pPr>
        <w:ind w:left="720"/>
      </w:pPr>
      <w:r>
        <w:t>Các nguồn tài liệu phục vụ cho việc nghiên cứu và xây dựng phần mềm quản lý sản xuất rượu RuKiSo được thu thập từ thực tế sản xuất và kinh nghiệm trong ngành sản xuất rượu truyền thống của chính gia đình, ngoài ra các ý kiến đóng góp và kinh nghiệm tham khảo cũng như học hỏi từ các hộ - cơ sở sản xuất khác cũng là một nguồn tài liệu quý giá để phát triển phần mềm này:</w:t>
      </w:r>
    </w:p>
    <w:p w14:paraId="6A5C1EE6" w14:textId="5E9405F8" w:rsidR="00564AB4" w:rsidRDefault="00564AB4" w:rsidP="00564AB4">
      <w:pPr>
        <w:pStyle w:val="ListParagraph"/>
        <w:numPr>
          <w:ilvl w:val="0"/>
          <w:numId w:val="9"/>
        </w:numPr>
      </w:pPr>
      <w:r w:rsidRPr="002D12AF">
        <w:rPr>
          <w:b/>
          <w:bCs/>
        </w:rPr>
        <w:t>Kinh nghiệm gia đình</w:t>
      </w:r>
      <w:r>
        <w:t>: Gia đình em có nhiều năm kinh nghiệm và nhiều thế hệ hoạt động trong lĩnh việc sản xuất rượu truyền thống. Với việc sản xuất để tự sử dụng trong gia đình trong thời gian đầu sau đó là phát triển trở thành công việc kinh doanh đem lại thu nhập cũng như bảo tồn nét văn hóa truyền thống của làng nghề rượu Kim Sơn. Quá trình này mất nhiều năm nhưng cũng đem lại các kiến thức sâu sắc về các bước sản xuất, các nguyên liệu và quản lý một cách thủ công.</w:t>
      </w:r>
    </w:p>
    <w:p w14:paraId="2E3520CF" w14:textId="2E7249CD" w:rsidR="00564AB4" w:rsidRDefault="00564AB4" w:rsidP="00564AB4">
      <w:pPr>
        <w:pStyle w:val="ListParagraph"/>
        <w:numPr>
          <w:ilvl w:val="0"/>
          <w:numId w:val="9"/>
        </w:numPr>
      </w:pPr>
      <w:r w:rsidRPr="002D12AF">
        <w:rPr>
          <w:b/>
          <w:bCs/>
        </w:rPr>
        <w:t>Học hỏi từ các hộ sản xuất khác</w:t>
      </w:r>
      <w:r>
        <w:t>: Trong suốt quá trình hình thành và phát triển thương hiệu rượu Kim Sơn, việc học hỏi trao đổi và khảo sát giữa các hộ sản xuất là một hoạt động cần thiết để ngành nghề này được duy trì và phát triển. Các kiến thức và khó khan gặp phải cũng là nhưng nguồn tài liệu vô cùng quý giá để định hướng và phát triển phẩn mềm</w:t>
      </w:r>
    </w:p>
    <w:p w14:paraId="3DB546B4" w14:textId="58394E89" w:rsidR="00564AB4" w:rsidRPr="000B2BCD" w:rsidRDefault="00564AB4" w:rsidP="00564AB4">
      <w:pPr>
        <w:pStyle w:val="ListParagraph"/>
        <w:numPr>
          <w:ilvl w:val="0"/>
          <w:numId w:val="9"/>
        </w:numPr>
      </w:pPr>
      <w:r w:rsidRPr="002D12AF">
        <w:rPr>
          <w:b/>
          <w:bCs/>
        </w:rPr>
        <w:t>Tài liệu hướng dẫn phát triển phần mềm</w:t>
      </w:r>
      <w:r>
        <w:t xml:space="preserve">: Các tài liệu về lập trình về .NET MAUI .NET API và SQL Server cùng các kiến thức lập trình </w:t>
      </w:r>
      <w:r>
        <w:lastRenderedPageBreak/>
        <w:t xml:space="preserve">được  giảng dạy trên trường </w:t>
      </w:r>
      <w:r w:rsidR="0054164D">
        <w:t>giúp xây dựng và triển khai một cách nhanh chóng và hiệu quả</w:t>
      </w:r>
    </w:p>
    <w:p w14:paraId="60EC3F1A" w14:textId="30613749" w:rsidR="005224AB" w:rsidRDefault="005224AB" w:rsidP="0054164D">
      <w:pPr>
        <w:pStyle w:val="Heading3"/>
        <w:numPr>
          <w:ilvl w:val="2"/>
          <w:numId w:val="1"/>
        </w:numPr>
      </w:pPr>
      <w:r>
        <w:t>Dữ liệu thực nghiệm</w:t>
      </w:r>
    </w:p>
    <w:p w14:paraId="312D429C" w14:textId="73CA0041" w:rsidR="0054164D" w:rsidRDefault="0054164D" w:rsidP="0054164D">
      <w:pPr>
        <w:ind w:firstLine="720"/>
      </w:pPr>
      <w:r w:rsidRPr="0054164D">
        <w:t>Dữ liệu thực nghiệm đóng vai trò quan trọng trong việc đảm bảo tính chính xác và phù hợp của phần mềm quản lý sản xuất rượu RuKiSo. Các dữ liệu này được thu thập từ thực tế sản xuất của gia đình và từ các hộ sản xuất khác trong khu vực, kết hợp với những bộ dữ liệu giả lập nhằm mô phỏng và kiểm tra các chức năng của phần mềm. Việc sử dụng dữ liệu thực nghiệm không chỉ phản ánh đúng thực trạng mà còn giúp phần mềm đáp ứng tốt nhu cầu quản lý thực tế của người dùng. Dưới đây là các nguồn dữ liệu cụ thể được sử dụng trong dự án.</w:t>
      </w:r>
    </w:p>
    <w:p w14:paraId="5EB4E5A2" w14:textId="0F158294" w:rsidR="0054164D" w:rsidRDefault="0054164D" w:rsidP="0054164D">
      <w:pPr>
        <w:pStyle w:val="ListParagraph"/>
        <w:numPr>
          <w:ilvl w:val="0"/>
          <w:numId w:val="10"/>
        </w:numPr>
      </w:pPr>
      <w:r w:rsidRPr="002D12AF">
        <w:rPr>
          <w:b/>
          <w:bCs/>
        </w:rPr>
        <w:t>Dữ liệu từ sản xuất thực tế của gia đình</w:t>
      </w:r>
      <w:r>
        <w:t>: Các ghi chép bao gồm các loại nguyên liệu (gạo nếp, men rượu), các giai đoạn sản xuất, sản lượng cũng như giá cả của các sản phẩm trong kho hang.</w:t>
      </w:r>
    </w:p>
    <w:p w14:paraId="5DC24BA3" w14:textId="020133F1" w:rsidR="0054164D" w:rsidRDefault="0054164D" w:rsidP="0054164D">
      <w:pPr>
        <w:pStyle w:val="ListParagraph"/>
        <w:numPr>
          <w:ilvl w:val="0"/>
          <w:numId w:val="10"/>
        </w:numPr>
      </w:pPr>
      <w:r w:rsidRPr="002D12AF">
        <w:rPr>
          <w:b/>
          <w:bCs/>
        </w:rPr>
        <w:t>Dữ liệu tham khảo từ các hộ kinh doanh khác</w:t>
      </w:r>
      <w:r>
        <w:t>: Cách họ quản lý, theo dõi quy trình sản xuất và tính toán chi phí trong kinh doanh</w:t>
      </w:r>
    </w:p>
    <w:p w14:paraId="3CCC9D34" w14:textId="4AF7C1C0" w:rsidR="0054164D" w:rsidRPr="0054164D" w:rsidRDefault="0054164D" w:rsidP="0054164D">
      <w:pPr>
        <w:pStyle w:val="ListParagraph"/>
        <w:numPr>
          <w:ilvl w:val="0"/>
          <w:numId w:val="10"/>
        </w:numPr>
      </w:pPr>
      <w:r w:rsidRPr="002D12AF">
        <w:rPr>
          <w:b/>
          <w:bCs/>
        </w:rPr>
        <w:t>Dữ liệu giả lập để kiểm tra phần mềm</w:t>
      </w:r>
      <w:r>
        <w:t>: Tạo ra bộ dữ liệu giả lập dựa trên kinh nghiệm thực tiển để kiểm tra các chức năng của phần mềm</w:t>
      </w:r>
    </w:p>
    <w:p w14:paraId="25B89EDA" w14:textId="6CDB4C28" w:rsidR="005224AB" w:rsidRPr="005224AB" w:rsidRDefault="005224AB" w:rsidP="005224AB">
      <w:pPr>
        <w:pStyle w:val="Heading3"/>
      </w:pPr>
      <w:r>
        <w:t>1.3.3   Mẫu biểu</w:t>
      </w:r>
    </w:p>
    <w:p w14:paraId="3E3404A2" w14:textId="77777777" w:rsidR="002B3FCC" w:rsidRDefault="002B3FCC" w:rsidP="002B3FCC">
      <w:pPr>
        <w:ind w:firstLine="720"/>
      </w:pPr>
      <w:r>
        <w:t>Mẫu biểu là yếu tố không thể thiếu để hỗ trợ việc thu thập, tổ chức và trình bày dữ liệu một cách trực quan, khoa học trong phần mềm quản lý sản xuất rượu RuKiSo. Các mẫu biểu này được thiết kế dựa trên thực tế hoạt động sản xuất và kinh doanh tại các hộ gia đình, nhằm đảm bảo tính tiện dụng và dễ hiểu cho người dùng. Các biểu mẫu cũng là cơ sở để phần mềm hiển thị thông tin và hỗ trợ người dùng trong việc theo dõi quy trình sản xuất, quản lý tồn kho và thống kê tài chính.</w:t>
      </w:r>
    </w:p>
    <w:p w14:paraId="6CA28BB2" w14:textId="77777777" w:rsidR="002B3FCC" w:rsidRDefault="002B3FCC" w:rsidP="002B3FCC"/>
    <w:p w14:paraId="158D0712" w14:textId="32D62B7E" w:rsidR="005D6A27" w:rsidRDefault="002B3FCC" w:rsidP="002B3FCC">
      <w:r>
        <w:t>Dưới đây là một số loại mẫu biểu tiêu biểu được sử dụng trong dự án:</w:t>
      </w:r>
    </w:p>
    <w:p w14:paraId="4C0841B1" w14:textId="0EDD12F9" w:rsidR="00164AA4" w:rsidRDefault="00164AA4" w:rsidP="00164AA4">
      <w:pPr>
        <w:pStyle w:val="ListParagraph"/>
        <w:numPr>
          <w:ilvl w:val="0"/>
          <w:numId w:val="11"/>
        </w:numPr>
      </w:pPr>
      <w:r>
        <w:t>Mẫu biểu tạo một mẻ rượu để theo dõi quy trình sản xuất. Mẫu biểu gồm có loại rượu thành phẩm, ngày tháng bắt đầu và dự kiến kết thúc ,các nguyên liệu có trong kho, được sử dụng bằng cách chọn và nhập số lượng</w:t>
      </w:r>
    </w:p>
    <w:p w14:paraId="3025D4B3" w14:textId="77777777" w:rsidR="00A807A3" w:rsidRDefault="00164AA4" w:rsidP="00A807A3">
      <w:pPr>
        <w:keepNext/>
        <w:jc w:val="center"/>
      </w:pPr>
      <w:r w:rsidRPr="00164AA4">
        <w:rPr>
          <w:noProof/>
        </w:rPr>
        <w:lastRenderedPageBreak/>
        <w:drawing>
          <wp:inline distT="0" distB="0" distL="0" distR="0" wp14:anchorId="777FA857" wp14:editId="294E7A57">
            <wp:extent cx="2689200" cy="3600000"/>
            <wp:effectExtent l="0" t="0" r="0" b="635"/>
            <wp:docPr id="21195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205" name=""/>
                    <pic:cNvPicPr/>
                  </pic:nvPicPr>
                  <pic:blipFill>
                    <a:blip r:embed="rId7"/>
                    <a:stretch>
                      <a:fillRect/>
                    </a:stretch>
                  </pic:blipFill>
                  <pic:spPr>
                    <a:xfrm>
                      <a:off x="0" y="0"/>
                      <a:ext cx="2689200" cy="3600000"/>
                    </a:xfrm>
                    <a:prstGeom prst="rect">
                      <a:avLst/>
                    </a:prstGeom>
                  </pic:spPr>
                </pic:pic>
              </a:graphicData>
            </a:graphic>
          </wp:inline>
        </w:drawing>
      </w:r>
    </w:p>
    <w:p w14:paraId="220DCD4A" w14:textId="437127E5" w:rsidR="00A807A3" w:rsidRDefault="00A807A3" w:rsidP="00A807A3">
      <w:pPr>
        <w:jc w:val="center"/>
      </w:pPr>
      <w:r>
        <w:t xml:space="preserve">Hình </w:t>
      </w:r>
      <w:r w:rsidR="00FF5818">
        <w:fldChar w:fldCharType="begin"/>
      </w:r>
      <w:r w:rsidR="00FF5818">
        <w:instrText xml:space="preserve"> SEQ Hình \* ARABIC </w:instrText>
      </w:r>
      <w:r w:rsidR="00FF5818">
        <w:fldChar w:fldCharType="separate"/>
      </w:r>
      <w:r w:rsidR="00FF5818">
        <w:rPr>
          <w:noProof/>
        </w:rPr>
        <w:t>1</w:t>
      </w:r>
      <w:r w:rsidR="00FF5818">
        <w:rPr>
          <w:noProof/>
        </w:rPr>
        <w:fldChar w:fldCharType="end"/>
      </w:r>
      <w:r>
        <w:t>-1 Mẫu biểu tạo mới mẻ rượu</w:t>
      </w:r>
    </w:p>
    <w:p w14:paraId="67438A98" w14:textId="77777777" w:rsidR="0061668F" w:rsidRDefault="0061668F" w:rsidP="00A807A3">
      <w:pPr>
        <w:jc w:val="center"/>
      </w:pPr>
    </w:p>
    <w:p w14:paraId="24BBA302" w14:textId="074E690A" w:rsidR="002613E8" w:rsidRDefault="00164AA4" w:rsidP="00164AA4">
      <w:pPr>
        <w:pStyle w:val="ListParagraph"/>
        <w:numPr>
          <w:ilvl w:val="0"/>
          <w:numId w:val="11"/>
        </w:numPr>
      </w:pPr>
      <w:r>
        <w:t>Mẫu biểu thêm mới sản phẩm bao gồm tên sản phẩm, các nguyên liệu chính, số lượng và giá bán</w:t>
      </w:r>
    </w:p>
    <w:p w14:paraId="4377173D" w14:textId="77777777" w:rsidR="004C364D" w:rsidRDefault="00164AA4" w:rsidP="004C364D">
      <w:pPr>
        <w:pStyle w:val="ListParagraph"/>
        <w:keepNext/>
        <w:jc w:val="center"/>
      </w:pPr>
      <w:r w:rsidRPr="00164AA4">
        <w:rPr>
          <w:noProof/>
        </w:rPr>
        <w:lastRenderedPageBreak/>
        <w:drawing>
          <wp:inline distT="0" distB="0" distL="0" distR="0" wp14:anchorId="76A1CCE7" wp14:editId="42B82EDA">
            <wp:extent cx="2790000" cy="3600000"/>
            <wp:effectExtent l="0" t="0" r="0" b="635"/>
            <wp:docPr id="107764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4344" name=""/>
                    <pic:cNvPicPr/>
                  </pic:nvPicPr>
                  <pic:blipFill>
                    <a:blip r:embed="rId8"/>
                    <a:stretch>
                      <a:fillRect/>
                    </a:stretch>
                  </pic:blipFill>
                  <pic:spPr>
                    <a:xfrm>
                      <a:off x="0" y="0"/>
                      <a:ext cx="2790000" cy="3600000"/>
                    </a:xfrm>
                    <a:prstGeom prst="rect">
                      <a:avLst/>
                    </a:prstGeom>
                  </pic:spPr>
                </pic:pic>
              </a:graphicData>
            </a:graphic>
          </wp:inline>
        </w:drawing>
      </w:r>
    </w:p>
    <w:p w14:paraId="037369BE" w14:textId="0EA5E276" w:rsidR="00164AA4" w:rsidRDefault="004C364D" w:rsidP="004C364D">
      <w:pPr>
        <w:pStyle w:val="Caption"/>
        <w:jc w:val="center"/>
        <w:rPr>
          <w:i w:val="0"/>
          <w:iCs w:val="0"/>
          <w:color w:val="auto"/>
          <w:sz w:val="26"/>
          <w:szCs w:val="26"/>
        </w:rPr>
      </w:pPr>
      <w:r w:rsidRPr="004C364D">
        <w:rPr>
          <w:i w:val="0"/>
          <w:iCs w:val="0"/>
          <w:color w:val="auto"/>
          <w:sz w:val="26"/>
          <w:szCs w:val="26"/>
        </w:rPr>
        <w:t xml:space="preserve">Hình </w:t>
      </w:r>
      <w:r w:rsidR="00A807A3">
        <w:rPr>
          <w:i w:val="0"/>
          <w:iCs w:val="0"/>
          <w:color w:val="auto"/>
          <w:sz w:val="26"/>
          <w:szCs w:val="26"/>
        </w:rPr>
        <w:t>1-</w:t>
      </w:r>
      <w:r w:rsidR="00FF5818">
        <w:rPr>
          <w:i w:val="0"/>
          <w:iCs w:val="0"/>
          <w:color w:val="auto"/>
          <w:sz w:val="26"/>
          <w:szCs w:val="26"/>
        </w:rPr>
        <w:fldChar w:fldCharType="begin"/>
      </w:r>
      <w:r w:rsidR="00FF5818">
        <w:rPr>
          <w:i w:val="0"/>
          <w:iCs w:val="0"/>
          <w:color w:val="auto"/>
          <w:sz w:val="26"/>
          <w:szCs w:val="26"/>
        </w:rPr>
        <w:instrText xml:space="preserve"> SEQ Hình \* ARABIC </w:instrText>
      </w:r>
      <w:r w:rsidR="00FF5818">
        <w:rPr>
          <w:i w:val="0"/>
          <w:iCs w:val="0"/>
          <w:color w:val="auto"/>
          <w:sz w:val="26"/>
          <w:szCs w:val="26"/>
        </w:rPr>
        <w:fldChar w:fldCharType="separate"/>
      </w:r>
      <w:r w:rsidR="00FF5818">
        <w:rPr>
          <w:i w:val="0"/>
          <w:iCs w:val="0"/>
          <w:noProof/>
          <w:color w:val="auto"/>
          <w:sz w:val="26"/>
          <w:szCs w:val="26"/>
        </w:rPr>
        <w:t>2</w:t>
      </w:r>
      <w:r w:rsidR="00FF5818">
        <w:rPr>
          <w:i w:val="0"/>
          <w:iCs w:val="0"/>
          <w:color w:val="auto"/>
          <w:sz w:val="26"/>
          <w:szCs w:val="26"/>
        </w:rPr>
        <w:fldChar w:fldCharType="end"/>
      </w:r>
      <w:r w:rsidRPr="004C364D">
        <w:rPr>
          <w:i w:val="0"/>
          <w:iCs w:val="0"/>
          <w:color w:val="auto"/>
          <w:sz w:val="26"/>
          <w:szCs w:val="26"/>
        </w:rPr>
        <w:t xml:space="preserve"> Mẫu biểu tạo mới sản phẩm</w:t>
      </w:r>
    </w:p>
    <w:p w14:paraId="66C2B43B" w14:textId="77777777" w:rsidR="0061668F" w:rsidRPr="0061668F" w:rsidRDefault="0061668F" w:rsidP="0061668F"/>
    <w:p w14:paraId="00887AB5" w14:textId="5084A2CC" w:rsidR="00205847" w:rsidRDefault="00205847" w:rsidP="00205847">
      <w:pPr>
        <w:pStyle w:val="Heading2"/>
        <w:numPr>
          <w:ilvl w:val="1"/>
          <w:numId w:val="1"/>
        </w:numPr>
      </w:pPr>
      <w:r w:rsidRPr="00205847">
        <w:t>Phân tích, đánh giá hiện trạng và những vấn đề còn tồn tại</w:t>
      </w:r>
    </w:p>
    <w:p w14:paraId="2529D2B1" w14:textId="3DEF7029" w:rsidR="00205847" w:rsidRDefault="00205847" w:rsidP="00205847">
      <w:pPr>
        <w:pStyle w:val="Heading3"/>
        <w:numPr>
          <w:ilvl w:val="2"/>
          <w:numId w:val="1"/>
        </w:numPr>
      </w:pPr>
      <w:r w:rsidRPr="00205847">
        <w:t>Hiện trạng sản xuất và kinh doanh rượu tại địa phương</w:t>
      </w:r>
    </w:p>
    <w:p w14:paraId="0DBCE12E" w14:textId="6494CC77" w:rsidR="00205847" w:rsidRDefault="00205847" w:rsidP="00205847">
      <w:pPr>
        <w:ind w:firstLine="720"/>
      </w:pPr>
      <w:r w:rsidRPr="00205847">
        <w:t>Tại huyện Kim Sơn, tỉnh Ninh Bình, các hộ gia đình sản xuất rượu gạo truyền thống vẫn đang duy trì quy trình sản xuất lâu đời, mang đậm nét văn hóa làng nghề. Tuy nhiên, hoạt động sản xuất và kinh doanh chủ yếu diễn ra theo cách thủ công</w:t>
      </w:r>
      <w:r>
        <w:t xml:space="preserve"> với các đặc điểm:</w:t>
      </w:r>
    </w:p>
    <w:p w14:paraId="0CB02B6B" w14:textId="4216CBB5" w:rsidR="00205847" w:rsidRDefault="00205847" w:rsidP="00205847">
      <w:pPr>
        <w:pStyle w:val="ListParagraph"/>
        <w:numPr>
          <w:ilvl w:val="0"/>
          <w:numId w:val="11"/>
        </w:numPr>
      </w:pPr>
      <w:r>
        <w:t>C</w:t>
      </w:r>
      <w:r w:rsidRPr="00205847">
        <w:t>hủ yếu sử dụng sổ sách giấy hoặc trí nhớ để quản lý nguyên liệu đầu vào và theo dõi các mẻ ủ rượu</w:t>
      </w:r>
      <w:r>
        <w:t>.</w:t>
      </w:r>
    </w:p>
    <w:p w14:paraId="2B7CDF42" w14:textId="61C2773B" w:rsidR="00205847" w:rsidRPr="00205847" w:rsidRDefault="00205847" w:rsidP="00205847">
      <w:pPr>
        <w:pStyle w:val="ListParagraph"/>
        <w:numPr>
          <w:ilvl w:val="0"/>
          <w:numId w:val="11"/>
        </w:numPr>
      </w:pPr>
      <w:r w:rsidRPr="00205847">
        <w:t>Việc ghi nhận và theo dõi thu chi chủ yếu dựa trên kinh nghiệm, không có hệ thống cụ thể</w:t>
      </w:r>
    </w:p>
    <w:p w14:paraId="4D72889B" w14:textId="116B7E1C" w:rsidR="00205847" w:rsidRDefault="00205847" w:rsidP="00205847">
      <w:pPr>
        <w:pStyle w:val="Heading3"/>
        <w:numPr>
          <w:ilvl w:val="2"/>
          <w:numId w:val="1"/>
        </w:numPr>
      </w:pPr>
      <w:r w:rsidRPr="00205847">
        <w:t>Những vấn đề còn tồn tại</w:t>
      </w:r>
    </w:p>
    <w:p w14:paraId="65D5154D" w14:textId="2B0E4BC6" w:rsidR="000B2815" w:rsidRDefault="000B2815" w:rsidP="000B2815">
      <w:pPr>
        <w:ind w:left="720"/>
      </w:pPr>
      <w:r>
        <w:t>Các vấn đề nếu trên ở hiện trạng sản xuất và kinh doanh khiến cho việc phát triển lâu dài gặp nhiều khó khan, không bắt kịp xu hướng hiện tại. Việc quản lý thủ công như vậy dẫn đến nhiều sai sót, thiếu chính xác trong việc kiểm soát tồn kho và lịch trình sản xuất, khó khan trong việc đánh giá hiệu quả kinh doanh, giảm chất lượng và sự đồng đều của sản phẩm. Tóm lại vấn đề hiện tại của các hộ sản xuất rượu truyền thống đang phải đối mặt bao gồm:</w:t>
      </w:r>
    </w:p>
    <w:p w14:paraId="19B34E16" w14:textId="6DC09BBD" w:rsidR="000B2815" w:rsidRDefault="000B2815" w:rsidP="000B2815">
      <w:pPr>
        <w:pStyle w:val="ListParagraph"/>
        <w:numPr>
          <w:ilvl w:val="0"/>
          <w:numId w:val="12"/>
        </w:numPr>
      </w:pPr>
      <w:r>
        <w:lastRenderedPageBreak/>
        <w:t>Thiếu công cụ quản lý sổ sách, kho</w:t>
      </w:r>
    </w:p>
    <w:p w14:paraId="3F42AB30" w14:textId="5F1069E1" w:rsidR="000B2815" w:rsidRDefault="000B2815" w:rsidP="000B2815">
      <w:pPr>
        <w:pStyle w:val="ListParagraph"/>
        <w:numPr>
          <w:ilvl w:val="0"/>
          <w:numId w:val="12"/>
        </w:numPr>
      </w:pPr>
      <w:r>
        <w:t>Khó khăn trong việc thống kê tài chính</w:t>
      </w:r>
    </w:p>
    <w:p w14:paraId="6A1ED882" w14:textId="37D638B5" w:rsidR="000B2815" w:rsidRPr="000B2815" w:rsidRDefault="000B2815" w:rsidP="000B2815">
      <w:pPr>
        <w:pStyle w:val="ListParagraph"/>
        <w:numPr>
          <w:ilvl w:val="0"/>
          <w:numId w:val="12"/>
        </w:numPr>
      </w:pPr>
      <w:r>
        <w:t>Khả năng cạnh tranh thấp do sản phẩm chưa đồng đều về chất lượng</w:t>
      </w:r>
    </w:p>
    <w:p w14:paraId="085AEA07" w14:textId="2249E8C9" w:rsidR="000B2815" w:rsidRDefault="00205847" w:rsidP="00442463">
      <w:pPr>
        <w:pStyle w:val="Heading3"/>
        <w:numPr>
          <w:ilvl w:val="2"/>
          <w:numId w:val="1"/>
        </w:numPr>
      </w:pPr>
      <w:r w:rsidRPr="00205847">
        <w:t>Những vấn đề cần tập trung nghiên cứu giải quyế</w:t>
      </w:r>
      <w:r w:rsidR="000B2815">
        <w:t>t</w:t>
      </w:r>
    </w:p>
    <w:p w14:paraId="696B68D5" w14:textId="3D524E96" w:rsidR="000B2815" w:rsidRDefault="000B2815" w:rsidP="000B2815">
      <w:pPr>
        <w:ind w:left="720"/>
      </w:pPr>
      <w:r>
        <w:t>Đề tài “Xây dựng phần mềm quản lý sản xuất rượu RuKiSo” tập chung giải quyết các vấn đề được nêu trên bằng cách:</w:t>
      </w:r>
    </w:p>
    <w:p w14:paraId="502955B9" w14:textId="6C8DFCB9" w:rsidR="000B2815" w:rsidRDefault="000B2815" w:rsidP="000B2815">
      <w:pPr>
        <w:pStyle w:val="ListParagraph"/>
        <w:numPr>
          <w:ilvl w:val="0"/>
          <w:numId w:val="13"/>
        </w:numPr>
      </w:pPr>
      <w:r w:rsidRPr="002D12AF">
        <w:rPr>
          <w:b/>
          <w:bCs/>
        </w:rPr>
        <w:t>Hỗ trợ quản lý nguyên liệu và sản phẩm</w:t>
      </w:r>
      <w:r>
        <w:t>: Cung cấp hệ thống nhập, xuất, thêm, sửa, xóa và theo dõi tồn kho của cả nguyên liệu và sản phẩm</w:t>
      </w:r>
    </w:p>
    <w:p w14:paraId="161E47E5" w14:textId="5F8F335A" w:rsidR="000B2815" w:rsidRDefault="000B2815" w:rsidP="000B2815">
      <w:pPr>
        <w:pStyle w:val="ListParagraph"/>
        <w:numPr>
          <w:ilvl w:val="0"/>
          <w:numId w:val="13"/>
        </w:numPr>
      </w:pPr>
      <w:r w:rsidRPr="002D12AF">
        <w:rPr>
          <w:b/>
          <w:bCs/>
        </w:rPr>
        <w:t>Quản lý quy trình sản xuất</w:t>
      </w:r>
      <w:r>
        <w:t>: Tạo công cụ theo dõi lịch trình sản xuất và nhắc nhở mốc thời gian quan trọng giúp đồng bộ chất lượng sản phẩm đầu ra</w:t>
      </w:r>
    </w:p>
    <w:p w14:paraId="59FB286C" w14:textId="77777777" w:rsidR="0049744E" w:rsidRDefault="000B2815" w:rsidP="000B2815">
      <w:pPr>
        <w:pStyle w:val="ListParagraph"/>
        <w:numPr>
          <w:ilvl w:val="0"/>
          <w:numId w:val="13"/>
        </w:numPr>
      </w:pPr>
      <w:r w:rsidRPr="002D12AF">
        <w:rPr>
          <w:b/>
          <w:bCs/>
        </w:rPr>
        <w:t>Thông kê và báo cáo tài chính</w:t>
      </w:r>
      <w:r>
        <w:t>: Xây dựng hệ thống báo cáo doanh thu, chi phí, lợi nhuận, hỗ trợ người dùng đánh giá hiệu quả kinh doanh</w:t>
      </w:r>
    </w:p>
    <w:p w14:paraId="70684F1F" w14:textId="77777777" w:rsidR="0049744E" w:rsidRDefault="0049744E" w:rsidP="0049744E">
      <w:pPr>
        <w:pStyle w:val="ListParagraph"/>
        <w:numPr>
          <w:ilvl w:val="0"/>
          <w:numId w:val="13"/>
        </w:numPr>
      </w:pPr>
      <w:r w:rsidRPr="002D12AF">
        <w:rPr>
          <w:b/>
          <w:bCs/>
        </w:rPr>
        <w:t>Tăng cường tương tác người dùng</w:t>
      </w:r>
      <w:r>
        <w:t>: Thiết kế giao diện thuần Việt, trức quan và dễ sử dụng</w:t>
      </w:r>
    </w:p>
    <w:p w14:paraId="0B986DDA" w14:textId="3D2E45AE" w:rsidR="0049744E" w:rsidRPr="00A946DB" w:rsidRDefault="0049744E" w:rsidP="000F6677">
      <w:pPr>
        <w:pStyle w:val="Heading1"/>
        <w:rPr>
          <w:sz w:val="40"/>
          <w:szCs w:val="40"/>
        </w:rPr>
      </w:pPr>
      <w:r>
        <w:t xml:space="preserve">Chương 2: </w:t>
      </w:r>
      <w:r w:rsidRPr="00F953A4">
        <w:rPr>
          <w:sz w:val="36"/>
          <w:szCs w:val="36"/>
        </w:rPr>
        <w:t>Cơ sở lý thuyết và cơ sở thực nghiệm về vấn đề cần giải quyết</w:t>
      </w:r>
    </w:p>
    <w:p w14:paraId="5BDBB158" w14:textId="77777777" w:rsidR="00E35993" w:rsidRDefault="00E35993" w:rsidP="00E35993">
      <w:pPr>
        <w:pStyle w:val="Heading2"/>
      </w:pPr>
      <w:r>
        <w:t>2.1. Cơ sở lý thuyết</w:t>
      </w:r>
    </w:p>
    <w:p w14:paraId="162F669F" w14:textId="77777777" w:rsidR="00E35993" w:rsidRDefault="00E35993" w:rsidP="00E35993">
      <w:pPr>
        <w:pStyle w:val="Heading3"/>
      </w:pPr>
      <w:r>
        <w:t>2.1.1. Kiến trúc Client-Server</w:t>
      </w:r>
    </w:p>
    <w:p w14:paraId="6790CF54" w14:textId="317D003D" w:rsidR="00E35993" w:rsidRDefault="00E35993" w:rsidP="00E35993">
      <w:r>
        <w:t>Mô hình client-server là một kiến trúc phổ biến trong phát triển phần mềm, nơi:</w:t>
      </w:r>
    </w:p>
    <w:p w14:paraId="396EC06D" w14:textId="77777777" w:rsidR="00E35993" w:rsidRDefault="00E35993" w:rsidP="00E35993">
      <w:pPr>
        <w:pStyle w:val="ListParagraph"/>
        <w:numPr>
          <w:ilvl w:val="0"/>
          <w:numId w:val="23"/>
        </w:numPr>
      </w:pPr>
      <w:r w:rsidRPr="00CC777D">
        <w:rPr>
          <w:b/>
          <w:bCs/>
        </w:rPr>
        <w:t>Client:</w:t>
      </w:r>
      <w:r>
        <w:t xml:space="preserve"> Đóng vai trò giao diện người dùng, chịu trách nhiệm gửi yêu cầu (request) và hiển thị dữ liệu nhận được từ server.</w:t>
      </w:r>
    </w:p>
    <w:p w14:paraId="68D8F98D" w14:textId="77777777" w:rsidR="00E35993" w:rsidRDefault="00E35993" w:rsidP="00E35993">
      <w:pPr>
        <w:pStyle w:val="ListParagraph"/>
        <w:numPr>
          <w:ilvl w:val="0"/>
          <w:numId w:val="23"/>
        </w:numPr>
      </w:pPr>
      <w:r w:rsidRPr="00CC777D">
        <w:rPr>
          <w:b/>
          <w:bCs/>
        </w:rPr>
        <w:t>Server:</w:t>
      </w:r>
      <w:r>
        <w:t xml:space="preserve"> Đóng vai trò xử lý logic nghiệp vụ, quản lý cơ sở dữ liệu và cung cấp API để client tương tác.</w:t>
      </w:r>
    </w:p>
    <w:p w14:paraId="66EA7BE6" w14:textId="77777777" w:rsidR="00E35993" w:rsidRDefault="00E35993" w:rsidP="00E35993">
      <w:pPr>
        <w:pStyle w:val="Heading3"/>
      </w:pPr>
      <w:r>
        <w:t>2.1.2. .NET API</w:t>
      </w:r>
    </w:p>
    <w:p w14:paraId="3407B42A" w14:textId="38504A98" w:rsidR="00E35993" w:rsidRDefault="00E35993" w:rsidP="00E35993">
      <w:r>
        <w:t>.NET API là một nền tảng mạnh mẽ để xây dựng các dịch vụ backend:</w:t>
      </w:r>
    </w:p>
    <w:p w14:paraId="26976BF4" w14:textId="77777777" w:rsidR="00E35993" w:rsidRDefault="00E35993" w:rsidP="00E35993">
      <w:r>
        <w:t>ASP.NET Core Web API: Được sử dụng để triển khai server-side. Đây là nền tảng mã nguồn mở, hiệu suất cao, hỗ trợ phát triển API RESTful.</w:t>
      </w:r>
    </w:p>
    <w:p w14:paraId="1A152810" w14:textId="77777777" w:rsidR="00E35993" w:rsidRDefault="00E35993" w:rsidP="00E35993">
      <w:r>
        <w:t>Các điểm nổi bật:</w:t>
      </w:r>
    </w:p>
    <w:p w14:paraId="38AEBF09" w14:textId="77777777" w:rsidR="00E35993" w:rsidRDefault="00E35993" w:rsidP="002F3F6E">
      <w:pPr>
        <w:pStyle w:val="ListParagraph"/>
        <w:numPr>
          <w:ilvl w:val="0"/>
          <w:numId w:val="25"/>
        </w:numPr>
      </w:pPr>
      <w:r w:rsidRPr="00CC777D">
        <w:rPr>
          <w:b/>
          <w:bCs/>
        </w:rPr>
        <w:t>Dependency Injection (DI):</w:t>
      </w:r>
      <w:r>
        <w:t xml:space="preserve"> Quản lý sự phụ thuộc giữa các thành phần, giúp code dễ kiểm thử và bảo trì.</w:t>
      </w:r>
    </w:p>
    <w:p w14:paraId="22E39237" w14:textId="77777777" w:rsidR="00E35993" w:rsidRDefault="00E35993" w:rsidP="002F3F6E">
      <w:pPr>
        <w:pStyle w:val="ListParagraph"/>
        <w:numPr>
          <w:ilvl w:val="0"/>
          <w:numId w:val="25"/>
        </w:numPr>
      </w:pPr>
      <w:r w:rsidRPr="00CC777D">
        <w:rPr>
          <w:b/>
          <w:bCs/>
        </w:rPr>
        <w:t>Routing linh hoạt:</w:t>
      </w:r>
      <w:r>
        <w:t xml:space="preserve"> Cung cấp cơ chế định tuyến URL rõ ràng và dễ cấu hình.</w:t>
      </w:r>
    </w:p>
    <w:p w14:paraId="0F6D0892" w14:textId="77777777" w:rsidR="00E35993" w:rsidRDefault="00E35993" w:rsidP="002F3F6E">
      <w:pPr>
        <w:pStyle w:val="ListParagraph"/>
        <w:numPr>
          <w:ilvl w:val="0"/>
          <w:numId w:val="25"/>
        </w:numPr>
      </w:pPr>
      <w:r w:rsidRPr="00CC777D">
        <w:rPr>
          <w:b/>
          <w:bCs/>
        </w:rPr>
        <w:lastRenderedPageBreak/>
        <w:t>Entity Framework Core:</w:t>
      </w:r>
      <w:r>
        <w:t xml:space="preserve"> Dùng để tương tác với cơ sở dữ liệu.</w:t>
      </w:r>
    </w:p>
    <w:p w14:paraId="64EE928B" w14:textId="77777777" w:rsidR="00E35993" w:rsidRDefault="00E35993" w:rsidP="002F3F6E">
      <w:pPr>
        <w:pStyle w:val="Heading3"/>
      </w:pPr>
      <w:r>
        <w:t>2.1.3. .NET MAUI</w:t>
      </w:r>
    </w:p>
    <w:p w14:paraId="465B605F" w14:textId="286A2457" w:rsidR="00E35993" w:rsidRDefault="00E35993" w:rsidP="00CC777D">
      <w:pPr>
        <w:ind w:firstLine="720"/>
      </w:pPr>
      <w:r>
        <w:t>.NET MAUI (Multi-platform App UI) là nền tảng phát triển ứng dụng đa nền tảng (cross-platform) cho phép chia sẻ code giữa các hệ điều hành (Windows, Android, iOS, macOS):</w:t>
      </w:r>
    </w:p>
    <w:p w14:paraId="52B0002D" w14:textId="188A3D36" w:rsidR="00FF522A" w:rsidRPr="00FF522A" w:rsidRDefault="00BF662B" w:rsidP="00FF522A">
      <w:pPr>
        <w:pStyle w:val="ListParagraph"/>
        <w:numPr>
          <w:ilvl w:val="0"/>
          <w:numId w:val="35"/>
        </w:numPr>
        <w:rPr>
          <w:b/>
          <w:bCs/>
        </w:rPr>
      </w:pPr>
      <w:r w:rsidRPr="00FF522A">
        <w:rPr>
          <w:b/>
          <w:bCs/>
        </w:rPr>
        <w:t>MVVM (Model-View-ViewModel)</w:t>
      </w:r>
      <w:r w:rsidR="00FF522A">
        <w:rPr>
          <w:b/>
          <w:bCs/>
        </w:rPr>
        <w:t>:</w:t>
      </w:r>
      <w:r w:rsidRPr="00FF522A">
        <w:rPr>
          <w:b/>
          <w:bCs/>
        </w:rPr>
        <w:t xml:space="preserve"> </w:t>
      </w:r>
      <w:r w:rsidR="00FF522A">
        <w:t>L</w:t>
      </w:r>
      <w:r w:rsidRPr="00FF522A">
        <w:t>à một mẫu thiết kế giúp tách biệt giao diện người dùng (View) khỏi logic nghiệp vụ (Model), thông qua một lớp trung gian gọi là ViewModel. Điều này giúp ứng dụng dễ bảo trì, mở rộng và kiểm thử.</w:t>
      </w:r>
    </w:p>
    <w:p w14:paraId="3CBF01B4" w14:textId="274E82E5" w:rsidR="00E35993" w:rsidRDefault="00E35993" w:rsidP="00FF522A">
      <w:pPr>
        <w:pStyle w:val="ListParagraph"/>
        <w:numPr>
          <w:ilvl w:val="0"/>
          <w:numId w:val="35"/>
        </w:numPr>
      </w:pPr>
      <w:r w:rsidRPr="00FF522A">
        <w:rPr>
          <w:b/>
          <w:bCs/>
        </w:rPr>
        <w:t>Model</w:t>
      </w:r>
      <w:r>
        <w:t xml:space="preserve">: Đại diện </w:t>
      </w:r>
      <w:r w:rsidR="00FF522A">
        <w:t>cho dữ liệu và logic nghiệp vụ, có thể bao gồm các lớp tương tác với cơ sở dữ liệu, API  hoặc các dịch vụ khác. Model không chứa bất kì tham chiếu nào đến giao diện người dùng.</w:t>
      </w:r>
    </w:p>
    <w:p w14:paraId="06B11E8D" w14:textId="7752DEF5" w:rsidR="00E35993" w:rsidRDefault="00E35993" w:rsidP="00FF522A">
      <w:pPr>
        <w:pStyle w:val="ListParagraph"/>
        <w:numPr>
          <w:ilvl w:val="0"/>
          <w:numId w:val="35"/>
        </w:numPr>
      </w:pPr>
      <w:r w:rsidRPr="00FF522A">
        <w:rPr>
          <w:b/>
          <w:bCs/>
        </w:rPr>
        <w:t>ViewModel</w:t>
      </w:r>
      <w:r>
        <w:t>: Cầu nối giữa View và Model</w:t>
      </w:r>
      <w:r w:rsidR="00FF522A">
        <w:t xml:space="preserve"> chưa dữ liệu mà view cần hiển thị, ở đây dữ liệu được sử lý logic tương tác, sự kiện hoặc gọi các dịch vụ và cập nhật trên view</w:t>
      </w:r>
    </w:p>
    <w:p w14:paraId="53EDB7A0" w14:textId="44B416D4" w:rsidR="00E35993" w:rsidRDefault="00E35993" w:rsidP="00FF522A">
      <w:pPr>
        <w:pStyle w:val="ListParagraph"/>
        <w:numPr>
          <w:ilvl w:val="0"/>
          <w:numId w:val="35"/>
        </w:numPr>
      </w:pPr>
      <w:r w:rsidRPr="00FF522A">
        <w:rPr>
          <w:b/>
          <w:bCs/>
        </w:rPr>
        <w:t>View:</w:t>
      </w:r>
      <w:r>
        <w:t xml:space="preserve"> Thành phần giao diện người dùng</w:t>
      </w:r>
      <w:r w:rsidR="00FF522A">
        <w:t xml:space="preserve"> kết nối với viewmodel thông qua cơ chế binding data, không chưa logic nghiệp vụ.</w:t>
      </w:r>
    </w:p>
    <w:p w14:paraId="7B22EA29" w14:textId="7B0C9608" w:rsidR="00FF522A" w:rsidRDefault="00FF522A" w:rsidP="00FF522A">
      <w:pPr>
        <w:pStyle w:val="ListParagraph"/>
        <w:numPr>
          <w:ilvl w:val="0"/>
          <w:numId w:val="35"/>
        </w:numPr>
      </w:pPr>
      <w:r>
        <w:rPr>
          <w:b/>
          <w:bCs/>
        </w:rPr>
        <w:t xml:space="preserve">Data binding: </w:t>
      </w:r>
      <w:r>
        <w:t xml:space="preserve">Là một cơ chế giúp dữ liệu từ view được cập nhât đến viewmodel hoặc ngược lại. Binding gồm nhiều mode và kiểu binding khác nhau giúp đơn giản hóa </w:t>
      </w:r>
      <w:r w:rsidR="00F951D8">
        <w:t>công việc.</w:t>
      </w:r>
    </w:p>
    <w:p w14:paraId="5DFDBED0" w14:textId="6D82D20A" w:rsidR="00F951D8" w:rsidRDefault="00F951D8" w:rsidP="00FF522A">
      <w:pPr>
        <w:pStyle w:val="ListParagraph"/>
        <w:numPr>
          <w:ilvl w:val="0"/>
          <w:numId w:val="35"/>
        </w:numPr>
      </w:pPr>
      <w:r>
        <w:rPr>
          <w:b/>
          <w:bCs/>
        </w:rPr>
        <w:t>Command binding:</w:t>
      </w:r>
      <w:r>
        <w:t xml:space="preserve"> Dùng để xử lý các sự kiện ở viewmodel thay vì viết trong code-behind của view điều này giúp tách biệt logic và giảm sự phụ thuộc của các thành phần trong một chương trình.</w:t>
      </w:r>
    </w:p>
    <w:p w14:paraId="6954F0E9" w14:textId="77777777" w:rsidR="00FF522A" w:rsidRDefault="00FF522A" w:rsidP="00E35993"/>
    <w:p w14:paraId="61AA5C00" w14:textId="77777777" w:rsidR="00E35993" w:rsidRDefault="00E35993" w:rsidP="002F3F6E">
      <w:pPr>
        <w:pStyle w:val="Heading3"/>
      </w:pPr>
      <w:r>
        <w:t>2.1.4. Cơ chế giao tiếp giữa client và server</w:t>
      </w:r>
    </w:p>
    <w:p w14:paraId="71FDE0C8" w14:textId="3692F4EC" w:rsidR="00E35993" w:rsidRDefault="00E35993" w:rsidP="00CC777D">
      <w:pPr>
        <w:ind w:firstLine="720"/>
      </w:pPr>
      <w:r>
        <w:t>Client và server giao tiếp qua giao thức HTTP/HTTPS bằng cách sử dụng các phương thức của RESTful API:</w:t>
      </w:r>
    </w:p>
    <w:p w14:paraId="33A541B5" w14:textId="77777777" w:rsidR="00E35993" w:rsidRDefault="00E35993" w:rsidP="00E35993">
      <w:r w:rsidRPr="00CC777D">
        <w:rPr>
          <w:b/>
          <w:bCs/>
        </w:rPr>
        <w:t>GET</w:t>
      </w:r>
      <w:r>
        <w:t>: Lấy dữ liệu (ví dụ: danh sách sản phẩm, nguyên liệu).</w:t>
      </w:r>
    </w:p>
    <w:p w14:paraId="65D689B4" w14:textId="77777777" w:rsidR="00E35993" w:rsidRDefault="00E35993" w:rsidP="00E35993">
      <w:r w:rsidRPr="00CC777D">
        <w:rPr>
          <w:b/>
          <w:bCs/>
        </w:rPr>
        <w:t>POST</w:t>
      </w:r>
      <w:r>
        <w:t>: Gửi dữ liệu mới (ví dụ: thêm giao dịch).</w:t>
      </w:r>
    </w:p>
    <w:p w14:paraId="726DAD22" w14:textId="77777777" w:rsidR="00E35993" w:rsidRDefault="00E35993" w:rsidP="00E35993">
      <w:r w:rsidRPr="00CC777D">
        <w:rPr>
          <w:b/>
          <w:bCs/>
        </w:rPr>
        <w:t>PUT/PATCH</w:t>
      </w:r>
      <w:r>
        <w:t>: Cập nhật dữ liệu (ví dụ: sửa thông tin sản phẩm).</w:t>
      </w:r>
    </w:p>
    <w:p w14:paraId="7497DD05" w14:textId="77777777" w:rsidR="00E35993" w:rsidRDefault="00E35993" w:rsidP="00E35993">
      <w:r w:rsidRPr="00CC777D">
        <w:rPr>
          <w:b/>
          <w:bCs/>
        </w:rPr>
        <w:t>DELETE</w:t>
      </w:r>
      <w:r>
        <w:t>: Xóa dữ liệu (ví dụ: xóa giao dịch).</w:t>
      </w:r>
    </w:p>
    <w:p w14:paraId="010709C6" w14:textId="77777777" w:rsidR="00E35993" w:rsidRDefault="00E35993" w:rsidP="002F3F6E">
      <w:pPr>
        <w:pStyle w:val="Heading3"/>
      </w:pPr>
      <w:r>
        <w:t>2.1.5. Quản lý trạng thái với MVVM</w:t>
      </w:r>
    </w:p>
    <w:p w14:paraId="78815593" w14:textId="27CF4D3B" w:rsidR="00E35993" w:rsidRDefault="00E35993" w:rsidP="00E35993">
      <w:r>
        <w:t>Trong client sử dụng .NET MAUI, mô hình MVVM giúp:</w:t>
      </w:r>
    </w:p>
    <w:p w14:paraId="14BCE81E" w14:textId="77777777" w:rsidR="00E35993" w:rsidRDefault="00E35993" w:rsidP="002F3F6E">
      <w:pPr>
        <w:pStyle w:val="ListParagraph"/>
        <w:numPr>
          <w:ilvl w:val="0"/>
          <w:numId w:val="26"/>
        </w:numPr>
      </w:pPr>
      <w:r w:rsidRPr="00CC777D">
        <w:rPr>
          <w:b/>
          <w:bCs/>
        </w:rPr>
        <w:lastRenderedPageBreak/>
        <w:t>Tách biệt logic và giao diện</w:t>
      </w:r>
      <w:r>
        <w:t>: Dữ liệu được quản lý trong ViewModel thông qua các cơ chế binding.</w:t>
      </w:r>
    </w:p>
    <w:p w14:paraId="2E2176EE" w14:textId="77777777" w:rsidR="00E35993" w:rsidRDefault="00E35993" w:rsidP="002F3F6E">
      <w:pPr>
        <w:pStyle w:val="ListParagraph"/>
        <w:numPr>
          <w:ilvl w:val="0"/>
          <w:numId w:val="26"/>
        </w:numPr>
      </w:pPr>
      <w:r w:rsidRPr="00CC777D">
        <w:rPr>
          <w:b/>
          <w:bCs/>
        </w:rPr>
        <w:t>Command và Event</w:t>
      </w:r>
      <w:r>
        <w:t>: Thao tác người dùng (như bấm nút) được xử lý qua ICommand.</w:t>
      </w:r>
    </w:p>
    <w:p w14:paraId="54DC4C7F" w14:textId="77777777" w:rsidR="00E35993" w:rsidRDefault="00E35993" w:rsidP="002F3F6E">
      <w:pPr>
        <w:pStyle w:val="ListParagraph"/>
        <w:numPr>
          <w:ilvl w:val="0"/>
          <w:numId w:val="26"/>
        </w:numPr>
      </w:pPr>
      <w:r w:rsidRPr="00CC777D">
        <w:rPr>
          <w:b/>
          <w:bCs/>
        </w:rPr>
        <w:t>ObservableCollection</w:t>
      </w:r>
      <w:r>
        <w:t>: Danh sách dữ liệu được cập nhật tự động mỗi khi có thay đổi, giúp giao diện luôn phản ánh trạng thái mới nhất.</w:t>
      </w:r>
    </w:p>
    <w:p w14:paraId="226F7B48" w14:textId="3901CF0C" w:rsidR="00E35993" w:rsidRDefault="00E35993" w:rsidP="002F3F6E">
      <w:pPr>
        <w:pStyle w:val="Heading2"/>
      </w:pPr>
      <w:r>
        <w:t>2.2. Cơ sở thực nghiệm</w:t>
      </w:r>
    </w:p>
    <w:p w14:paraId="29D93626" w14:textId="77777777" w:rsidR="00E35993" w:rsidRDefault="00E35993" w:rsidP="002F3F6E">
      <w:pPr>
        <w:pStyle w:val="Heading3"/>
      </w:pPr>
      <w:r>
        <w:t>2.2.1. Kiến trúc hệ thống</w:t>
      </w:r>
    </w:p>
    <w:p w14:paraId="3318BA2F" w14:textId="3ACE4A1D" w:rsidR="00E35993" w:rsidRDefault="00E35993" w:rsidP="00CC777D">
      <w:pPr>
        <w:ind w:firstLine="360"/>
      </w:pPr>
      <w:r>
        <w:t>Hệ thống được chia thành hai phần chính:</w:t>
      </w:r>
    </w:p>
    <w:p w14:paraId="0DC157AF" w14:textId="7A2D10F5" w:rsidR="00E35993" w:rsidRDefault="00E35993" w:rsidP="00E35993">
      <w:pPr>
        <w:pStyle w:val="ListParagraph"/>
        <w:numPr>
          <w:ilvl w:val="0"/>
          <w:numId w:val="27"/>
        </w:numPr>
      </w:pPr>
      <w:r w:rsidRPr="00CC777D">
        <w:rPr>
          <w:b/>
          <w:bCs/>
        </w:rPr>
        <w:t>Server:</w:t>
      </w:r>
      <w:r w:rsidR="00CC777D">
        <w:t xml:space="preserve"> </w:t>
      </w:r>
      <w:r>
        <w:t>Xây dựng bằng ASP.NET Core Web API</w:t>
      </w:r>
      <w:r w:rsidR="00CC777D">
        <w:t xml:space="preserve"> được kết nối với cơ sở dữ liệu qua Entity Framework Core, dữ liệu được seed để kiểm tra các tính năng ngoài ra c</w:t>
      </w:r>
      <w:r>
        <w:t>ác API được thiết kế theo chuẩn RESTful, bao gồm các endpoint như:</w:t>
      </w:r>
    </w:p>
    <w:p w14:paraId="4D4D9DEE" w14:textId="77777777" w:rsidR="00E35993" w:rsidRDefault="00E35993" w:rsidP="00CC777D">
      <w:pPr>
        <w:pStyle w:val="ListParagraph"/>
        <w:numPr>
          <w:ilvl w:val="1"/>
          <w:numId w:val="27"/>
        </w:numPr>
      </w:pPr>
      <w:r>
        <w:t>/api/products: Quản lý sản phẩm.</w:t>
      </w:r>
    </w:p>
    <w:p w14:paraId="35B086A2" w14:textId="77777777" w:rsidR="00E35993" w:rsidRDefault="00E35993" w:rsidP="00CC777D">
      <w:pPr>
        <w:pStyle w:val="ListParagraph"/>
        <w:numPr>
          <w:ilvl w:val="1"/>
          <w:numId w:val="27"/>
        </w:numPr>
      </w:pPr>
      <w:r>
        <w:t>/api/ingredients: Quản lý nguyên liệu.</w:t>
      </w:r>
    </w:p>
    <w:p w14:paraId="5CA84F04" w14:textId="3F11D052" w:rsidR="00CC777D" w:rsidRDefault="00E35993" w:rsidP="009A36BD">
      <w:pPr>
        <w:pStyle w:val="ListParagraph"/>
        <w:numPr>
          <w:ilvl w:val="1"/>
          <w:numId w:val="27"/>
        </w:numPr>
      </w:pPr>
      <w:r>
        <w:t>/api/transactions: Quản lý giao dịch.</w:t>
      </w:r>
    </w:p>
    <w:p w14:paraId="6ACD86C6" w14:textId="6EE2AC86" w:rsidR="009A36BD" w:rsidRDefault="009A36BD" w:rsidP="009A36BD">
      <w:pPr>
        <w:pStyle w:val="ListParagraph"/>
        <w:numPr>
          <w:ilvl w:val="1"/>
          <w:numId w:val="27"/>
        </w:numPr>
      </w:pPr>
      <w:r>
        <w:t>/api/batches: Quản lý nguyên liệu.</w:t>
      </w:r>
    </w:p>
    <w:p w14:paraId="3B4437DE" w14:textId="4AAC2FEA" w:rsidR="00E35993" w:rsidRDefault="00E35993" w:rsidP="00E35993">
      <w:pPr>
        <w:pStyle w:val="ListParagraph"/>
        <w:numPr>
          <w:ilvl w:val="0"/>
          <w:numId w:val="27"/>
        </w:numPr>
      </w:pPr>
      <w:r w:rsidRPr="00CC777D">
        <w:rPr>
          <w:b/>
          <w:bCs/>
        </w:rPr>
        <w:t>Client</w:t>
      </w:r>
      <w:r>
        <w:t>:</w:t>
      </w:r>
      <w:r w:rsidR="00CC777D">
        <w:t xml:space="preserve"> </w:t>
      </w:r>
      <w:r>
        <w:t>Xây dựng bằng .NET MAUI</w:t>
      </w:r>
      <w:r w:rsidR="00CC777D">
        <w:t xml:space="preserve"> a</w:t>
      </w:r>
      <w:r>
        <w:t>p dụng mẫu thiết kế MVVM để quản lý giao diện và logic.</w:t>
      </w:r>
      <w:r w:rsidR="00CC777D">
        <w:t xml:space="preserve"> </w:t>
      </w:r>
      <w:r>
        <w:t>Sử dụng HttpClient để gửi và nhận dữ liệu từ API.</w:t>
      </w:r>
      <w:r w:rsidR="00CC777D">
        <w:t xml:space="preserve"> </w:t>
      </w:r>
      <w:r>
        <w:t>Các giao diện chính bao gồm:</w:t>
      </w:r>
    </w:p>
    <w:p w14:paraId="43202507" w14:textId="283DA19C" w:rsidR="00E35993" w:rsidRDefault="002F0291" w:rsidP="00CC777D">
      <w:pPr>
        <w:pStyle w:val="ListParagraph"/>
        <w:numPr>
          <w:ilvl w:val="1"/>
          <w:numId w:val="27"/>
        </w:numPr>
      </w:pPr>
      <w:r>
        <w:t xml:space="preserve">Thông tin và danh sách </w:t>
      </w:r>
      <w:r w:rsidR="00E35993">
        <w:t>sản phẩm (Products).</w:t>
      </w:r>
    </w:p>
    <w:p w14:paraId="43394E2A" w14:textId="72ADEB56" w:rsidR="00E35993" w:rsidRDefault="00E35993" w:rsidP="00CC777D">
      <w:pPr>
        <w:pStyle w:val="ListParagraph"/>
        <w:numPr>
          <w:ilvl w:val="1"/>
          <w:numId w:val="27"/>
        </w:numPr>
      </w:pPr>
      <w:r>
        <w:t>Thông tin</w:t>
      </w:r>
      <w:r w:rsidR="002F0291">
        <w:t xml:space="preserve"> và danh sách</w:t>
      </w:r>
      <w:r>
        <w:t xml:space="preserve"> nguyên liệu (Ingredients).</w:t>
      </w:r>
    </w:p>
    <w:p w14:paraId="10EDA50B" w14:textId="2043790B" w:rsidR="002F0291" w:rsidRDefault="002F0291" w:rsidP="00CC777D">
      <w:pPr>
        <w:pStyle w:val="ListParagraph"/>
        <w:numPr>
          <w:ilvl w:val="1"/>
          <w:numId w:val="27"/>
        </w:numPr>
      </w:pPr>
      <w:r>
        <w:t>Thông tin và danh sách các mẻ rượu đang ủ (Batches)</w:t>
      </w:r>
    </w:p>
    <w:p w14:paraId="18712A45" w14:textId="43D16486" w:rsidR="009A36BD" w:rsidRDefault="00E35993" w:rsidP="009A36BD">
      <w:pPr>
        <w:pStyle w:val="ListParagraph"/>
        <w:numPr>
          <w:ilvl w:val="1"/>
          <w:numId w:val="27"/>
        </w:numPr>
      </w:pPr>
      <w:r>
        <w:t>Quản lý giao dịch (Transactions)</w:t>
      </w:r>
      <w:r w:rsidR="009A36BD">
        <w:t>.</w:t>
      </w:r>
    </w:p>
    <w:p w14:paraId="13A6A245" w14:textId="77777777" w:rsidR="00E35993" w:rsidRDefault="00E35993" w:rsidP="00CC777D">
      <w:pPr>
        <w:pStyle w:val="Heading3"/>
      </w:pPr>
      <w:r>
        <w:t>2.2.2. Tương tác giữa client và server</w:t>
      </w:r>
    </w:p>
    <w:p w14:paraId="3317AD3D" w14:textId="236F7598" w:rsidR="00E35993" w:rsidRDefault="00E35993" w:rsidP="00CC777D">
      <w:pPr>
        <w:pStyle w:val="ListParagraph"/>
        <w:numPr>
          <w:ilvl w:val="0"/>
          <w:numId w:val="29"/>
        </w:numPr>
      </w:pPr>
      <w:r w:rsidRPr="00CC777D">
        <w:rPr>
          <w:b/>
          <w:bCs/>
        </w:rPr>
        <w:t>Truyền dữ liệu</w:t>
      </w:r>
      <w:r>
        <w:t>:</w:t>
      </w:r>
      <w:r w:rsidR="00CC777D">
        <w:t xml:space="preserve"> </w:t>
      </w:r>
      <w:r>
        <w:t>Client gửi yêu cầu HTTP với JSON payload đến server</w:t>
      </w:r>
      <w:r w:rsidR="00CC777D">
        <w:t>, s</w:t>
      </w:r>
      <w:r>
        <w:t>erver phản hồi với dữ liệu JSON tương ứng.</w:t>
      </w:r>
    </w:p>
    <w:p w14:paraId="6F1AF10D" w14:textId="3BF68571" w:rsidR="00E35993" w:rsidRDefault="00E35993" w:rsidP="00CC777D">
      <w:pPr>
        <w:pStyle w:val="ListParagraph"/>
        <w:numPr>
          <w:ilvl w:val="0"/>
          <w:numId w:val="29"/>
        </w:numPr>
      </w:pPr>
      <w:r w:rsidRPr="00CC777D">
        <w:rPr>
          <w:b/>
          <w:bCs/>
        </w:rPr>
        <w:t>Xử lý lỗi</w:t>
      </w:r>
      <w:r>
        <w:t>:</w:t>
      </w:r>
      <w:r w:rsidR="00CC777D">
        <w:t xml:space="preserve"> </w:t>
      </w:r>
      <w:r>
        <w:t xml:space="preserve">Client hiển thị </w:t>
      </w:r>
      <w:r w:rsidR="00BF662B">
        <w:t>popup thông báo lỗi khi có các vấn đề khi thêm sửa xóa dữ liệu</w:t>
      </w:r>
    </w:p>
    <w:p w14:paraId="779E6446" w14:textId="77777777" w:rsidR="00E35993" w:rsidRDefault="00E35993" w:rsidP="00CC777D">
      <w:pPr>
        <w:pStyle w:val="Heading3"/>
      </w:pPr>
      <w:r>
        <w:t>2.2.3. Môi trường thực nghiệm</w:t>
      </w:r>
    </w:p>
    <w:p w14:paraId="1279C8A5" w14:textId="77777777" w:rsidR="00E35993" w:rsidRDefault="00E35993" w:rsidP="0061097D">
      <w:pPr>
        <w:ind w:firstLine="360"/>
      </w:pPr>
      <w:r>
        <w:t>Công nghệ sử dụng:</w:t>
      </w:r>
    </w:p>
    <w:p w14:paraId="6513151E" w14:textId="77777777" w:rsidR="00E35993" w:rsidRDefault="00E35993" w:rsidP="0061097D">
      <w:pPr>
        <w:pStyle w:val="ListParagraph"/>
        <w:numPr>
          <w:ilvl w:val="0"/>
          <w:numId w:val="31"/>
        </w:numPr>
      </w:pPr>
      <w:r w:rsidRPr="0061097D">
        <w:rPr>
          <w:b/>
          <w:bCs/>
        </w:rPr>
        <w:t>Server</w:t>
      </w:r>
      <w:r>
        <w:t>: ASP.NET Core Web API, Entity Framework Core, SQL Server.</w:t>
      </w:r>
    </w:p>
    <w:p w14:paraId="281DFC10" w14:textId="77777777" w:rsidR="00E35993" w:rsidRDefault="00E35993" w:rsidP="0061097D">
      <w:pPr>
        <w:pStyle w:val="ListParagraph"/>
        <w:numPr>
          <w:ilvl w:val="0"/>
          <w:numId w:val="31"/>
        </w:numPr>
      </w:pPr>
      <w:r w:rsidRPr="0061097D">
        <w:rPr>
          <w:b/>
          <w:bCs/>
        </w:rPr>
        <w:t>Client</w:t>
      </w:r>
      <w:r>
        <w:t>: .NET MAUI.</w:t>
      </w:r>
    </w:p>
    <w:p w14:paraId="01E7CF70" w14:textId="1E262137" w:rsidR="002F0291" w:rsidRDefault="00E35993" w:rsidP="0061097D">
      <w:pPr>
        <w:pStyle w:val="ListParagraph"/>
        <w:numPr>
          <w:ilvl w:val="0"/>
          <w:numId w:val="31"/>
        </w:numPr>
      </w:pPr>
      <w:r w:rsidRPr="002F0291">
        <w:rPr>
          <w:b/>
          <w:bCs/>
        </w:rPr>
        <w:t>Công cụ phát triển</w:t>
      </w:r>
      <w:r>
        <w:t>:</w:t>
      </w:r>
      <w:r w:rsidR="0061097D">
        <w:t xml:space="preserve"> </w:t>
      </w:r>
      <w:r>
        <w:t>Visual Studio 2022</w:t>
      </w:r>
      <w:r w:rsidR="002F0291">
        <w:t>, Git, SourceTree</w:t>
      </w:r>
    </w:p>
    <w:p w14:paraId="0BE25171" w14:textId="22260952" w:rsidR="00E35993" w:rsidRDefault="00E35993" w:rsidP="0061097D">
      <w:pPr>
        <w:pStyle w:val="ListParagraph"/>
        <w:numPr>
          <w:ilvl w:val="0"/>
          <w:numId w:val="31"/>
        </w:numPr>
      </w:pPr>
      <w:r w:rsidRPr="002F0291">
        <w:rPr>
          <w:b/>
          <w:bCs/>
        </w:rPr>
        <w:t>Cơ sở dữ liệu</w:t>
      </w:r>
      <w:r>
        <w:t>: SQL Server</w:t>
      </w:r>
    </w:p>
    <w:p w14:paraId="045B0F15" w14:textId="77777777" w:rsidR="00E35993" w:rsidRDefault="00E35993" w:rsidP="0061097D">
      <w:pPr>
        <w:ind w:firstLine="360"/>
      </w:pPr>
      <w:r>
        <w:t>Kiểm thử chức năng:</w:t>
      </w:r>
    </w:p>
    <w:p w14:paraId="345E407E" w14:textId="1F13B6A1" w:rsidR="00E35993" w:rsidRDefault="002F0291" w:rsidP="0061097D">
      <w:pPr>
        <w:pStyle w:val="ListParagraph"/>
        <w:numPr>
          <w:ilvl w:val="0"/>
          <w:numId w:val="32"/>
        </w:numPr>
      </w:pPr>
      <w:r>
        <w:lastRenderedPageBreak/>
        <w:t xml:space="preserve">Thêm, sửa, xóa sản </w:t>
      </w:r>
      <w:r w:rsidR="00E35993">
        <w:t>phẩm từ client và kiểm tra dữ liệu trên server.</w:t>
      </w:r>
    </w:p>
    <w:p w14:paraId="2EC1CB20" w14:textId="2D63787A" w:rsidR="002F0291" w:rsidRDefault="002F0291" w:rsidP="002F0291">
      <w:pPr>
        <w:pStyle w:val="ListParagraph"/>
        <w:numPr>
          <w:ilvl w:val="0"/>
          <w:numId w:val="32"/>
        </w:numPr>
      </w:pPr>
      <w:r>
        <w:t>Thêm, sửa, xóa nguyên liệu từ client và kiểm tra dữ liệu trên server.</w:t>
      </w:r>
    </w:p>
    <w:p w14:paraId="78371173" w14:textId="7C7D927E" w:rsidR="002F0291" w:rsidRDefault="002F0291" w:rsidP="002F0291">
      <w:pPr>
        <w:pStyle w:val="ListParagraph"/>
        <w:numPr>
          <w:ilvl w:val="0"/>
          <w:numId w:val="32"/>
        </w:numPr>
      </w:pPr>
      <w:r>
        <w:t>Thêm, sửa, xóa mẻ ủ rượu từ client và kiểm tra dữ liệu trên server.</w:t>
      </w:r>
    </w:p>
    <w:p w14:paraId="2AFAD84A" w14:textId="11C21DA7" w:rsidR="002F0291" w:rsidRDefault="002F0291" w:rsidP="002F0291">
      <w:pPr>
        <w:pStyle w:val="ListParagraph"/>
        <w:numPr>
          <w:ilvl w:val="0"/>
          <w:numId w:val="32"/>
        </w:numPr>
      </w:pPr>
      <w:r>
        <w:t>Thêm, sửa, xóa giao dịch từ client và kiểm tra dữ liệu trên server.</w:t>
      </w:r>
    </w:p>
    <w:p w14:paraId="5F36681C" w14:textId="77777777" w:rsidR="002F0291" w:rsidRDefault="002F0291" w:rsidP="0061097D">
      <w:pPr>
        <w:pStyle w:val="ListParagraph"/>
        <w:numPr>
          <w:ilvl w:val="0"/>
          <w:numId w:val="32"/>
        </w:numPr>
      </w:pPr>
      <w:r>
        <w:t>Hiện thị các dữ liệu thống kê dưới dạng biểu đồ</w:t>
      </w:r>
    </w:p>
    <w:p w14:paraId="068640B4" w14:textId="5792D3B2" w:rsidR="00E35993" w:rsidRDefault="00E35993" w:rsidP="0061097D">
      <w:pPr>
        <w:pStyle w:val="Heading3"/>
      </w:pPr>
      <w:r>
        <w:t>2.2.</w:t>
      </w:r>
      <w:r w:rsidR="009A36BD">
        <w:t>4</w:t>
      </w:r>
      <w:r>
        <w:t>. Kết quả thực nghiệm</w:t>
      </w:r>
    </w:p>
    <w:p w14:paraId="676CE78B" w14:textId="46F3571F" w:rsidR="00E35993" w:rsidRDefault="00E35993" w:rsidP="00E35993">
      <w:r>
        <w:t xml:space="preserve">Client </w:t>
      </w:r>
      <w:r w:rsidR="00BF662B">
        <w:t>có giao diện đẹp mắt, dễ dàng sử dụng và thân thiện với người dùng. Ngoài ra còn hoạt động mượt mà, hiển thị đúng thông tin được gửi lên từ server.</w:t>
      </w:r>
    </w:p>
    <w:p w14:paraId="57FBBB80" w14:textId="4E355F6A" w:rsidR="00E35993" w:rsidRDefault="00E35993" w:rsidP="00E35993">
      <w:r>
        <w:t xml:space="preserve">Mô hình MVVM giúp </w:t>
      </w:r>
      <w:r w:rsidR="00BF662B">
        <w:t>dễ bảo trì và nâng cấp sau này</w:t>
      </w:r>
    </w:p>
    <w:p w14:paraId="5A674F8B" w14:textId="6F550EF0" w:rsidR="005B087A" w:rsidRDefault="00E35993" w:rsidP="00E35993">
      <w:r>
        <w:t>API phản hồi đúng chuẩn REST, cho phép client và server giao tiếp hiệu quả.</w:t>
      </w:r>
    </w:p>
    <w:p w14:paraId="48ACFC42" w14:textId="5A43AF80" w:rsidR="009A36BD" w:rsidRDefault="009A36BD" w:rsidP="009A36BD">
      <w:pPr>
        <w:pStyle w:val="Heading2"/>
      </w:pPr>
      <w:r>
        <w:t>2.3 Lý do chọn công nghệ, framework</w:t>
      </w:r>
    </w:p>
    <w:p w14:paraId="3DADE3EB" w14:textId="166A4245" w:rsidR="009A36BD" w:rsidRPr="009A36BD" w:rsidRDefault="009A36BD" w:rsidP="009A36BD">
      <w:pPr>
        <w:ind w:firstLine="720"/>
      </w:pPr>
      <w:r>
        <w:t>Là một</w:t>
      </w:r>
      <w:r w:rsidR="00BF662B">
        <w:t xml:space="preserve"> trong nhưng tập đoàn công nghê lớn</w:t>
      </w:r>
      <w:r>
        <w:t xml:space="preserve"> trong ngành công nghệ toàn cầu, </w:t>
      </w:r>
      <w:r w:rsidRPr="009A36BD">
        <w:t>Microsoft</w:t>
      </w:r>
      <w:r>
        <w:t xml:space="preserve"> luôn luôn phát triển và hỗ trợ cho các công nghệ của mình một cách toàn diện nhất. Với hệ sinh thái rộng lớn và nền tảng công nghệ khổng lồ mà họ đang có, việc xây dựng phần mềm sử dụng các công nghệ do </w:t>
      </w:r>
      <w:r w:rsidRPr="009A36BD">
        <w:t>Microsoft</w:t>
      </w:r>
      <w:r>
        <w:t xml:space="preserve"> phát triển và hỗ trợ trở nên dễ dàng hơn rất nhiều.</w:t>
      </w:r>
    </w:p>
    <w:p w14:paraId="384AE762" w14:textId="6BA92306" w:rsidR="009A36BD" w:rsidRDefault="009A36BD" w:rsidP="009A36BD">
      <w:pPr>
        <w:pStyle w:val="Heading3"/>
      </w:pPr>
      <w:r>
        <w:t xml:space="preserve">2.3.1 </w:t>
      </w:r>
      <w:r w:rsidRPr="009A36BD">
        <w:t>ASP.NET Core Web API cho server</w:t>
      </w:r>
    </w:p>
    <w:p w14:paraId="772C19A9" w14:textId="2FC81250" w:rsidR="00D149B9" w:rsidRDefault="009A36BD" w:rsidP="009A36BD">
      <w:r>
        <w:tab/>
      </w:r>
      <w:r w:rsidR="00D149B9" w:rsidRPr="00D149B9">
        <w:t>ASP.NET Core Web API là một phần của ASP.NET Core, một framework mã nguồn mở, đa nền tảng được phát triển bởi Microsoft. ASP.NET Core Web API được sử dụng để xây dựng các dịch vụ HTTP RESTful, cho phép các ứng dụng khác nhau giao tiếp và trao đổi dữ liệu với nhau qua giao thức HTTP</w:t>
      </w:r>
      <w:r w:rsidR="00D149B9">
        <w:t xml:space="preserve"> với các ưu điểm như:</w:t>
      </w:r>
    </w:p>
    <w:p w14:paraId="685D3157" w14:textId="397DC49D" w:rsidR="00D149B9" w:rsidRDefault="00D149B9" w:rsidP="00D149B9">
      <w:pPr>
        <w:pStyle w:val="ListParagraph"/>
        <w:numPr>
          <w:ilvl w:val="0"/>
          <w:numId w:val="34"/>
        </w:numPr>
      </w:pPr>
      <w:r w:rsidRPr="00D149B9">
        <w:rPr>
          <w:b/>
          <w:bCs/>
        </w:rPr>
        <w:t>Hiệu suất cao</w:t>
      </w:r>
      <w:r>
        <w:t>: ASP.NET Core được tối ưu hóa để xử lý lượng lớn yêu cầu với thời gian phản hồi nhanh. Điều này quan trọng với các hệ thống client-server có khả năng mở rộng.</w:t>
      </w:r>
    </w:p>
    <w:p w14:paraId="5A3AC13A" w14:textId="77777777" w:rsidR="00D149B9" w:rsidRDefault="00D149B9" w:rsidP="00D149B9">
      <w:pPr>
        <w:pStyle w:val="ListParagraph"/>
        <w:numPr>
          <w:ilvl w:val="0"/>
          <w:numId w:val="33"/>
        </w:numPr>
      </w:pPr>
      <w:r w:rsidRPr="00D149B9">
        <w:rPr>
          <w:b/>
          <w:bCs/>
        </w:rPr>
        <w:t>Đa nền tảng</w:t>
      </w:r>
      <w:r>
        <w:t>: ASP.NET Core hoạt động trên Windows, Linux và macOS, cho phép triển khai server linh hoạt trong các môi trường khác nhau.</w:t>
      </w:r>
    </w:p>
    <w:p w14:paraId="1B13BA1F" w14:textId="77777777" w:rsidR="00D149B9" w:rsidRDefault="00D149B9" w:rsidP="00D149B9">
      <w:pPr>
        <w:pStyle w:val="ListParagraph"/>
        <w:numPr>
          <w:ilvl w:val="0"/>
          <w:numId w:val="33"/>
        </w:numPr>
      </w:pPr>
      <w:r w:rsidRPr="00D149B9">
        <w:rPr>
          <w:b/>
          <w:bCs/>
        </w:rPr>
        <w:t>Hỗ trợ Dependency Injection (DI):</w:t>
      </w:r>
      <w:r>
        <w:t xml:space="preserve"> Đây là một tính năng tích hợp mạnh mẽ giúp giảm sự phụ thuộc giữa các thành phần, hỗ trợ tốt hơn cho các nguyên tắc SOLID và lập trình hướng đối tượng.</w:t>
      </w:r>
    </w:p>
    <w:p w14:paraId="5ED7E7E3" w14:textId="77777777" w:rsidR="00D149B9" w:rsidRDefault="00D149B9" w:rsidP="00D149B9">
      <w:pPr>
        <w:pStyle w:val="ListParagraph"/>
        <w:numPr>
          <w:ilvl w:val="0"/>
          <w:numId w:val="33"/>
        </w:numPr>
      </w:pPr>
      <w:r w:rsidRPr="00D149B9">
        <w:rPr>
          <w:b/>
          <w:bCs/>
        </w:rPr>
        <w:t>Tích hợp tốt với Entity Framework Core:</w:t>
      </w:r>
      <w:r>
        <w:t xml:space="preserve"> Cung cấp khả năng tương tác trực tiếp với cơ sở dữ liệu bằng cách sử dụng mô hình đối tượng (ORM), giúp giảm thiểu thời gian viết truy vấn SQL thủ công.</w:t>
      </w:r>
    </w:p>
    <w:p w14:paraId="1BE7EB40" w14:textId="77777777" w:rsidR="00D149B9" w:rsidRDefault="00D149B9" w:rsidP="00D149B9">
      <w:pPr>
        <w:pStyle w:val="ListParagraph"/>
        <w:numPr>
          <w:ilvl w:val="0"/>
          <w:numId w:val="33"/>
        </w:numPr>
      </w:pPr>
      <w:r w:rsidRPr="00D149B9">
        <w:rPr>
          <w:b/>
          <w:bCs/>
        </w:rPr>
        <w:t>Hệ sinh thái phong phú:</w:t>
      </w:r>
      <w:r>
        <w:t xml:space="preserve"> ASP.NET Core hỗ trợ tích hợp các công cụ như Swagger (để tạo tài liệu API), Identity (quản lý xác thực người dùng), và SignalR (giao tiếp thời gian thực).</w:t>
      </w:r>
    </w:p>
    <w:p w14:paraId="49ACD759" w14:textId="2B38AC6D" w:rsidR="00D149B9" w:rsidRDefault="00D149B9" w:rsidP="00D149B9">
      <w:pPr>
        <w:pStyle w:val="ListParagraph"/>
        <w:numPr>
          <w:ilvl w:val="0"/>
          <w:numId w:val="33"/>
        </w:numPr>
      </w:pPr>
      <w:r w:rsidRPr="00D149B9">
        <w:rPr>
          <w:b/>
          <w:bCs/>
        </w:rPr>
        <w:lastRenderedPageBreak/>
        <w:t>Bảo mật mạnh mẽ:</w:t>
      </w:r>
      <w:r>
        <w:t xml:space="preserve"> Tích hợp sẵn các cơ chế bảo mật như CORS, JWT, OAuth2, giúp bảo vệ API khỏi các lỗ hổng bảo mật phổ biến.</w:t>
      </w:r>
    </w:p>
    <w:p w14:paraId="035145F5" w14:textId="72F29296" w:rsidR="009A36BD" w:rsidRDefault="00D149B9" w:rsidP="009A36BD">
      <w:r>
        <w:t xml:space="preserve">Ngoài các ưu điểm kể trên việc sử dụng </w:t>
      </w:r>
      <w:r w:rsidRPr="00D149B9">
        <w:t>ASP.NET Core Web API</w:t>
      </w:r>
      <w:r>
        <w:t xml:space="preserve"> còn có một số lợi ích khác như có thể phát triển nhanh chóng nhờ các công cụ hỗ trợ và các thư việc mạnh mẽ đi kèm, có thể xây dựng các dịch vụ hỗ trợ tùy chỉnh với các yêu cầu khác nhau và cuối cùng nhưng quan trọng nhất là framework này là một sản phẩm của </w:t>
      </w:r>
      <w:r w:rsidRPr="00D149B9">
        <w:t>Microsoft</w:t>
      </w:r>
      <w:r>
        <w:t xml:space="preserve"> nên có một cộng đồng hỗ trợ rất lớn và mạnh mẽ.</w:t>
      </w:r>
    </w:p>
    <w:p w14:paraId="7EC02EE4" w14:textId="39C2E808" w:rsidR="00051B59" w:rsidRDefault="00051B59" w:rsidP="00051B59">
      <w:pPr>
        <w:pStyle w:val="Heading3"/>
      </w:pPr>
      <w:r>
        <w:t>2.3.2 .NET MAUI</w:t>
      </w:r>
      <w:r w:rsidR="00F332E8">
        <w:t xml:space="preserve"> và mẫu thiết kế MVVM</w:t>
      </w:r>
      <w:r>
        <w:t xml:space="preserve"> cho client</w:t>
      </w:r>
    </w:p>
    <w:p w14:paraId="1AF3CF33" w14:textId="0EC70FE8" w:rsidR="00F332E8" w:rsidRDefault="00F332E8" w:rsidP="00F332E8">
      <w:pPr>
        <w:ind w:firstLine="720"/>
      </w:pPr>
      <w:r w:rsidRPr="00F332E8">
        <w:rPr>
          <w:b/>
          <w:bCs/>
        </w:rPr>
        <w:t>.NET MAUI (Multi-platform App UI)</w:t>
      </w:r>
      <w:r w:rsidRPr="00F332E8">
        <w:t xml:space="preserve"> là một nền tảng phát triển ứng dụng đa nền tảng hiện đại của Microsoft, được thiết kế để xây dựng các ứng dụng giao diện người dùng (UI) trên nhiều hệ điều hành khác nhau, bao gồm </w:t>
      </w:r>
      <w:r w:rsidRPr="00F332E8">
        <w:rPr>
          <w:b/>
          <w:bCs/>
        </w:rPr>
        <w:t>Windows</w:t>
      </w:r>
      <w:r w:rsidRPr="00F332E8">
        <w:t xml:space="preserve">, </w:t>
      </w:r>
      <w:r w:rsidRPr="00F332E8">
        <w:rPr>
          <w:b/>
          <w:bCs/>
        </w:rPr>
        <w:t>Android</w:t>
      </w:r>
      <w:r w:rsidRPr="00F332E8">
        <w:t xml:space="preserve">, </w:t>
      </w:r>
      <w:r w:rsidRPr="00F332E8">
        <w:rPr>
          <w:b/>
          <w:bCs/>
        </w:rPr>
        <w:t>iOS</w:t>
      </w:r>
      <w:r w:rsidRPr="00F332E8">
        <w:t xml:space="preserve">, và </w:t>
      </w:r>
      <w:r w:rsidRPr="00F332E8">
        <w:rPr>
          <w:b/>
          <w:bCs/>
        </w:rPr>
        <w:t>macOS</w:t>
      </w:r>
      <w:r w:rsidRPr="00F332E8">
        <w:t>. Là sự kế thừa của Xamarin.Forms, .NET MAUI không chỉ cải tiến mà còn tối ưu hóa khả năng phát triển ứng dụng, giúp lập trình viên dễ dàng chia sẻ code và tạo ra các trải nghiệm người dùng nhất quán trên mọi nền tảng.</w:t>
      </w:r>
      <w:r>
        <w:t xml:space="preserve"> Được giới thiệu vào năm 2021 đây là một công nghệ rất mới nhưng đã được cộng đồng phát triển phần mềm đón nhận và yêu thích</w:t>
      </w:r>
      <w:r w:rsidR="00F501F7">
        <w:t>.</w:t>
      </w:r>
    </w:p>
    <w:p w14:paraId="213351EC" w14:textId="3E6F3FF3" w:rsidR="00390582" w:rsidRDefault="00390582" w:rsidP="00390582">
      <w:pPr>
        <w:pStyle w:val="Heading2"/>
      </w:pPr>
      <w:r>
        <w:t>2.4 Vấn đề cần giải quyết</w:t>
      </w:r>
    </w:p>
    <w:p w14:paraId="53B302F8" w14:textId="533D560B" w:rsidR="00AE44AE" w:rsidRDefault="00AE44AE" w:rsidP="00AE44AE">
      <w:pPr>
        <w:ind w:firstLine="720"/>
      </w:pPr>
      <w:r>
        <w:t>Trong quá trình nghiên cứu và phân tích hiện trạng, đề tài "Xây dựng phần mềm quản lý sản xuất rượu RuKiSo" hướng đến giải quyết những vấn đề cốt lõi sau đây:</w:t>
      </w:r>
    </w:p>
    <w:p w14:paraId="1585D5D6" w14:textId="77777777" w:rsidR="00AE44AE" w:rsidRDefault="00AE44AE" w:rsidP="00AE44AE">
      <w:pPr>
        <w:pStyle w:val="Heading3"/>
      </w:pPr>
      <w:r>
        <w:t>2.4.1. Quản lý nguyên liệu và kho hàng</w:t>
      </w:r>
    </w:p>
    <w:p w14:paraId="1A4199F4" w14:textId="639F573C" w:rsidR="00AE44AE" w:rsidRDefault="00AE44AE" w:rsidP="000E2C7C">
      <w:pPr>
        <w:ind w:firstLine="720"/>
      </w:pPr>
      <w:r>
        <w:t>Việc quản lý nguyên liệu đầu vào như gạo nếp, men rượu, nước và các vật tư khác vẫn còn thực hiện theo cách thủ công, gây khó khăn trong việc theo dõi số lượng tồn kho</w:t>
      </w:r>
      <w:r w:rsidR="000E2C7C">
        <w:t xml:space="preserve"> để có hướng đối ứng cho công việc sản xuất.</w:t>
      </w:r>
      <w:r>
        <w:t xml:space="preserve"> </w:t>
      </w:r>
      <w:r w:rsidR="000E2C7C">
        <w:t>V</w:t>
      </w:r>
      <w:r>
        <w:t>ấn đề cần giải quyết</w:t>
      </w:r>
      <w:r w:rsidR="000E2C7C">
        <w:t xml:space="preserve"> là t</w:t>
      </w:r>
      <w:r>
        <w:t>ự động theo dõi tồn kho</w:t>
      </w:r>
      <w:r w:rsidR="000E2C7C">
        <w:t>, h</w:t>
      </w:r>
      <w:r>
        <w:t>ệ thống cần cập nhật số lượng nguyên liệu mỗi khi có giao dịch nhập hoặc xuất</w:t>
      </w:r>
      <w:r w:rsidR="000E2C7C">
        <w:t xml:space="preserve"> điều này giúp cho quá trình sản xuất không bị gián đoạn vì thiếu nguyên liệu do yếu kém về mặt quản lý.</w:t>
      </w:r>
    </w:p>
    <w:p w14:paraId="703B35DB" w14:textId="77777777" w:rsidR="00AE44AE" w:rsidRDefault="00AE44AE" w:rsidP="00AE44AE">
      <w:pPr>
        <w:pStyle w:val="Heading3"/>
      </w:pPr>
      <w:r>
        <w:t>2.4.2. Quản lý quy trình sản xuất rượu</w:t>
      </w:r>
    </w:p>
    <w:p w14:paraId="244244DB" w14:textId="377C9B0D" w:rsidR="00AE44AE" w:rsidRDefault="00AE44AE" w:rsidP="00AE44AE">
      <w:pPr>
        <w:ind w:firstLine="720"/>
      </w:pPr>
      <w:r>
        <w:t xml:space="preserve">Việc sản xuất rượu truyền thống có </w:t>
      </w:r>
      <w:r w:rsidR="000E2C7C">
        <w:t>các</w:t>
      </w:r>
      <w:r>
        <w:t xml:space="preserve"> giai đoạn</w:t>
      </w:r>
      <w:r w:rsidR="000E2C7C">
        <w:t xml:space="preserve"> cần theo dõi</w:t>
      </w:r>
      <w:r>
        <w:t xml:space="preserve"> như ủ men, lên men. Tuy nhiên, do không có công cụ hỗ trợ, nhiều hộ sản xuất không kiểm soát tốt các bước này, dẫn đến chất lượng sản phẩm không đồng đều</w:t>
      </w:r>
      <w:r w:rsidR="000E2C7C">
        <w:t xml:space="preserve"> ngoài ra còn xảy ra vấn đề nhớ sai ngày nấu rượu làm hỏng mẻ ủ rượu gây lãng phí</w:t>
      </w:r>
      <w:r w:rsidR="00B95280">
        <w:t xml:space="preserve"> tốn kém chi phí và công sức</w:t>
      </w:r>
      <w:r>
        <w:t>. Những vấn đề cần giải quyết:</w:t>
      </w:r>
    </w:p>
    <w:p w14:paraId="1D5851FD" w14:textId="77777777" w:rsidR="00AE44AE" w:rsidRDefault="00AE44AE" w:rsidP="00AE44AE">
      <w:pPr>
        <w:pStyle w:val="ListParagraph"/>
        <w:numPr>
          <w:ilvl w:val="0"/>
          <w:numId w:val="37"/>
        </w:numPr>
      </w:pPr>
      <w:r>
        <w:t>Tạo và theo dõi các mẻ rượu: Mỗi mẻ rượu có ngày bắt đầu, dự kiến hoàn thành và trạng thái hiện tại.</w:t>
      </w:r>
    </w:p>
    <w:p w14:paraId="604E14E0" w14:textId="030D95B7" w:rsidR="00AE44AE" w:rsidRDefault="00AE44AE" w:rsidP="00AE44AE">
      <w:pPr>
        <w:pStyle w:val="ListParagraph"/>
        <w:numPr>
          <w:ilvl w:val="0"/>
          <w:numId w:val="37"/>
        </w:numPr>
      </w:pPr>
      <w:r>
        <w:t xml:space="preserve">Nhắc nhở sản xuất: Hệ thống gửi thông báo khi đến thời điểm chuyển bước </w:t>
      </w:r>
      <w:r w:rsidR="00B95280">
        <w:t>từ ủ men đến lúc có thể chưng cất.</w:t>
      </w:r>
    </w:p>
    <w:p w14:paraId="0E24B44D" w14:textId="77777777" w:rsidR="00AE44AE" w:rsidRDefault="00AE44AE" w:rsidP="00AE44AE">
      <w:pPr>
        <w:pStyle w:val="Heading3"/>
      </w:pPr>
      <w:r>
        <w:lastRenderedPageBreak/>
        <w:t>2.4.3. Quản lý giao dịch bán hàng và tài chính</w:t>
      </w:r>
    </w:p>
    <w:p w14:paraId="0C0E662F" w14:textId="5CC1CAD1" w:rsidR="00AE44AE" w:rsidRDefault="00AE44AE" w:rsidP="00AE44AE">
      <w:pPr>
        <w:ind w:firstLine="720"/>
      </w:pPr>
      <w:r>
        <w:t>Việc ghi nhận doanh thu, chi phí và lợi nhuận chủ yếu dựa trên ghi chép sổ sách hoặc trí nhớ, dễ dẫn đến sai sót</w:t>
      </w:r>
      <w:r w:rsidR="00B95280">
        <w:t xml:space="preserve"> gây khó khan hoặc sai sót trong việc tính toán lợi nhuận</w:t>
      </w:r>
      <w:r>
        <w:t>. Những vấn đề cần giải quyết:</w:t>
      </w:r>
    </w:p>
    <w:p w14:paraId="1F72DD90" w14:textId="73E87855" w:rsidR="00AE44AE" w:rsidRDefault="00AE44AE" w:rsidP="00AE44AE">
      <w:pPr>
        <w:pStyle w:val="ListParagraph"/>
        <w:numPr>
          <w:ilvl w:val="0"/>
          <w:numId w:val="38"/>
        </w:numPr>
      </w:pPr>
      <w:r>
        <w:t>Ghi nhận doanh số bán hàng: Mỗi giao dịch được lưu trữ với thông tin chi tiết (ngày bán, số lượng, giá trị).</w:t>
      </w:r>
    </w:p>
    <w:p w14:paraId="14AA918A" w14:textId="68B6B8CC" w:rsidR="00AE44AE" w:rsidRDefault="00AE44AE" w:rsidP="00AE44AE">
      <w:pPr>
        <w:pStyle w:val="ListParagraph"/>
        <w:numPr>
          <w:ilvl w:val="0"/>
          <w:numId w:val="38"/>
        </w:numPr>
      </w:pPr>
      <w:r>
        <w:t xml:space="preserve">Tính toán lợi nhuận: Tự động tính toán doanh thu, chi phí nguyên liệu và lợi nhuận theo từng </w:t>
      </w:r>
      <w:r w:rsidR="00B95280">
        <w:t>tuần/tháng</w:t>
      </w:r>
      <w:r>
        <w:t>.</w:t>
      </w:r>
    </w:p>
    <w:p w14:paraId="6E9E25C2" w14:textId="77777777" w:rsidR="00AE44AE" w:rsidRDefault="00AE44AE" w:rsidP="00AE44AE">
      <w:pPr>
        <w:pStyle w:val="ListParagraph"/>
        <w:numPr>
          <w:ilvl w:val="0"/>
          <w:numId w:val="38"/>
        </w:numPr>
      </w:pPr>
      <w:r>
        <w:t>Xuất báo cáo tài chính: Cung cấp báo cáo doanh thu, lợi nhuận dưới dạng biểu đồ trực quan.</w:t>
      </w:r>
    </w:p>
    <w:p w14:paraId="665420C0" w14:textId="36515B54" w:rsidR="00AE44AE" w:rsidRDefault="00AE44AE" w:rsidP="00AE44AE">
      <w:pPr>
        <w:pStyle w:val="Heading3"/>
      </w:pPr>
      <w:r>
        <w:t>2.4.</w:t>
      </w:r>
      <w:r w:rsidR="00B95280">
        <w:t>4</w:t>
      </w:r>
      <w:r>
        <w:t>. Tích hợp với hệ thống lưu trữ dữ liệu SQL Server</w:t>
      </w:r>
    </w:p>
    <w:p w14:paraId="7FD6187B" w14:textId="1F77F8D0" w:rsidR="00AE44AE" w:rsidRDefault="00AE44AE" w:rsidP="00AE44AE">
      <w:pPr>
        <w:ind w:firstLine="720"/>
      </w:pPr>
      <w:r>
        <w:t>Với lượng dữ liệu ngày càng lớn, cần có một cơ sở dữ liệu mạnh mẽ và ổn định</w:t>
      </w:r>
      <w:r w:rsidR="00B95280">
        <w:t xml:space="preserve"> giúp cho việc lưu trữ các thông tin trở nên dễ dàng và an toàn hơn</w:t>
      </w:r>
      <w:r>
        <w:t>. Những vấn đề cần giải quyết:</w:t>
      </w:r>
    </w:p>
    <w:p w14:paraId="537631D3" w14:textId="5AA71412" w:rsidR="00AE44AE" w:rsidRDefault="00AE44AE" w:rsidP="00AE44AE">
      <w:pPr>
        <w:pStyle w:val="ListParagraph"/>
        <w:numPr>
          <w:ilvl w:val="0"/>
          <w:numId w:val="40"/>
        </w:numPr>
      </w:pPr>
      <w:r>
        <w:t xml:space="preserve">Tối ưu truy vấn dữ liệu: Sử dụng </w:t>
      </w:r>
      <w:r w:rsidR="00B95280">
        <w:t xml:space="preserve">Entity Framework </w:t>
      </w:r>
      <w:r>
        <w:t>để xử lý nhanh các truy vấn</w:t>
      </w:r>
      <w:r w:rsidR="00B95280">
        <w:t xml:space="preserve"> đến database</w:t>
      </w:r>
      <w:r>
        <w:t xml:space="preserve"> liên quan đến kho hàng, giao dịch.</w:t>
      </w:r>
    </w:p>
    <w:p w14:paraId="6ED6F002" w14:textId="77777777" w:rsidR="00AE44AE" w:rsidRDefault="00AE44AE" w:rsidP="00AE44AE">
      <w:pPr>
        <w:pStyle w:val="ListParagraph"/>
        <w:numPr>
          <w:ilvl w:val="0"/>
          <w:numId w:val="40"/>
        </w:numPr>
      </w:pPr>
      <w:r>
        <w:t>Hỗ trợ mở rộng: Thiết kế hệ thống có thể dễ dàng mở rộng khi số lượng giao dịch tăng lên.</w:t>
      </w:r>
    </w:p>
    <w:p w14:paraId="34D1A480" w14:textId="77777777" w:rsidR="00B95280" w:rsidRDefault="00B95280" w:rsidP="00B95280"/>
    <w:p w14:paraId="46C27D87" w14:textId="77777777" w:rsidR="00AE44AE" w:rsidRDefault="00AE44AE" w:rsidP="00AE44AE">
      <w:r>
        <w:t>Tóm lại, các vấn đề cần giải quyết của đề tài bao gồm:</w:t>
      </w:r>
    </w:p>
    <w:p w14:paraId="2E56872D" w14:textId="77777777" w:rsidR="00AE44AE" w:rsidRDefault="00AE44AE" w:rsidP="00AE44AE">
      <w:pPr>
        <w:pStyle w:val="ListParagraph"/>
        <w:numPr>
          <w:ilvl w:val="0"/>
          <w:numId w:val="41"/>
        </w:numPr>
      </w:pPr>
      <w:r>
        <w:t>Quản lý nguyên liệu và kho hàng – Theo dõi số lượng tồn kho, hạn sử dụng, dự báo nhập nguyên liệu.</w:t>
      </w:r>
    </w:p>
    <w:p w14:paraId="488C88BD" w14:textId="5AB01127" w:rsidR="00AE44AE" w:rsidRDefault="00AE44AE" w:rsidP="00AE44AE">
      <w:pPr>
        <w:pStyle w:val="ListParagraph"/>
        <w:numPr>
          <w:ilvl w:val="0"/>
          <w:numId w:val="41"/>
        </w:numPr>
      </w:pPr>
      <w:r>
        <w:t>Quản lý quy trình sản xuất rượu – Ghi nhận từng giai đoạn sản xuất, nhắc nhở</w:t>
      </w:r>
      <w:r w:rsidR="00B95280">
        <w:t xml:space="preserve"> sản xuất.</w:t>
      </w:r>
    </w:p>
    <w:p w14:paraId="526687C3" w14:textId="77777777" w:rsidR="00AE44AE" w:rsidRDefault="00AE44AE" w:rsidP="00AE44AE">
      <w:pPr>
        <w:pStyle w:val="ListParagraph"/>
        <w:numPr>
          <w:ilvl w:val="0"/>
          <w:numId w:val="41"/>
        </w:numPr>
      </w:pPr>
      <w:r>
        <w:t>Quản lý giao dịch bán hàng và tài chính – Tự động ghi nhận doanh thu, chi phí, lợi nhuận và xuất báo cáo.</w:t>
      </w:r>
    </w:p>
    <w:p w14:paraId="42731A28" w14:textId="6395DB9D" w:rsidR="00AE44AE" w:rsidRDefault="00AE44AE" w:rsidP="00AE44AE">
      <w:pPr>
        <w:pStyle w:val="ListParagraph"/>
        <w:numPr>
          <w:ilvl w:val="0"/>
          <w:numId w:val="41"/>
        </w:numPr>
      </w:pPr>
      <w:r>
        <w:t>Cải thiện trải nghiệm người</w:t>
      </w:r>
      <w:r w:rsidR="00B95280">
        <w:t xml:space="preserve"> dùng </w:t>
      </w:r>
      <w:r>
        <w:t>– Thiết kế UI trực quan, hỗ trợ tìm kiếm, truy cập đa nền tảng.</w:t>
      </w:r>
    </w:p>
    <w:p w14:paraId="711EBBC5" w14:textId="529D37EA" w:rsidR="00390582" w:rsidRDefault="00AE44AE" w:rsidP="00AE44AE">
      <w:pPr>
        <w:pStyle w:val="ListParagraph"/>
        <w:numPr>
          <w:ilvl w:val="0"/>
          <w:numId w:val="41"/>
        </w:numPr>
      </w:pPr>
      <w:r>
        <w:t>Tích hợp với SQL Server để đảm bảo hiệu suất  – Lưu trữ dữ liệu hiệu quả, hỗ trợ mở rộng hệ thống.</w:t>
      </w:r>
    </w:p>
    <w:p w14:paraId="11175F1A" w14:textId="78FE433B" w:rsidR="00B95280" w:rsidRPr="00390582" w:rsidRDefault="00B95280" w:rsidP="00B95280">
      <w:pPr>
        <w:pStyle w:val="Heading2"/>
      </w:pPr>
    </w:p>
    <w:p w14:paraId="7F387634" w14:textId="77777777" w:rsidR="00390582" w:rsidRPr="00051B59" w:rsidRDefault="00390582" w:rsidP="00F332E8">
      <w:pPr>
        <w:ind w:firstLine="720"/>
      </w:pPr>
    </w:p>
    <w:p w14:paraId="75341F7E" w14:textId="2FB19A9C" w:rsidR="009A36BD" w:rsidRDefault="00A946DB" w:rsidP="00A946DB">
      <w:pPr>
        <w:pStyle w:val="Heading1"/>
      </w:pPr>
      <w:r>
        <w:lastRenderedPageBreak/>
        <w:t>Chương 3: Phương pháp, quy trình thực hiện giải quyết bài toán</w:t>
      </w:r>
    </w:p>
    <w:p w14:paraId="2D6F3C9B" w14:textId="27E12712" w:rsidR="00F953A4" w:rsidRDefault="00F953A4" w:rsidP="00F953A4">
      <w:pPr>
        <w:pStyle w:val="Heading2"/>
      </w:pPr>
      <w:r>
        <w:t xml:space="preserve">3.1 Phương pháp </w:t>
      </w:r>
      <w:r w:rsidR="003C7A02">
        <w:t>tiếp cận</w:t>
      </w:r>
    </w:p>
    <w:p w14:paraId="1F908F1F" w14:textId="3F7924D6" w:rsidR="00F953A4" w:rsidRDefault="00F953A4" w:rsidP="00F953A4">
      <w:r>
        <w:tab/>
        <w:t xml:space="preserve"> </w:t>
      </w:r>
      <w:r w:rsidR="007332E8">
        <w:t>Phát triển phần mềm là quá trình thiết kế, lập trình, kiểm thử và bảo trì phần mềm để đáp ứng nhu cầu của người dùng. Dựa vào các vấn đề cần giải quyết và các yêu cầu đặt ra được đề cập ở các chương trước đó các giải đoạn phát triển RuKiSo bao gồm</w:t>
      </w:r>
      <w:r w:rsidR="0081502E">
        <w:t xml:space="preserve"> các giao đoạn:</w:t>
      </w:r>
    </w:p>
    <w:p w14:paraId="6118F60A" w14:textId="7A03B6FA" w:rsidR="003C7A02" w:rsidRDefault="003C7A02" w:rsidP="003C7A02">
      <w:pPr>
        <w:pStyle w:val="ListParagraph"/>
        <w:numPr>
          <w:ilvl w:val="0"/>
          <w:numId w:val="43"/>
        </w:numPr>
      </w:pPr>
      <w:r>
        <w:t>Khảo sát và phân tích yêu cầu</w:t>
      </w:r>
    </w:p>
    <w:p w14:paraId="0697F956" w14:textId="406B921D" w:rsidR="003C7A02" w:rsidRDefault="003C7A02" w:rsidP="003C7A02">
      <w:pPr>
        <w:pStyle w:val="ListParagraph"/>
        <w:numPr>
          <w:ilvl w:val="0"/>
          <w:numId w:val="43"/>
        </w:numPr>
      </w:pPr>
      <w:r>
        <w:t>Thiết kế hệ thống</w:t>
      </w:r>
    </w:p>
    <w:p w14:paraId="6C08B4E8" w14:textId="04F9A61E" w:rsidR="003C7A02" w:rsidRDefault="003C7A02" w:rsidP="003C7A02">
      <w:pPr>
        <w:pStyle w:val="ListParagraph"/>
        <w:numPr>
          <w:ilvl w:val="0"/>
          <w:numId w:val="43"/>
        </w:numPr>
      </w:pPr>
      <w:r>
        <w:t>Phát triển</w:t>
      </w:r>
    </w:p>
    <w:p w14:paraId="6586D080" w14:textId="252798AC" w:rsidR="0081502E" w:rsidRPr="003C7A02" w:rsidRDefault="003C7A02" w:rsidP="003C7A02">
      <w:pPr>
        <w:pStyle w:val="ListParagraph"/>
        <w:numPr>
          <w:ilvl w:val="0"/>
          <w:numId w:val="43"/>
        </w:numPr>
      </w:pPr>
      <w:r>
        <w:t>Kiểm thử</w:t>
      </w:r>
    </w:p>
    <w:p w14:paraId="66FF49B1" w14:textId="63906C9F" w:rsidR="00F953A4" w:rsidRDefault="00F953A4" w:rsidP="00F953A4">
      <w:pPr>
        <w:pStyle w:val="Heading2"/>
      </w:pPr>
      <w:r>
        <w:t xml:space="preserve">3.2 </w:t>
      </w:r>
      <w:r w:rsidR="003C7A02">
        <w:t>Quy trình thực hiện</w:t>
      </w:r>
    </w:p>
    <w:p w14:paraId="02B3A70B" w14:textId="4CECC3FA" w:rsidR="003C7A02" w:rsidRDefault="003C7A02" w:rsidP="003C7A02">
      <w:pPr>
        <w:pStyle w:val="Heading3"/>
      </w:pPr>
      <w:r>
        <w:t>3.2.1 Khảo sát và phân tích yêu cầu</w:t>
      </w:r>
    </w:p>
    <w:p w14:paraId="5C0BA90A" w14:textId="77777777" w:rsidR="001071E0" w:rsidRDefault="003C7A02" w:rsidP="003C7A02">
      <w:r>
        <w:tab/>
        <w:t xml:space="preserve">Dựa vào kinh nghiệm sản xuất rượu của gia đình ngoài ra các hộ sản xuất xung quanh cũng được phỏng vấn trực tiếp để thu tập nghiệp vụ quản lý hiện tại. Kết quả nhận được có đặc điểm chung là 100% được quản lý bằng kinh nghiệp, không qua giấy tờ hay tính toán thống kê. Điều này chỉ ra yếu điểm trong quy trình sản xuất hiện tại là thiếu </w:t>
      </w:r>
      <w:r w:rsidR="001071E0">
        <w:t>hệ thống theo dõi tồn kho cho nguyên liệu và sản phẩm đầu ra, sai sót hoặc không có việc tính toán tài chính rõ rang, đây vừa là yếu điểm vừa là rào cản lớn trong việc giữ gìn và phát triển thương hiệu rượu Kim Sơn truyền thống này.</w:t>
      </w:r>
    </w:p>
    <w:p w14:paraId="26B2C755" w14:textId="17F7E038" w:rsidR="003C7A02" w:rsidRDefault="001071E0" w:rsidP="003C7A02">
      <w:r>
        <w:tab/>
        <w:t>Từ kết quả khảo sát và các yếu điểm được phân tích trên, có thể rút ra được các yêu cầu của phần mềm để khắc phục được chia thành 2 loại yêu cầu chính:</w:t>
      </w:r>
    </w:p>
    <w:p w14:paraId="08915EAF" w14:textId="32523C50" w:rsidR="001071E0" w:rsidRDefault="001071E0" w:rsidP="001071E0">
      <w:pPr>
        <w:pStyle w:val="ListParagraph"/>
        <w:numPr>
          <w:ilvl w:val="0"/>
          <w:numId w:val="44"/>
        </w:numPr>
      </w:pPr>
      <w:r>
        <w:t>Yêu cầu chức năng:</w:t>
      </w:r>
    </w:p>
    <w:p w14:paraId="1D132968" w14:textId="4B623DF2" w:rsidR="001071E0" w:rsidRDefault="001071E0" w:rsidP="001071E0">
      <w:pPr>
        <w:pStyle w:val="ListParagraph"/>
        <w:numPr>
          <w:ilvl w:val="1"/>
          <w:numId w:val="44"/>
        </w:numPr>
      </w:pPr>
      <w:r>
        <w:t>Quản lý kho bao gồm nguyên liệu và thành phẩm: CRUD (thêm/sửa/xóa/xem)</w:t>
      </w:r>
    </w:p>
    <w:p w14:paraId="036B49E8" w14:textId="42B46DCA" w:rsidR="001071E0" w:rsidRDefault="001071E0" w:rsidP="00F16B39">
      <w:pPr>
        <w:pStyle w:val="Heading4"/>
      </w:pPr>
      <w:r>
        <w:t xml:space="preserve">Theo dõi các mẻ ủ rượu: Tạo mẻ, nhắc nhở đến ngày chưng cất </w:t>
      </w:r>
    </w:p>
    <w:p w14:paraId="466840CB" w14:textId="7A8F773C" w:rsidR="001071E0" w:rsidRDefault="001071E0" w:rsidP="001071E0">
      <w:pPr>
        <w:pStyle w:val="ListParagraph"/>
        <w:numPr>
          <w:ilvl w:val="1"/>
          <w:numId w:val="44"/>
        </w:numPr>
      </w:pPr>
      <w:r>
        <w:t>Thống kê tài chính: Tạo biểu đồ doanh thu theo tuần/tháng</w:t>
      </w:r>
    </w:p>
    <w:p w14:paraId="24F57E79" w14:textId="2131E87A" w:rsidR="001071E0" w:rsidRDefault="001071E0" w:rsidP="001071E0">
      <w:pPr>
        <w:pStyle w:val="ListParagraph"/>
        <w:numPr>
          <w:ilvl w:val="0"/>
          <w:numId w:val="44"/>
        </w:numPr>
      </w:pPr>
      <w:r>
        <w:t>Yêu cầu phi chức nănng</w:t>
      </w:r>
    </w:p>
    <w:p w14:paraId="12858F6C" w14:textId="5F413324" w:rsidR="001071E0" w:rsidRDefault="001071E0" w:rsidP="001071E0">
      <w:pPr>
        <w:pStyle w:val="ListParagraph"/>
        <w:numPr>
          <w:ilvl w:val="1"/>
          <w:numId w:val="44"/>
        </w:numPr>
      </w:pPr>
      <w:r>
        <w:t>Hiệu suất: Phần mềm không được giật lác, hoạt động trơn tru mượt mà</w:t>
      </w:r>
    </w:p>
    <w:p w14:paraId="2382D004" w14:textId="3F52710F" w:rsidR="001071E0" w:rsidRDefault="001071E0" w:rsidP="001071E0">
      <w:pPr>
        <w:pStyle w:val="ListParagraph"/>
        <w:numPr>
          <w:ilvl w:val="1"/>
          <w:numId w:val="44"/>
        </w:numPr>
      </w:pPr>
      <w:r>
        <w:t>Khả năng nâng cấp và mở rộng sau này: Có thể nâng cấp để hoạt động trên các thiết bị di động sau này</w:t>
      </w:r>
    </w:p>
    <w:p w14:paraId="10B3FF18" w14:textId="0FFA49F5" w:rsidR="001071E0" w:rsidRPr="003C7A02" w:rsidRDefault="001071E0" w:rsidP="001071E0">
      <w:pPr>
        <w:pStyle w:val="Heading3"/>
      </w:pPr>
      <w:r>
        <w:t>3.2.2 Thiết kế hệ thống</w:t>
      </w:r>
    </w:p>
    <w:p w14:paraId="4D72DA82" w14:textId="20AB0319" w:rsidR="003C7A02" w:rsidRDefault="00D04BB9" w:rsidP="003C7A02">
      <w:r>
        <w:tab/>
        <w:t>Phần mềm RuKiSo được thiết kế theo mô hình Client-Server với ưu điểm là quản lý tập trung và có khả năng mở rộng dễ dàng cho phép bổ sung các tính năng khác một cách dễ dàng trong tương lai. Kiến trúc tổng thể:</w:t>
      </w:r>
    </w:p>
    <w:p w14:paraId="6836160B" w14:textId="77777777" w:rsidR="00A24158" w:rsidRDefault="00D04BB9" w:rsidP="00A24158">
      <w:pPr>
        <w:keepNext/>
      </w:pPr>
      <w:r>
        <w:rPr>
          <w:noProof/>
        </w:rPr>
        <w:lastRenderedPageBreak/>
        <w:drawing>
          <wp:inline distT="0" distB="0" distL="0" distR="0" wp14:anchorId="3500D359" wp14:editId="6635659D">
            <wp:extent cx="5611495" cy="920750"/>
            <wp:effectExtent l="0" t="0" r="8255" b="0"/>
            <wp:docPr id="75122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8233" name="Picture 751228233"/>
                    <pic:cNvPicPr/>
                  </pic:nvPicPr>
                  <pic:blipFill>
                    <a:blip r:embed="rId9">
                      <a:extLst>
                        <a:ext uri="{28A0092B-C50C-407E-A947-70E740481C1C}">
                          <a14:useLocalDpi xmlns:a14="http://schemas.microsoft.com/office/drawing/2010/main" val="0"/>
                        </a:ext>
                      </a:extLst>
                    </a:blip>
                    <a:stretch>
                      <a:fillRect/>
                    </a:stretch>
                  </pic:blipFill>
                  <pic:spPr>
                    <a:xfrm>
                      <a:off x="0" y="0"/>
                      <a:ext cx="5611495" cy="920750"/>
                    </a:xfrm>
                    <a:prstGeom prst="rect">
                      <a:avLst/>
                    </a:prstGeom>
                  </pic:spPr>
                </pic:pic>
              </a:graphicData>
            </a:graphic>
          </wp:inline>
        </w:drawing>
      </w:r>
    </w:p>
    <w:p w14:paraId="286F8631" w14:textId="03982BF4" w:rsidR="00A24158" w:rsidRDefault="00FF5818" w:rsidP="00FF5818">
      <w:pPr>
        <w:pStyle w:val="Caption"/>
        <w:jc w:val="center"/>
        <w:rPr>
          <w:i w:val="0"/>
          <w:iCs w:val="0"/>
          <w:color w:val="000000" w:themeColor="text1"/>
          <w:sz w:val="26"/>
          <w:szCs w:val="26"/>
        </w:rPr>
      </w:pPr>
      <w:r w:rsidRPr="000D055E">
        <w:rPr>
          <w:i w:val="0"/>
          <w:iCs w:val="0"/>
          <w:color w:val="000000" w:themeColor="text1"/>
          <w:sz w:val="26"/>
          <w:szCs w:val="26"/>
        </w:rPr>
        <w:t xml:space="preserve">Hình </w:t>
      </w:r>
      <w:r w:rsidRPr="000D055E">
        <w:rPr>
          <w:i w:val="0"/>
          <w:iCs w:val="0"/>
          <w:color w:val="000000" w:themeColor="text1"/>
          <w:sz w:val="26"/>
          <w:szCs w:val="26"/>
        </w:rPr>
        <w:fldChar w:fldCharType="begin"/>
      </w:r>
      <w:r w:rsidRPr="000D055E">
        <w:rPr>
          <w:i w:val="0"/>
          <w:iCs w:val="0"/>
          <w:color w:val="000000" w:themeColor="text1"/>
          <w:sz w:val="26"/>
          <w:szCs w:val="26"/>
        </w:rPr>
        <w:instrText xml:space="preserve"> SEQ Hình \* ARABIC </w:instrText>
      </w:r>
      <w:r w:rsidRPr="000D055E">
        <w:rPr>
          <w:i w:val="0"/>
          <w:iCs w:val="0"/>
          <w:color w:val="000000" w:themeColor="text1"/>
          <w:sz w:val="26"/>
          <w:szCs w:val="26"/>
        </w:rPr>
        <w:fldChar w:fldCharType="separate"/>
      </w:r>
      <w:r w:rsidRPr="000D055E">
        <w:rPr>
          <w:i w:val="0"/>
          <w:iCs w:val="0"/>
          <w:noProof/>
          <w:color w:val="000000" w:themeColor="text1"/>
          <w:sz w:val="26"/>
          <w:szCs w:val="26"/>
        </w:rPr>
        <w:t>3</w:t>
      </w:r>
      <w:r w:rsidRPr="000D055E">
        <w:rPr>
          <w:i w:val="0"/>
          <w:iCs w:val="0"/>
          <w:color w:val="000000" w:themeColor="text1"/>
          <w:sz w:val="26"/>
          <w:szCs w:val="26"/>
        </w:rPr>
        <w:fldChar w:fldCharType="end"/>
      </w:r>
      <w:r w:rsidRPr="000D055E">
        <w:rPr>
          <w:i w:val="0"/>
          <w:iCs w:val="0"/>
          <w:color w:val="000000" w:themeColor="text1"/>
          <w:sz w:val="26"/>
          <w:szCs w:val="26"/>
        </w:rPr>
        <w:t>-1 Mô hình phần mềm RuKiSo</w:t>
      </w:r>
    </w:p>
    <w:p w14:paraId="41936D77" w14:textId="00E6E5A4" w:rsidR="00084940" w:rsidRPr="00084940" w:rsidRDefault="00084940" w:rsidP="00084940">
      <w:r>
        <w:t>Cụ thể, các thành phần bao gồm</w:t>
      </w:r>
    </w:p>
    <w:p w14:paraId="7295E624" w14:textId="77777777" w:rsidR="0061668F" w:rsidRPr="0061668F" w:rsidRDefault="0061668F" w:rsidP="0061668F"/>
    <w:p w14:paraId="16CD1433" w14:textId="5F1A7528" w:rsidR="00F16B39" w:rsidRPr="00726DCE" w:rsidRDefault="00F16B39" w:rsidP="00A24158">
      <w:pPr>
        <w:pStyle w:val="Heading4"/>
        <w:rPr>
          <w:rStyle w:val="Heading4Char"/>
          <w:rFonts w:eastAsiaTheme="minorHAnsi" w:cstheme="minorBidi"/>
          <w:b/>
          <w:i/>
          <w:color w:val="auto"/>
        </w:rPr>
      </w:pPr>
      <w:r w:rsidRPr="00726DCE">
        <w:rPr>
          <w:rStyle w:val="Heading4Char"/>
          <w:rFonts w:eastAsiaTheme="minorHAnsi" w:cstheme="minorBidi"/>
          <w:b/>
          <w:i/>
          <w:color w:val="auto"/>
        </w:rPr>
        <w:t>3.2.2.1</w:t>
      </w:r>
      <w:r w:rsidR="00A24158" w:rsidRPr="00726DCE">
        <w:rPr>
          <w:rStyle w:val="Heading4Char"/>
          <w:rFonts w:eastAsiaTheme="minorHAnsi" w:cstheme="minorBidi"/>
          <w:b/>
          <w:i/>
          <w:color w:val="auto"/>
        </w:rPr>
        <w:t xml:space="preserve"> Cơ sở dữ liệu</w:t>
      </w:r>
    </w:p>
    <w:p w14:paraId="6647B188" w14:textId="77777777" w:rsidR="00A24158" w:rsidRDefault="00A24158" w:rsidP="00A24158">
      <w:pPr>
        <w:ind w:firstLine="720"/>
      </w:pPr>
      <w:r>
        <w:t xml:space="preserve">Cơ sở dữ liệu là thành phần quan trọng dùng để lưu trữ thông tin được gửi từ người dùng thông qua server, dữ liệu đã xử lí và được lưu trữ tập trung ở đây. Với RuKiSo </w:t>
      </w:r>
      <w:r w:rsidRPr="00D04BB9">
        <w:t>Entity Framework Core (Code-First)</w:t>
      </w:r>
      <w:r>
        <w:t xml:space="preserve"> là phương pháp được sử dụng để tạo các bảng</w:t>
      </w:r>
    </w:p>
    <w:p w14:paraId="3E01CDF9" w14:textId="77777777" w:rsidR="00A24158" w:rsidRPr="00A24158" w:rsidRDefault="00A24158" w:rsidP="00F16B39">
      <w:pPr>
        <w:rPr>
          <w:rStyle w:val="Heading4Char"/>
          <w:rFonts w:eastAsiaTheme="minorHAnsi" w:cstheme="minorBidi"/>
          <w:bCs/>
          <w:i w:val="0"/>
          <w:color w:val="auto"/>
        </w:rPr>
      </w:pPr>
    </w:p>
    <w:p w14:paraId="7CD3EB94" w14:textId="77777777" w:rsidR="002C011C" w:rsidRDefault="00F16B39" w:rsidP="002C011C">
      <w:pPr>
        <w:keepNext/>
        <w:jc w:val="center"/>
      </w:pPr>
      <w:r>
        <w:rPr>
          <w:b/>
          <w:bCs/>
          <w:noProof/>
        </w:rPr>
        <w:drawing>
          <wp:inline distT="0" distB="0" distL="0" distR="0" wp14:anchorId="43A36E0A" wp14:editId="43DE7377">
            <wp:extent cx="4791075" cy="1209675"/>
            <wp:effectExtent l="0" t="0" r="9525" b="9525"/>
            <wp:docPr id="4309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869" name="Picture 43094869"/>
                    <pic:cNvPicPr/>
                  </pic:nvPicPr>
                  <pic:blipFill>
                    <a:blip r:embed="rId10">
                      <a:extLst>
                        <a:ext uri="{28A0092B-C50C-407E-A947-70E740481C1C}">
                          <a14:useLocalDpi xmlns:a14="http://schemas.microsoft.com/office/drawing/2010/main" val="0"/>
                        </a:ext>
                      </a:extLst>
                    </a:blip>
                    <a:stretch>
                      <a:fillRect/>
                    </a:stretch>
                  </pic:blipFill>
                  <pic:spPr>
                    <a:xfrm>
                      <a:off x="0" y="0"/>
                      <a:ext cx="4791075" cy="1209675"/>
                    </a:xfrm>
                    <a:prstGeom prst="rect">
                      <a:avLst/>
                    </a:prstGeom>
                  </pic:spPr>
                </pic:pic>
              </a:graphicData>
            </a:graphic>
          </wp:inline>
        </w:drawing>
      </w:r>
    </w:p>
    <w:p w14:paraId="13C9278D" w14:textId="42AF8AC0" w:rsidR="00FF5818" w:rsidRPr="002C011C" w:rsidRDefault="002C011C" w:rsidP="002C011C">
      <w:pPr>
        <w:pStyle w:val="Caption"/>
        <w:jc w:val="center"/>
        <w:rPr>
          <w:i w:val="0"/>
          <w:iCs w:val="0"/>
          <w:color w:val="000000" w:themeColor="text1"/>
          <w:sz w:val="26"/>
          <w:szCs w:val="26"/>
        </w:rPr>
      </w:pPr>
      <w:r w:rsidRPr="002C011C">
        <w:rPr>
          <w:i w:val="0"/>
          <w:iCs w:val="0"/>
          <w:color w:val="000000" w:themeColor="text1"/>
          <w:sz w:val="26"/>
          <w:szCs w:val="26"/>
        </w:rPr>
        <w:t>Hình 3-</w:t>
      </w:r>
      <w:r>
        <w:rPr>
          <w:i w:val="0"/>
          <w:iCs w:val="0"/>
          <w:color w:val="000000" w:themeColor="text1"/>
          <w:sz w:val="26"/>
          <w:szCs w:val="26"/>
        </w:rPr>
        <w:t xml:space="preserve">2 </w:t>
      </w:r>
      <w:r w:rsidRPr="002C011C">
        <w:rPr>
          <w:i w:val="0"/>
          <w:iCs w:val="0"/>
          <w:color w:val="000000" w:themeColor="text1"/>
          <w:sz w:val="26"/>
          <w:szCs w:val="26"/>
        </w:rPr>
        <w:t>Mô hình hoạt động Entity Framework</w:t>
      </w:r>
    </w:p>
    <w:p w14:paraId="11A0DB0A" w14:textId="77777777" w:rsidR="00F16B39" w:rsidRPr="00D04BB9" w:rsidRDefault="00F16B39" w:rsidP="00F16B39">
      <w:pPr>
        <w:pStyle w:val="ListParagraph"/>
        <w:ind w:left="1440"/>
        <w:rPr>
          <w:b/>
          <w:bCs/>
        </w:rPr>
      </w:pPr>
    </w:p>
    <w:p w14:paraId="73DD2E8D" w14:textId="15E54941" w:rsidR="00693001" w:rsidRDefault="005A7A41" w:rsidP="005D6A27">
      <w:r>
        <w:t>Dựa vào yêu cầu bài toán đặt ra cơ sở dữ liệu RuKiSo bao gồm 5 bảng được ánh xạ với code c# thông qua Entity Framework bằng 5 lớp sau:</w:t>
      </w:r>
    </w:p>
    <w:p w14:paraId="0038AD7A" w14:textId="30261DEE" w:rsidR="005A7A41" w:rsidRDefault="005A7A41" w:rsidP="005A7A41">
      <w:pPr>
        <w:pStyle w:val="ListParagraph"/>
        <w:numPr>
          <w:ilvl w:val="0"/>
          <w:numId w:val="47"/>
        </w:numPr>
      </w:pPr>
      <w:r>
        <w:t>Lớp Product</w:t>
      </w:r>
      <w:r w:rsidR="0061668F">
        <w:t>s</w:t>
      </w:r>
      <w:r>
        <w:t xml:space="preserve"> biểu thị bảng sản phẩm lưu trữ các thông tin như: Id, tên sản phẩm, mô tả, số lượng, giá, cùng các khóa ngoại</w:t>
      </w:r>
      <w:r w:rsidR="0061668F">
        <w:t xml:space="preserve"> tới các bảng khác</w:t>
      </w:r>
    </w:p>
    <w:p w14:paraId="12EAA46B" w14:textId="77777777" w:rsidR="0061668F" w:rsidRDefault="005A7A41" w:rsidP="0061668F">
      <w:pPr>
        <w:keepNext/>
        <w:jc w:val="center"/>
      </w:pPr>
      <w:r w:rsidRPr="005A7A41">
        <w:rPr>
          <w:noProof/>
        </w:rPr>
        <w:lastRenderedPageBreak/>
        <w:drawing>
          <wp:inline distT="0" distB="0" distL="0" distR="0" wp14:anchorId="1335F87E" wp14:editId="3ABFB08F">
            <wp:extent cx="5611495" cy="3223260"/>
            <wp:effectExtent l="0" t="0" r="8255" b="0"/>
            <wp:docPr id="23500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4415" name=""/>
                    <pic:cNvPicPr/>
                  </pic:nvPicPr>
                  <pic:blipFill>
                    <a:blip r:embed="rId11"/>
                    <a:stretch>
                      <a:fillRect/>
                    </a:stretch>
                  </pic:blipFill>
                  <pic:spPr>
                    <a:xfrm>
                      <a:off x="0" y="0"/>
                      <a:ext cx="5611495" cy="3223260"/>
                    </a:xfrm>
                    <a:prstGeom prst="rect">
                      <a:avLst/>
                    </a:prstGeom>
                  </pic:spPr>
                </pic:pic>
              </a:graphicData>
            </a:graphic>
          </wp:inline>
        </w:drawing>
      </w:r>
    </w:p>
    <w:p w14:paraId="364D3D80" w14:textId="24BC68C3" w:rsidR="005A7A41" w:rsidRDefault="0061668F" w:rsidP="0061668F">
      <w:pPr>
        <w:pStyle w:val="Caption"/>
        <w:jc w:val="center"/>
        <w:rPr>
          <w:i w:val="0"/>
          <w:iCs w:val="0"/>
          <w:color w:val="auto"/>
          <w:sz w:val="26"/>
          <w:szCs w:val="26"/>
        </w:rPr>
      </w:pPr>
      <w:r w:rsidRPr="0061668F">
        <w:rPr>
          <w:i w:val="0"/>
          <w:iCs w:val="0"/>
          <w:color w:val="auto"/>
          <w:sz w:val="26"/>
          <w:szCs w:val="26"/>
        </w:rPr>
        <w:t>Hình 3-3 Lớp Products</w:t>
      </w:r>
    </w:p>
    <w:p w14:paraId="09DB6851" w14:textId="77777777" w:rsidR="0061668F" w:rsidRPr="0061668F" w:rsidRDefault="0061668F" w:rsidP="0061668F"/>
    <w:p w14:paraId="5BB0156D" w14:textId="10B0AF67" w:rsidR="00693001" w:rsidRDefault="0061668F" w:rsidP="0061668F">
      <w:pPr>
        <w:pStyle w:val="ListParagraph"/>
        <w:numPr>
          <w:ilvl w:val="0"/>
          <w:numId w:val="47"/>
        </w:numPr>
      </w:pPr>
      <w:r>
        <w:t>Lớp Ingredients biểu thị bảng nguyên liệu trong cơ sở dữ liệu lưu trữ các thông tin như Id, tên, đơn vị, số lượng và giá nhập.</w:t>
      </w:r>
    </w:p>
    <w:p w14:paraId="29FD60B8" w14:textId="77777777" w:rsidR="002C011C" w:rsidRDefault="0061668F" w:rsidP="002C011C">
      <w:pPr>
        <w:keepNext/>
      </w:pPr>
      <w:r w:rsidRPr="0061668F">
        <w:rPr>
          <w:noProof/>
        </w:rPr>
        <w:drawing>
          <wp:inline distT="0" distB="0" distL="0" distR="0" wp14:anchorId="06288A98" wp14:editId="0ED6FF67">
            <wp:extent cx="5611495" cy="2161540"/>
            <wp:effectExtent l="0" t="0" r="8255" b="0"/>
            <wp:docPr id="6081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52408" name=""/>
                    <pic:cNvPicPr/>
                  </pic:nvPicPr>
                  <pic:blipFill>
                    <a:blip r:embed="rId12"/>
                    <a:stretch>
                      <a:fillRect/>
                    </a:stretch>
                  </pic:blipFill>
                  <pic:spPr>
                    <a:xfrm>
                      <a:off x="0" y="0"/>
                      <a:ext cx="5611495" cy="2161540"/>
                    </a:xfrm>
                    <a:prstGeom prst="rect">
                      <a:avLst/>
                    </a:prstGeom>
                  </pic:spPr>
                </pic:pic>
              </a:graphicData>
            </a:graphic>
          </wp:inline>
        </w:drawing>
      </w:r>
    </w:p>
    <w:p w14:paraId="415C8176" w14:textId="0F24AB77" w:rsidR="0061668F" w:rsidRPr="002C011C" w:rsidRDefault="002C011C" w:rsidP="002C011C">
      <w:pPr>
        <w:pStyle w:val="Caption"/>
        <w:jc w:val="center"/>
        <w:rPr>
          <w:i w:val="0"/>
          <w:iCs w:val="0"/>
          <w:color w:val="000000" w:themeColor="text1"/>
          <w:sz w:val="26"/>
          <w:szCs w:val="26"/>
        </w:rPr>
      </w:pPr>
      <w:r w:rsidRPr="002C011C">
        <w:rPr>
          <w:i w:val="0"/>
          <w:iCs w:val="0"/>
          <w:color w:val="000000" w:themeColor="text1"/>
          <w:sz w:val="26"/>
          <w:szCs w:val="26"/>
        </w:rPr>
        <w:t>Hình 3-</w:t>
      </w:r>
      <w:r>
        <w:rPr>
          <w:i w:val="0"/>
          <w:iCs w:val="0"/>
          <w:color w:val="000000" w:themeColor="text1"/>
          <w:sz w:val="26"/>
          <w:szCs w:val="26"/>
        </w:rPr>
        <w:t>4</w:t>
      </w:r>
      <w:r w:rsidRPr="002C011C">
        <w:rPr>
          <w:i w:val="0"/>
          <w:iCs w:val="0"/>
          <w:color w:val="000000" w:themeColor="text1"/>
          <w:sz w:val="26"/>
          <w:szCs w:val="26"/>
        </w:rPr>
        <w:t xml:space="preserve"> Lớp Ingredients</w:t>
      </w:r>
    </w:p>
    <w:p w14:paraId="15ECCA8C" w14:textId="77777777" w:rsidR="0061668F" w:rsidRDefault="0061668F" w:rsidP="0061668F"/>
    <w:p w14:paraId="37B19CD3" w14:textId="4EB66CE5" w:rsidR="0061668F" w:rsidRDefault="0061668F" w:rsidP="0061668F">
      <w:pPr>
        <w:pStyle w:val="ListParagraph"/>
        <w:numPr>
          <w:ilvl w:val="0"/>
          <w:numId w:val="47"/>
        </w:numPr>
      </w:pPr>
      <w:r>
        <w:t>Lớp Batches biểu thị thông tin của các mẻ rượu chờ  lên men, lưu trữ các dữ liệu như: Id, ngày bắt đầu và dự kiến kết thúc, sản lượng sau khi ra thành phẩm, sản phẩm tạo ra và các nguyên liệu tạo thành.</w:t>
      </w:r>
    </w:p>
    <w:p w14:paraId="3C74D6E7" w14:textId="77777777" w:rsidR="002C011C" w:rsidRDefault="0061668F" w:rsidP="002C011C">
      <w:pPr>
        <w:keepNext/>
        <w:jc w:val="center"/>
      </w:pPr>
      <w:r w:rsidRPr="0061668F">
        <w:rPr>
          <w:noProof/>
        </w:rPr>
        <w:lastRenderedPageBreak/>
        <w:drawing>
          <wp:inline distT="0" distB="0" distL="0" distR="0" wp14:anchorId="64DF9011" wp14:editId="62E6E762">
            <wp:extent cx="5611495" cy="2112645"/>
            <wp:effectExtent l="0" t="0" r="8255" b="1905"/>
            <wp:docPr id="125132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27188" name=""/>
                    <pic:cNvPicPr/>
                  </pic:nvPicPr>
                  <pic:blipFill>
                    <a:blip r:embed="rId13"/>
                    <a:stretch>
                      <a:fillRect/>
                    </a:stretch>
                  </pic:blipFill>
                  <pic:spPr>
                    <a:xfrm>
                      <a:off x="0" y="0"/>
                      <a:ext cx="5611495" cy="2112645"/>
                    </a:xfrm>
                    <a:prstGeom prst="rect">
                      <a:avLst/>
                    </a:prstGeom>
                  </pic:spPr>
                </pic:pic>
              </a:graphicData>
            </a:graphic>
          </wp:inline>
        </w:drawing>
      </w:r>
    </w:p>
    <w:p w14:paraId="73DF4F92" w14:textId="47BC8A51" w:rsidR="0061668F" w:rsidRPr="002C011C" w:rsidRDefault="002C011C" w:rsidP="002C011C">
      <w:pPr>
        <w:pStyle w:val="Caption"/>
        <w:jc w:val="center"/>
        <w:rPr>
          <w:i w:val="0"/>
          <w:iCs w:val="0"/>
          <w:color w:val="000000" w:themeColor="text1"/>
          <w:sz w:val="26"/>
          <w:szCs w:val="26"/>
        </w:rPr>
      </w:pPr>
      <w:r w:rsidRPr="002C011C">
        <w:rPr>
          <w:i w:val="0"/>
          <w:iCs w:val="0"/>
          <w:color w:val="000000" w:themeColor="text1"/>
          <w:sz w:val="26"/>
          <w:szCs w:val="26"/>
        </w:rPr>
        <w:t>Hình 3- 5 Lớp Batches</w:t>
      </w:r>
    </w:p>
    <w:p w14:paraId="43AEF4CE" w14:textId="5E7A6467" w:rsidR="0061668F" w:rsidRDefault="0061668F" w:rsidP="0061668F">
      <w:pPr>
        <w:pStyle w:val="ListParagraph"/>
        <w:numPr>
          <w:ilvl w:val="0"/>
          <w:numId w:val="47"/>
        </w:numPr>
      </w:pPr>
      <w:r>
        <w:t>Lớp BatchIngredient lưu trữ thông tin gồm BatchId, Id của nguyên liệu, số lượng sử dụng.</w:t>
      </w:r>
    </w:p>
    <w:p w14:paraId="46AEF744" w14:textId="77777777" w:rsidR="002C011C" w:rsidRDefault="0061668F" w:rsidP="002C011C">
      <w:pPr>
        <w:keepNext/>
        <w:jc w:val="center"/>
      </w:pPr>
      <w:r w:rsidRPr="0061668F">
        <w:rPr>
          <w:noProof/>
        </w:rPr>
        <w:drawing>
          <wp:inline distT="0" distB="0" distL="0" distR="0" wp14:anchorId="66507167" wp14:editId="371B63AC">
            <wp:extent cx="4334480" cy="2429214"/>
            <wp:effectExtent l="0" t="0" r="9525" b="9525"/>
            <wp:docPr id="20570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4184" name=""/>
                    <pic:cNvPicPr/>
                  </pic:nvPicPr>
                  <pic:blipFill>
                    <a:blip r:embed="rId14"/>
                    <a:stretch>
                      <a:fillRect/>
                    </a:stretch>
                  </pic:blipFill>
                  <pic:spPr>
                    <a:xfrm>
                      <a:off x="0" y="0"/>
                      <a:ext cx="4334480" cy="2429214"/>
                    </a:xfrm>
                    <a:prstGeom prst="rect">
                      <a:avLst/>
                    </a:prstGeom>
                  </pic:spPr>
                </pic:pic>
              </a:graphicData>
            </a:graphic>
          </wp:inline>
        </w:drawing>
      </w:r>
    </w:p>
    <w:p w14:paraId="5A6461BB" w14:textId="2DEEB290" w:rsidR="0061668F" w:rsidRPr="002C011C" w:rsidRDefault="002C011C" w:rsidP="002C011C">
      <w:pPr>
        <w:pStyle w:val="Caption"/>
        <w:jc w:val="center"/>
        <w:rPr>
          <w:i w:val="0"/>
          <w:iCs w:val="0"/>
          <w:color w:val="000000" w:themeColor="text1"/>
          <w:sz w:val="26"/>
          <w:szCs w:val="26"/>
        </w:rPr>
      </w:pPr>
      <w:r w:rsidRPr="002C011C">
        <w:rPr>
          <w:i w:val="0"/>
          <w:iCs w:val="0"/>
          <w:color w:val="000000" w:themeColor="text1"/>
          <w:sz w:val="26"/>
          <w:szCs w:val="26"/>
        </w:rPr>
        <w:t xml:space="preserve">Hình 3- </w:t>
      </w:r>
      <w:r>
        <w:rPr>
          <w:i w:val="0"/>
          <w:iCs w:val="0"/>
          <w:color w:val="000000" w:themeColor="text1"/>
          <w:sz w:val="26"/>
          <w:szCs w:val="26"/>
        </w:rPr>
        <w:t xml:space="preserve">6 </w:t>
      </w:r>
      <w:r w:rsidRPr="002C011C">
        <w:rPr>
          <w:i w:val="0"/>
          <w:iCs w:val="0"/>
          <w:color w:val="000000" w:themeColor="text1"/>
          <w:sz w:val="26"/>
          <w:szCs w:val="26"/>
        </w:rPr>
        <w:t>Lớp BatchIngredient</w:t>
      </w:r>
    </w:p>
    <w:p w14:paraId="1B5D1932" w14:textId="3FE76C86" w:rsidR="0061668F" w:rsidRDefault="0061668F" w:rsidP="0061668F">
      <w:pPr>
        <w:pStyle w:val="ListParagraph"/>
        <w:numPr>
          <w:ilvl w:val="0"/>
          <w:numId w:val="47"/>
        </w:numPr>
      </w:pPr>
      <w:r>
        <w:t>Lớp Transactions</w:t>
      </w:r>
      <w:r w:rsidR="002C011C">
        <w:t xml:space="preserve"> lưu trữ các thông tin giao dịch bao gồm: Id, tên giao dịch, loại giao dịch (nhập/xuất) số lượng và giá trị,…</w:t>
      </w:r>
    </w:p>
    <w:p w14:paraId="1532BD3B" w14:textId="77777777" w:rsidR="002C011C" w:rsidRDefault="002C011C" w:rsidP="002C011C">
      <w:pPr>
        <w:keepNext/>
        <w:jc w:val="center"/>
      </w:pPr>
      <w:r w:rsidRPr="002C011C">
        <w:rPr>
          <w:noProof/>
        </w:rPr>
        <w:lastRenderedPageBreak/>
        <w:drawing>
          <wp:inline distT="0" distB="0" distL="0" distR="0" wp14:anchorId="3C30F83F" wp14:editId="3DB04DF9">
            <wp:extent cx="4239217" cy="4715533"/>
            <wp:effectExtent l="0" t="0" r="9525" b="0"/>
            <wp:docPr id="114307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75342" name=""/>
                    <pic:cNvPicPr/>
                  </pic:nvPicPr>
                  <pic:blipFill>
                    <a:blip r:embed="rId15"/>
                    <a:stretch>
                      <a:fillRect/>
                    </a:stretch>
                  </pic:blipFill>
                  <pic:spPr>
                    <a:xfrm>
                      <a:off x="0" y="0"/>
                      <a:ext cx="4239217" cy="4715533"/>
                    </a:xfrm>
                    <a:prstGeom prst="rect">
                      <a:avLst/>
                    </a:prstGeom>
                  </pic:spPr>
                </pic:pic>
              </a:graphicData>
            </a:graphic>
          </wp:inline>
        </w:drawing>
      </w:r>
    </w:p>
    <w:p w14:paraId="7546D820" w14:textId="30717D1C" w:rsidR="002C011C" w:rsidRDefault="002C011C" w:rsidP="002C011C">
      <w:pPr>
        <w:pStyle w:val="Caption"/>
        <w:jc w:val="center"/>
        <w:rPr>
          <w:i w:val="0"/>
          <w:iCs w:val="0"/>
          <w:color w:val="000000" w:themeColor="text1"/>
          <w:sz w:val="26"/>
          <w:szCs w:val="26"/>
        </w:rPr>
      </w:pPr>
      <w:r w:rsidRPr="002C011C">
        <w:rPr>
          <w:i w:val="0"/>
          <w:iCs w:val="0"/>
          <w:color w:val="000000" w:themeColor="text1"/>
          <w:sz w:val="26"/>
          <w:szCs w:val="26"/>
        </w:rPr>
        <w:t>Hình 3-7 Lớp Transactions</w:t>
      </w:r>
    </w:p>
    <w:p w14:paraId="13FC2755" w14:textId="1C77CB84" w:rsidR="00D9111A" w:rsidRDefault="00D9111A" w:rsidP="00D9111A">
      <w:r>
        <w:t>Với các lớp trên ta cần thêm các câu lệnh dưới đây để tạo ra các mối quan hệ cho các bảng:</w:t>
      </w:r>
    </w:p>
    <w:p w14:paraId="104BB7FB" w14:textId="77777777" w:rsidR="00D9111A" w:rsidRPr="00D9111A" w:rsidRDefault="00D9111A" w:rsidP="00D9111A">
      <w:r w:rsidRPr="00D9111A">
        <w:t>public partial class RuKiSoDataContext : DbContext</w:t>
      </w:r>
    </w:p>
    <w:p w14:paraId="43DDD746" w14:textId="77777777" w:rsidR="00D9111A" w:rsidRPr="00D9111A" w:rsidRDefault="00D9111A" w:rsidP="00D9111A">
      <w:r w:rsidRPr="00D9111A">
        <w:t>{</w:t>
      </w:r>
    </w:p>
    <w:p w14:paraId="30987006" w14:textId="77777777" w:rsidR="00D9111A" w:rsidRPr="00D9111A" w:rsidRDefault="00D9111A" w:rsidP="00D9111A">
      <w:r w:rsidRPr="00D9111A">
        <w:t xml:space="preserve">    public RuKiSoDataContext(DbContextOptions contextOptions) : base(contextOptions) { }</w:t>
      </w:r>
    </w:p>
    <w:p w14:paraId="630E569E" w14:textId="77777777" w:rsidR="00D9111A" w:rsidRPr="00D9111A" w:rsidRDefault="00D9111A" w:rsidP="00D9111A"/>
    <w:p w14:paraId="381DCD55" w14:textId="77777777" w:rsidR="00D9111A" w:rsidRPr="00D9111A" w:rsidRDefault="00D9111A" w:rsidP="00D9111A">
      <w:r w:rsidRPr="00D9111A">
        <w:t xml:space="preserve">    public DbSet&lt;Products&gt; Products { get; set; }</w:t>
      </w:r>
    </w:p>
    <w:p w14:paraId="6A5AF8DD" w14:textId="77777777" w:rsidR="00D9111A" w:rsidRPr="00D9111A" w:rsidRDefault="00D9111A" w:rsidP="00D9111A">
      <w:r w:rsidRPr="00D9111A">
        <w:t xml:space="preserve">    public DbSet&lt;Ingredients&gt; Ingredients { get; set; }</w:t>
      </w:r>
    </w:p>
    <w:p w14:paraId="3F0A1EF6" w14:textId="77777777" w:rsidR="00D9111A" w:rsidRPr="00D9111A" w:rsidRDefault="00D9111A" w:rsidP="00D9111A">
      <w:r w:rsidRPr="00D9111A">
        <w:t xml:space="preserve">    public DbSet&lt;Batches&gt; Batches { get; set; }</w:t>
      </w:r>
    </w:p>
    <w:p w14:paraId="025293B2" w14:textId="77777777" w:rsidR="00D9111A" w:rsidRPr="00D9111A" w:rsidRDefault="00D9111A" w:rsidP="00D9111A">
      <w:r w:rsidRPr="00D9111A">
        <w:t xml:space="preserve">    public DbSet&lt;Transactions&gt; Transactions { get; set; }</w:t>
      </w:r>
    </w:p>
    <w:p w14:paraId="34F8BC5A" w14:textId="77777777" w:rsidR="00D9111A" w:rsidRPr="00D9111A" w:rsidRDefault="00D9111A" w:rsidP="00D9111A">
      <w:r w:rsidRPr="00D9111A">
        <w:lastRenderedPageBreak/>
        <w:t xml:space="preserve">    public DbSet&lt;BatchIngredient&gt; BatchIngredients { get; set; }</w:t>
      </w:r>
    </w:p>
    <w:p w14:paraId="455E9460" w14:textId="77777777" w:rsidR="00D9111A" w:rsidRPr="00D9111A" w:rsidRDefault="00D9111A" w:rsidP="00D9111A"/>
    <w:p w14:paraId="586F02E3" w14:textId="77777777" w:rsidR="00D9111A" w:rsidRPr="00D9111A" w:rsidRDefault="00D9111A" w:rsidP="00D9111A">
      <w:r w:rsidRPr="00D9111A">
        <w:t xml:space="preserve">    protected override void OnModelCreating(ModelBuilder modelBuilder)</w:t>
      </w:r>
    </w:p>
    <w:p w14:paraId="35CE9A67" w14:textId="77777777" w:rsidR="00D9111A" w:rsidRPr="00D9111A" w:rsidRDefault="00D9111A" w:rsidP="00D9111A">
      <w:r w:rsidRPr="00D9111A">
        <w:t xml:space="preserve">    {</w:t>
      </w:r>
    </w:p>
    <w:p w14:paraId="52063663" w14:textId="77777777" w:rsidR="00D9111A" w:rsidRPr="00D9111A" w:rsidRDefault="00D9111A" w:rsidP="00D9111A">
      <w:r w:rsidRPr="00D9111A">
        <w:t xml:space="preserve">        modelBuilder.Entity&lt;Transactions&gt;(entity =&gt;</w:t>
      </w:r>
    </w:p>
    <w:p w14:paraId="53614D0E" w14:textId="77777777" w:rsidR="00D9111A" w:rsidRPr="00D9111A" w:rsidRDefault="00D9111A" w:rsidP="00D9111A">
      <w:r w:rsidRPr="00D9111A">
        <w:t xml:space="preserve">        {</w:t>
      </w:r>
    </w:p>
    <w:p w14:paraId="56D5EACD" w14:textId="77777777" w:rsidR="00D9111A" w:rsidRPr="00D9111A" w:rsidRDefault="00D9111A" w:rsidP="00D9111A">
      <w:r w:rsidRPr="00D9111A">
        <w:t xml:space="preserve">            entity.HasKey(t =&gt; t.Id);</w:t>
      </w:r>
    </w:p>
    <w:p w14:paraId="679D96B5" w14:textId="77777777" w:rsidR="00D9111A" w:rsidRPr="00D9111A" w:rsidRDefault="00D9111A" w:rsidP="00D9111A">
      <w:r w:rsidRPr="00D9111A">
        <w:t xml:space="preserve">            entity.HasOne(t =&gt; t.Ingredient)</w:t>
      </w:r>
    </w:p>
    <w:p w14:paraId="23AB8E99" w14:textId="77777777" w:rsidR="00D9111A" w:rsidRPr="00D9111A" w:rsidRDefault="00D9111A" w:rsidP="00D9111A">
      <w:r w:rsidRPr="00D9111A">
        <w:t xml:space="preserve">                .WithMany(i =&gt; i.Transactions)</w:t>
      </w:r>
    </w:p>
    <w:p w14:paraId="078A4C31" w14:textId="77777777" w:rsidR="00D9111A" w:rsidRPr="00D9111A" w:rsidRDefault="00D9111A" w:rsidP="00D9111A">
      <w:r w:rsidRPr="00D9111A">
        <w:t xml:space="preserve">                .HasForeignKey(t =&gt; t.IngredientId)</w:t>
      </w:r>
    </w:p>
    <w:p w14:paraId="5F99A7A6" w14:textId="77777777" w:rsidR="00D9111A" w:rsidRPr="00D9111A" w:rsidRDefault="00D9111A" w:rsidP="00D9111A">
      <w:r w:rsidRPr="00D9111A">
        <w:t xml:space="preserve">                .IsRequired(false)</w:t>
      </w:r>
    </w:p>
    <w:p w14:paraId="24C17FD2" w14:textId="77777777" w:rsidR="00D9111A" w:rsidRPr="00D9111A" w:rsidRDefault="00D9111A" w:rsidP="00D9111A">
      <w:r w:rsidRPr="00D9111A">
        <w:t xml:space="preserve">                .OnDelete(DeleteBehavior.SetNull);</w:t>
      </w:r>
    </w:p>
    <w:p w14:paraId="2E516013" w14:textId="77777777" w:rsidR="00D9111A" w:rsidRPr="00D9111A" w:rsidRDefault="00D9111A" w:rsidP="00D9111A">
      <w:r w:rsidRPr="00D9111A">
        <w:t xml:space="preserve">            entity.HasOne(t =&gt; t.Product)</w:t>
      </w:r>
    </w:p>
    <w:p w14:paraId="02DF8901" w14:textId="77777777" w:rsidR="00D9111A" w:rsidRPr="00D9111A" w:rsidRDefault="00D9111A" w:rsidP="00D9111A">
      <w:r w:rsidRPr="00D9111A">
        <w:t xml:space="preserve">                .WithMany(p =&gt; p.Transactions)</w:t>
      </w:r>
    </w:p>
    <w:p w14:paraId="5497A582" w14:textId="77777777" w:rsidR="00D9111A" w:rsidRPr="00D9111A" w:rsidRDefault="00D9111A" w:rsidP="00D9111A">
      <w:r w:rsidRPr="00D9111A">
        <w:t xml:space="preserve">                .HasForeignKey(t =&gt; t.ProductId)</w:t>
      </w:r>
    </w:p>
    <w:p w14:paraId="58B54445" w14:textId="77777777" w:rsidR="00D9111A" w:rsidRPr="00D9111A" w:rsidRDefault="00D9111A" w:rsidP="00D9111A">
      <w:r w:rsidRPr="00D9111A">
        <w:t xml:space="preserve">                .IsRequired(false)</w:t>
      </w:r>
    </w:p>
    <w:p w14:paraId="3D08E5F4" w14:textId="77777777" w:rsidR="00D9111A" w:rsidRPr="00D9111A" w:rsidRDefault="00D9111A" w:rsidP="00D9111A">
      <w:r w:rsidRPr="00D9111A">
        <w:t xml:space="preserve">                .OnDelete(DeleteBehavior.SetNull);</w:t>
      </w:r>
    </w:p>
    <w:p w14:paraId="196AA825" w14:textId="77777777" w:rsidR="00D9111A" w:rsidRPr="00D9111A" w:rsidRDefault="00D9111A" w:rsidP="00D9111A">
      <w:r w:rsidRPr="00D9111A">
        <w:t xml:space="preserve">        });</w:t>
      </w:r>
    </w:p>
    <w:p w14:paraId="2BC15980" w14:textId="77777777" w:rsidR="00D9111A" w:rsidRPr="00D9111A" w:rsidRDefault="00D9111A" w:rsidP="00D9111A"/>
    <w:p w14:paraId="339356F9" w14:textId="77777777" w:rsidR="00D9111A" w:rsidRPr="00D9111A" w:rsidRDefault="00D9111A" w:rsidP="00D9111A">
      <w:r w:rsidRPr="00D9111A">
        <w:t xml:space="preserve">        modelBuilder.Entity&lt;Products&gt;(entity =&gt;</w:t>
      </w:r>
    </w:p>
    <w:p w14:paraId="367C4F45" w14:textId="77777777" w:rsidR="00D9111A" w:rsidRPr="00D9111A" w:rsidRDefault="00D9111A" w:rsidP="00D9111A">
      <w:r w:rsidRPr="00D9111A">
        <w:t xml:space="preserve">        {</w:t>
      </w:r>
    </w:p>
    <w:p w14:paraId="59F9E87A" w14:textId="77777777" w:rsidR="00D9111A" w:rsidRPr="00D9111A" w:rsidRDefault="00D9111A" w:rsidP="00D9111A">
      <w:r w:rsidRPr="00D9111A">
        <w:t xml:space="preserve">            entity.HasKey(p =&gt; p.Id);</w:t>
      </w:r>
    </w:p>
    <w:p w14:paraId="63586510" w14:textId="77777777" w:rsidR="00D9111A" w:rsidRPr="00D9111A" w:rsidRDefault="00D9111A" w:rsidP="00D9111A">
      <w:r w:rsidRPr="00D9111A">
        <w:t xml:space="preserve">            entity.HasMany(p =&gt; p.Batches)</w:t>
      </w:r>
    </w:p>
    <w:p w14:paraId="512A015C" w14:textId="77777777" w:rsidR="00D9111A" w:rsidRPr="00D9111A" w:rsidRDefault="00D9111A" w:rsidP="00D9111A">
      <w:r w:rsidRPr="00D9111A">
        <w:t xml:space="preserve">                .WithOne(b =&gt; b.Product)</w:t>
      </w:r>
    </w:p>
    <w:p w14:paraId="53830B80" w14:textId="77777777" w:rsidR="00D9111A" w:rsidRPr="00D9111A" w:rsidRDefault="00D9111A" w:rsidP="00D9111A">
      <w:r w:rsidRPr="00D9111A">
        <w:t xml:space="preserve">                .HasForeignKey(b =&gt; b.ProductId)</w:t>
      </w:r>
    </w:p>
    <w:p w14:paraId="655D089C" w14:textId="77777777" w:rsidR="00D9111A" w:rsidRPr="00D9111A" w:rsidRDefault="00D9111A" w:rsidP="00D9111A">
      <w:r w:rsidRPr="00D9111A">
        <w:t xml:space="preserve">                .OnDelete(DeleteBehavior.SetNull);</w:t>
      </w:r>
    </w:p>
    <w:p w14:paraId="3D204414" w14:textId="77777777" w:rsidR="00D9111A" w:rsidRPr="00D9111A" w:rsidRDefault="00D9111A" w:rsidP="00D9111A">
      <w:r w:rsidRPr="00D9111A">
        <w:t xml:space="preserve">        });</w:t>
      </w:r>
    </w:p>
    <w:p w14:paraId="19E09354" w14:textId="77777777" w:rsidR="00D9111A" w:rsidRPr="00D9111A" w:rsidRDefault="00D9111A" w:rsidP="00D9111A"/>
    <w:p w14:paraId="5780ABBF" w14:textId="77777777" w:rsidR="00D9111A" w:rsidRPr="00D9111A" w:rsidRDefault="00D9111A" w:rsidP="00D9111A">
      <w:r w:rsidRPr="00D9111A">
        <w:t xml:space="preserve">        modelBuilder.Entity&lt;Ingredients&gt;(entity =&gt;</w:t>
      </w:r>
    </w:p>
    <w:p w14:paraId="7E499AFF" w14:textId="77777777" w:rsidR="00D9111A" w:rsidRPr="00D9111A" w:rsidRDefault="00D9111A" w:rsidP="00D9111A">
      <w:r w:rsidRPr="00D9111A">
        <w:t xml:space="preserve">        {</w:t>
      </w:r>
    </w:p>
    <w:p w14:paraId="68CC15F4" w14:textId="77777777" w:rsidR="00D9111A" w:rsidRPr="00D9111A" w:rsidRDefault="00D9111A" w:rsidP="00D9111A">
      <w:r w:rsidRPr="00D9111A">
        <w:t xml:space="preserve">            entity.HasKey(i =&gt; i.Id);</w:t>
      </w:r>
    </w:p>
    <w:p w14:paraId="78733270" w14:textId="77777777" w:rsidR="00D9111A" w:rsidRPr="00D9111A" w:rsidRDefault="00D9111A" w:rsidP="00D9111A">
      <w:r w:rsidRPr="00D9111A">
        <w:t xml:space="preserve">        });</w:t>
      </w:r>
    </w:p>
    <w:p w14:paraId="7662FC1A" w14:textId="77777777" w:rsidR="00D9111A" w:rsidRPr="00D9111A" w:rsidRDefault="00D9111A" w:rsidP="00D9111A"/>
    <w:p w14:paraId="4E6E76BE" w14:textId="77777777" w:rsidR="00D9111A" w:rsidRPr="00D9111A" w:rsidRDefault="00D9111A" w:rsidP="00D9111A">
      <w:r w:rsidRPr="00D9111A">
        <w:t xml:space="preserve">        modelBuilder.Entity&lt;Batches&gt;(entity =&gt;</w:t>
      </w:r>
    </w:p>
    <w:p w14:paraId="7ECE3641" w14:textId="77777777" w:rsidR="00D9111A" w:rsidRPr="00D9111A" w:rsidRDefault="00D9111A" w:rsidP="00D9111A">
      <w:r w:rsidRPr="00D9111A">
        <w:t xml:space="preserve">        {</w:t>
      </w:r>
    </w:p>
    <w:p w14:paraId="480456A5" w14:textId="77777777" w:rsidR="00D9111A" w:rsidRPr="00D9111A" w:rsidRDefault="00D9111A" w:rsidP="00D9111A">
      <w:r w:rsidRPr="00D9111A">
        <w:t xml:space="preserve">            entity.HasKey(b =&gt; b.Id);</w:t>
      </w:r>
    </w:p>
    <w:p w14:paraId="697CDBAB" w14:textId="77777777" w:rsidR="00D9111A" w:rsidRPr="00D9111A" w:rsidRDefault="00D9111A" w:rsidP="00D9111A">
      <w:r w:rsidRPr="00D9111A">
        <w:t xml:space="preserve">        });</w:t>
      </w:r>
    </w:p>
    <w:p w14:paraId="76042641" w14:textId="77777777" w:rsidR="00D9111A" w:rsidRPr="00D9111A" w:rsidRDefault="00D9111A" w:rsidP="00D9111A"/>
    <w:p w14:paraId="183C847A" w14:textId="77777777" w:rsidR="00D9111A" w:rsidRPr="00D9111A" w:rsidRDefault="00D9111A" w:rsidP="00D9111A">
      <w:r w:rsidRPr="00D9111A">
        <w:t xml:space="preserve">        modelBuilder.Entity&lt;BatchIngredient&gt;(entity =&gt;</w:t>
      </w:r>
    </w:p>
    <w:p w14:paraId="64B2EF58" w14:textId="77777777" w:rsidR="00D9111A" w:rsidRPr="00D9111A" w:rsidRDefault="00D9111A" w:rsidP="00D9111A">
      <w:r w:rsidRPr="00D9111A">
        <w:t xml:space="preserve">        {</w:t>
      </w:r>
    </w:p>
    <w:p w14:paraId="3F94F78F" w14:textId="77777777" w:rsidR="00D9111A" w:rsidRPr="00D9111A" w:rsidRDefault="00D9111A" w:rsidP="00D9111A">
      <w:r w:rsidRPr="00D9111A">
        <w:t xml:space="preserve">            entity.HasKey(bi =&gt; new { bi.BatchId, bi.IngredientId });</w:t>
      </w:r>
    </w:p>
    <w:p w14:paraId="50E9F4B3" w14:textId="77777777" w:rsidR="00D9111A" w:rsidRPr="00D9111A" w:rsidRDefault="00D9111A" w:rsidP="00D9111A">
      <w:r w:rsidRPr="00D9111A">
        <w:t xml:space="preserve">            entity.HasOne(bi =&gt; bi.Batch)</w:t>
      </w:r>
    </w:p>
    <w:p w14:paraId="3A5D695E" w14:textId="77777777" w:rsidR="00D9111A" w:rsidRPr="00D9111A" w:rsidRDefault="00D9111A" w:rsidP="00D9111A">
      <w:r w:rsidRPr="00D9111A">
        <w:t xml:space="preserve">                .WithMany(b =&gt; b.BatchIngredients)</w:t>
      </w:r>
    </w:p>
    <w:p w14:paraId="2CA01C08" w14:textId="77777777" w:rsidR="00D9111A" w:rsidRPr="00D9111A" w:rsidRDefault="00D9111A" w:rsidP="00D9111A">
      <w:r w:rsidRPr="00D9111A">
        <w:t xml:space="preserve">                .HasForeignKey(bi =&gt; bi.BatchId);</w:t>
      </w:r>
    </w:p>
    <w:p w14:paraId="1560336E" w14:textId="77777777" w:rsidR="00D9111A" w:rsidRPr="00D9111A" w:rsidRDefault="00D9111A" w:rsidP="00D9111A">
      <w:r w:rsidRPr="00D9111A">
        <w:t xml:space="preserve">            entity.HasOne(bi =&gt; bi.Ingredient)</w:t>
      </w:r>
    </w:p>
    <w:p w14:paraId="26A1B23E" w14:textId="77777777" w:rsidR="00D9111A" w:rsidRPr="00D9111A" w:rsidRDefault="00D9111A" w:rsidP="00D9111A">
      <w:r w:rsidRPr="00D9111A">
        <w:t xml:space="preserve">                .WithMany(i =&gt; i.BatchIngredients)</w:t>
      </w:r>
    </w:p>
    <w:p w14:paraId="243FBF9B" w14:textId="77777777" w:rsidR="00D9111A" w:rsidRPr="00D9111A" w:rsidRDefault="00D9111A" w:rsidP="00D9111A">
      <w:r w:rsidRPr="00D9111A">
        <w:t xml:space="preserve">                .HasForeignKey(bi =&gt; bi.IngredientId);</w:t>
      </w:r>
    </w:p>
    <w:p w14:paraId="3CA650EF" w14:textId="77777777" w:rsidR="00D9111A" w:rsidRPr="00D9111A" w:rsidRDefault="00D9111A" w:rsidP="00D9111A">
      <w:r w:rsidRPr="00D9111A">
        <w:t xml:space="preserve">        });</w:t>
      </w:r>
    </w:p>
    <w:p w14:paraId="537BC06F" w14:textId="77777777" w:rsidR="00D9111A" w:rsidRPr="00D9111A" w:rsidRDefault="00D9111A" w:rsidP="00D9111A"/>
    <w:p w14:paraId="4D923379" w14:textId="77777777" w:rsidR="00D9111A" w:rsidRPr="00D9111A" w:rsidRDefault="00D9111A" w:rsidP="00D9111A">
      <w:r w:rsidRPr="00D9111A">
        <w:t xml:space="preserve">        SeedData(modelBuilder);</w:t>
      </w:r>
    </w:p>
    <w:p w14:paraId="7CCD77EE" w14:textId="77777777" w:rsidR="00D9111A" w:rsidRPr="00D9111A" w:rsidRDefault="00D9111A" w:rsidP="00D9111A">
      <w:r w:rsidRPr="00D9111A">
        <w:t xml:space="preserve">    }</w:t>
      </w:r>
    </w:p>
    <w:p w14:paraId="0BA896A4" w14:textId="1EE7B304" w:rsidR="00D9111A" w:rsidRDefault="00D9111A" w:rsidP="00D9111A">
      <w:r w:rsidRPr="00D9111A">
        <w:t>}</w:t>
      </w:r>
      <w:r>
        <w:br/>
      </w:r>
    </w:p>
    <w:p w14:paraId="4A53CCA1" w14:textId="3CC17A2B" w:rsidR="00D9111A" w:rsidRDefault="00D9111A" w:rsidP="00D9111A">
      <w:r>
        <w:t>Kết quả đạt được khi thực hiện migration từ code sang database có sơ đồ như sau:</w:t>
      </w:r>
    </w:p>
    <w:p w14:paraId="2398FB2C" w14:textId="77777777" w:rsidR="00D9111A" w:rsidRDefault="00D9111A" w:rsidP="00D9111A">
      <w:pPr>
        <w:keepNext/>
        <w:jc w:val="center"/>
      </w:pPr>
      <w:r>
        <w:rPr>
          <w:noProof/>
        </w:rPr>
        <w:lastRenderedPageBreak/>
        <w:drawing>
          <wp:inline distT="0" distB="0" distL="0" distR="0" wp14:anchorId="39F2B527" wp14:editId="203BA519">
            <wp:extent cx="5611495" cy="4875530"/>
            <wp:effectExtent l="0" t="0" r="8255" b="1270"/>
            <wp:docPr id="1816233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4875530"/>
                    </a:xfrm>
                    <a:prstGeom prst="rect">
                      <a:avLst/>
                    </a:prstGeom>
                    <a:noFill/>
                    <a:ln>
                      <a:noFill/>
                    </a:ln>
                  </pic:spPr>
                </pic:pic>
              </a:graphicData>
            </a:graphic>
          </wp:inline>
        </w:drawing>
      </w:r>
    </w:p>
    <w:p w14:paraId="0BC90AC4" w14:textId="2B25EC05" w:rsidR="00D9111A" w:rsidRDefault="00D9111A" w:rsidP="00D9111A">
      <w:pPr>
        <w:pStyle w:val="Caption"/>
        <w:jc w:val="center"/>
        <w:rPr>
          <w:i w:val="0"/>
          <w:iCs w:val="0"/>
          <w:color w:val="000000" w:themeColor="text1"/>
          <w:sz w:val="26"/>
          <w:szCs w:val="26"/>
        </w:rPr>
      </w:pPr>
      <w:r w:rsidRPr="00D9111A">
        <w:rPr>
          <w:i w:val="0"/>
          <w:iCs w:val="0"/>
          <w:color w:val="000000" w:themeColor="text1"/>
          <w:sz w:val="26"/>
          <w:szCs w:val="26"/>
        </w:rPr>
        <w:t>Hình 3-</w:t>
      </w:r>
      <w:r>
        <w:rPr>
          <w:i w:val="0"/>
          <w:iCs w:val="0"/>
          <w:color w:val="000000" w:themeColor="text1"/>
          <w:sz w:val="26"/>
          <w:szCs w:val="26"/>
        </w:rPr>
        <w:t xml:space="preserve">8 </w:t>
      </w:r>
      <w:r w:rsidRPr="00D9111A">
        <w:rPr>
          <w:i w:val="0"/>
          <w:iCs w:val="0"/>
          <w:color w:val="000000" w:themeColor="text1"/>
          <w:sz w:val="26"/>
          <w:szCs w:val="26"/>
        </w:rPr>
        <w:t>Sơ đồ cơ sở dữ liệu</w:t>
      </w:r>
    </w:p>
    <w:p w14:paraId="5778D9FB" w14:textId="77777777" w:rsidR="00D9111A" w:rsidRDefault="00D9111A" w:rsidP="00D9111A"/>
    <w:p w14:paraId="4A51CF41" w14:textId="5E564176" w:rsidR="00D9111A" w:rsidRPr="00726DCE" w:rsidRDefault="00D9111A" w:rsidP="00D9111A">
      <w:pPr>
        <w:pStyle w:val="Heading4"/>
      </w:pPr>
      <w:r w:rsidRPr="00726DCE">
        <w:t>3.2.2.2 Các API endpoint</w:t>
      </w:r>
    </w:p>
    <w:p w14:paraId="62D578FE" w14:textId="41D25A15" w:rsidR="00D9111A" w:rsidRDefault="00084940" w:rsidP="00D9111A">
      <w:r>
        <w:tab/>
        <w:t xml:space="preserve">Các API endpoint của phần mềm RuKiSo được xây dựng dựa trên nền tảng ASP .NET CORE Web API, các dịch vụ HTTP được tạo ra có thể được truy cập từ bất kì ứng dụng nào từ client bao gồm cả trình duyệt, desktop app hay ứng dụng di động. </w:t>
      </w:r>
      <w:r w:rsidR="00EE2BA1">
        <w:t>ASP.NET Web API hỗ trợ tất cả các phương thức HTTP (GET, POST, PUT, DELETE) giúp giảm thời gian phát triển. Các thành phần của Server RuKiSo cũng được xây dựng theo kiến trúc bao gồm:</w:t>
      </w:r>
    </w:p>
    <w:p w14:paraId="638ECF48" w14:textId="77777777" w:rsidR="00EE2BA1" w:rsidRDefault="00EE2BA1" w:rsidP="00EE2BA1">
      <w:pPr>
        <w:pStyle w:val="ListParagraph"/>
        <w:numPr>
          <w:ilvl w:val="0"/>
          <w:numId w:val="47"/>
        </w:numPr>
      </w:pPr>
      <w:r w:rsidRPr="00EE2BA1">
        <w:rPr>
          <w:b/>
          <w:bCs/>
        </w:rPr>
        <w:t>Model</w:t>
      </w:r>
      <w:r>
        <w:t>: Đại diện cho dữ liệu của ứng dụng. Các mô hình này thường được sử dụng để chuyển đổi dữ liệu từ nguồn như cơ sở dữ liệu thành các đối tượng có thể sử dụng trong ứng dụng.</w:t>
      </w:r>
    </w:p>
    <w:p w14:paraId="78B2E228" w14:textId="77777777" w:rsidR="00EE2BA1" w:rsidRDefault="00EE2BA1" w:rsidP="00EE2BA1">
      <w:pPr>
        <w:pStyle w:val="ListParagraph"/>
        <w:numPr>
          <w:ilvl w:val="0"/>
          <w:numId w:val="47"/>
        </w:numPr>
      </w:pPr>
      <w:r w:rsidRPr="00EE2BA1">
        <w:rPr>
          <w:b/>
          <w:bCs/>
        </w:rPr>
        <w:t>Controller</w:t>
      </w:r>
      <w:r>
        <w:t xml:space="preserve">: Đây là thành phần trung tâm xử lý các yêu cầu HTTP. Mỗi phương thức trong Controller có thể xử lý một loại hành động HTTP như </w:t>
      </w:r>
      <w:r>
        <w:lastRenderedPageBreak/>
        <w:t>GET, POST, PUT hoặc DELETE. Controller tương tác với các Model để lấy dữ liệu, xử lý nó và trả về cho client dưới dạng JSON hoặc XML.</w:t>
      </w:r>
    </w:p>
    <w:p w14:paraId="0410A409" w14:textId="4DB25273" w:rsidR="00EE2BA1" w:rsidRDefault="00EE2BA1" w:rsidP="00EE2BA1">
      <w:pPr>
        <w:pStyle w:val="ListParagraph"/>
        <w:numPr>
          <w:ilvl w:val="0"/>
          <w:numId w:val="47"/>
        </w:numPr>
      </w:pPr>
      <w:r>
        <w:rPr>
          <w:b/>
          <w:bCs/>
        </w:rPr>
        <w:t>Data</w:t>
      </w:r>
      <w:r w:rsidRPr="00EE2BA1">
        <w:t>:</w:t>
      </w:r>
      <w:r>
        <w:t xml:space="preserve"> Lưu trữ class đại diện cho Database giúp tương tác với dữ liệu thông qua object được tạo.</w:t>
      </w:r>
    </w:p>
    <w:p w14:paraId="43F5A877" w14:textId="5EDC7F2E" w:rsidR="00EE2BA1" w:rsidRDefault="00EE2BA1" w:rsidP="00EE2BA1">
      <w:pPr>
        <w:pStyle w:val="ListParagraph"/>
        <w:numPr>
          <w:ilvl w:val="0"/>
          <w:numId w:val="47"/>
        </w:numPr>
      </w:pPr>
      <w:r>
        <w:rPr>
          <w:b/>
          <w:bCs/>
        </w:rPr>
        <w:t>Migration</w:t>
      </w:r>
      <w:r w:rsidRPr="00EE2BA1">
        <w:t>:</w:t>
      </w:r>
      <w:r>
        <w:t xml:space="preserve"> Thể hiện các trạng thái của database trong từng thời điểm nhất định, giúp backup thông database.</w:t>
      </w:r>
    </w:p>
    <w:p w14:paraId="019B130B" w14:textId="77777777" w:rsidR="00EE2BA1" w:rsidRDefault="00EE2BA1" w:rsidP="00EE2BA1">
      <w:pPr>
        <w:pStyle w:val="ListParagraph"/>
        <w:numPr>
          <w:ilvl w:val="0"/>
          <w:numId w:val="47"/>
        </w:numPr>
      </w:pPr>
      <w:r w:rsidRPr="00EE2BA1">
        <w:rPr>
          <w:b/>
          <w:bCs/>
        </w:rPr>
        <w:t>Routing</w:t>
      </w:r>
      <w:r>
        <w:t>: ASP.NET Web API sử dụng cơ chế định tuyến tương tự như MVC để ánh xạ các URL tới các Controller. Định tuyến giúp xác định Controller nào sẽ xử lý yêu cầu dựa trên URL.</w:t>
      </w:r>
    </w:p>
    <w:p w14:paraId="67D20717" w14:textId="7D3D34A9" w:rsidR="00EE2BA1" w:rsidRDefault="00EE2BA1" w:rsidP="00EE2BA1">
      <w:pPr>
        <w:pStyle w:val="ListParagraph"/>
        <w:numPr>
          <w:ilvl w:val="0"/>
          <w:numId w:val="47"/>
        </w:numPr>
      </w:pPr>
      <w:r w:rsidRPr="00EE2BA1">
        <w:rPr>
          <w:b/>
          <w:bCs/>
        </w:rPr>
        <w:t>Dependency Injection (DI)</w:t>
      </w:r>
      <w:r>
        <w:t>: ASP.NET Web API hỗ trợ tích hợp chặt chẽ với DI, giúp dễ dàng quản lý các dịch vụ bên ngoài và các lớp phụ thuộc.</w:t>
      </w:r>
    </w:p>
    <w:p w14:paraId="295473D3" w14:textId="77777777" w:rsidR="00F1718B" w:rsidRDefault="00F1718B" w:rsidP="00743C39"/>
    <w:p w14:paraId="0D3C5071" w14:textId="77777777" w:rsidR="00F1718B" w:rsidRDefault="00F1718B" w:rsidP="00F1718B">
      <w:pPr>
        <w:keepNext/>
        <w:jc w:val="center"/>
      </w:pPr>
      <w:r w:rsidRPr="00F1718B">
        <w:rPr>
          <w:noProof/>
        </w:rPr>
        <w:drawing>
          <wp:inline distT="0" distB="0" distL="0" distR="0" wp14:anchorId="01182B2C" wp14:editId="173CEF68">
            <wp:extent cx="4153480" cy="3467584"/>
            <wp:effectExtent l="0" t="0" r="0" b="0"/>
            <wp:docPr id="14049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8536" name=""/>
                    <pic:cNvPicPr/>
                  </pic:nvPicPr>
                  <pic:blipFill>
                    <a:blip r:embed="rId17"/>
                    <a:stretch>
                      <a:fillRect/>
                    </a:stretch>
                  </pic:blipFill>
                  <pic:spPr>
                    <a:xfrm>
                      <a:off x="0" y="0"/>
                      <a:ext cx="4153480" cy="3467584"/>
                    </a:xfrm>
                    <a:prstGeom prst="rect">
                      <a:avLst/>
                    </a:prstGeom>
                  </pic:spPr>
                </pic:pic>
              </a:graphicData>
            </a:graphic>
          </wp:inline>
        </w:drawing>
      </w:r>
    </w:p>
    <w:p w14:paraId="54B2D0D2" w14:textId="1B45A1F5" w:rsidR="00F1718B" w:rsidRDefault="00F1718B" w:rsidP="00F1718B">
      <w:pPr>
        <w:pStyle w:val="Caption"/>
        <w:jc w:val="center"/>
        <w:rPr>
          <w:i w:val="0"/>
          <w:iCs w:val="0"/>
          <w:color w:val="000000" w:themeColor="text1"/>
          <w:sz w:val="26"/>
          <w:szCs w:val="26"/>
        </w:rPr>
      </w:pPr>
      <w:r w:rsidRPr="00F1718B">
        <w:rPr>
          <w:i w:val="0"/>
          <w:iCs w:val="0"/>
          <w:color w:val="000000" w:themeColor="text1"/>
          <w:sz w:val="26"/>
          <w:szCs w:val="26"/>
        </w:rPr>
        <w:t>Hình 3-</w:t>
      </w:r>
      <w:r>
        <w:rPr>
          <w:i w:val="0"/>
          <w:iCs w:val="0"/>
          <w:color w:val="000000" w:themeColor="text1"/>
          <w:sz w:val="26"/>
          <w:szCs w:val="26"/>
        </w:rPr>
        <w:t xml:space="preserve">9 </w:t>
      </w:r>
      <w:r w:rsidRPr="00F1718B">
        <w:rPr>
          <w:i w:val="0"/>
          <w:iCs w:val="0"/>
          <w:color w:val="000000" w:themeColor="text1"/>
          <w:sz w:val="26"/>
          <w:szCs w:val="26"/>
        </w:rPr>
        <w:t>Cấu trúc Server</w:t>
      </w:r>
      <w:r>
        <w:rPr>
          <w:i w:val="0"/>
          <w:iCs w:val="0"/>
          <w:color w:val="000000" w:themeColor="text1"/>
          <w:sz w:val="26"/>
          <w:szCs w:val="26"/>
        </w:rPr>
        <w:t xml:space="preserve"> RuKiSo</w:t>
      </w:r>
    </w:p>
    <w:p w14:paraId="467BDBA2" w14:textId="7C1A406F" w:rsidR="00F1718B" w:rsidRDefault="00743C39" w:rsidP="00F1718B">
      <w:r>
        <w:t>Dựa vào các yêu cầu đề ra trước đó các API enpoint bao gồm:</w:t>
      </w:r>
    </w:p>
    <w:p w14:paraId="69189177" w14:textId="7ADEBCB3" w:rsidR="00743C39" w:rsidRDefault="009731FA" w:rsidP="00743C39">
      <w:pPr>
        <w:pStyle w:val="ListParagraph"/>
        <w:numPr>
          <w:ilvl w:val="0"/>
          <w:numId w:val="48"/>
        </w:numPr>
      </w:pPr>
      <w:r>
        <w:t>/api/Product cung cấp các enpoint tương tác dữ liệu với sản phẩm</w:t>
      </w:r>
    </w:p>
    <w:p w14:paraId="706B8262" w14:textId="77777777" w:rsidR="009731FA" w:rsidRDefault="009731FA" w:rsidP="009731FA">
      <w:pPr>
        <w:keepNext/>
        <w:jc w:val="center"/>
      </w:pPr>
      <w:r w:rsidRPr="009731FA">
        <w:rPr>
          <w:noProof/>
        </w:rPr>
        <w:lastRenderedPageBreak/>
        <w:drawing>
          <wp:inline distT="0" distB="0" distL="0" distR="0" wp14:anchorId="2ED94C9D" wp14:editId="4582CD22">
            <wp:extent cx="5611495" cy="1473200"/>
            <wp:effectExtent l="0" t="0" r="8255" b="0"/>
            <wp:docPr id="64783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3512" name=""/>
                    <pic:cNvPicPr/>
                  </pic:nvPicPr>
                  <pic:blipFill>
                    <a:blip r:embed="rId18"/>
                    <a:stretch>
                      <a:fillRect/>
                    </a:stretch>
                  </pic:blipFill>
                  <pic:spPr>
                    <a:xfrm>
                      <a:off x="0" y="0"/>
                      <a:ext cx="5611495" cy="1473200"/>
                    </a:xfrm>
                    <a:prstGeom prst="rect">
                      <a:avLst/>
                    </a:prstGeom>
                  </pic:spPr>
                </pic:pic>
              </a:graphicData>
            </a:graphic>
          </wp:inline>
        </w:drawing>
      </w:r>
    </w:p>
    <w:p w14:paraId="0E2B5C04" w14:textId="79CDE468" w:rsidR="009731FA" w:rsidRDefault="009731FA" w:rsidP="009731FA">
      <w:pPr>
        <w:pStyle w:val="Caption"/>
        <w:jc w:val="center"/>
        <w:rPr>
          <w:i w:val="0"/>
          <w:iCs w:val="0"/>
          <w:color w:val="000000" w:themeColor="text1"/>
          <w:sz w:val="26"/>
          <w:szCs w:val="26"/>
        </w:rPr>
      </w:pPr>
      <w:r w:rsidRPr="009731FA">
        <w:rPr>
          <w:i w:val="0"/>
          <w:iCs w:val="0"/>
          <w:color w:val="000000" w:themeColor="text1"/>
          <w:sz w:val="26"/>
          <w:szCs w:val="26"/>
        </w:rPr>
        <w:t>Hình 3-</w:t>
      </w:r>
      <w:r>
        <w:rPr>
          <w:i w:val="0"/>
          <w:iCs w:val="0"/>
          <w:color w:val="000000" w:themeColor="text1"/>
          <w:sz w:val="26"/>
          <w:szCs w:val="26"/>
        </w:rPr>
        <w:t xml:space="preserve">10 </w:t>
      </w:r>
      <w:r w:rsidRPr="009731FA">
        <w:rPr>
          <w:i w:val="0"/>
          <w:iCs w:val="0"/>
          <w:color w:val="000000" w:themeColor="text1"/>
          <w:sz w:val="26"/>
          <w:szCs w:val="26"/>
        </w:rPr>
        <w:t>Các API của sản phẩm</w:t>
      </w:r>
    </w:p>
    <w:p w14:paraId="0C4B2AA1" w14:textId="4117BD8E" w:rsidR="009731FA" w:rsidRDefault="009731FA" w:rsidP="009731FA">
      <w:pPr>
        <w:pStyle w:val="ListParagraph"/>
        <w:numPr>
          <w:ilvl w:val="0"/>
          <w:numId w:val="48"/>
        </w:numPr>
      </w:pPr>
      <w:r>
        <w:t>/api/Ingredient cung cấp các enpoint tương tác dữ liệu với nguyên liệu</w:t>
      </w:r>
    </w:p>
    <w:p w14:paraId="132FD325" w14:textId="77777777" w:rsidR="009731FA" w:rsidRDefault="009731FA" w:rsidP="009731FA">
      <w:pPr>
        <w:keepNext/>
        <w:jc w:val="center"/>
      </w:pPr>
      <w:r w:rsidRPr="009731FA">
        <w:rPr>
          <w:noProof/>
        </w:rPr>
        <w:drawing>
          <wp:inline distT="0" distB="0" distL="0" distR="0" wp14:anchorId="05C8EE53" wp14:editId="505795D6">
            <wp:extent cx="5611495" cy="1407795"/>
            <wp:effectExtent l="0" t="0" r="8255" b="1905"/>
            <wp:docPr id="152083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4074" name=""/>
                    <pic:cNvPicPr/>
                  </pic:nvPicPr>
                  <pic:blipFill>
                    <a:blip r:embed="rId19"/>
                    <a:stretch>
                      <a:fillRect/>
                    </a:stretch>
                  </pic:blipFill>
                  <pic:spPr>
                    <a:xfrm>
                      <a:off x="0" y="0"/>
                      <a:ext cx="5611495" cy="1407795"/>
                    </a:xfrm>
                    <a:prstGeom prst="rect">
                      <a:avLst/>
                    </a:prstGeom>
                  </pic:spPr>
                </pic:pic>
              </a:graphicData>
            </a:graphic>
          </wp:inline>
        </w:drawing>
      </w:r>
    </w:p>
    <w:p w14:paraId="03F680D0" w14:textId="61AFAA7F" w:rsidR="009731FA" w:rsidRPr="009731FA" w:rsidRDefault="009731FA" w:rsidP="009731FA">
      <w:pPr>
        <w:pStyle w:val="Caption"/>
        <w:jc w:val="center"/>
        <w:rPr>
          <w:i w:val="0"/>
          <w:iCs w:val="0"/>
          <w:color w:val="000000" w:themeColor="text1"/>
          <w:sz w:val="26"/>
          <w:szCs w:val="26"/>
        </w:rPr>
      </w:pPr>
      <w:r w:rsidRPr="009731FA">
        <w:rPr>
          <w:i w:val="0"/>
          <w:iCs w:val="0"/>
          <w:color w:val="000000" w:themeColor="text1"/>
          <w:sz w:val="26"/>
          <w:szCs w:val="26"/>
        </w:rPr>
        <w:t>Hình 3-</w:t>
      </w:r>
      <w:r w:rsidRPr="009731FA">
        <w:rPr>
          <w:i w:val="0"/>
          <w:iCs w:val="0"/>
          <w:color w:val="000000" w:themeColor="text1"/>
          <w:sz w:val="26"/>
          <w:szCs w:val="26"/>
        </w:rPr>
        <w:fldChar w:fldCharType="begin"/>
      </w:r>
      <w:r w:rsidRPr="009731FA">
        <w:rPr>
          <w:i w:val="0"/>
          <w:iCs w:val="0"/>
          <w:color w:val="000000" w:themeColor="text1"/>
          <w:sz w:val="26"/>
          <w:szCs w:val="26"/>
        </w:rPr>
        <w:instrText xml:space="preserve"> SEQ Hình_3- \* ARABIC </w:instrText>
      </w:r>
      <w:r w:rsidRPr="009731FA">
        <w:rPr>
          <w:i w:val="0"/>
          <w:iCs w:val="0"/>
          <w:color w:val="000000" w:themeColor="text1"/>
          <w:sz w:val="26"/>
          <w:szCs w:val="26"/>
        </w:rPr>
        <w:fldChar w:fldCharType="separate"/>
      </w:r>
      <w:r w:rsidR="00275314">
        <w:rPr>
          <w:i w:val="0"/>
          <w:iCs w:val="0"/>
          <w:noProof/>
          <w:color w:val="000000" w:themeColor="text1"/>
          <w:sz w:val="26"/>
          <w:szCs w:val="26"/>
        </w:rPr>
        <w:t>1</w:t>
      </w:r>
      <w:r w:rsidRPr="009731FA">
        <w:rPr>
          <w:i w:val="0"/>
          <w:iCs w:val="0"/>
          <w:color w:val="000000" w:themeColor="text1"/>
          <w:sz w:val="26"/>
          <w:szCs w:val="26"/>
        </w:rPr>
        <w:fldChar w:fldCharType="end"/>
      </w:r>
      <w:r w:rsidRPr="009731FA">
        <w:rPr>
          <w:i w:val="0"/>
          <w:iCs w:val="0"/>
          <w:color w:val="000000" w:themeColor="text1"/>
          <w:sz w:val="26"/>
          <w:szCs w:val="26"/>
        </w:rPr>
        <w:t>1 Các API của nguyên liệu</w:t>
      </w:r>
    </w:p>
    <w:p w14:paraId="66280AD2" w14:textId="78B58898" w:rsidR="009731FA" w:rsidRDefault="009731FA" w:rsidP="009731FA">
      <w:pPr>
        <w:pStyle w:val="ListParagraph"/>
        <w:numPr>
          <w:ilvl w:val="0"/>
          <w:numId w:val="48"/>
        </w:numPr>
      </w:pPr>
      <w:r>
        <w:t xml:space="preserve">/api/Batch cung cấp các enpoint tương tác dữ liệu với mẻ ủ </w:t>
      </w:r>
    </w:p>
    <w:p w14:paraId="1F16FBDB" w14:textId="77777777" w:rsidR="009731FA" w:rsidRDefault="009731FA" w:rsidP="009731FA">
      <w:pPr>
        <w:keepNext/>
      </w:pPr>
      <w:r w:rsidRPr="009731FA">
        <w:rPr>
          <w:noProof/>
        </w:rPr>
        <w:drawing>
          <wp:inline distT="0" distB="0" distL="0" distR="0" wp14:anchorId="4F18C196" wp14:editId="4A21180C">
            <wp:extent cx="5611495" cy="1464945"/>
            <wp:effectExtent l="0" t="0" r="8255" b="1905"/>
            <wp:docPr id="51280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01730" name=""/>
                    <pic:cNvPicPr/>
                  </pic:nvPicPr>
                  <pic:blipFill>
                    <a:blip r:embed="rId20"/>
                    <a:stretch>
                      <a:fillRect/>
                    </a:stretch>
                  </pic:blipFill>
                  <pic:spPr>
                    <a:xfrm>
                      <a:off x="0" y="0"/>
                      <a:ext cx="5611495" cy="1464945"/>
                    </a:xfrm>
                    <a:prstGeom prst="rect">
                      <a:avLst/>
                    </a:prstGeom>
                  </pic:spPr>
                </pic:pic>
              </a:graphicData>
            </a:graphic>
          </wp:inline>
        </w:drawing>
      </w:r>
    </w:p>
    <w:p w14:paraId="10FE4091" w14:textId="14294A03" w:rsidR="009731FA" w:rsidRPr="009731FA" w:rsidRDefault="009731FA" w:rsidP="009731FA">
      <w:pPr>
        <w:pStyle w:val="Caption"/>
        <w:jc w:val="center"/>
        <w:rPr>
          <w:i w:val="0"/>
          <w:iCs w:val="0"/>
          <w:color w:val="000000" w:themeColor="text1"/>
          <w:sz w:val="26"/>
          <w:szCs w:val="26"/>
        </w:rPr>
      </w:pPr>
      <w:r w:rsidRPr="009731FA">
        <w:rPr>
          <w:i w:val="0"/>
          <w:iCs w:val="0"/>
          <w:color w:val="000000" w:themeColor="text1"/>
          <w:sz w:val="26"/>
          <w:szCs w:val="26"/>
        </w:rPr>
        <w:t>Hình 3-</w:t>
      </w:r>
      <w:r>
        <w:rPr>
          <w:i w:val="0"/>
          <w:iCs w:val="0"/>
          <w:color w:val="000000" w:themeColor="text1"/>
          <w:sz w:val="26"/>
          <w:szCs w:val="26"/>
        </w:rPr>
        <w:t>1</w:t>
      </w:r>
      <w:r w:rsidRPr="009731FA">
        <w:rPr>
          <w:i w:val="0"/>
          <w:iCs w:val="0"/>
          <w:color w:val="000000" w:themeColor="text1"/>
          <w:sz w:val="26"/>
          <w:szCs w:val="26"/>
        </w:rPr>
        <w:fldChar w:fldCharType="begin"/>
      </w:r>
      <w:r w:rsidRPr="009731FA">
        <w:rPr>
          <w:i w:val="0"/>
          <w:iCs w:val="0"/>
          <w:color w:val="000000" w:themeColor="text1"/>
          <w:sz w:val="26"/>
          <w:szCs w:val="26"/>
        </w:rPr>
        <w:instrText xml:space="preserve"> SEQ Hình_3- \* ARABIC </w:instrText>
      </w:r>
      <w:r w:rsidRPr="009731FA">
        <w:rPr>
          <w:i w:val="0"/>
          <w:iCs w:val="0"/>
          <w:color w:val="000000" w:themeColor="text1"/>
          <w:sz w:val="26"/>
          <w:szCs w:val="26"/>
        </w:rPr>
        <w:fldChar w:fldCharType="separate"/>
      </w:r>
      <w:r w:rsidR="00275314">
        <w:rPr>
          <w:i w:val="0"/>
          <w:iCs w:val="0"/>
          <w:noProof/>
          <w:color w:val="000000" w:themeColor="text1"/>
          <w:sz w:val="26"/>
          <w:szCs w:val="26"/>
        </w:rPr>
        <w:t>2</w:t>
      </w:r>
      <w:r w:rsidRPr="009731FA">
        <w:rPr>
          <w:i w:val="0"/>
          <w:iCs w:val="0"/>
          <w:color w:val="000000" w:themeColor="text1"/>
          <w:sz w:val="26"/>
          <w:szCs w:val="26"/>
        </w:rPr>
        <w:fldChar w:fldCharType="end"/>
      </w:r>
      <w:r>
        <w:rPr>
          <w:i w:val="0"/>
          <w:iCs w:val="0"/>
          <w:color w:val="000000" w:themeColor="text1"/>
          <w:sz w:val="26"/>
          <w:szCs w:val="26"/>
        </w:rPr>
        <w:t xml:space="preserve"> </w:t>
      </w:r>
      <w:r w:rsidRPr="009731FA">
        <w:rPr>
          <w:i w:val="0"/>
          <w:iCs w:val="0"/>
          <w:color w:val="000000" w:themeColor="text1"/>
          <w:sz w:val="26"/>
          <w:szCs w:val="26"/>
        </w:rPr>
        <w:t xml:space="preserve">Các API của </w:t>
      </w:r>
      <w:r>
        <w:rPr>
          <w:i w:val="0"/>
          <w:iCs w:val="0"/>
          <w:color w:val="000000" w:themeColor="text1"/>
          <w:sz w:val="26"/>
          <w:szCs w:val="26"/>
        </w:rPr>
        <w:t>mẻ ủ rượu</w:t>
      </w:r>
    </w:p>
    <w:p w14:paraId="71A08673" w14:textId="72A46FCE" w:rsidR="009731FA" w:rsidRDefault="009731FA" w:rsidP="009731FA">
      <w:pPr>
        <w:pStyle w:val="ListParagraph"/>
        <w:numPr>
          <w:ilvl w:val="0"/>
          <w:numId w:val="48"/>
        </w:numPr>
      </w:pPr>
      <w:r>
        <w:t>/api/</w:t>
      </w:r>
      <w:r w:rsidRPr="009731FA">
        <w:t>Transaction</w:t>
      </w:r>
      <w:r>
        <w:t xml:space="preserve"> cung cấp các enpoint tương tác dữ liệu với giao dịch</w:t>
      </w:r>
    </w:p>
    <w:p w14:paraId="112F9257" w14:textId="77777777" w:rsidR="009731FA" w:rsidRDefault="009731FA" w:rsidP="009731FA">
      <w:pPr>
        <w:keepNext/>
        <w:jc w:val="center"/>
      </w:pPr>
      <w:r w:rsidRPr="009731FA">
        <w:rPr>
          <w:noProof/>
        </w:rPr>
        <w:lastRenderedPageBreak/>
        <w:drawing>
          <wp:inline distT="0" distB="0" distL="0" distR="0" wp14:anchorId="05E885A8" wp14:editId="34B3545D">
            <wp:extent cx="5611495" cy="1418590"/>
            <wp:effectExtent l="0" t="0" r="8255" b="0"/>
            <wp:docPr id="3226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17821" name=""/>
                    <pic:cNvPicPr/>
                  </pic:nvPicPr>
                  <pic:blipFill>
                    <a:blip r:embed="rId21"/>
                    <a:stretch>
                      <a:fillRect/>
                    </a:stretch>
                  </pic:blipFill>
                  <pic:spPr>
                    <a:xfrm>
                      <a:off x="0" y="0"/>
                      <a:ext cx="5611495" cy="1418590"/>
                    </a:xfrm>
                    <a:prstGeom prst="rect">
                      <a:avLst/>
                    </a:prstGeom>
                  </pic:spPr>
                </pic:pic>
              </a:graphicData>
            </a:graphic>
          </wp:inline>
        </w:drawing>
      </w:r>
    </w:p>
    <w:p w14:paraId="341E5E4C" w14:textId="478C89FD" w:rsidR="009731FA" w:rsidRDefault="009731FA" w:rsidP="009731FA">
      <w:pPr>
        <w:pStyle w:val="Caption"/>
        <w:jc w:val="center"/>
        <w:rPr>
          <w:i w:val="0"/>
          <w:iCs w:val="0"/>
          <w:color w:val="000000" w:themeColor="text1"/>
          <w:sz w:val="26"/>
          <w:szCs w:val="26"/>
        </w:rPr>
      </w:pPr>
      <w:r w:rsidRPr="009731FA">
        <w:rPr>
          <w:i w:val="0"/>
          <w:iCs w:val="0"/>
          <w:color w:val="000000" w:themeColor="text1"/>
          <w:sz w:val="26"/>
          <w:szCs w:val="26"/>
        </w:rPr>
        <w:t>Hình 3-1</w:t>
      </w:r>
      <w:r w:rsidRPr="009731FA">
        <w:rPr>
          <w:i w:val="0"/>
          <w:iCs w:val="0"/>
          <w:color w:val="000000" w:themeColor="text1"/>
          <w:sz w:val="26"/>
          <w:szCs w:val="26"/>
        </w:rPr>
        <w:fldChar w:fldCharType="begin"/>
      </w:r>
      <w:r w:rsidRPr="009731FA">
        <w:rPr>
          <w:i w:val="0"/>
          <w:iCs w:val="0"/>
          <w:color w:val="000000" w:themeColor="text1"/>
          <w:sz w:val="26"/>
          <w:szCs w:val="26"/>
        </w:rPr>
        <w:instrText xml:space="preserve"> SEQ Hình_3- \* ARABIC </w:instrText>
      </w:r>
      <w:r w:rsidRPr="009731FA">
        <w:rPr>
          <w:i w:val="0"/>
          <w:iCs w:val="0"/>
          <w:color w:val="000000" w:themeColor="text1"/>
          <w:sz w:val="26"/>
          <w:szCs w:val="26"/>
        </w:rPr>
        <w:fldChar w:fldCharType="separate"/>
      </w:r>
      <w:r w:rsidR="00275314">
        <w:rPr>
          <w:i w:val="0"/>
          <w:iCs w:val="0"/>
          <w:noProof/>
          <w:color w:val="000000" w:themeColor="text1"/>
          <w:sz w:val="26"/>
          <w:szCs w:val="26"/>
        </w:rPr>
        <w:t>3</w:t>
      </w:r>
      <w:r w:rsidRPr="009731FA">
        <w:rPr>
          <w:i w:val="0"/>
          <w:iCs w:val="0"/>
          <w:color w:val="000000" w:themeColor="text1"/>
          <w:sz w:val="26"/>
          <w:szCs w:val="26"/>
        </w:rPr>
        <w:fldChar w:fldCharType="end"/>
      </w:r>
      <w:r w:rsidRPr="009731FA">
        <w:rPr>
          <w:i w:val="0"/>
          <w:iCs w:val="0"/>
          <w:color w:val="000000" w:themeColor="text1"/>
          <w:sz w:val="26"/>
          <w:szCs w:val="26"/>
        </w:rPr>
        <w:t xml:space="preserve"> Các API của giao dịch</w:t>
      </w:r>
    </w:p>
    <w:p w14:paraId="43BF3D0B" w14:textId="77777777" w:rsidR="007B55A3" w:rsidRDefault="007B55A3" w:rsidP="007B55A3">
      <w:r>
        <w:t>Cụ thể cấu trúc và source code của các api được xây dựng từ các lớp trong controllers như hình dưới đây:</w:t>
      </w:r>
    </w:p>
    <w:p w14:paraId="1A95B01B" w14:textId="77777777" w:rsidR="007B55A3" w:rsidRDefault="007B55A3" w:rsidP="007B55A3"/>
    <w:p w14:paraId="109752D5" w14:textId="77777777" w:rsidR="007B55A3" w:rsidRDefault="007B55A3" w:rsidP="007B55A3">
      <w:pPr>
        <w:keepNext/>
        <w:jc w:val="center"/>
      </w:pPr>
      <w:r w:rsidRPr="007B55A3">
        <w:rPr>
          <w:noProof/>
        </w:rPr>
        <w:drawing>
          <wp:inline distT="0" distB="0" distL="0" distR="0" wp14:anchorId="5E0C55F8" wp14:editId="1A4AF0B4">
            <wp:extent cx="3172268" cy="1457528"/>
            <wp:effectExtent l="0" t="0" r="9525" b="0"/>
            <wp:docPr id="3695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5083" name=""/>
                    <pic:cNvPicPr/>
                  </pic:nvPicPr>
                  <pic:blipFill>
                    <a:blip r:embed="rId22"/>
                    <a:stretch>
                      <a:fillRect/>
                    </a:stretch>
                  </pic:blipFill>
                  <pic:spPr>
                    <a:xfrm>
                      <a:off x="0" y="0"/>
                      <a:ext cx="3172268" cy="1457528"/>
                    </a:xfrm>
                    <a:prstGeom prst="rect">
                      <a:avLst/>
                    </a:prstGeom>
                  </pic:spPr>
                </pic:pic>
              </a:graphicData>
            </a:graphic>
          </wp:inline>
        </w:drawing>
      </w:r>
    </w:p>
    <w:p w14:paraId="4AD0B511" w14:textId="175300CA" w:rsidR="007B55A3" w:rsidRDefault="007B55A3" w:rsidP="007B55A3">
      <w:pPr>
        <w:pStyle w:val="Caption"/>
        <w:jc w:val="center"/>
        <w:rPr>
          <w:i w:val="0"/>
          <w:iCs w:val="0"/>
          <w:color w:val="000000" w:themeColor="text1"/>
          <w:sz w:val="26"/>
          <w:szCs w:val="26"/>
        </w:rPr>
      </w:pPr>
      <w:r w:rsidRPr="007B55A3">
        <w:rPr>
          <w:i w:val="0"/>
          <w:iCs w:val="0"/>
          <w:color w:val="000000" w:themeColor="text1"/>
          <w:sz w:val="26"/>
          <w:szCs w:val="26"/>
        </w:rPr>
        <w:t>Hình 3- 1</w:t>
      </w:r>
      <w:r w:rsidRPr="007B55A3">
        <w:rPr>
          <w:i w:val="0"/>
          <w:iCs w:val="0"/>
          <w:color w:val="000000" w:themeColor="text1"/>
          <w:sz w:val="26"/>
          <w:szCs w:val="26"/>
        </w:rPr>
        <w:fldChar w:fldCharType="begin"/>
      </w:r>
      <w:r w:rsidRPr="007B55A3">
        <w:rPr>
          <w:i w:val="0"/>
          <w:iCs w:val="0"/>
          <w:color w:val="000000" w:themeColor="text1"/>
          <w:sz w:val="26"/>
          <w:szCs w:val="26"/>
        </w:rPr>
        <w:instrText xml:space="preserve"> SEQ Hình_3- \* ARABIC </w:instrText>
      </w:r>
      <w:r w:rsidRPr="007B55A3">
        <w:rPr>
          <w:i w:val="0"/>
          <w:iCs w:val="0"/>
          <w:color w:val="000000" w:themeColor="text1"/>
          <w:sz w:val="26"/>
          <w:szCs w:val="26"/>
        </w:rPr>
        <w:fldChar w:fldCharType="separate"/>
      </w:r>
      <w:r w:rsidR="00275314">
        <w:rPr>
          <w:i w:val="0"/>
          <w:iCs w:val="0"/>
          <w:noProof/>
          <w:color w:val="000000" w:themeColor="text1"/>
          <w:sz w:val="26"/>
          <w:szCs w:val="26"/>
        </w:rPr>
        <w:t>4</w:t>
      </w:r>
      <w:r w:rsidRPr="007B55A3">
        <w:rPr>
          <w:i w:val="0"/>
          <w:iCs w:val="0"/>
          <w:color w:val="000000" w:themeColor="text1"/>
          <w:sz w:val="26"/>
          <w:szCs w:val="26"/>
        </w:rPr>
        <w:fldChar w:fldCharType="end"/>
      </w:r>
      <w:r w:rsidRPr="007B55A3">
        <w:rPr>
          <w:i w:val="0"/>
          <w:iCs w:val="0"/>
          <w:color w:val="000000" w:themeColor="text1"/>
          <w:sz w:val="26"/>
          <w:szCs w:val="26"/>
        </w:rPr>
        <w:t xml:space="preserve"> Cấu trúc controller</w:t>
      </w:r>
    </w:p>
    <w:p w14:paraId="3E35B3DE" w14:textId="57115247" w:rsidR="007B55A3" w:rsidRDefault="007B55A3" w:rsidP="007B55A3">
      <w:r>
        <w:t>Souce code của Product:</w:t>
      </w:r>
    </w:p>
    <w:p w14:paraId="7D749198" w14:textId="77777777" w:rsidR="007B55A3" w:rsidRPr="007B55A3" w:rsidRDefault="007B55A3" w:rsidP="007B55A3">
      <w:r w:rsidRPr="007B55A3">
        <w:t>namespace RuKiSoBackEnd.Controllers</w:t>
      </w:r>
    </w:p>
    <w:p w14:paraId="7C0263C9" w14:textId="77777777" w:rsidR="007B55A3" w:rsidRPr="007B55A3" w:rsidRDefault="007B55A3" w:rsidP="007B55A3">
      <w:r w:rsidRPr="007B55A3">
        <w:t>{</w:t>
      </w:r>
    </w:p>
    <w:p w14:paraId="02BB01B2" w14:textId="77777777" w:rsidR="007B55A3" w:rsidRPr="007B55A3" w:rsidRDefault="007B55A3" w:rsidP="007B55A3">
      <w:r w:rsidRPr="007B55A3">
        <w:t xml:space="preserve">    [Route("api/[controller]")]</w:t>
      </w:r>
    </w:p>
    <w:p w14:paraId="5B3CBDE3" w14:textId="77777777" w:rsidR="007B55A3" w:rsidRPr="007B55A3" w:rsidRDefault="007B55A3" w:rsidP="007B55A3">
      <w:r w:rsidRPr="007B55A3">
        <w:t xml:space="preserve">    [ApiController]</w:t>
      </w:r>
    </w:p>
    <w:p w14:paraId="444D9E76" w14:textId="77777777" w:rsidR="007B55A3" w:rsidRPr="007B55A3" w:rsidRDefault="007B55A3" w:rsidP="007B55A3">
      <w:r w:rsidRPr="007B55A3">
        <w:t xml:space="preserve">    public class ProductController : ControllerBase</w:t>
      </w:r>
    </w:p>
    <w:p w14:paraId="70C4DC0C" w14:textId="77777777" w:rsidR="007B55A3" w:rsidRPr="007B55A3" w:rsidRDefault="007B55A3" w:rsidP="007B55A3">
      <w:r w:rsidRPr="007B55A3">
        <w:t xml:space="preserve">    {</w:t>
      </w:r>
    </w:p>
    <w:p w14:paraId="4B3AA7A1" w14:textId="77777777" w:rsidR="007B55A3" w:rsidRPr="007B55A3" w:rsidRDefault="007B55A3" w:rsidP="007B55A3">
      <w:r w:rsidRPr="007B55A3">
        <w:t xml:space="preserve">        private readonly RuKiSoDataContext dbContext;</w:t>
      </w:r>
    </w:p>
    <w:p w14:paraId="243D9B4A" w14:textId="77777777" w:rsidR="007B55A3" w:rsidRPr="007B55A3" w:rsidRDefault="007B55A3" w:rsidP="007B55A3"/>
    <w:p w14:paraId="6A7B2A84" w14:textId="77777777" w:rsidR="007B55A3" w:rsidRPr="007B55A3" w:rsidRDefault="007B55A3" w:rsidP="007B55A3">
      <w:r w:rsidRPr="007B55A3">
        <w:t xml:space="preserve">        public ProductController(RuKiSoDataContext dbContext)</w:t>
      </w:r>
    </w:p>
    <w:p w14:paraId="121AF27B" w14:textId="77777777" w:rsidR="007B55A3" w:rsidRPr="007B55A3" w:rsidRDefault="007B55A3" w:rsidP="007B55A3">
      <w:r w:rsidRPr="007B55A3">
        <w:t xml:space="preserve">        {</w:t>
      </w:r>
    </w:p>
    <w:p w14:paraId="2ED51B12" w14:textId="77777777" w:rsidR="007B55A3" w:rsidRPr="007B55A3" w:rsidRDefault="007B55A3" w:rsidP="007B55A3">
      <w:r w:rsidRPr="007B55A3">
        <w:t xml:space="preserve">            this.dbContext = dbContext;</w:t>
      </w:r>
    </w:p>
    <w:p w14:paraId="407C58D5" w14:textId="77777777" w:rsidR="007B55A3" w:rsidRPr="007B55A3" w:rsidRDefault="007B55A3" w:rsidP="007B55A3">
      <w:r w:rsidRPr="007B55A3">
        <w:lastRenderedPageBreak/>
        <w:t xml:space="preserve">        }</w:t>
      </w:r>
    </w:p>
    <w:p w14:paraId="7D68AE4E" w14:textId="77777777" w:rsidR="007B55A3" w:rsidRPr="007B55A3" w:rsidRDefault="007B55A3" w:rsidP="007B55A3"/>
    <w:p w14:paraId="33F3D8C1" w14:textId="77777777" w:rsidR="007B55A3" w:rsidRPr="007B55A3" w:rsidRDefault="007B55A3" w:rsidP="007B55A3">
      <w:r w:rsidRPr="007B55A3">
        <w:t xml:space="preserve">        [HttpGet]</w:t>
      </w:r>
    </w:p>
    <w:p w14:paraId="2CCF25AD" w14:textId="77777777" w:rsidR="007B55A3" w:rsidRPr="007B55A3" w:rsidRDefault="007B55A3" w:rsidP="007B55A3">
      <w:r w:rsidRPr="007B55A3">
        <w:t xml:space="preserve">        public async Task&lt;IActionResult&gt; GetAll()</w:t>
      </w:r>
    </w:p>
    <w:p w14:paraId="21E53537" w14:textId="77777777" w:rsidR="007B55A3" w:rsidRPr="007B55A3" w:rsidRDefault="007B55A3" w:rsidP="007B55A3">
      <w:r w:rsidRPr="007B55A3">
        <w:t xml:space="preserve">        {</w:t>
      </w:r>
    </w:p>
    <w:p w14:paraId="713750E0" w14:textId="77777777" w:rsidR="007B55A3" w:rsidRPr="007B55A3" w:rsidRDefault="007B55A3" w:rsidP="007B55A3">
      <w:r w:rsidRPr="007B55A3">
        <w:t xml:space="preserve">            var domainProducts = await dbContext.Products.ToListAsync();</w:t>
      </w:r>
    </w:p>
    <w:p w14:paraId="72268FAB" w14:textId="77777777" w:rsidR="007B55A3" w:rsidRPr="007B55A3" w:rsidRDefault="007B55A3" w:rsidP="007B55A3"/>
    <w:p w14:paraId="4C627B59" w14:textId="77777777" w:rsidR="007B55A3" w:rsidRPr="007B55A3" w:rsidRDefault="007B55A3" w:rsidP="007B55A3">
      <w:r w:rsidRPr="007B55A3">
        <w:t xml:space="preserve">            var products = domainProducts.Select(product =&gt; product.ToDTO()).ToList();</w:t>
      </w:r>
    </w:p>
    <w:p w14:paraId="7922D248" w14:textId="77777777" w:rsidR="007B55A3" w:rsidRPr="007B55A3" w:rsidRDefault="007B55A3" w:rsidP="007B55A3"/>
    <w:p w14:paraId="47EA02E6" w14:textId="77777777" w:rsidR="007B55A3" w:rsidRPr="007B55A3" w:rsidRDefault="007B55A3" w:rsidP="007B55A3">
      <w:r w:rsidRPr="007B55A3">
        <w:t xml:space="preserve">            return Ok(products);</w:t>
      </w:r>
    </w:p>
    <w:p w14:paraId="777E1D60" w14:textId="77777777" w:rsidR="007B55A3" w:rsidRPr="007B55A3" w:rsidRDefault="007B55A3" w:rsidP="007B55A3">
      <w:r w:rsidRPr="007B55A3">
        <w:t xml:space="preserve">        }</w:t>
      </w:r>
    </w:p>
    <w:p w14:paraId="3C39D453" w14:textId="77777777" w:rsidR="007B55A3" w:rsidRPr="007B55A3" w:rsidRDefault="007B55A3" w:rsidP="007B55A3"/>
    <w:p w14:paraId="11935616" w14:textId="77777777" w:rsidR="007B55A3" w:rsidRPr="007B55A3" w:rsidRDefault="007B55A3" w:rsidP="007B55A3">
      <w:r w:rsidRPr="007B55A3">
        <w:t xml:space="preserve">        [HttpGet]</w:t>
      </w:r>
    </w:p>
    <w:p w14:paraId="5C5A4CFA" w14:textId="77777777" w:rsidR="007B55A3" w:rsidRPr="007B55A3" w:rsidRDefault="007B55A3" w:rsidP="007B55A3">
      <w:r w:rsidRPr="007B55A3">
        <w:t xml:space="preserve">        [Route("{id:int}")]</w:t>
      </w:r>
    </w:p>
    <w:p w14:paraId="0F47FB80" w14:textId="77777777" w:rsidR="007B55A3" w:rsidRPr="007B55A3" w:rsidRDefault="007B55A3" w:rsidP="007B55A3">
      <w:r w:rsidRPr="007B55A3">
        <w:t xml:space="preserve">        public async Task&lt;IActionResult&gt; GetById([FromRoute] int id)</w:t>
      </w:r>
    </w:p>
    <w:p w14:paraId="57880775" w14:textId="77777777" w:rsidR="007B55A3" w:rsidRPr="007B55A3" w:rsidRDefault="007B55A3" w:rsidP="007B55A3">
      <w:r w:rsidRPr="007B55A3">
        <w:t xml:space="preserve">        {</w:t>
      </w:r>
    </w:p>
    <w:p w14:paraId="189308EB" w14:textId="77777777" w:rsidR="007B55A3" w:rsidRPr="007B55A3" w:rsidRDefault="007B55A3" w:rsidP="007B55A3">
      <w:r w:rsidRPr="007B55A3">
        <w:t xml:space="preserve">            var domainProduct = await dbContext.Products.FirstOrDefaultAsync(p =&gt; p.Id == id);</w:t>
      </w:r>
    </w:p>
    <w:p w14:paraId="5BC9EB0C" w14:textId="77777777" w:rsidR="007B55A3" w:rsidRPr="007B55A3" w:rsidRDefault="007B55A3" w:rsidP="007B55A3">
      <w:r w:rsidRPr="007B55A3">
        <w:t xml:space="preserve">            if (domainProduct == null)</w:t>
      </w:r>
    </w:p>
    <w:p w14:paraId="6C4B16BB" w14:textId="77777777" w:rsidR="007B55A3" w:rsidRPr="007B55A3" w:rsidRDefault="007B55A3" w:rsidP="007B55A3">
      <w:r w:rsidRPr="007B55A3">
        <w:t xml:space="preserve">                return NotFound();</w:t>
      </w:r>
    </w:p>
    <w:p w14:paraId="17B3E8F1" w14:textId="77777777" w:rsidR="007B55A3" w:rsidRPr="007B55A3" w:rsidRDefault="007B55A3" w:rsidP="007B55A3"/>
    <w:p w14:paraId="6BFC1354" w14:textId="77777777" w:rsidR="007B55A3" w:rsidRPr="007B55A3" w:rsidRDefault="007B55A3" w:rsidP="007B55A3">
      <w:r w:rsidRPr="007B55A3">
        <w:t xml:space="preserve">            var product = domainProduct.ToDTO();</w:t>
      </w:r>
    </w:p>
    <w:p w14:paraId="407E7D0B" w14:textId="77777777" w:rsidR="007B55A3" w:rsidRPr="007B55A3" w:rsidRDefault="007B55A3" w:rsidP="007B55A3">
      <w:r w:rsidRPr="007B55A3">
        <w:t xml:space="preserve">            return Ok(product);</w:t>
      </w:r>
    </w:p>
    <w:p w14:paraId="4F8FEED4" w14:textId="77777777" w:rsidR="007B55A3" w:rsidRPr="007B55A3" w:rsidRDefault="007B55A3" w:rsidP="007B55A3">
      <w:r w:rsidRPr="007B55A3">
        <w:t xml:space="preserve">        }</w:t>
      </w:r>
    </w:p>
    <w:p w14:paraId="5FCA2111" w14:textId="77777777" w:rsidR="007B55A3" w:rsidRPr="007B55A3" w:rsidRDefault="007B55A3" w:rsidP="007B55A3"/>
    <w:p w14:paraId="68637226" w14:textId="77777777" w:rsidR="007B55A3" w:rsidRPr="007B55A3" w:rsidRDefault="007B55A3" w:rsidP="007B55A3">
      <w:r w:rsidRPr="007B55A3">
        <w:t xml:space="preserve">        [HttpPost]</w:t>
      </w:r>
    </w:p>
    <w:p w14:paraId="4A1F0800" w14:textId="77777777" w:rsidR="007B55A3" w:rsidRPr="007B55A3" w:rsidRDefault="007B55A3" w:rsidP="007B55A3">
      <w:r w:rsidRPr="007B55A3">
        <w:lastRenderedPageBreak/>
        <w:t xml:space="preserve">        public async Task&lt;IActionResult&gt; Create([FromBody] ProductRequestAPI productRequest)</w:t>
      </w:r>
    </w:p>
    <w:p w14:paraId="2382CCEE" w14:textId="77777777" w:rsidR="007B55A3" w:rsidRPr="007B55A3" w:rsidRDefault="007B55A3" w:rsidP="007B55A3">
      <w:r w:rsidRPr="007B55A3">
        <w:t xml:space="preserve">        {</w:t>
      </w:r>
    </w:p>
    <w:p w14:paraId="6BFC93A2" w14:textId="77777777" w:rsidR="007B55A3" w:rsidRPr="007B55A3" w:rsidRDefault="007B55A3" w:rsidP="007B55A3">
      <w:r w:rsidRPr="007B55A3">
        <w:t xml:space="preserve">            var domainProduct = productRequest.ToDomain();</w:t>
      </w:r>
    </w:p>
    <w:p w14:paraId="53B8B180" w14:textId="77777777" w:rsidR="007B55A3" w:rsidRPr="007B55A3" w:rsidRDefault="007B55A3" w:rsidP="007B55A3"/>
    <w:p w14:paraId="6F7E5AE2" w14:textId="77777777" w:rsidR="007B55A3" w:rsidRPr="007B55A3" w:rsidRDefault="007B55A3" w:rsidP="007B55A3">
      <w:r w:rsidRPr="007B55A3">
        <w:t xml:space="preserve">            await dbContext.Products.AddAsync(domainProduct);</w:t>
      </w:r>
    </w:p>
    <w:p w14:paraId="5D7172B5" w14:textId="77777777" w:rsidR="007B55A3" w:rsidRPr="007B55A3" w:rsidRDefault="007B55A3" w:rsidP="007B55A3">
      <w:r w:rsidRPr="007B55A3">
        <w:t xml:space="preserve">            await dbContext.SaveChangesAsync();</w:t>
      </w:r>
    </w:p>
    <w:p w14:paraId="644A6517" w14:textId="77777777" w:rsidR="007B55A3" w:rsidRPr="007B55A3" w:rsidRDefault="007B55A3" w:rsidP="007B55A3"/>
    <w:p w14:paraId="15150D4F" w14:textId="77777777" w:rsidR="007B55A3" w:rsidRPr="007B55A3" w:rsidRDefault="007B55A3" w:rsidP="007B55A3">
      <w:r w:rsidRPr="007B55A3">
        <w:t xml:space="preserve">            var productResponse = domainProduct.ToDTO();</w:t>
      </w:r>
    </w:p>
    <w:p w14:paraId="63AC3D07" w14:textId="77777777" w:rsidR="007B55A3" w:rsidRPr="007B55A3" w:rsidRDefault="007B55A3" w:rsidP="007B55A3"/>
    <w:p w14:paraId="61AE319F" w14:textId="77777777" w:rsidR="007B55A3" w:rsidRPr="007B55A3" w:rsidRDefault="007B55A3" w:rsidP="007B55A3">
      <w:r w:rsidRPr="007B55A3">
        <w:t xml:space="preserve">            return CreatedAtAction(nameof(GetById), new { id = productResponse.Id }, productResponse);</w:t>
      </w:r>
    </w:p>
    <w:p w14:paraId="72B2992B" w14:textId="77777777" w:rsidR="007B55A3" w:rsidRPr="007B55A3" w:rsidRDefault="007B55A3" w:rsidP="007B55A3">
      <w:r w:rsidRPr="007B55A3">
        <w:t xml:space="preserve">        }</w:t>
      </w:r>
    </w:p>
    <w:p w14:paraId="48AB02DA" w14:textId="77777777" w:rsidR="007B55A3" w:rsidRPr="007B55A3" w:rsidRDefault="007B55A3" w:rsidP="007B55A3"/>
    <w:p w14:paraId="63994554" w14:textId="77777777" w:rsidR="007B55A3" w:rsidRPr="007B55A3" w:rsidRDefault="007B55A3" w:rsidP="007B55A3">
      <w:r w:rsidRPr="007B55A3">
        <w:t xml:space="preserve">        [HttpPut]</w:t>
      </w:r>
    </w:p>
    <w:p w14:paraId="0A058315" w14:textId="77777777" w:rsidR="007B55A3" w:rsidRPr="007B55A3" w:rsidRDefault="007B55A3" w:rsidP="007B55A3">
      <w:r w:rsidRPr="007B55A3">
        <w:t xml:space="preserve">        [Route("{id:int}")]</w:t>
      </w:r>
    </w:p>
    <w:p w14:paraId="10826EC2" w14:textId="77777777" w:rsidR="007B55A3" w:rsidRPr="007B55A3" w:rsidRDefault="007B55A3" w:rsidP="007B55A3">
      <w:r w:rsidRPr="007B55A3">
        <w:t xml:space="preserve">        public async Task&lt;IActionResult&gt; Update([FromRoute] int id, [FromBody] ProductRequestAPI productRequest)</w:t>
      </w:r>
    </w:p>
    <w:p w14:paraId="76DFCFCE" w14:textId="77777777" w:rsidR="007B55A3" w:rsidRPr="007B55A3" w:rsidRDefault="007B55A3" w:rsidP="007B55A3">
      <w:r w:rsidRPr="007B55A3">
        <w:t xml:space="preserve">        {</w:t>
      </w:r>
    </w:p>
    <w:p w14:paraId="03340F0C" w14:textId="77777777" w:rsidR="007B55A3" w:rsidRPr="007B55A3" w:rsidRDefault="007B55A3" w:rsidP="007B55A3">
      <w:r w:rsidRPr="007B55A3">
        <w:t xml:space="preserve">            var domainProduct = await dbContext.Products.FirstOrDefaultAsync(p =&gt; p.Id == id);</w:t>
      </w:r>
    </w:p>
    <w:p w14:paraId="7F31E08D" w14:textId="77777777" w:rsidR="007B55A3" w:rsidRPr="007B55A3" w:rsidRDefault="007B55A3" w:rsidP="007B55A3">
      <w:r w:rsidRPr="007B55A3">
        <w:t xml:space="preserve">            if (domainProduct == null)</w:t>
      </w:r>
    </w:p>
    <w:p w14:paraId="37806CF9" w14:textId="77777777" w:rsidR="007B55A3" w:rsidRPr="007B55A3" w:rsidRDefault="007B55A3" w:rsidP="007B55A3">
      <w:r w:rsidRPr="007B55A3">
        <w:t xml:space="preserve">                return NotFound();</w:t>
      </w:r>
    </w:p>
    <w:p w14:paraId="54E15EA7" w14:textId="77777777" w:rsidR="007B55A3" w:rsidRPr="007B55A3" w:rsidRDefault="007B55A3" w:rsidP="007B55A3"/>
    <w:p w14:paraId="64F91078" w14:textId="77777777" w:rsidR="007B55A3" w:rsidRPr="007B55A3" w:rsidRDefault="007B55A3" w:rsidP="007B55A3">
      <w:r w:rsidRPr="007B55A3">
        <w:t xml:space="preserve">            domainProduct.Name = productRequest.Name;</w:t>
      </w:r>
    </w:p>
    <w:p w14:paraId="41F9C9B3" w14:textId="77777777" w:rsidR="007B55A3" w:rsidRPr="007B55A3" w:rsidRDefault="007B55A3" w:rsidP="007B55A3">
      <w:r w:rsidRPr="007B55A3">
        <w:t xml:space="preserve">            domainProduct.Description = productRequest.Description;</w:t>
      </w:r>
    </w:p>
    <w:p w14:paraId="26BBA667" w14:textId="77777777" w:rsidR="007B55A3" w:rsidRPr="007B55A3" w:rsidRDefault="007B55A3" w:rsidP="007B55A3">
      <w:r w:rsidRPr="007B55A3">
        <w:t xml:space="preserve">            domainProduct.Price = productRequest.Price;</w:t>
      </w:r>
    </w:p>
    <w:p w14:paraId="07EB971C" w14:textId="77777777" w:rsidR="007B55A3" w:rsidRPr="007B55A3" w:rsidRDefault="007B55A3" w:rsidP="007B55A3">
      <w:r w:rsidRPr="007B55A3">
        <w:t xml:space="preserve">            domainProduct.Quantity = productRequest.Quantity;</w:t>
      </w:r>
    </w:p>
    <w:p w14:paraId="7410D0E7" w14:textId="77777777" w:rsidR="007B55A3" w:rsidRPr="007B55A3" w:rsidRDefault="007B55A3" w:rsidP="007B55A3"/>
    <w:p w14:paraId="442B35EA" w14:textId="77777777" w:rsidR="007B55A3" w:rsidRPr="007B55A3" w:rsidRDefault="007B55A3" w:rsidP="007B55A3">
      <w:r w:rsidRPr="007B55A3">
        <w:t xml:space="preserve">            await dbContext.SaveChangesAsync();</w:t>
      </w:r>
    </w:p>
    <w:p w14:paraId="48C01F8F" w14:textId="77777777" w:rsidR="007B55A3" w:rsidRPr="007B55A3" w:rsidRDefault="007B55A3" w:rsidP="007B55A3">
      <w:r w:rsidRPr="007B55A3">
        <w:t xml:space="preserve">            return Ok(domainProduct.ToDTO());</w:t>
      </w:r>
    </w:p>
    <w:p w14:paraId="0D878AB7" w14:textId="77777777" w:rsidR="007B55A3" w:rsidRPr="007B55A3" w:rsidRDefault="007B55A3" w:rsidP="007B55A3">
      <w:r w:rsidRPr="007B55A3">
        <w:t xml:space="preserve">        }</w:t>
      </w:r>
    </w:p>
    <w:p w14:paraId="23E15930" w14:textId="77777777" w:rsidR="007B55A3" w:rsidRPr="007B55A3" w:rsidRDefault="007B55A3" w:rsidP="007B55A3"/>
    <w:p w14:paraId="17273D96" w14:textId="77777777" w:rsidR="007B55A3" w:rsidRPr="007B55A3" w:rsidRDefault="007B55A3" w:rsidP="007B55A3">
      <w:r w:rsidRPr="007B55A3">
        <w:t xml:space="preserve">        [HttpDelete]</w:t>
      </w:r>
    </w:p>
    <w:p w14:paraId="57727157" w14:textId="77777777" w:rsidR="007B55A3" w:rsidRPr="007B55A3" w:rsidRDefault="007B55A3" w:rsidP="007B55A3">
      <w:r w:rsidRPr="007B55A3">
        <w:t xml:space="preserve">        [Route("{id:int}")]</w:t>
      </w:r>
    </w:p>
    <w:p w14:paraId="5C730C3E" w14:textId="77777777" w:rsidR="007B55A3" w:rsidRPr="007B55A3" w:rsidRDefault="007B55A3" w:rsidP="007B55A3">
      <w:r w:rsidRPr="007B55A3">
        <w:t xml:space="preserve">        public async Task&lt;IActionResult&gt; Delete([FromRoute] int id)</w:t>
      </w:r>
    </w:p>
    <w:p w14:paraId="44A9871B" w14:textId="77777777" w:rsidR="007B55A3" w:rsidRPr="007B55A3" w:rsidRDefault="007B55A3" w:rsidP="007B55A3">
      <w:r w:rsidRPr="007B55A3">
        <w:t xml:space="preserve">        {</w:t>
      </w:r>
    </w:p>
    <w:p w14:paraId="36B0F5D2" w14:textId="77777777" w:rsidR="007B55A3" w:rsidRPr="007B55A3" w:rsidRDefault="007B55A3" w:rsidP="007B55A3">
      <w:r w:rsidRPr="007B55A3">
        <w:t xml:space="preserve">            var domainProduct = await dbContext.Products.FirstOrDefaultAsync(p =&gt; p.Id == id);</w:t>
      </w:r>
    </w:p>
    <w:p w14:paraId="3DD3390E" w14:textId="77777777" w:rsidR="007B55A3" w:rsidRPr="007B55A3" w:rsidRDefault="007B55A3" w:rsidP="007B55A3">
      <w:r w:rsidRPr="007B55A3">
        <w:t xml:space="preserve">            if (domainProduct == null)</w:t>
      </w:r>
    </w:p>
    <w:p w14:paraId="6B4097AA" w14:textId="77777777" w:rsidR="007B55A3" w:rsidRPr="007B55A3" w:rsidRDefault="007B55A3" w:rsidP="007B55A3">
      <w:r w:rsidRPr="007B55A3">
        <w:t xml:space="preserve">                return NotFound();</w:t>
      </w:r>
    </w:p>
    <w:p w14:paraId="28073CD6" w14:textId="77777777" w:rsidR="007B55A3" w:rsidRPr="007B55A3" w:rsidRDefault="007B55A3" w:rsidP="007B55A3"/>
    <w:p w14:paraId="38B59CC2" w14:textId="77777777" w:rsidR="007B55A3" w:rsidRPr="007B55A3" w:rsidRDefault="007B55A3" w:rsidP="007B55A3">
      <w:r w:rsidRPr="007B55A3">
        <w:t xml:space="preserve">            dbContext.Products.Remove(domainProduct);</w:t>
      </w:r>
    </w:p>
    <w:p w14:paraId="2A4B8F1A" w14:textId="77777777" w:rsidR="007B55A3" w:rsidRPr="007B55A3" w:rsidRDefault="007B55A3" w:rsidP="007B55A3">
      <w:r w:rsidRPr="007B55A3">
        <w:t xml:space="preserve">            await dbContext.SaveChangesAsync();</w:t>
      </w:r>
    </w:p>
    <w:p w14:paraId="2FBD9D02" w14:textId="77777777" w:rsidR="007B55A3" w:rsidRPr="007B55A3" w:rsidRDefault="007B55A3" w:rsidP="007B55A3"/>
    <w:p w14:paraId="183D10EC" w14:textId="77777777" w:rsidR="007B55A3" w:rsidRPr="007B55A3" w:rsidRDefault="007B55A3" w:rsidP="007B55A3">
      <w:r w:rsidRPr="007B55A3">
        <w:t xml:space="preserve">            return Ok();</w:t>
      </w:r>
    </w:p>
    <w:p w14:paraId="79BEF43D" w14:textId="77777777" w:rsidR="007B55A3" w:rsidRPr="007B55A3" w:rsidRDefault="007B55A3" w:rsidP="007B55A3">
      <w:r w:rsidRPr="007B55A3">
        <w:t xml:space="preserve">        }</w:t>
      </w:r>
    </w:p>
    <w:p w14:paraId="2DACC571" w14:textId="77777777" w:rsidR="007B55A3" w:rsidRPr="007B55A3" w:rsidRDefault="007B55A3" w:rsidP="007B55A3">
      <w:r w:rsidRPr="007B55A3">
        <w:t xml:space="preserve">    }</w:t>
      </w:r>
    </w:p>
    <w:p w14:paraId="42D209DC" w14:textId="581F4E80" w:rsidR="007B55A3" w:rsidRDefault="007B55A3" w:rsidP="007B55A3">
      <w:r w:rsidRPr="007B55A3">
        <w:t>}</w:t>
      </w:r>
    </w:p>
    <w:p w14:paraId="27D510DC" w14:textId="1F7E5AE5" w:rsidR="007B55A3" w:rsidRDefault="007B55A3" w:rsidP="007B55A3">
      <w:r>
        <w:t>Các controller khác có cấu trúc và logic hoạt động tương tự.</w:t>
      </w:r>
    </w:p>
    <w:p w14:paraId="22B19A16" w14:textId="1633194D" w:rsidR="00726DCE" w:rsidRDefault="00726DCE" w:rsidP="00726DCE">
      <w:pPr>
        <w:pStyle w:val="Heading4"/>
      </w:pPr>
      <w:r>
        <w:t>3.2.2.3 Client MAUI</w:t>
      </w:r>
    </w:p>
    <w:p w14:paraId="5990E2D4" w14:textId="5B24E067" w:rsidR="00726DCE" w:rsidRDefault="00726DCE" w:rsidP="00726DCE">
      <w:r>
        <w:tab/>
      </w:r>
      <w:r w:rsidRPr="00726DCE">
        <w:t>.NET Multi-platform App UI (.NET MAUI) là một framework đa nền tảng để tạo ứng dụng di động và desktop gốc bằng ngôn ngữ lập trình C# và XAML.</w:t>
      </w:r>
      <w:r>
        <w:t xml:space="preserve"> Là một dự án mã nguồn mở và là sự tiến hóa của Xamarin.Forms hiệu suất và tính mở rộng của MAUI đã được cải thiện rất nhiều. Ứng dụng này sử dụng </w:t>
      </w:r>
      <w:r w:rsidRPr="00726DCE">
        <w:t xml:space="preserve">XAML là viết tắt của Extensible Application Markup Language, một loại ngôn ngữ dùng để thiết kế giao diện (GUI) cho các ứng dụng dựa trên Windows, đặc biệt là của Microsoft </w:t>
      </w:r>
      <w:r w:rsidRPr="00726DCE">
        <w:lastRenderedPageBreak/>
        <w:t>Framework</w:t>
      </w:r>
      <w:r>
        <w:t>. XAML kết hợp với C#</w:t>
      </w:r>
      <w:r w:rsidR="008B00B3">
        <w:t xml:space="preserve"> có thể</w:t>
      </w:r>
      <w:r>
        <w:t xml:space="preserve"> xây dựng lên các logic UI</w:t>
      </w:r>
      <w:r w:rsidR="008B00B3">
        <w:t xml:space="preserve"> hay chuyển động</w:t>
      </w:r>
      <w:r>
        <w:t xml:space="preserve"> từ đơn giản tới phức tạp</w:t>
      </w:r>
      <w:r w:rsidR="008B00B3">
        <w:t>.</w:t>
      </w:r>
    </w:p>
    <w:p w14:paraId="3703BD43" w14:textId="77777777" w:rsidR="008B00B3" w:rsidRDefault="008B00B3" w:rsidP="00726DCE">
      <w:r>
        <w:tab/>
        <w:t>Để đảm bảo khả năng bảo trì và nâng cấp sau này, Client MAUI được xây dựng dựa trên MVVM Desgin pattern là một mẫu thiết kế đặc biệt cho các ứng dụng sử dụng ngôn ngữ XAML trên giao diện. Lợi ích của MVVM la tách biệt logic và việc thiết kế giao diện nâng cao khả năng mở rộng, cấu trúc của client có dạng như hình dưới đây:</w:t>
      </w:r>
    </w:p>
    <w:p w14:paraId="4CE32E90" w14:textId="77777777" w:rsidR="008B00B3" w:rsidRDefault="008B00B3" w:rsidP="008B00B3">
      <w:pPr>
        <w:keepNext/>
        <w:jc w:val="center"/>
      </w:pPr>
      <w:r w:rsidRPr="008B00B3">
        <w:rPr>
          <w:noProof/>
        </w:rPr>
        <w:drawing>
          <wp:inline distT="0" distB="0" distL="0" distR="0" wp14:anchorId="6A80F1E1" wp14:editId="6FCC3B33">
            <wp:extent cx="4086795" cy="4877481"/>
            <wp:effectExtent l="0" t="0" r="9525" b="0"/>
            <wp:docPr id="102877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9419" name=""/>
                    <pic:cNvPicPr/>
                  </pic:nvPicPr>
                  <pic:blipFill>
                    <a:blip r:embed="rId23"/>
                    <a:stretch>
                      <a:fillRect/>
                    </a:stretch>
                  </pic:blipFill>
                  <pic:spPr>
                    <a:xfrm>
                      <a:off x="0" y="0"/>
                      <a:ext cx="4086795" cy="4877481"/>
                    </a:xfrm>
                    <a:prstGeom prst="rect">
                      <a:avLst/>
                    </a:prstGeom>
                  </pic:spPr>
                </pic:pic>
              </a:graphicData>
            </a:graphic>
          </wp:inline>
        </w:drawing>
      </w:r>
    </w:p>
    <w:p w14:paraId="50084BA2" w14:textId="7770615F" w:rsidR="008B00B3" w:rsidRPr="008B00B3" w:rsidRDefault="008B00B3" w:rsidP="008B00B3">
      <w:pPr>
        <w:pStyle w:val="Caption"/>
        <w:jc w:val="center"/>
        <w:rPr>
          <w:i w:val="0"/>
          <w:iCs w:val="0"/>
          <w:color w:val="000000" w:themeColor="text1"/>
          <w:sz w:val="26"/>
          <w:szCs w:val="26"/>
        </w:rPr>
      </w:pPr>
      <w:r w:rsidRPr="008B00B3">
        <w:rPr>
          <w:i w:val="0"/>
          <w:iCs w:val="0"/>
          <w:color w:val="000000" w:themeColor="text1"/>
          <w:sz w:val="26"/>
          <w:szCs w:val="26"/>
        </w:rPr>
        <w:t>Hình 3-1</w:t>
      </w:r>
      <w:r w:rsidRPr="008B00B3">
        <w:rPr>
          <w:i w:val="0"/>
          <w:iCs w:val="0"/>
          <w:color w:val="000000" w:themeColor="text1"/>
          <w:sz w:val="26"/>
          <w:szCs w:val="26"/>
        </w:rPr>
        <w:fldChar w:fldCharType="begin"/>
      </w:r>
      <w:r w:rsidRPr="008B00B3">
        <w:rPr>
          <w:i w:val="0"/>
          <w:iCs w:val="0"/>
          <w:color w:val="000000" w:themeColor="text1"/>
          <w:sz w:val="26"/>
          <w:szCs w:val="26"/>
        </w:rPr>
        <w:instrText xml:space="preserve"> SEQ Hình_3- \* ARABIC </w:instrText>
      </w:r>
      <w:r w:rsidRPr="008B00B3">
        <w:rPr>
          <w:i w:val="0"/>
          <w:iCs w:val="0"/>
          <w:color w:val="000000" w:themeColor="text1"/>
          <w:sz w:val="26"/>
          <w:szCs w:val="26"/>
        </w:rPr>
        <w:fldChar w:fldCharType="separate"/>
      </w:r>
      <w:r w:rsidR="00275314">
        <w:rPr>
          <w:i w:val="0"/>
          <w:iCs w:val="0"/>
          <w:noProof/>
          <w:color w:val="000000" w:themeColor="text1"/>
          <w:sz w:val="26"/>
          <w:szCs w:val="26"/>
        </w:rPr>
        <w:t>5</w:t>
      </w:r>
      <w:r w:rsidRPr="008B00B3">
        <w:rPr>
          <w:i w:val="0"/>
          <w:iCs w:val="0"/>
          <w:color w:val="000000" w:themeColor="text1"/>
          <w:sz w:val="26"/>
          <w:szCs w:val="26"/>
        </w:rPr>
        <w:fldChar w:fldCharType="end"/>
      </w:r>
      <w:r w:rsidRPr="008B00B3">
        <w:rPr>
          <w:i w:val="0"/>
          <w:iCs w:val="0"/>
          <w:color w:val="000000" w:themeColor="text1"/>
          <w:sz w:val="26"/>
          <w:szCs w:val="26"/>
        </w:rPr>
        <w:t xml:space="preserve"> Cấu trúc Client MAUI</w:t>
      </w:r>
    </w:p>
    <w:p w14:paraId="13E573DB" w14:textId="00D4A77F" w:rsidR="008B00B3" w:rsidRDefault="008B00B3" w:rsidP="00726DCE">
      <w:r>
        <w:t xml:space="preserve"> Các thành phần chính trong ứng dụng RuKiSo bao gồm:</w:t>
      </w:r>
    </w:p>
    <w:p w14:paraId="0E290733" w14:textId="37BD7D3D" w:rsidR="008B00B3" w:rsidRDefault="008B00B3" w:rsidP="008B00B3">
      <w:pPr>
        <w:pStyle w:val="ListParagraph"/>
        <w:numPr>
          <w:ilvl w:val="0"/>
          <w:numId w:val="48"/>
        </w:numPr>
      </w:pPr>
      <w:r>
        <w:rPr>
          <w:b/>
          <w:bCs/>
        </w:rPr>
        <w:t xml:space="preserve">View: </w:t>
      </w:r>
      <w:r w:rsidRPr="008B00B3">
        <w:t xml:space="preserve"> là thành phần giao diện của ứng dụng. Tương tự như trong mô hình MVC, View là thành phần duy nhất mà người dùng tương tác trực tiếp. Tuy nhiên, trong MVVM, View chủ động hơn, thực hiện các hành vi và phản hồi lại người dùng thông qua tính năng binding và command.</w:t>
      </w:r>
      <w:r w:rsidR="00ED62D2">
        <w:t xml:space="preserve"> RuKiSo bao gồm 5 </w:t>
      </w:r>
      <w:r w:rsidR="00ED62D2">
        <w:lastRenderedPageBreak/>
        <w:t>trang chính và các thông báo hiển thị dưới dạng popup. Các trang được tạo bởi ContentPage bao gồm các thành phần control như CollectionView để tạo ra danh sách hiển thị các item, Label để hiển thị các nhãn dán chưa text, Button cho các nút bấm,… Các page có dạng và cấu trúc tương tự như trang sản phẩm dưới đây:</w:t>
      </w:r>
      <w:r w:rsidR="00ED62D2">
        <w:br/>
      </w:r>
    </w:p>
    <w:p w14:paraId="4563B77C"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FF"/>
          <w:kern w:val="0"/>
          <w:sz w:val="19"/>
          <w:szCs w:val="19"/>
          <w:highlight w:val="white"/>
        </w:rPr>
        <w:t>&lt;?xml version="1.0" encoding="utf-8" ?&gt;</w:t>
      </w:r>
    </w:p>
    <w:p w14:paraId="1D82E3B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entPage</w:t>
      </w:r>
    </w:p>
    <w:p w14:paraId="4167C5B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Class</w:t>
      </w:r>
      <w:r w:rsidRPr="00ED62D2">
        <w:rPr>
          <w:rFonts w:ascii="Cascadia Mono" w:hAnsi="Cascadia Mono" w:cs="Cascadia Mono"/>
          <w:color w:val="0000FF"/>
          <w:kern w:val="0"/>
          <w:sz w:val="19"/>
          <w:szCs w:val="19"/>
          <w:highlight w:val="white"/>
        </w:rPr>
        <w:t>="RuKiSo.Views.ProductPage"</w:t>
      </w:r>
    </w:p>
    <w:p w14:paraId="4519DC1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http://schemas.microsoft.com/dotnet/2021/maui"</w:t>
      </w:r>
    </w:p>
    <w:p w14:paraId="0C1C746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x</w:t>
      </w:r>
      <w:r w:rsidRPr="00ED62D2">
        <w:rPr>
          <w:rFonts w:ascii="Cascadia Mono" w:hAnsi="Cascadia Mono" w:cs="Cascadia Mono"/>
          <w:color w:val="0000FF"/>
          <w:kern w:val="0"/>
          <w:sz w:val="19"/>
          <w:szCs w:val="19"/>
          <w:highlight w:val="white"/>
        </w:rPr>
        <w:t>="http://schemas.microsoft.com/winfx/2009/xaml"</w:t>
      </w:r>
    </w:p>
    <w:p w14:paraId="3AAA99C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controls</w:t>
      </w:r>
      <w:r w:rsidRPr="00ED62D2">
        <w:rPr>
          <w:rFonts w:ascii="Cascadia Mono" w:hAnsi="Cascadia Mono" w:cs="Cascadia Mono"/>
          <w:color w:val="0000FF"/>
          <w:kern w:val="0"/>
          <w:sz w:val="19"/>
          <w:szCs w:val="19"/>
          <w:highlight w:val="white"/>
        </w:rPr>
        <w:t>="clr-namespace:RuKiSo.UI.Views"</w:t>
      </w:r>
    </w:p>
    <w:p w14:paraId="3DD9C1D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resource</w:t>
      </w:r>
      <w:r w:rsidRPr="00ED62D2">
        <w:rPr>
          <w:rFonts w:ascii="Cascadia Mono" w:hAnsi="Cascadia Mono" w:cs="Cascadia Mono"/>
          <w:color w:val="0000FF"/>
          <w:kern w:val="0"/>
          <w:sz w:val="19"/>
          <w:szCs w:val="19"/>
          <w:highlight w:val="white"/>
        </w:rPr>
        <w:t>="clr-namespace:RuKiSo.Resources"</w:t>
      </w:r>
    </w:p>
    <w:p w14:paraId="65EDC2B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ui</w:t>
      </w:r>
      <w:r w:rsidRPr="00ED62D2">
        <w:rPr>
          <w:rFonts w:ascii="Cascadia Mono" w:hAnsi="Cascadia Mono" w:cs="Cascadia Mono"/>
          <w:color w:val="0000FF"/>
          <w:kern w:val="0"/>
          <w:sz w:val="19"/>
          <w:szCs w:val="19"/>
          <w:highlight w:val="white"/>
        </w:rPr>
        <w:t>="clr-namespace:RuKiSo.UI"</w:t>
      </w:r>
    </w:p>
    <w:p w14:paraId="6D55065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mln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vm</w:t>
      </w:r>
      <w:r w:rsidRPr="00ED62D2">
        <w:rPr>
          <w:rFonts w:ascii="Cascadia Mono" w:hAnsi="Cascadia Mono" w:cs="Cascadia Mono"/>
          <w:color w:val="0000FF"/>
          <w:kern w:val="0"/>
          <w:sz w:val="19"/>
          <w:szCs w:val="19"/>
          <w:highlight w:val="white"/>
        </w:rPr>
        <w:t>="clr-namespace:RuKiSo.ViewModels"</w:t>
      </w:r>
    </w:p>
    <w:p w14:paraId="71E0C8C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DataTyp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Type</w:t>
      </w:r>
      <w:r w:rsidRPr="00ED62D2">
        <w:rPr>
          <w:rFonts w:ascii="Cascadia Mono" w:hAnsi="Cascadia Mono" w:cs="Cascadia Mono"/>
          <w:color w:val="FF0000"/>
          <w:kern w:val="0"/>
          <w:sz w:val="19"/>
          <w:szCs w:val="19"/>
          <w:highlight w:val="white"/>
        </w:rPr>
        <w:t xml:space="preserve"> vm</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ProductViewModel</w:t>
      </w:r>
      <w:r w:rsidRPr="00ED62D2">
        <w:rPr>
          <w:rFonts w:ascii="Cascadia Mono" w:hAnsi="Cascadia Mono" w:cs="Cascadia Mono"/>
          <w:color w:val="0000FF"/>
          <w:kern w:val="0"/>
          <w:sz w:val="19"/>
          <w:szCs w:val="19"/>
          <w:highlight w:val="white"/>
        </w:rPr>
        <w:t>}"&gt;</w:t>
      </w:r>
    </w:p>
    <w:p w14:paraId="5782D19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p>
    <w:p w14:paraId="50B00F6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Background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PrimaryBackGround}"</w:t>
      </w:r>
    </w:p>
    <w:p w14:paraId="0D4B07E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lumnDefinitions</w:t>
      </w:r>
      <w:r w:rsidRPr="00ED62D2">
        <w:rPr>
          <w:rFonts w:ascii="Cascadia Mono" w:hAnsi="Cascadia Mono" w:cs="Cascadia Mono"/>
          <w:color w:val="0000FF"/>
          <w:kern w:val="0"/>
          <w:sz w:val="19"/>
          <w:szCs w:val="19"/>
          <w:highlight w:val="white"/>
        </w:rPr>
        <w:t>="*"</w:t>
      </w:r>
    </w:p>
    <w:p w14:paraId="127B18F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RowDefinitions</w:t>
      </w:r>
      <w:r w:rsidRPr="00ED62D2">
        <w:rPr>
          <w:rFonts w:ascii="Cascadia Mono" w:hAnsi="Cascadia Mono" w:cs="Cascadia Mono"/>
          <w:color w:val="0000FF"/>
          <w:kern w:val="0"/>
          <w:sz w:val="19"/>
          <w:szCs w:val="19"/>
          <w:highlight w:val="white"/>
        </w:rPr>
        <w:t>="auto, *"&gt;</w:t>
      </w:r>
    </w:p>
    <w:p w14:paraId="177877D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rol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Header</w:t>
      </w:r>
    </w:p>
    <w:p w14:paraId="039B60D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it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Products}"</w:t>
      </w:r>
    </w:p>
    <w:p w14:paraId="7ADE956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Fill"</w:t>
      </w:r>
    </w:p>
    <w:p w14:paraId="4816A24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ReminderViewModel</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ReminderViewModel</w:t>
      </w:r>
      <w:r w:rsidRPr="00ED62D2">
        <w:rPr>
          <w:rFonts w:ascii="Cascadia Mono" w:hAnsi="Cascadia Mono" w:cs="Cascadia Mono"/>
          <w:color w:val="0000FF"/>
          <w:kern w:val="0"/>
          <w:sz w:val="19"/>
          <w:szCs w:val="19"/>
          <w:highlight w:val="white"/>
        </w:rPr>
        <w:t>}" /&gt;</w:t>
      </w:r>
    </w:p>
    <w:p w14:paraId="275D56F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p>
    <w:p w14:paraId="42DEFAC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Grid.Row</w:t>
      </w:r>
      <w:r w:rsidRPr="00ED62D2">
        <w:rPr>
          <w:rFonts w:ascii="Cascadia Mono" w:hAnsi="Cascadia Mono" w:cs="Cascadia Mono"/>
          <w:color w:val="0000FF"/>
          <w:kern w:val="0"/>
          <w:sz w:val="19"/>
          <w:szCs w:val="19"/>
          <w:highlight w:val="white"/>
        </w:rPr>
        <w:t>="1"</w:t>
      </w:r>
    </w:p>
    <w:p w14:paraId="7F47A07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Padding</w:t>
      </w:r>
      <w:r w:rsidRPr="00ED62D2">
        <w:rPr>
          <w:rFonts w:ascii="Cascadia Mono" w:hAnsi="Cascadia Mono" w:cs="Cascadia Mono"/>
          <w:color w:val="0000FF"/>
          <w:kern w:val="0"/>
          <w:sz w:val="19"/>
          <w:szCs w:val="19"/>
          <w:highlight w:val="white"/>
        </w:rPr>
        <w:t>="20,8,20,8"</w:t>
      </w:r>
    </w:p>
    <w:p w14:paraId="79E334C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RowDefinitions</w:t>
      </w:r>
      <w:r w:rsidRPr="00ED62D2">
        <w:rPr>
          <w:rFonts w:ascii="Cascadia Mono" w:hAnsi="Cascadia Mono" w:cs="Cascadia Mono"/>
          <w:color w:val="0000FF"/>
          <w:kern w:val="0"/>
          <w:sz w:val="19"/>
          <w:szCs w:val="19"/>
          <w:highlight w:val="white"/>
        </w:rPr>
        <w:t>="120,*"&gt;</w:t>
      </w:r>
    </w:p>
    <w:p w14:paraId="1C6D217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FF0000"/>
          <w:kern w:val="0"/>
          <w:sz w:val="19"/>
          <w:szCs w:val="19"/>
          <w:highlight w:val="white"/>
        </w:rPr>
        <w:t xml:space="preserve"> ColumnDefinitions</w:t>
      </w:r>
      <w:r w:rsidRPr="00ED62D2">
        <w:rPr>
          <w:rFonts w:ascii="Cascadia Mono" w:hAnsi="Cascadia Mono" w:cs="Cascadia Mono"/>
          <w:color w:val="0000FF"/>
          <w:kern w:val="0"/>
          <w:sz w:val="19"/>
          <w:szCs w:val="19"/>
          <w:highlight w:val="white"/>
        </w:rPr>
        <w:t>="300,*,300,*,300"&gt;</w:t>
      </w:r>
    </w:p>
    <w:p w14:paraId="21AABF3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rol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OverViewCard</w:t>
      </w:r>
    </w:p>
    <w:p w14:paraId="2E76255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it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TotalProduct}"</w:t>
      </w:r>
    </w:p>
    <w:p w14:paraId="0582CF8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ustom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300}"</w:t>
      </w:r>
    </w:p>
    <w:p w14:paraId="0660108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Desciption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TotalProduct</w:t>
      </w:r>
      <w:r w:rsidRPr="00ED62D2">
        <w:rPr>
          <w:rFonts w:ascii="Cascadia Mono" w:hAnsi="Cascadia Mono" w:cs="Cascadia Mono"/>
          <w:color w:val="0000FF"/>
          <w:kern w:val="0"/>
          <w:sz w:val="19"/>
          <w:szCs w:val="19"/>
          <w:highlight w:val="white"/>
        </w:rPr>
        <w:t>}"</w:t>
      </w:r>
    </w:p>
    <w:p w14:paraId="2E663A5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Imag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StaticImage</w:t>
      </w:r>
      <w:r w:rsidRPr="00ED62D2">
        <w:rPr>
          <w:rFonts w:ascii="Cascadia Mono" w:hAnsi="Cascadia Mono" w:cs="Cascadia Mono"/>
          <w:color w:val="0000FF"/>
          <w:kern w:val="0"/>
          <w:sz w:val="19"/>
          <w:szCs w:val="19"/>
          <w:highlight w:val="white"/>
        </w:rPr>
        <w:t>.TotalProduct}" /&gt;</w:t>
      </w:r>
    </w:p>
    <w:p w14:paraId="22D92A1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rol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OverViewCard</w:t>
      </w:r>
    </w:p>
    <w:p w14:paraId="0031AD2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it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TotalValue}"</w:t>
      </w:r>
    </w:p>
    <w:p w14:paraId="0CCD368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Grid.Column</w:t>
      </w:r>
      <w:r w:rsidRPr="00ED62D2">
        <w:rPr>
          <w:rFonts w:ascii="Cascadia Mono" w:hAnsi="Cascadia Mono" w:cs="Cascadia Mono"/>
          <w:color w:val="0000FF"/>
          <w:kern w:val="0"/>
          <w:sz w:val="19"/>
          <w:szCs w:val="19"/>
          <w:highlight w:val="white"/>
        </w:rPr>
        <w:t>="2"</w:t>
      </w:r>
    </w:p>
    <w:p w14:paraId="37B1556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ustom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300}"</w:t>
      </w:r>
    </w:p>
    <w:p w14:paraId="2925098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Desciption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TotalValu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 xml:space="preserve"> StringForma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MoneyFormat}}"</w:t>
      </w:r>
    </w:p>
    <w:p w14:paraId="0CEC2DE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Imag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StaticImage</w:t>
      </w:r>
      <w:r w:rsidRPr="00ED62D2">
        <w:rPr>
          <w:rFonts w:ascii="Cascadia Mono" w:hAnsi="Cascadia Mono" w:cs="Cascadia Mono"/>
          <w:color w:val="0000FF"/>
          <w:kern w:val="0"/>
          <w:sz w:val="19"/>
          <w:szCs w:val="19"/>
          <w:highlight w:val="white"/>
        </w:rPr>
        <w:t>.TotalValue}" /&gt;</w:t>
      </w:r>
    </w:p>
    <w:p w14:paraId="5BAAD6C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rols</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OverViewCard</w:t>
      </w:r>
    </w:p>
    <w:p w14:paraId="43FE8FE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it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EstimatedProfit}"</w:t>
      </w:r>
    </w:p>
    <w:p w14:paraId="17E32AD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Grid.Column</w:t>
      </w:r>
      <w:r w:rsidRPr="00ED62D2">
        <w:rPr>
          <w:rFonts w:ascii="Cascadia Mono" w:hAnsi="Cascadia Mono" w:cs="Cascadia Mono"/>
          <w:color w:val="0000FF"/>
          <w:kern w:val="0"/>
          <w:sz w:val="19"/>
          <w:szCs w:val="19"/>
          <w:highlight w:val="white"/>
        </w:rPr>
        <w:t>="4"</w:t>
      </w:r>
    </w:p>
    <w:p w14:paraId="00EF747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ustom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300}"</w:t>
      </w:r>
    </w:p>
    <w:p w14:paraId="7D53C47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Desciption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EstimatedProfi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 xml:space="preserve"> StringForma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MoneyFormat}}"</w:t>
      </w:r>
    </w:p>
    <w:p w14:paraId="11A4A46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Imag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StaticImage</w:t>
      </w:r>
      <w:r w:rsidRPr="00ED62D2">
        <w:rPr>
          <w:rFonts w:ascii="Cascadia Mono" w:hAnsi="Cascadia Mono" w:cs="Cascadia Mono"/>
          <w:color w:val="0000FF"/>
          <w:kern w:val="0"/>
          <w:sz w:val="19"/>
          <w:szCs w:val="19"/>
          <w:highlight w:val="white"/>
        </w:rPr>
        <w:t>.EstimatedProfit}" /&gt;</w:t>
      </w:r>
    </w:p>
    <w:p w14:paraId="7444F2F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1428DF5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p>
    <w:p w14:paraId="7F0DEE7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Grid.Row</w:t>
      </w:r>
      <w:r w:rsidRPr="00ED62D2">
        <w:rPr>
          <w:rFonts w:ascii="Cascadia Mono" w:hAnsi="Cascadia Mono" w:cs="Cascadia Mono"/>
          <w:color w:val="0000FF"/>
          <w:kern w:val="0"/>
          <w:sz w:val="19"/>
          <w:szCs w:val="19"/>
          <w:highlight w:val="white"/>
        </w:rPr>
        <w:t>="1"</w:t>
      </w:r>
    </w:p>
    <w:p w14:paraId="54832D5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0,10,0,0"</w:t>
      </w:r>
    </w:p>
    <w:p w14:paraId="476F4D3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lumnDefinitions</w:t>
      </w:r>
      <w:r w:rsidRPr="00ED62D2">
        <w:rPr>
          <w:rFonts w:ascii="Cascadia Mono" w:hAnsi="Cascadia Mono" w:cs="Cascadia Mono"/>
          <w:color w:val="0000FF"/>
          <w:kern w:val="0"/>
          <w:sz w:val="19"/>
          <w:szCs w:val="19"/>
          <w:highlight w:val="white"/>
        </w:rPr>
        <w:t>="300,*,670"&gt;</w:t>
      </w:r>
    </w:p>
    <w:p w14:paraId="13F2961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FF0000"/>
          <w:kern w:val="0"/>
          <w:sz w:val="19"/>
          <w:szCs w:val="19"/>
          <w:highlight w:val="white"/>
        </w:rPr>
        <w:t xml:space="preserve"> RowDefinitions</w:t>
      </w:r>
      <w:r w:rsidRPr="00ED62D2">
        <w:rPr>
          <w:rFonts w:ascii="Cascadia Mono" w:hAnsi="Cascadia Mono" w:cs="Cascadia Mono"/>
          <w:color w:val="0000FF"/>
          <w:kern w:val="0"/>
          <w:sz w:val="19"/>
          <w:szCs w:val="19"/>
          <w:highlight w:val="white"/>
        </w:rPr>
        <w:t>="40,*"&gt;</w:t>
      </w:r>
    </w:p>
    <w:p w14:paraId="5C75D3E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lastRenderedPageBreak/>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p>
    <w:p w14:paraId="2F4EA73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Sty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PrimaryLabelStyle</w:t>
      </w:r>
      <w:r w:rsidRPr="00ED62D2">
        <w:rPr>
          <w:rFonts w:ascii="Cascadia Mono" w:hAnsi="Cascadia Mono" w:cs="Cascadia Mono"/>
          <w:color w:val="0000FF"/>
          <w:kern w:val="0"/>
          <w:sz w:val="19"/>
          <w:szCs w:val="19"/>
          <w:highlight w:val="white"/>
        </w:rPr>
        <w:t>}"</w:t>
      </w:r>
    </w:p>
    <w:p w14:paraId="7772F86C"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SelectedProduc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 xml:space="preserve"> Converte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UpSertProductConverter</w:t>
      </w:r>
      <w:r w:rsidRPr="00ED62D2">
        <w:rPr>
          <w:rFonts w:ascii="Cascadia Mono" w:hAnsi="Cascadia Mono" w:cs="Cascadia Mono"/>
          <w:color w:val="0000FF"/>
          <w:kern w:val="0"/>
          <w:sz w:val="19"/>
          <w:szCs w:val="19"/>
          <w:highlight w:val="white"/>
        </w:rPr>
        <w:t>}}"</w:t>
      </w:r>
    </w:p>
    <w:p w14:paraId="10B12D9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VerticalOptions</w:t>
      </w:r>
      <w:r w:rsidRPr="00ED62D2">
        <w:rPr>
          <w:rFonts w:ascii="Cascadia Mono" w:hAnsi="Cascadia Mono" w:cs="Cascadia Mono"/>
          <w:color w:val="0000FF"/>
          <w:kern w:val="0"/>
          <w:sz w:val="19"/>
          <w:szCs w:val="19"/>
          <w:highlight w:val="white"/>
        </w:rPr>
        <w:t>="Center" /&gt;</w:t>
      </w:r>
    </w:p>
    <w:p w14:paraId="782EB22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order</w:t>
      </w:r>
      <w:r w:rsidRPr="00ED62D2">
        <w:rPr>
          <w:rFonts w:ascii="Cascadia Mono" w:hAnsi="Cascadia Mono" w:cs="Cascadia Mono"/>
          <w:color w:val="FF0000"/>
          <w:kern w:val="0"/>
          <w:sz w:val="19"/>
          <w:szCs w:val="19"/>
          <w:highlight w:val="white"/>
        </w:rPr>
        <w:t xml:space="preserve"> Grid.Row</w:t>
      </w:r>
      <w:r w:rsidRPr="00ED62D2">
        <w:rPr>
          <w:rFonts w:ascii="Cascadia Mono" w:hAnsi="Cascadia Mono" w:cs="Cascadia Mono"/>
          <w:color w:val="0000FF"/>
          <w:kern w:val="0"/>
          <w:sz w:val="19"/>
          <w:szCs w:val="19"/>
          <w:highlight w:val="white"/>
        </w:rPr>
        <w:t>="1"</w:t>
      </w:r>
      <w:r w:rsidRPr="00ED62D2">
        <w:rPr>
          <w:rFonts w:ascii="Cascadia Mono" w:hAnsi="Cascadia Mono" w:cs="Cascadia Mono"/>
          <w:color w:val="FF0000"/>
          <w:kern w:val="0"/>
          <w:sz w:val="19"/>
          <w:szCs w:val="19"/>
          <w:highlight w:val="white"/>
        </w:rPr>
        <w:t xml:space="preserve"> Sty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Border25BackGroundWhite</w:t>
      </w:r>
      <w:r w:rsidRPr="00ED62D2">
        <w:rPr>
          <w:rFonts w:ascii="Cascadia Mono" w:hAnsi="Cascadia Mono" w:cs="Cascadia Mono"/>
          <w:color w:val="0000FF"/>
          <w:kern w:val="0"/>
          <w:sz w:val="19"/>
          <w:szCs w:val="19"/>
          <w:highlight w:val="white"/>
        </w:rPr>
        <w:t>}"&gt;</w:t>
      </w:r>
    </w:p>
    <w:p w14:paraId="32745F4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VerticalStackLayout</w:t>
      </w:r>
      <w:r w:rsidRPr="00ED62D2">
        <w:rPr>
          <w:rFonts w:ascii="Cascadia Mono" w:hAnsi="Cascadia Mono" w:cs="Cascadia Mono"/>
          <w:color w:val="FF0000"/>
          <w:kern w:val="0"/>
          <w:sz w:val="19"/>
          <w:szCs w:val="19"/>
          <w:highlight w:val="white"/>
        </w:rPr>
        <w:t xml:space="preserve"> Padding</w:t>
      </w:r>
      <w:r w:rsidRPr="00ED62D2">
        <w:rPr>
          <w:rFonts w:ascii="Cascadia Mono" w:hAnsi="Cascadia Mono" w:cs="Cascadia Mono"/>
          <w:color w:val="0000FF"/>
          <w:kern w:val="0"/>
          <w:sz w:val="19"/>
          <w:szCs w:val="19"/>
          <w:highlight w:val="white"/>
        </w:rPr>
        <w:t>="10,10,10,10"</w:t>
      </w:r>
      <w:r w:rsidRPr="00ED62D2">
        <w:rPr>
          <w:rFonts w:ascii="Cascadia Mono" w:hAnsi="Cascadia Mono" w:cs="Cascadia Mono"/>
          <w:color w:val="FF0000"/>
          <w:kern w:val="0"/>
          <w:sz w:val="19"/>
          <w:szCs w:val="19"/>
          <w:highlight w:val="white"/>
        </w:rPr>
        <w:t xml:space="preserve"> Spacing</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Space7}"&gt;</w:t>
      </w:r>
    </w:p>
    <w:p w14:paraId="3577DEC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6}"</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ProductName}" /&gt;</w:t>
      </w:r>
    </w:p>
    <w:p w14:paraId="52A9D2F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Entry</w:t>
      </w:r>
    </w:p>
    <w:p w14:paraId="580FAF7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Start"</w:t>
      </w:r>
    </w:p>
    <w:p w14:paraId="6CCC331D"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Name</w:t>
      </w:r>
      <w:r w:rsidRPr="00ED62D2">
        <w:rPr>
          <w:rFonts w:ascii="Cascadia Mono" w:hAnsi="Cascadia Mono" w:cs="Cascadia Mono"/>
          <w:color w:val="0000FF"/>
          <w:kern w:val="0"/>
          <w:sz w:val="19"/>
          <w:szCs w:val="19"/>
          <w:highlight w:val="white"/>
        </w:rPr>
        <w:t>}"</w:t>
      </w:r>
    </w:p>
    <w:p w14:paraId="70D1BE2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280}" /&gt;</w:t>
      </w:r>
    </w:p>
    <w:p w14:paraId="3979615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6}"</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MainIngredients}" /&gt;</w:t>
      </w:r>
    </w:p>
    <w:p w14:paraId="0098523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Entry</w:t>
      </w:r>
    </w:p>
    <w:p w14:paraId="6E96313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Start"</w:t>
      </w:r>
    </w:p>
    <w:p w14:paraId="12EAD7C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Description</w:t>
      </w:r>
      <w:r w:rsidRPr="00ED62D2">
        <w:rPr>
          <w:rFonts w:ascii="Cascadia Mono" w:hAnsi="Cascadia Mono" w:cs="Cascadia Mono"/>
          <w:color w:val="0000FF"/>
          <w:kern w:val="0"/>
          <w:sz w:val="19"/>
          <w:szCs w:val="19"/>
          <w:highlight w:val="white"/>
        </w:rPr>
        <w:t>}"</w:t>
      </w:r>
    </w:p>
    <w:p w14:paraId="5665001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280}" /&gt;</w:t>
      </w:r>
    </w:p>
    <w:p w14:paraId="7BC0D2B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p>
    <w:p w14:paraId="2F615D7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0,0,10,0"</w:t>
      </w:r>
    </w:p>
    <w:p w14:paraId="454BC97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6}"</w:t>
      </w:r>
    </w:p>
    <w:p w14:paraId="077BCFC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Quantity}" /&gt;</w:t>
      </w:r>
    </w:p>
    <w:p w14:paraId="33DE524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Entry</w:t>
      </w:r>
    </w:p>
    <w:p w14:paraId="7306E02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Start"</w:t>
      </w:r>
    </w:p>
    <w:p w14:paraId="69D2361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Quantity</w:t>
      </w:r>
      <w:r w:rsidRPr="00ED62D2">
        <w:rPr>
          <w:rFonts w:ascii="Cascadia Mono" w:hAnsi="Cascadia Mono" w:cs="Cascadia Mono"/>
          <w:color w:val="0000FF"/>
          <w:kern w:val="0"/>
          <w:sz w:val="19"/>
          <w:szCs w:val="19"/>
          <w:highlight w:val="white"/>
        </w:rPr>
        <w:t>}"</w:t>
      </w:r>
    </w:p>
    <w:p w14:paraId="40732A2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280}" /&gt;</w:t>
      </w:r>
    </w:p>
    <w:p w14:paraId="1D24699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p>
    <w:p w14:paraId="18F4914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0,0,10,0"</w:t>
      </w:r>
    </w:p>
    <w:p w14:paraId="7975A06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6}"</w:t>
      </w:r>
    </w:p>
    <w:p w14:paraId="3096E92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Price}" /&gt;</w:t>
      </w:r>
    </w:p>
    <w:p w14:paraId="287A77D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Entry</w:t>
      </w:r>
    </w:p>
    <w:p w14:paraId="7D557A8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Start"</w:t>
      </w:r>
    </w:p>
    <w:p w14:paraId="534A890C"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Price</w:t>
      </w:r>
      <w:r w:rsidRPr="00ED62D2">
        <w:rPr>
          <w:rFonts w:ascii="Cascadia Mono" w:hAnsi="Cascadia Mono" w:cs="Cascadia Mono"/>
          <w:color w:val="0000FF"/>
          <w:kern w:val="0"/>
          <w:sz w:val="19"/>
          <w:szCs w:val="19"/>
          <w:highlight w:val="white"/>
        </w:rPr>
        <w:t>}"</w:t>
      </w:r>
    </w:p>
    <w:p w14:paraId="6D7882E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280}" /&gt;</w:t>
      </w:r>
    </w:p>
    <w:p w14:paraId="4341AC5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HorizontalStackLayout</w:t>
      </w:r>
      <w:r w:rsidRPr="00ED62D2">
        <w:rPr>
          <w:rFonts w:ascii="Cascadia Mono" w:hAnsi="Cascadia Mono" w:cs="Cascadia Mono"/>
          <w:color w:val="0000FF"/>
          <w:kern w:val="0"/>
          <w:sz w:val="19"/>
          <w:szCs w:val="19"/>
          <w:highlight w:val="white"/>
        </w:rPr>
        <w:t>&gt;</w:t>
      </w:r>
    </w:p>
    <w:p w14:paraId="497D148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utton</w:t>
      </w:r>
    </w:p>
    <w:p w14:paraId="5E88EB6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Background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Yellow}"</w:t>
      </w:r>
    </w:p>
    <w:p w14:paraId="45BC04B8"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mmand</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ResetCommand</w:t>
      </w:r>
      <w:r w:rsidRPr="00ED62D2">
        <w:rPr>
          <w:rFonts w:ascii="Cascadia Mono" w:hAnsi="Cascadia Mono" w:cs="Cascadia Mono"/>
          <w:color w:val="0000FF"/>
          <w:kern w:val="0"/>
          <w:sz w:val="19"/>
          <w:szCs w:val="19"/>
          <w:highlight w:val="white"/>
        </w:rPr>
        <w:t>}"</w:t>
      </w:r>
    </w:p>
    <w:p w14:paraId="590DDE0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Center"</w:t>
      </w:r>
    </w:p>
    <w:p w14:paraId="040CCFC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Reset}"</w:t>
      </w:r>
    </w:p>
    <w:p w14:paraId="7A8BAF1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Black}"</w:t>
      </w:r>
    </w:p>
    <w:p w14:paraId="5BC95FE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127}" /&gt;</w:t>
      </w:r>
    </w:p>
    <w:p w14:paraId="5771B4B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utton</w:t>
      </w:r>
    </w:p>
    <w:p w14:paraId="402F352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lastRenderedPageBreak/>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24,0,0,0"</w:t>
      </w:r>
    </w:p>
    <w:p w14:paraId="6E174DD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mmand</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UpsertProductCommand</w:t>
      </w:r>
      <w:r w:rsidRPr="00ED62D2">
        <w:rPr>
          <w:rFonts w:ascii="Cascadia Mono" w:hAnsi="Cascadia Mono" w:cs="Cascadia Mono"/>
          <w:color w:val="0000FF"/>
          <w:kern w:val="0"/>
          <w:sz w:val="19"/>
          <w:szCs w:val="19"/>
          <w:highlight w:val="white"/>
        </w:rPr>
        <w:t>}"</w:t>
      </w:r>
    </w:p>
    <w:p w14:paraId="0F1148A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Center"</w:t>
      </w:r>
    </w:p>
    <w:p w14:paraId="251D271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SelectedProduc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 xml:space="preserve"> Converte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UpSertButtonConverter</w:t>
      </w:r>
      <w:r w:rsidRPr="00ED62D2">
        <w:rPr>
          <w:rFonts w:ascii="Cascadia Mono" w:hAnsi="Cascadia Mono" w:cs="Cascadia Mono"/>
          <w:color w:val="0000FF"/>
          <w:kern w:val="0"/>
          <w:sz w:val="19"/>
          <w:szCs w:val="19"/>
          <w:highlight w:val="white"/>
        </w:rPr>
        <w:t>}}"</w:t>
      </w:r>
    </w:p>
    <w:p w14:paraId="6A71002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Black}"</w:t>
      </w:r>
    </w:p>
    <w:p w14:paraId="0C1EF85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WidthReques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Height127}" /&gt;</w:t>
      </w:r>
    </w:p>
    <w:p w14:paraId="1B29C8D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HorizontalStackLayout</w:t>
      </w:r>
      <w:r w:rsidRPr="00ED62D2">
        <w:rPr>
          <w:rFonts w:ascii="Cascadia Mono" w:hAnsi="Cascadia Mono" w:cs="Cascadia Mono"/>
          <w:color w:val="0000FF"/>
          <w:kern w:val="0"/>
          <w:sz w:val="19"/>
          <w:szCs w:val="19"/>
          <w:highlight w:val="white"/>
        </w:rPr>
        <w:t>&gt;</w:t>
      </w:r>
    </w:p>
    <w:p w14:paraId="2D0BCD6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VerticalStackLayout</w:t>
      </w:r>
      <w:r w:rsidRPr="00ED62D2">
        <w:rPr>
          <w:rFonts w:ascii="Cascadia Mono" w:hAnsi="Cascadia Mono" w:cs="Cascadia Mono"/>
          <w:color w:val="0000FF"/>
          <w:kern w:val="0"/>
          <w:sz w:val="19"/>
          <w:szCs w:val="19"/>
          <w:highlight w:val="white"/>
        </w:rPr>
        <w:t>&gt;</w:t>
      </w:r>
    </w:p>
    <w:p w14:paraId="38D2EF2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order</w:t>
      </w:r>
      <w:r w:rsidRPr="00ED62D2">
        <w:rPr>
          <w:rFonts w:ascii="Cascadia Mono" w:hAnsi="Cascadia Mono" w:cs="Cascadia Mono"/>
          <w:color w:val="0000FF"/>
          <w:kern w:val="0"/>
          <w:sz w:val="19"/>
          <w:szCs w:val="19"/>
          <w:highlight w:val="white"/>
        </w:rPr>
        <w:t>&gt;</w:t>
      </w:r>
    </w:p>
    <w:p w14:paraId="0F2EBBF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0EED96B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FF0000"/>
          <w:kern w:val="0"/>
          <w:sz w:val="19"/>
          <w:szCs w:val="19"/>
          <w:highlight w:val="white"/>
        </w:rPr>
        <w:t xml:space="preserve"> Grid.Column</w:t>
      </w:r>
      <w:r w:rsidRPr="00ED62D2">
        <w:rPr>
          <w:rFonts w:ascii="Cascadia Mono" w:hAnsi="Cascadia Mono" w:cs="Cascadia Mono"/>
          <w:color w:val="0000FF"/>
          <w:kern w:val="0"/>
          <w:sz w:val="19"/>
          <w:szCs w:val="19"/>
          <w:highlight w:val="white"/>
        </w:rPr>
        <w:t>="2"</w:t>
      </w:r>
      <w:r w:rsidRPr="00ED62D2">
        <w:rPr>
          <w:rFonts w:ascii="Cascadia Mono" w:hAnsi="Cascadia Mono" w:cs="Cascadia Mono"/>
          <w:color w:val="FF0000"/>
          <w:kern w:val="0"/>
          <w:sz w:val="19"/>
          <w:szCs w:val="19"/>
          <w:highlight w:val="white"/>
        </w:rPr>
        <w:t xml:space="preserve"> RowDefinitions</w:t>
      </w:r>
      <w:r w:rsidRPr="00ED62D2">
        <w:rPr>
          <w:rFonts w:ascii="Cascadia Mono" w:hAnsi="Cascadia Mono" w:cs="Cascadia Mono"/>
          <w:color w:val="0000FF"/>
          <w:kern w:val="0"/>
          <w:sz w:val="19"/>
          <w:szCs w:val="19"/>
          <w:highlight w:val="white"/>
        </w:rPr>
        <w:t>="40,*"&gt;</w:t>
      </w:r>
    </w:p>
    <w:p w14:paraId="4BBB0BB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p>
    <w:p w14:paraId="61BC8E1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Styl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PrimaryLabelStyle</w:t>
      </w:r>
      <w:r w:rsidRPr="00ED62D2">
        <w:rPr>
          <w:rFonts w:ascii="Cascadia Mono" w:hAnsi="Cascadia Mono" w:cs="Cascadia Mono"/>
          <w:color w:val="0000FF"/>
          <w:kern w:val="0"/>
          <w:sz w:val="19"/>
          <w:szCs w:val="19"/>
          <w:highlight w:val="white"/>
        </w:rPr>
        <w:t>}"</w:t>
      </w:r>
    </w:p>
    <w:p w14:paraId="19A508A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ProductList}"</w:t>
      </w:r>
    </w:p>
    <w:p w14:paraId="6B4A2D9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VerticalOptions</w:t>
      </w:r>
      <w:r w:rsidRPr="00ED62D2">
        <w:rPr>
          <w:rFonts w:ascii="Cascadia Mono" w:hAnsi="Cascadia Mono" w:cs="Cascadia Mono"/>
          <w:color w:val="0000FF"/>
          <w:kern w:val="0"/>
          <w:sz w:val="19"/>
          <w:szCs w:val="19"/>
          <w:highlight w:val="white"/>
        </w:rPr>
        <w:t>="Center" /&gt;</w:t>
      </w:r>
    </w:p>
    <w:p w14:paraId="17C3A67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HorizontalStackLayout</w:t>
      </w:r>
      <w:r w:rsidRPr="00ED62D2">
        <w:rPr>
          <w:rFonts w:ascii="Cascadia Mono" w:hAnsi="Cascadia Mono" w:cs="Cascadia Mono"/>
          <w:color w:val="FF0000"/>
          <w:kern w:val="0"/>
          <w:sz w:val="19"/>
          <w:szCs w:val="19"/>
          <w:highlight w:val="white"/>
        </w:rPr>
        <w:t xml:space="preserve"> HorizontalOptions</w:t>
      </w:r>
      <w:r w:rsidRPr="00ED62D2">
        <w:rPr>
          <w:rFonts w:ascii="Cascadia Mono" w:hAnsi="Cascadia Mono" w:cs="Cascadia Mono"/>
          <w:color w:val="0000FF"/>
          <w:kern w:val="0"/>
          <w:sz w:val="19"/>
          <w:szCs w:val="19"/>
          <w:highlight w:val="white"/>
        </w:rPr>
        <w:t>="End"&gt;</w:t>
      </w:r>
    </w:p>
    <w:p w14:paraId="47D4F38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Quantity}"</w:t>
      </w:r>
      <w:r w:rsidRPr="00ED62D2">
        <w:rPr>
          <w:rFonts w:ascii="Cascadia Mono" w:hAnsi="Cascadia Mono" w:cs="Cascadia Mono"/>
          <w:color w:val="FF0000"/>
          <w:kern w:val="0"/>
          <w:sz w:val="19"/>
          <w:szCs w:val="19"/>
          <w:highlight w:val="white"/>
        </w:rPr>
        <w:t xml:space="preserve"> VerticalOptions</w:t>
      </w:r>
      <w:r w:rsidRPr="00ED62D2">
        <w:rPr>
          <w:rFonts w:ascii="Cascadia Mono" w:hAnsi="Cascadia Mono" w:cs="Cascadia Mono"/>
          <w:color w:val="0000FF"/>
          <w:kern w:val="0"/>
          <w:sz w:val="19"/>
          <w:szCs w:val="19"/>
          <w:highlight w:val="white"/>
        </w:rPr>
        <w:t>="Center" /&gt;</w:t>
      </w:r>
    </w:p>
    <w:p w14:paraId="4F8F378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utton</w:t>
      </w:r>
    </w:p>
    <w:p w14:paraId="44529D7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BackgroundColor</w:t>
      </w:r>
      <w:r w:rsidRPr="00ED62D2">
        <w:rPr>
          <w:rFonts w:ascii="Cascadia Mono" w:hAnsi="Cascadia Mono" w:cs="Cascadia Mono"/>
          <w:color w:val="0000FF"/>
          <w:kern w:val="0"/>
          <w:sz w:val="19"/>
          <w:szCs w:val="19"/>
          <w:highlight w:val="white"/>
        </w:rPr>
        <w:t>="Transparent"</w:t>
      </w:r>
    </w:p>
    <w:p w14:paraId="3070EE5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mmand</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QuantityFilterCommand</w:t>
      </w:r>
      <w:r w:rsidRPr="00ED62D2">
        <w:rPr>
          <w:rFonts w:ascii="Cascadia Mono" w:hAnsi="Cascadia Mono" w:cs="Cascadia Mono"/>
          <w:color w:val="0000FF"/>
          <w:kern w:val="0"/>
          <w:sz w:val="19"/>
          <w:szCs w:val="19"/>
          <w:highlight w:val="white"/>
        </w:rPr>
        <w:t>}"</w:t>
      </w:r>
    </w:p>
    <w:p w14:paraId="7774A4A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Family</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FontNames</w:t>
      </w:r>
      <w:r w:rsidRPr="00ED62D2">
        <w:rPr>
          <w:rFonts w:ascii="Cascadia Mono" w:hAnsi="Cascadia Mono" w:cs="Cascadia Mono"/>
          <w:color w:val="0000FF"/>
          <w:kern w:val="0"/>
          <w:sz w:val="19"/>
          <w:szCs w:val="19"/>
          <w:highlight w:val="white"/>
        </w:rPr>
        <w:t>.FaSolid}"</w:t>
      </w:r>
    </w:p>
    <w:p w14:paraId="50DE3A3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5}"</w:t>
      </w:r>
    </w:p>
    <w:p w14:paraId="786D3BC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wesomeIcon</w:t>
      </w:r>
      <w:r w:rsidRPr="00ED62D2">
        <w:rPr>
          <w:rFonts w:ascii="Cascadia Mono" w:hAnsi="Cascadia Mono" w:cs="Cascadia Mono"/>
          <w:color w:val="0000FF"/>
          <w:kern w:val="0"/>
          <w:sz w:val="19"/>
          <w:szCs w:val="19"/>
          <w:highlight w:val="white"/>
        </w:rPr>
        <w:t>.Filter}"</w:t>
      </w:r>
    </w:p>
    <w:p w14:paraId="119A562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Black}" /&gt;</w:t>
      </w:r>
    </w:p>
    <w:p w14:paraId="68E7AD2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abel</w:t>
      </w:r>
    </w:p>
    <w:p w14:paraId="1AEB41C2"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18,0,0,0"</w:t>
      </w:r>
    </w:p>
    <w:p w14:paraId="4E4681F9"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Texts</w:t>
      </w:r>
      <w:r w:rsidRPr="00ED62D2">
        <w:rPr>
          <w:rFonts w:ascii="Cascadia Mono" w:hAnsi="Cascadia Mono" w:cs="Cascadia Mono"/>
          <w:color w:val="0000FF"/>
          <w:kern w:val="0"/>
          <w:sz w:val="19"/>
          <w:szCs w:val="19"/>
          <w:highlight w:val="white"/>
        </w:rPr>
        <w:t>.Price}"</w:t>
      </w:r>
    </w:p>
    <w:p w14:paraId="01F506C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VerticalOptions</w:t>
      </w:r>
      <w:r w:rsidRPr="00ED62D2">
        <w:rPr>
          <w:rFonts w:ascii="Cascadia Mono" w:hAnsi="Cascadia Mono" w:cs="Cascadia Mono"/>
          <w:color w:val="0000FF"/>
          <w:kern w:val="0"/>
          <w:sz w:val="19"/>
          <w:szCs w:val="19"/>
          <w:highlight w:val="white"/>
        </w:rPr>
        <w:t>="Center" /&gt;</w:t>
      </w:r>
    </w:p>
    <w:p w14:paraId="3011A13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Button</w:t>
      </w:r>
    </w:p>
    <w:p w14:paraId="2F617E5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Margin</w:t>
      </w:r>
      <w:r w:rsidRPr="00ED62D2">
        <w:rPr>
          <w:rFonts w:ascii="Cascadia Mono" w:hAnsi="Cascadia Mono" w:cs="Cascadia Mono"/>
          <w:color w:val="0000FF"/>
          <w:kern w:val="0"/>
          <w:sz w:val="19"/>
          <w:szCs w:val="19"/>
          <w:highlight w:val="white"/>
        </w:rPr>
        <w:t>="0,0,170,0"</w:t>
      </w:r>
    </w:p>
    <w:p w14:paraId="4A37A5A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BackgroundColor</w:t>
      </w:r>
      <w:r w:rsidRPr="00ED62D2">
        <w:rPr>
          <w:rFonts w:ascii="Cascadia Mono" w:hAnsi="Cascadia Mono" w:cs="Cascadia Mono"/>
          <w:color w:val="0000FF"/>
          <w:kern w:val="0"/>
          <w:sz w:val="19"/>
          <w:szCs w:val="19"/>
          <w:highlight w:val="white"/>
        </w:rPr>
        <w:t>="Transparent"</w:t>
      </w:r>
    </w:p>
    <w:p w14:paraId="53DB6C7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Command</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PriceFilterCommand</w:t>
      </w:r>
      <w:r w:rsidRPr="00ED62D2">
        <w:rPr>
          <w:rFonts w:ascii="Cascadia Mono" w:hAnsi="Cascadia Mono" w:cs="Cascadia Mono"/>
          <w:color w:val="0000FF"/>
          <w:kern w:val="0"/>
          <w:sz w:val="19"/>
          <w:szCs w:val="19"/>
          <w:highlight w:val="white"/>
        </w:rPr>
        <w:t>}"</w:t>
      </w:r>
    </w:p>
    <w:p w14:paraId="23DCAE7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Family</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FontNames</w:t>
      </w:r>
      <w:r w:rsidRPr="00ED62D2">
        <w:rPr>
          <w:rFonts w:ascii="Cascadia Mono" w:hAnsi="Cascadia Mono" w:cs="Cascadia Mono"/>
          <w:color w:val="0000FF"/>
          <w:kern w:val="0"/>
          <w:sz w:val="19"/>
          <w:szCs w:val="19"/>
          <w:highlight w:val="white"/>
        </w:rPr>
        <w:t>.FaSolid}"</w:t>
      </w:r>
    </w:p>
    <w:p w14:paraId="641D6BD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FontSiz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FontSize15}"</w:t>
      </w:r>
    </w:p>
    <w:p w14:paraId="57BEC676"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re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wesomeIcon</w:t>
      </w:r>
      <w:r w:rsidRPr="00ED62D2">
        <w:rPr>
          <w:rFonts w:ascii="Cascadia Mono" w:hAnsi="Cascadia Mono" w:cs="Cascadia Mono"/>
          <w:color w:val="0000FF"/>
          <w:kern w:val="0"/>
          <w:sz w:val="19"/>
          <w:szCs w:val="19"/>
          <w:highlight w:val="white"/>
        </w:rPr>
        <w:t>.Filter}"</w:t>
      </w:r>
    </w:p>
    <w:p w14:paraId="4CD06EEA"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TextColor</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Colors</w:t>
      </w:r>
      <w:r w:rsidRPr="00ED62D2">
        <w:rPr>
          <w:rFonts w:ascii="Cascadia Mono" w:hAnsi="Cascadia Mono" w:cs="Cascadia Mono"/>
          <w:color w:val="0000FF"/>
          <w:kern w:val="0"/>
          <w:sz w:val="19"/>
          <w:szCs w:val="19"/>
          <w:highlight w:val="white"/>
        </w:rPr>
        <w:t>.Black}" /&gt;</w:t>
      </w:r>
    </w:p>
    <w:p w14:paraId="733BDCD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HorizontalStackLayout</w:t>
      </w:r>
      <w:r w:rsidRPr="00ED62D2">
        <w:rPr>
          <w:rFonts w:ascii="Cascadia Mono" w:hAnsi="Cascadia Mono" w:cs="Cascadia Mono"/>
          <w:color w:val="0000FF"/>
          <w:kern w:val="0"/>
          <w:sz w:val="19"/>
          <w:szCs w:val="19"/>
          <w:highlight w:val="white"/>
        </w:rPr>
        <w:t>&gt;</w:t>
      </w:r>
    </w:p>
    <w:p w14:paraId="5A955D5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llectionView</w:t>
      </w:r>
    </w:p>
    <w:p w14:paraId="2F2B6020"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Grid.Row</w:t>
      </w:r>
      <w:r w:rsidRPr="00ED62D2">
        <w:rPr>
          <w:rFonts w:ascii="Cascadia Mono" w:hAnsi="Cascadia Mono" w:cs="Cascadia Mono"/>
          <w:color w:val="0000FF"/>
          <w:kern w:val="0"/>
          <w:sz w:val="19"/>
          <w:szCs w:val="19"/>
          <w:highlight w:val="white"/>
        </w:rPr>
        <w:t>="1"</w:t>
      </w:r>
    </w:p>
    <w:p w14:paraId="2E136CF7"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ItemTemplat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Resource</w:t>
      </w:r>
      <w:r w:rsidRPr="00ED62D2">
        <w:rPr>
          <w:rFonts w:ascii="Cascadia Mono" w:hAnsi="Cascadia Mono" w:cs="Cascadia Mono"/>
          <w:color w:val="FF0000"/>
          <w:kern w:val="0"/>
          <w:sz w:val="19"/>
          <w:szCs w:val="19"/>
          <w:highlight w:val="white"/>
        </w:rPr>
        <w:t xml:space="preserve"> ProductItemDataTemplate</w:t>
      </w:r>
      <w:r w:rsidRPr="00ED62D2">
        <w:rPr>
          <w:rFonts w:ascii="Cascadia Mono" w:hAnsi="Cascadia Mono" w:cs="Cascadia Mono"/>
          <w:color w:val="0000FF"/>
          <w:kern w:val="0"/>
          <w:sz w:val="19"/>
          <w:szCs w:val="19"/>
          <w:highlight w:val="white"/>
        </w:rPr>
        <w:t>}"</w:t>
      </w:r>
    </w:p>
    <w:p w14:paraId="3A480231"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FF0000"/>
          <w:kern w:val="0"/>
          <w:sz w:val="19"/>
          <w:szCs w:val="19"/>
          <w:highlight w:val="white"/>
        </w:rPr>
        <w:t xml:space="preserve"> ItemsSource</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Binding</w:t>
      </w:r>
      <w:r w:rsidRPr="00ED62D2">
        <w:rPr>
          <w:rFonts w:ascii="Cascadia Mono" w:hAnsi="Cascadia Mono" w:cs="Cascadia Mono"/>
          <w:color w:val="FF0000"/>
          <w:kern w:val="0"/>
          <w:sz w:val="19"/>
          <w:szCs w:val="19"/>
          <w:highlight w:val="white"/>
        </w:rPr>
        <w:t xml:space="preserve"> Products</w:t>
      </w:r>
      <w:r w:rsidRPr="00ED62D2">
        <w:rPr>
          <w:rFonts w:ascii="Cascadia Mono" w:hAnsi="Cascadia Mono" w:cs="Cascadia Mono"/>
          <w:color w:val="0000FF"/>
          <w:kern w:val="0"/>
          <w:sz w:val="19"/>
          <w:szCs w:val="19"/>
          <w:highlight w:val="white"/>
        </w:rPr>
        <w:t>}"&gt;</w:t>
      </w:r>
    </w:p>
    <w:p w14:paraId="7788F00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llectionView.ItemsLayout</w:t>
      </w:r>
      <w:r w:rsidRPr="00ED62D2">
        <w:rPr>
          <w:rFonts w:ascii="Cascadia Mono" w:hAnsi="Cascadia Mono" w:cs="Cascadia Mono"/>
          <w:color w:val="0000FF"/>
          <w:kern w:val="0"/>
          <w:sz w:val="19"/>
          <w:szCs w:val="19"/>
          <w:highlight w:val="white"/>
        </w:rPr>
        <w:t>&gt;</w:t>
      </w:r>
    </w:p>
    <w:p w14:paraId="5B6E5C9E"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LinearItemsLayout</w:t>
      </w:r>
      <w:r w:rsidRPr="00ED62D2">
        <w:rPr>
          <w:rFonts w:ascii="Cascadia Mono" w:hAnsi="Cascadia Mono" w:cs="Cascadia Mono"/>
          <w:color w:val="FF0000"/>
          <w:kern w:val="0"/>
          <w:sz w:val="19"/>
          <w:szCs w:val="19"/>
          <w:highlight w:val="white"/>
        </w:rPr>
        <w:t xml:space="preserve"> ItemSpacing</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x</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A31515"/>
          <w:kern w:val="0"/>
          <w:sz w:val="19"/>
          <w:szCs w:val="19"/>
          <w:highlight w:val="white"/>
        </w:rPr>
        <w:t>Static</w:t>
      </w:r>
      <w:r w:rsidRPr="00ED62D2">
        <w:rPr>
          <w:rFonts w:ascii="Cascadia Mono" w:hAnsi="Cascadia Mono" w:cs="Cascadia Mono"/>
          <w:color w:val="FF0000"/>
          <w:kern w:val="0"/>
          <w:sz w:val="19"/>
          <w:szCs w:val="19"/>
          <w:highlight w:val="white"/>
        </w:rPr>
        <w:t xml:space="preserve"> ui</w:t>
      </w:r>
      <w:r w:rsidRPr="00ED62D2">
        <w:rPr>
          <w:rFonts w:ascii="Cascadia Mono" w:hAnsi="Cascadia Mono" w:cs="Cascadia Mono"/>
          <w:color w:val="0000FF"/>
          <w:kern w:val="0"/>
          <w:sz w:val="19"/>
          <w:szCs w:val="19"/>
          <w:highlight w:val="white"/>
        </w:rPr>
        <w:t>:</w:t>
      </w:r>
      <w:r w:rsidRPr="00ED62D2">
        <w:rPr>
          <w:rFonts w:ascii="Cascadia Mono" w:hAnsi="Cascadia Mono" w:cs="Cascadia Mono"/>
          <w:color w:val="FF0000"/>
          <w:kern w:val="0"/>
          <w:sz w:val="19"/>
          <w:szCs w:val="19"/>
          <w:highlight w:val="white"/>
        </w:rPr>
        <w:t>AppDimens</w:t>
      </w:r>
      <w:r w:rsidRPr="00ED62D2">
        <w:rPr>
          <w:rFonts w:ascii="Cascadia Mono" w:hAnsi="Cascadia Mono" w:cs="Cascadia Mono"/>
          <w:color w:val="0000FF"/>
          <w:kern w:val="0"/>
          <w:sz w:val="19"/>
          <w:szCs w:val="19"/>
          <w:highlight w:val="white"/>
        </w:rPr>
        <w:t>.Space10}"</w:t>
      </w:r>
      <w:r w:rsidRPr="00ED62D2">
        <w:rPr>
          <w:rFonts w:ascii="Cascadia Mono" w:hAnsi="Cascadia Mono" w:cs="Cascadia Mono"/>
          <w:color w:val="FF0000"/>
          <w:kern w:val="0"/>
          <w:sz w:val="19"/>
          <w:szCs w:val="19"/>
          <w:highlight w:val="white"/>
        </w:rPr>
        <w:t xml:space="preserve"> Orientation</w:t>
      </w:r>
      <w:r w:rsidRPr="00ED62D2">
        <w:rPr>
          <w:rFonts w:ascii="Cascadia Mono" w:hAnsi="Cascadia Mono" w:cs="Cascadia Mono"/>
          <w:color w:val="0000FF"/>
          <w:kern w:val="0"/>
          <w:sz w:val="19"/>
          <w:szCs w:val="19"/>
          <w:highlight w:val="white"/>
        </w:rPr>
        <w:t>="Vertical" /&gt;</w:t>
      </w:r>
    </w:p>
    <w:p w14:paraId="33E40C44"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llectionView.ItemsLayout</w:t>
      </w:r>
      <w:r w:rsidRPr="00ED62D2">
        <w:rPr>
          <w:rFonts w:ascii="Cascadia Mono" w:hAnsi="Cascadia Mono" w:cs="Cascadia Mono"/>
          <w:color w:val="0000FF"/>
          <w:kern w:val="0"/>
          <w:sz w:val="19"/>
          <w:szCs w:val="19"/>
          <w:highlight w:val="white"/>
        </w:rPr>
        <w:t>&gt;</w:t>
      </w:r>
    </w:p>
    <w:p w14:paraId="4EB751A3"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llectionView</w:t>
      </w:r>
      <w:r w:rsidRPr="00ED62D2">
        <w:rPr>
          <w:rFonts w:ascii="Cascadia Mono" w:hAnsi="Cascadia Mono" w:cs="Cascadia Mono"/>
          <w:color w:val="0000FF"/>
          <w:kern w:val="0"/>
          <w:sz w:val="19"/>
          <w:szCs w:val="19"/>
          <w:highlight w:val="white"/>
        </w:rPr>
        <w:t>&gt;</w:t>
      </w:r>
    </w:p>
    <w:p w14:paraId="69C3B83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14804785"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18446BBF"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13E63B3B" w14:textId="77777777" w:rsidR="00ED62D2" w:rsidRPr="00ED62D2" w:rsidRDefault="00ED62D2" w:rsidP="00ED62D2">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ED62D2">
        <w:rPr>
          <w:rFonts w:ascii="Cascadia Mono" w:hAnsi="Cascadia Mono" w:cs="Cascadia Mono"/>
          <w:color w:val="000000"/>
          <w:kern w:val="0"/>
          <w:sz w:val="19"/>
          <w:szCs w:val="19"/>
          <w:highlight w:val="white"/>
        </w:rPr>
        <w:t xml:space="preserve">    </w:t>
      </w: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Grid</w:t>
      </w:r>
      <w:r w:rsidRPr="00ED62D2">
        <w:rPr>
          <w:rFonts w:ascii="Cascadia Mono" w:hAnsi="Cascadia Mono" w:cs="Cascadia Mono"/>
          <w:color w:val="0000FF"/>
          <w:kern w:val="0"/>
          <w:sz w:val="19"/>
          <w:szCs w:val="19"/>
          <w:highlight w:val="white"/>
        </w:rPr>
        <w:t>&gt;</w:t>
      </w:r>
    </w:p>
    <w:p w14:paraId="0233910F" w14:textId="027B0CCC" w:rsidR="00ED62D2" w:rsidRPr="00726DCE" w:rsidRDefault="00ED62D2" w:rsidP="00ED62D2">
      <w:pPr>
        <w:ind w:left="360"/>
      </w:pPr>
      <w:r w:rsidRPr="00ED62D2">
        <w:rPr>
          <w:rFonts w:ascii="Cascadia Mono" w:hAnsi="Cascadia Mono" w:cs="Cascadia Mono"/>
          <w:color w:val="0000FF"/>
          <w:kern w:val="0"/>
          <w:sz w:val="19"/>
          <w:szCs w:val="19"/>
          <w:highlight w:val="white"/>
        </w:rPr>
        <w:t>&lt;/</w:t>
      </w:r>
      <w:r w:rsidRPr="00ED62D2">
        <w:rPr>
          <w:rFonts w:ascii="Cascadia Mono" w:hAnsi="Cascadia Mono" w:cs="Cascadia Mono"/>
          <w:color w:val="A31515"/>
          <w:kern w:val="0"/>
          <w:sz w:val="19"/>
          <w:szCs w:val="19"/>
          <w:highlight w:val="white"/>
        </w:rPr>
        <w:t>ContentPage</w:t>
      </w:r>
      <w:r w:rsidRPr="00ED62D2">
        <w:rPr>
          <w:rFonts w:ascii="Cascadia Mono" w:hAnsi="Cascadia Mono" w:cs="Cascadia Mono"/>
          <w:color w:val="0000FF"/>
          <w:kern w:val="0"/>
          <w:sz w:val="19"/>
          <w:szCs w:val="19"/>
          <w:highlight w:val="white"/>
        </w:rPr>
        <w:t>&gt;</w:t>
      </w:r>
    </w:p>
    <w:p w14:paraId="0E701FC3" w14:textId="2448BA3B" w:rsidR="00ED62D2" w:rsidRDefault="00ED62D2" w:rsidP="00E96381">
      <w:r>
        <w:lastRenderedPageBreak/>
        <w:t>Ngoài các control có sẵn được MAUI cung cấp, các trang trong RuKiSo còn sử dụng các control tự tạo phục vụ cho các mục đích riêng biệt ví dụ như:</w:t>
      </w:r>
      <w:r w:rsidR="00E96381">
        <w:t xml:space="preserve"> </w:t>
      </w:r>
      <w:r>
        <w:t xml:space="preserve">OverViewCard: Là một thẻ thông tin bao gồm hình ảnh và các thông tin truyền vào được sử dụng để tổng hợp các thông tin kho </w:t>
      </w:r>
      <w:r w:rsidR="00E96381">
        <w:t>hàng</w:t>
      </w:r>
    </w:p>
    <w:p w14:paraId="5C51D8C7" w14:textId="77777777" w:rsidR="00ED62D2" w:rsidRDefault="00ED62D2" w:rsidP="00ED62D2"/>
    <w:p w14:paraId="7A82D2A7" w14:textId="77777777" w:rsidR="00ED62D2" w:rsidRDefault="00ED62D2" w:rsidP="00ED62D2">
      <w:pPr>
        <w:keepNext/>
      </w:pPr>
      <w:r w:rsidRPr="00ED62D2">
        <w:drawing>
          <wp:inline distT="0" distB="0" distL="0" distR="0" wp14:anchorId="130C8BBB" wp14:editId="4CE23202">
            <wp:extent cx="5611495" cy="705485"/>
            <wp:effectExtent l="0" t="0" r="8255" b="0"/>
            <wp:docPr id="8152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1661" name=""/>
                    <pic:cNvPicPr/>
                  </pic:nvPicPr>
                  <pic:blipFill>
                    <a:blip r:embed="rId24"/>
                    <a:stretch>
                      <a:fillRect/>
                    </a:stretch>
                  </pic:blipFill>
                  <pic:spPr>
                    <a:xfrm>
                      <a:off x="0" y="0"/>
                      <a:ext cx="5611495" cy="705485"/>
                    </a:xfrm>
                    <a:prstGeom prst="rect">
                      <a:avLst/>
                    </a:prstGeom>
                  </pic:spPr>
                </pic:pic>
              </a:graphicData>
            </a:graphic>
          </wp:inline>
        </w:drawing>
      </w:r>
    </w:p>
    <w:p w14:paraId="51022EB3" w14:textId="3BCDACC4" w:rsidR="00E96381" w:rsidRDefault="00ED62D2" w:rsidP="00E96381">
      <w:pPr>
        <w:pStyle w:val="Caption"/>
        <w:jc w:val="center"/>
        <w:rPr>
          <w:i w:val="0"/>
          <w:iCs w:val="0"/>
          <w:color w:val="000000" w:themeColor="text1"/>
          <w:sz w:val="26"/>
          <w:szCs w:val="26"/>
        </w:rPr>
      </w:pPr>
      <w:r w:rsidRPr="00ED62D2">
        <w:rPr>
          <w:i w:val="0"/>
          <w:iCs w:val="0"/>
          <w:color w:val="000000" w:themeColor="text1"/>
          <w:sz w:val="26"/>
          <w:szCs w:val="26"/>
        </w:rPr>
        <w:t>Hình 3-</w:t>
      </w:r>
      <w:r>
        <w:rPr>
          <w:i w:val="0"/>
          <w:iCs w:val="0"/>
          <w:color w:val="000000" w:themeColor="text1"/>
          <w:sz w:val="26"/>
          <w:szCs w:val="26"/>
        </w:rPr>
        <w:t>1</w:t>
      </w:r>
      <w:r w:rsidRPr="00ED62D2">
        <w:rPr>
          <w:i w:val="0"/>
          <w:iCs w:val="0"/>
          <w:color w:val="000000" w:themeColor="text1"/>
          <w:sz w:val="26"/>
          <w:szCs w:val="26"/>
        </w:rPr>
        <w:fldChar w:fldCharType="begin"/>
      </w:r>
      <w:r w:rsidRPr="00ED62D2">
        <w:rPr>
          <w:i w:val="0"/>
          <w:iCs w:val="0"/>
          <w:color w:val="000000" w:themeColor="text1"/>
          <w:sz w:val="26"/>
          <w:szCs w:val="26"/>
        </w:rPr>
        <w:instrText xml:space="preserve"> SEQ Hình_3- \* ARABIC </w:instrText>
      </w:r>
      <w:r w:rsidRPr="00ED62D2">
        <w:rPr>
          <w:i w:val="0"/>
          <w:iCs w:val="0"/>
          <w:color w:val="000000" w:themeColor="text1"/>
          <w:sz w:val="26"/>
          <w:szCs w:val="26"/>
        </w:rPr>
        <w:fldChar w:fldCharType="separate"/>
      </w:r>
      <w:r w:rsidR="00275314">
        <w:rPr>
          <w:i w:val="0"/>
          <w:iCs w:val="0"/>
          <w:noProof/>
          <w:color w:val="000000" w:themeColor="text1"/>
          <w:sz w:val="26"/>
          <w:szCs w:val="26"/>
        </w:rPr>
        <w:t>6</w:t>
      </w:r>
      <w:r w:rsidRPr="00ED62D2">
        <w:rPr>
          <w:i w:val="0"/>
          <w:iCs w:val="0"/>
          <w:color w:val="000000" w:themeColor="text1"/>
          <w:sz w:val="26"/>
          <w:szCs w:val="26"/>
        </w:rPr>
        <w:fldChar w:fldCharType="end"/>
      </w:r>
      <w:r>
        <w:rPr>
          <w:i w:val="0"/>
          <w:iCs w:val="0"/>
          <w:color w:val="000000" w:themeColor="text1"/>
          <w:sz w:val="26"/>
          <w:szCs w:val="26"/>
        </w:rPr>
        <w:t xml:space="preserve"> </w:t>
      </w:r>
      <w:r w:rsidRPr="00ED62D2">
        <w:rPr>
          <w:i w:val="0"/>
          <w:iCs w:val="0"/>
          <w:color w:val="000000" w:themeColor="text1"/>
          <w:sz w:val="26"/>
          <w:szCs w:val="26"/>
        </w:rPr>
        <w:t>OverViewCard</w:t>
      </w:r>
    </w:p>
    <w:p w14:paraId="5A3DC1EB" w14:textId="449FC9DF" w:rsidR="00E96381" w:rsidRDefault="000C3291" w:rsidP="00E96381">
      <w:r>
        <w:t>Để tái sử dụng mã nguồn các control có giao diện tương tự nhau được định nghĩa các style trong một file riêng tương tự như các class trong các file css ở ứng dụng web, ví dụ các style được viết cho control Label được sử dụng trong ứng dụng</w:t>
      </w:r>
    </w:p>
    <w:p w14:paraId="1393EB59" w14:textId="77777777" w:rsidR="000C3291" w:rsidRDefault="000C3291" w:rsidP="000C3291">
      <w:r>
        <w:t>&lt;Style x:Key="PrimaryLabelStyle" TargetType="Label"&gt;</w:t>
      </w:r>
    </w:p>
    <w:p w14:paraId="2CB870FA" w14:textId="77777777" w:rsidR="000C3291" w:rsidRDefault="000C3291" w:rsidP="000C3291">
      <w:r>
        <w:t xml:space="preserve">    &lt;Setter Property="FontSize" Value="{x:Static ui:AppDimens.FontSize18}" /&gt;</w:t>
      </w:r>
    </w:p>
    <w:p w14:paraId="3AD2F0C6" w14:textId="77777777" w:rsidR="000C3291" w:rsidRDefault="000C3291" w:rsidP="000C3291">
      <w:r>
        <w:t xml:space="preserve">    &lt;Setter Property="TextColor" Value="{x:Static ui:AppColors.SecondaryColor}" /&gt;</w:t>
      </w:r>
    </w:p>
    <w:p w14:paraId="496BC07C" w14:textId="77777777" w:rsidR="000C3291" w:rsidRDefault="000C3291" w:rsidP="000C3291">
      <w:r>
        <w:t xml:space="preserve">    &lt;Setter Property="FontAttributes" Value="Bold" /&gt;</w:t>
      </w:r>
    </w:p>
    <w:p w14:paraId="45C425BF" w14:textId="77777777" w:rsidR="000C3291" w:rsidRDefault="000C3291" w:rsidP="000C3291">
      <w:r>
        <w:t>&lt;/Style&gt;</w:t>
      </w:r>
    </w:p>
    <w:p w14:paraId="10E8DBEB" w14:textId="77777777" w:rsidR="000C3291" w:rsidRDefault="000C3291" w:rsidP="000C3291"/>
    <w:p w14:paraId="50497D71" w14:textId="77777777" w:rsidR="000C3291" w:rsidRDefault="000C3291" w:rsidP="000C3291">
      <w:r>
        <w:t>&lt;Style x:Key="PageTitleLabelStyle" TargetType="Label"&gt;</w:t>
      </w:r>
    </w:p>
    <w:p w14:paraId="2E5E454C" w14:textId="77777777" w:rsidR="000C3291" w:rsidRDefault="000C3291" w:rsidP="000C3291">
      <w:r>
        <w:t xml:space="preserve">    &lt;Setter Property="FontSize" Value="{x:Static ui:AppDimens.FontSize28}" /&gt;</w:t>
      </w:r>
    </w:p>
    <w:p w14:paraId="71954800" w14:textId="77777777" w:rsidR="000C3291" w:rsidRDefault="000C3291" w:rsidP="000C3291">
      <w:r>
        <w:t xml:space="preserve">    &lt;Setter Property="TextColor" Value="{x:Static ui:AppColors.SecondaryColor}" /&gt;</w:t>
      </w:r>
    </w:p>
    <w:p w14:paraId="06F82E93" w14:textId="77777777" w:rsidR="000C3291" w:rsidRDefault="000C3291" w:rsidP="000C3291">
      <w:r>
        <w:t xml:space="preserve">    &lt;Setter Property="HorizontalOptions" Value="Center" /&gt;</w:t>
      </w:r>
    </w:p>
    <w:p w14:paraId="7A1F7991" w14:textId="77777777" w:rsidR="000C3291" w:rsidRDefault="000C3291" w:rsidP="000C3291">
      <w:r>
        <w:t xml:space="preserve">    &lt;Setter Property="VerticalOptions" Value="Center" /&gt;</w:t>
      </w:r>
    </w:p>
    <w:p w14:paraId="2487AA69" w14:textId="77777777" w:rsidR="000C3291" w:rsidRDefault="000C3291" w:rsidP="000C3291">
      <w:r>
        <w:t xml:space="preserve">    &lt;Setter Property="FontAttributes" Value="Bold" /&gt;</w:t>
      </w:r>
    </w:p>
    <w:p w14:paraId="03A14601" w14:textId="77777777" w:rsidR="000C3291" w:rsidRDefault="000C3291" w:rsidP="000C3291">
      <w:r>
        <w:t xml:space="preserve">    &lt;Setter Property="Margin" Value="10, 0, 0, 0" /&gt;</w:t>
      </w:r>
    </w:p>
    <w:p w14:paraId="5D074F41" w14:textId="77777777" w:rsidR="000C3291" w:rsidRDefault="000C3291" w:rsidP="000C3291">
      <w:r>
        <w:t>&lt;/Style&gt;</w:t>
      </w:r>
    </w:p>
    <w:p w14:paraId="7C7867F8" w14:textId="77777777" w:rsidR="000C3291" w:rsidRDefault="000C3291" w:rsidP="000C3291"/>
    <w:p w14:paraId="3239A2DC" w14:textId="77777777" w:rsidR="000C3291" w:rsidRDefault="000C3291" w:rsidP="000C3291">
      <w:r>
        <w:lastRenderedPageBreak/>
        <w:t>&lt;Style x:Key="Size16ColorBlue" TargetType="Label"&gt;</w:t>
      </w:r>
    </w:p>
    <w:p w14:paraId="68299EDF" w14:textId="77777777" w:rsidR="000C3291" w:rsidRDefault="000C3291" w:rsidP="000C3291">
      <w:r>
        <w:t xml:space="preserve">    &lt;Setter Property="FontSize" Value="{x:Static ui:AppDimens.FontSize16}" /&gt;</w:t>
      </w:r>
    </w:p>
    <w:p w14:paraId="1FC0BFC2" w14:textId="77777777" w:rsidR="000C3291" w:rsidRDefault="000C3291" w:rsidP="000C3291">
      <w:r>
        <w:t xml:space="preserve">    &lt;Setter Property="TextColor" Value="{x:Static ui:AppColors.LightSteelBlue}" /&gt;</w:t>
      </w:r>
    </w:p>
    <w:p w14:paraId="40893AC9" w14:textId="77777777" w:rsidR="000C3291" w:rsidRDefault="000C3291" w:rsidP="000C3291">
      <w:r>
        <w:t>&lt;/Style&gt;</w:t>
      </w:r>
    </w:p>
    <w:p w14:paraId="6BA10B88" w14:textId="77777777" w:rsidR="000C3291" w:rsidRDefault="000C3291" w:rsidP="000C3291"/>
    <w:p w14:paraId="1C444A6F" w14:textId="77777777" w:rsidR="000C3291" w:rsidRDefault="000C3291" w:rsidP="000C3291">
      <w:r>
        <w:t>&lt;Style x:Key="Size16ColorBlack" TargetType="Label"&gt;</w:t>
      </w:r>
    </w:p>
    <w:p w14:paraId="02E838B4" w14:textId="77777777" w:rsidR="000C3291" w:rsidRDefault="000C3291" w:rsidP="000C3291">
      <w:r>
        <w:t xml:space="preserve">    &lt;Setter Property="FontSize" Value="{x:Static ui:AppDimens.FontSize16}" /&gt;</w:t>
      </w:r>
    </w:p>
    <w:p w14:paraId="21D40398" w14:textId="77777777" w:rsidR="000C3291" w:rsidRDefault="000C3291" w:rsidP="000C3291">
      <w:r>
        <w:t xml:space="preserve">    &lt;Setter Property="TextColor" Value="{x:Static ui:AppColors.Black}" /&gt;</w:t>
      </w:r>
    </w:p>
    <w:p w14:paraId="5D9AAC85" w14:textId="77777777" w:rsidR="000C3291" w:rsidRDefault="000C3291" w:rsidP="000C3291">
      <w:r>
        <w:t>&lt;/Style&gt;</w:t>
      </w:r>
    </w:p>
    <w:p w14:paraId="11D9540B" w14:textId="77777777" w:rsidR="000C3291" w:rsidRDefault="000C3291" w:rsidP="000C3291"/>
    <w:p w14:paraId="5979E8C9" w14:textId="77777777" w:rsidR="000C3291" w:rsidRDefault="000C3291" w:rsidP="000C3291">
      <w:r>
        <w:t>&lt;Style x:Key="Size15ColorBlue" TargetType="Label"&gt;</w:t>
      </w:r>
    </w:p>
    <w:p w14:paraId="34E4491A" w14:textId="77777777" w:rsidR="000C3291" w:rsidRDefault="000C3291" w:rsidP="000C3291">
      <w:r>
        <w:t xml:space="preserve">    &lt;Setter Property="FontSize" Value="{x:Static ui:AppDimens.FontSize16}" /&gt;</w:t>
      </w:r>
    </w:p>
    <w:p w14:paraId="34D53B5E" w14:textId="77777777" w:rsidR="000C3291" w:rsidRDefault="000C3291" w:rsidP="000C3291">
      <w:r>
        <w:t xml:space="preserve">    &lt;Setter Property="TextColor" Value="{x:Static ui:AppColors.LightSteelBlue}" /&gt;</w:t>
      </w:r>
    </w:p>
    <w:p w14:paraId="278F51A6" w14:textId="73536594" w:rsidR="000C3291" w:rsidRDefault="000C3291" w:rsidP="000C3291">
      <w:r>
        <w:t>&lt;/Style&gt;</w:t>
      </w:r>
    </w:p>
    <w:p w14:paraId="656F3A8C" w14:textId="73BC3008" w:rsidR="00B23FCE" w:rsidRDefault="00662A34" w:rsidP="00B23FCE">
      <w:pPr>
        <w:pStyle w:val="ListParagraph"/>
        <w:numPr>
          <w:ilvl w:val="0"/>
          <w:numId w:val="48"/>
        </w:numPr>
      </w:pPr>
      <w:r w:rsidRPr="00662A34">
        <w:rPr>
          <w:b/>
          <w:bCs/>
        </w:rPr>
        <w:t>ViewModel</w:t>
      </w:r>
      <w:r w:rsidRPr="00662A34">
        <w:t xml:space="preserve">: </w:t>
      </w:r>
      <w:r>
        <w:t>Đ</w:t>
      </w:r>
      <w:r w:rsidRPr="00662A34">
        <w:t>ảm nhận công việc đồng bộ dữ liệu từ model lên View. Mối quan hệ giữa View và View-Model là View sẽ được ánh xạ tới View-Model nhưng View-Model lại không biết thông tin gì về View. Nó được ẩn dấu qua cách sử dụng Data-binding và cơ chế của mô hình Observer. Một View-Model có thể được ánh xạ từ nhiều View.</w:t>
      </w:r>
      <w:r>
        <w:t xml:space="preserve"> Nói cách khác ViewModel tương dồng về chức năng và nhiệm vụ giống Controller trong mô hình MVC</w:t>
      </w:r>
      <w:r w:rsidR="00B23FCE">
        <w:t>. Dưới đây là một source của BatchViewModel trong dự án, dữ liệu được lấy từ model và trả lại cho client sau khi xử lý:</w:t>
      </w:r>
    </w:p>
    <w:p w14:paraId="653395A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using</w:t>
      </w:r>
      <w:r w:rsidRPr="00927A95">
        <w:rPr>
          <w:rFonts w:ascii="Cascadia Mono" w:hAnsi="Cascadia Mono" w:cs="Cascadia Mono"/>
          <w:color w:val="000000"/>
          <w:kern w:val="0"/>
          <w:sz w:val="19"/>
          <w:szCs w:val="19"/>
          <w:highlight w:val="white"/>
        </w:rPr>
        <w:t xml:space="preserve"> RuKiSo.Features.Models;</w:t>
      </w:r>
    </w:p>
    <w:p w14:paraId="0700628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using</w:t>
      </w:r>
      <w:r w:rsidRPr="00927A95">
        <w:rPr>
          <w:rFonts w:ascii="Cascadia Mono" w:hAnsi="Cascadia Mono" w:cs="Cascadia Mono"/>
          <w:color w:val="000000"/>
          <w:kern w:val="0"/>
          <w:sz w:val="19"/>
          <w:szCs w:val="19"/>
          <w:highlight w:val="white"/>
        </w:rPr>
        <w:t xml:space="preserve"> RuKiSo.Features.Services;</w:t>
      </w:r>
    </w:p>
    <w:p w14:paraId="34CFFC5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using</w:t>
      </w:r>
      <w:r w:rsidRPr="00927A95">
        <w:rPr>
          <w:rFonts w:ascii="Cascadia Mono" w:hAnsi="Cascadia Mono" w:cs="Cascadia Mono"/>
          <w:color w:val="000000"/>
          <w:kern w:val="0"/>
          <w:sz w:val="19"/>
          <w:szCs w:val="19"/>
          <w:highlight w:val="white"/>
        </w:rPr>
        <w:t xml:space="preserve"> RuKiSo.Resources.Text;</w:t>
      </w:r>
    </w:p>
    <w:p w14:paraId="2A0FF9F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using</w:t>
      </w:r>
      <w:r w:rsidRPr="00927A95">
        <w:rPr>
          <w:rFonts w:ascii="Cascadia Mono" w:hAnsi="Cascadia Mono" w:cs="Cascadia Mono"/>
          <w:color w:val="000000"/>
          <w:kern w:val="0"/>
          <w:sz w:val="19"/>
          <w:szCs w:val="19"/>
          <w:highlight w:val="white"/>
        </w:rPr>
        <w:t xml:space="preserve"> RuKiSo.Utils.MVVM;</w:t>
      </w:r>
    </w:p>
    <w:p w14:paraId="41F504D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using</w:t>
      </w:r>
      <w:r w:rsidRPr="00927A95">
        <w:rPr>
          <w:rFonts w:ascii="Cascadia Mono" w:hAnsi="Cascadia Mono" w:cs="Cascadia Mono"/>
          <w:color w:val="000000"/>
          <w:kern w:val="0"/>
          <w:sz w:val="19"/>
          <w:szCs w:val="19"/>
          <w:highlight w:val="white"/>
        </w:rPr>
        <w:t xml:space="preserve"> System.Collections.ObjectModel;</w:t>
      </w:r>
    </w:p>
    <w:p w14:paraId="6FC8A2D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7F1B3AE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FF"/>
          <w:kern w:val="0"/>
          <w:sz w:val="19"/>
          <w:szCs w:val="19"/>
          <w:highlight w:val="white"/>
        </w:rPr>
        <w:t>namespace</w:t>
      </w:r>
      <w:r w:rsidRPr="00927A95">
        <w:rPr>
          <w:rFonts w:ascii="Cascadia Mono" w:hAnsi="Cascadia Mono" w:cs="Cascadia Mono"/>
          <w:color w:val="000000"/>
          <w:kern w:val="0"/>
          <w:sz w:val="19"/>
          <w:szCs w:val="19"/>
          <w:highlight w:val="white"/>
        </w:rPr>
        <w:t xml:space="preserve"> RuKiSo.ViewModels</w:t>
      </w:r>
    </w:p>
    <w:p w14:paraId="52AF062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w:t>
      </w:r>
    </w:p>
    <w:p w14:paraId="1F8D0C5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artial</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lass</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DashBoardViewModel</w:t>
      </w:r>
      <w:r w:rsidRPr="00927A95">
        <w:rPr>
          <w:rFonts w:ascii="Cascadia Mono" w:hAnsi="Cascadia Mono" w:cs="Cascadia Mono"/>
          <w:color w:val="000000"/>
          <w:kern w:val="0"/>
          <w:sz w:val="19"/>
          <w:szCs w:val="19"/>
          <w:highlight w:val="white"/>
        </w:rPr>
        <w:t xml:space="preserve"> : </w:t>
      </w:r>
      <w:r w:rsidRPr="00927A95">
        <w:rPr>
          <w:rFonts w:ascii="Cascadia Mono" w:hAnsi="Cascadia Mono" w:cs="Cascadia Mono"/>
          <w:color w:val="2B91AF"/>
          <w:kern w:val="0"/>
          <w:sz w:val="19"/>
          <w:szCs w:val="19"/>
          <w:highlight w:val="white"/>
        </w:rPr>
        <w:t>BaseViewModel</w:t>
      </w:r>
    </w:p>
    <w:p w14:paraId="011E781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8F0C23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757D85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808080"/>
          <w:kern w:val="0"/>
          <w:sz w:val="19"/>
          <w:szCs w:val="19"/>
          <w:highlight w:val="white"/>
        </w:rPr>
        <w:t>#region</w:t>
      </w:r>
      <w:r w:rsidRPr="00927A95">
        <w:rPr>
          <w:rFonts w:ascii="Cascadia Mono" w:hAnsi="Cascadia Mono" w:cs="Cascadia Mono"/>
          <w:color w:val="000000"/>
          <w:kern w:val="0"/>
          <w:sz w:val="19"/>
          <w:szCs w:val="19"/>
          <w:highlight w:val="white"/>
        </w:rPr>
        <w:t xml:space="preserve"> Fields</w:t>
      </w:r>
    </w:p>
    <w:p w14:paraId="2012E8C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10788C0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adonly</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ductRespon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ProductRequest</w:t>
      </w:r>
      <w:r w:rsidRPr="00927A95">
        <w:rPr>
          <w:rFonts w:ascii="Cascadia Mono" w:hAnsi="Cascadia Mono" w:cs="Cascadia Mono"/>
          <w:color w:val="000000"/>
          <w:kern w:val="0"/>
          <w:sz w:val="19"/>
          <w:szCs w:val="19"/>
          <w:highlight w:val="white"/>
        </w:rPr>
        <w:t>&gt; _productService;</w:t>
      </w:r>
    </w:p>
    <w:p w14:paraId="7BA071B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adonly</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IngredientRespon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ngredientRequest</w:t>
      </w:r>
      <w:r w:rsidRPr="00927A95">
        <w:rPr>
          <w:rFonts w:ascii="Cascadia Mono" w:hAnsi="Cascadia Mono" w:cs="Cascadia Mono"/>
          <w:color w:val="000000"/>
          <w:kern w:val="0"/>
          <w:sz w:val="19"/>
          <w:szCs w:val="19"/>
          <w:highlight w:val="white"/>
        </w:rPr>
        <w:t>&gt; _ingredientService;</w:t>
      </w:r>
    </w:p>
    <w:p w14:paraId="5537967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adonly</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ransactionRespons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ransactionRequest</w:t>
      </w:r>
      <w:r w:rsidRPr="00927A95">
        <w:rPr>
          <w:rFonts w:ascii="Cascadia Mono" w:hAnsi="Cascadia Mono" w:cs="Cascadia Mono"/>
          <w:color w:val="000000"/>
          <w:kern w:val="0"/>
          <w:sz w:val="19"/>
          <w:szCs w:val="19"/>
          <w:highlight w:val="white"/>
        </w:rPr>
        <w:t>&gt; _transactionService;</w:t>
      </w:r>
    </w:p>
    <w:p w14:paraId="50953E8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adonly</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BatchRespons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BatchRequest</w:t>
      </w:r>
      <w:r w:rsidRPr="00927A95">
        <w:rPr>
          <w:rFonts w:ascii="Cascadia Mono" w:hAnsi="Cascadia Mono" w:cs="Cascadia Mono"/>
          <w:color w:val="000000"/>
          <w:kern w:val="0"/>
          <w:sz w:val="19"/>
          <w:szCs w:val="19"/>
          <w:highlight w:val="white"/>
        </w:rPr>
        <w:t>&gt; _batchService;</w:t>
      </w:r>
    </w:p>
    <w:p w14:paraId="088DC52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41D1FEE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WeeklyHistoryDTO</w:t>
      </w:r>
      <w:r w:rsidRPr="00927A95">
        <w:rPr>
          <w:rFonts w:ascii="Cascadia Mono" w:hAnsi="Cascadia Mono" w:cs="Cascadia Mono"/>
          <w:color w:val="000000"/>
          <w:kern w:val="0"/>
          <w:sz w:val="19"/>
          <w:szCs w:val="19"/>
          <w:highlight w:val="white"/>
        </w:rPr>
        <w:t>&gt; weeklyHistories;</w:t>
      </w:r>
    </w:p>
    <w:p w14:paraId="302DB10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opSellerDTO</w:t>
      </w:r>
      <w:r w:rsidRPr="00927A95">
        <w:rPr>
          <w:rFonts w:ascii="Cascadia Mono" w:hAnsi="Cascadia Mono" w:cs="Cascadia Mono"/>
          <w:color w:val="000000"/>
          <w:kern w:val="0"/>
          <w:sz w:val="19"/>
          <w:szCs w:val="19"/>
          <w:highlight w:val="white"/>
        </w:rPr>
        <w:t>&gt; topSellers;</w:t>
      </w:r>
    </w:p>
    <w:p w14:paraId="63EE093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MostUsedIngredient</w:t>
      </w:r>
      <w:r w:rsidRPr="00927A95">
        <w:rPr>
          <w:rFonts w:ascii="Cascadia Mono" w:hAnsi="Cascadia Mono" w:cs="Cascadia Mono"/>
          <w:color w:val="000000"/>
          <w:kern w:val="0"/>
          <w:sz w:val="19"/>
          <w:szCs w:val="19"/>
          <w:highlight w:val="white"/>
        </w:rPr>
        <w:t>&gt; mostUsedIngredients;</w:t>
      </w:r>
    </w:p>
    <w:p w14:paraId="3DE4D72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fitDTO</w:t>
      </w:r>
      <w:r w:rsidRPr="00927A95">
        <w:rPr>
          <w:rFonts w:ascii="Cascadia Mono" w:hAnsi="Cascadia Mono" w:cs="Cascadia Mono"/>
          <w:color w:val="000000"/>
          <w:kern w:val="0"/>
          <w:sz w:val="19"/>
          <w:szCs w:val="19"/>
          <w:highlight w:val="white"/>
        </w:rPr>
        <w:t>&gt; monthlyProfit;</w:t>
      </w:r>
    </w:p>
    <w:p w14:paraId="0F1FC2C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507FEF3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808080"/>
          <w:kern w:val="0"/>
          <w:sz w:val="19"/>
          <w:szCs w:val="19"/>
          <w:highlight w:val="white"/>
        </w:rPr>
        <w:t>#endregion</w:t>
      </w:r>
    </w:p>
    <w:p w14:paraId="5708B6D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45A65B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DashBoardViewModel</w:t>
      </w:r>
      <w:r w:rsidRPr="00927A95">
        <w:rPr>
          <w:rFonts w:ascii="Cascadia Mono" w:hAnsi="Cascadia Mono" w:cs="Cascadia Mono"/>
          <w:color w:val="000000"/>
          <w:kern w:val="0"/>
          <w:sz w:val="19"/>
          <w:szCs w:val="19"/>
          <w:highlight w:val="white"/>
        </w:rPr>
        <w:t>(</w:t>
      </w:r>
    </w:p>
    <w:p w14:paraId="1AFCE5A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ductRespon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ProductRequest</w:t>
      </w:r>
      <w:r w:rsidRPr="00927A95">
        <w:rPr>
          <w:rFonts w:ascii="Cascadia Mono" w:hAnsi="Cascadia Mono" w:cs="Cascadia Mono"/>
          <w:color w:val="000000"/>
          <w:kern w:val="0"/>
          <w:sz w:val="19"/>
          <w:szCs w:val="19"/>
          <w:highlight w:val="white"/>
        </w:rPr>
        <w:t>&gt; productService,</w:t>
      </w:r>
    </w:p>
    <w:p w14:paraId="730274F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IngredientRespon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ngredientRequest</w:t>
      </w:r>
      <w:r w:rsidRPr="00927A95">
        <w:rPr>
          <w:rFonts w:ascii="Cascadia Mono" w:hAnsi="Cascadia Mono" w:cs="Cascadia Mono"/>
          <w:color w:val="000000"/>
          <w:kern w:val="0"/>
          <w:sz w:val="19"/>
          <w:szCs w:val="19"/>
          <w:highlight w:val="white"/>
        </w:rPr>
        <w:t>&gt; ingredientService,</w:t>
      </w:r>
    </w:p>
    <w:p w14:paraId="404EA80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ransactionRespons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ransactionRequest</w:t>
      </w:r>
      <w:r w:rsidRPr="00927A95">
        <w:rPr>
          <w:rFonts w:ascii="Cascadia Mono" w:hAnsi="Cascadia Mono" w:cs="Cascadia Mono"/>
          <w:color w:val="000000"/>
          <w:kern w:val="0"/>
          <w:sz w:val="19"/>
          <w:szCs w:val="19"/>
          <w:highlight w:val="white"/>
        </w:rPr>
        <w:t>&gt; transactionService,</w:t>
      </w:r>
    </w:p>
    <w:p w14:paraId="2492306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GenericServic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BatchRespons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BatchRequest</w:t>
      </w:r>
      <w:r w:rsidRPr="00927A95">
        <w:rPr>
          <w:rFonts w:ascii="Cascadia Mono" w:hAnsi="Cascadia Mono" w:cs="Cascadia Mono"/>
          <w:color w:val="000000"/>
          <w:kern w:val="0"/>
          <w:sz w:val="19"/>
          <w:szCs w:val="19"/>
          <w:highlight w:val="white"/>
        </w:rPr>
        <w:t>&gt; batchService,</w:t>
      </w:r>
    </w:p>
    <w:p w14:paraId="17588B6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BatchReminderViewModel</w:t>
      </w:r>
      <w:r w:rsidRPr="00927A95">
        <w:rPr>
          <w:rFonts w:ascii="Cascadia Mono" w:hAnsi="Cascadia Mono" w:cs="Cascadia Mono"/>
          <w:color w:val="000000"/>
          <w:kern w:val="0"/>
          <w:sz w:val="19"/>
          <w:szCs w:val="19"/>
          <w:highlight w:val="white"/>
        </w:rPr>
        <w:t xml:space="preserve"> reminderViewModel,</w:t>
      </w:r>
    </w:p>
    <w:p w14:paraId="3AE9DFE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ErrorHandlingService</w:t>
      </w:r>
      <w:r w:rsidRPr="00927A95">
        <w:rPr>
          <w:rFonts w:ascii="Cascadia Mono" w:hAnsi="Cascadia Mono" w:cs="Cascadia Mono"/>
          <w:color w:val="000000"/>
          <w:kern w:val="0"/>
          <w:sz w:val="19"/>
          <w:szCs w:val="19"/>
          <w:highlight w:val="white"/>
        </w:rPr>
        <w:t xml:space="preserve"> errorHandlingService) : </w:t>
      </w:r>
      <w:r w:rsidRPr="00927A95">
        <w:rPr>
          <w:rFonts w:ascii="Cascadia Mono" w:hAnsi="Cascadia Mono" w:cs="Cascadia Mono"/>
          <w:color w:val="0000FF"/>
          <w:kern w:val="0"/>
          <w:sz w:val="19"/>
          <w:szCs w:val="19"/>
          <w:highlight w:val="white"/>
        </w:rPr>
        <w:t>base</w:t>
      </w:r>
      <w:r w:rsidRPr="00927A95">
        <w:rPr>
          <w:rFonts w:ascii="Cascadia Mono" w:hAnsi="Cascadia Mono" w:cs="Cascadia Mono"/>
          <w:color w:val="000000"/>
          <w:kern w:val="0"/>
          <w:sz w:val="19"/>
          <w:szCs w:val="19"/>
          <w:highlight w:val="white"/>
        </w:rPr>
        <w:t>(errorHandlingService)</w:t>
      </w:r>
    </w:p>
    <w:p w14:paraId="393EFB0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03032A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_productService = productService;</w:t>
      </w:r>
    </w:p>
    <w:p w14:paraId="1413E99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_ingredientService = ingredientService;</w:t>
      </w:r>
    </w:p>
    <w:p w14:paraId="5AF607A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_transactionService = transactionService;</w:t>
      </w:r>
    </w:p>
    <w:p w14:paraId="2B9130F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_batchService = batchService;</w:t>
      </w:r>
    </w:p>
    <w:p w14:paraId="7C0F771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ReminderViewModel = reminderViewModel;</w:t>
      </w:r>
    </w:p>
    <w:p w14:paraId="7859DDD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2AA06B6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InitializeCollections();</w:t>
      </w:r>
    </w:p>
    <w:p w14:paraId="67462B3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9F47EB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3AD68D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808080"/>
          <w:kern w:val="0"/>
          <w:sz w:val="19"/>
          <w:szCs w:val="19"/>
          <w:highlight w:val="white"/>
        </w:rPr>
        <w:t>#region</w:t>
      </w:r>
      <w:r w:rsidRPr="00927A95">
        <w:rPr>
          <w:rFonts w:ascii="Cascadia Mono" w:hAnsi="Cascadia Mono" w:cs="Cascadia Mono"/>
          <w:color w:val="000000"/>
          <w:kern w:val="0"/>
          <w:sz w:val="19"/>
          <w:szCs w:val="19"/>
          <w:highlight w:val="white"/>
        </w:rPr>
        <w:t xml:space="preserve"> Properties</w:t>
      </w:r>
    </w:p>
    <w:p w14:paraId="2E9B51A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179835D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oid</w:t>
      </w:r>
      <w:r w:rsidRPr="00927A95">
        <w:rPr>
          <w:rFonts w:ascii="Cascadia Mono" w:hAnsi="Cascadia Mono" w:cs="Cascadia Mono"/>
          <w:color w:val="000000"/>
          <w:kern w:val="0"/>
          <w:sz w:val="19"/>
          <w:szCs w:val="19"/>
          <w:highlight w:val="white"/>
        </w:rPr>
        <w:t xml:space="preserve"> InitializeCollections()</w:t>
      </w:r>
    </w:p>
    <w:p w14:paraId="4555EEC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CB5AC7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eeklyHistorie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w:t>
      </w:r>
    </w:p>
    <w:p w14:paraId="30A74F1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pSeller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w:t>
      </w:r>
    </w:p>
    <w:p w14:paraId="1D910B3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stUsedIngredient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w:t>
      </w:r>
    </w:p>
    <w:p w14:paraId="606897E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nthlyProfit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w:t>
      </w:r>
    </w:p>
    <w:p w14:paraId="2799092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500335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63BF8B1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WeeklyHistoryDTO</w:t>
      </w:r>
      <w:r w:rsidRPr="00927A95">
        <w:rPr>
          <w:rFonts w:ascii="Cascadia Mono" w:hAnsi="Cascadia Mono" w:cs="Cascadia Mono"/>
          <w:color w:val="000000"/>
          <w:kern w:val="0"/>
          <w:sz w:val="19"/>
          <w:szCs w:val="19"/>
          <w:highlight w:val="white"/>
        </w:rPr>
        <w:t>&gt; WeeklyHistories</w:t>
      </w:r>
    </w:p>
    <w:p w14:paraId="4646F6E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B7B9D3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get</w:t>
      </w:r>
      <w:r w:rsidRPr="00927A95">
        <w:rPr>
          <w:rFonts w:ascii="Cascadia Mono" w:hAnsi="Cascadia Mono" w:cs="Cascadia Mono"/>
          <w:color w:val="000000"/>
          <w:kern w:val="0"/>
          <w:sz w:val="19"/>
          <w:szCs w:val="19"/>
          <w:highlight w:val="white"/>
        </w:rPr>
        <w:t xml:space="preserve"> =&gt; weeklyHistories;</w:t>
      </w:r>
    </w:p>
    <w:p w14:paraId="404B2CE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et</w:t>
      </w:r>
    </w:p>
    <w:p w14:paraId="1F05B52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902F42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eeklyHistories = </w:t>
      </w:r>
      <w:r w:rsidRPr="00927A95">
        <w:rPr>
          <w:rFonts w:ascii="Cascadia Mono" w:hAnsi="Cascadia Mono" w:cs="Cascadia Mono"/>
          <w:color w:val="0000FF"/>
          <w:kern w:val="0"/>
          <w:sz w:val="19"/>
          <w:szCs w:val="19"/>
          <w:highlight w:val="white"/>
        </w:rPr>
        <w:t>value</w:t>
      </w:r>
      <w:r w:rsidRPr="00927A95">
        <w:rPr>
          <w:rFonts w:ascii="Cascadia Mono" w:hAnsi="Cascadia Mono" w:cs="Cascadia Mono"/>
          <w:color w:val="000000"/>
          <w:kern w:val="0"/>
          <w:sz w:val="19"/>
          <w:szCs w:val="19"/>
          <w:highlight w:val="white"/>
        </w:rPr>
        <w:t>;</w:t>
      </w:r>
    </w:p>
    <w:p w14:paraId="415D605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nPropertyChanged();</w:t>
      </w:r>
    </w:p>
    <w:p w14:paraId="36460A8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80FA35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AFAB59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F166D4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lastRenderedPageBreak/>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opSellerDTO</w:t>
      </w:r>
      <w:r w:rsidRPr="00927A95">
        <w:rPr>
          <w:rFonts w:ascii="Cascadia Mono" w:hAnsi="Cascadia Mono" w:cs="Cascadia Mono"/>
          <w:color w:val="000000"/>
          <w:kern w:val="0"/>
          <w:sz w:val="19"/>
          <w:szCs w:val="19"/>
          <w:highlight w:val="white"/>
        </w:rPr>
        <w:t>&gt; TopSellers</w:t>
      </w:r>
    </w:p>
    <w:p w14:paraId="6A6A1DF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40BA3C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get</w:t>
      </w:r>
      <w:r w:rsidRPr="00927A95">
        <w:rPr>
          <w:rFonts w:ascii="Cascadia Mono" w:hAnsi="Cascadia Mono" w:cs="Cascadia Mono"/>
          <w:color w:val="000000"/>
          <w:kern w:val="0"/>
          <w:sz w:val="19"/>
          <w:szCs w:val="19"/>
          <w:highlight w:val="white"/>
        </w:rPr>
        <w:t xml:space="preserve"> =&gt; topSellers;</w:t>
      </w:r>
    </w:p>
    <w:p w14:paraId="4D9610F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et</w:t>
      </w:r>
    </w:p>
    <w:p w14:paraId="11156BC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DD4BD4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pSellers = </w:t>
      </w:r>
      <w:r w:rsidRPr="00927A95">
        <w:rPr>
          <w:rFonts w:ascii="Cascadia Mono" w:hAnsi="Cascadia Mono" w:cs="Cascadia Mono"/>
          <w:color w:val="0000FF"/>
          <w:kern w:val="0"/>
          <w:sz w:val="19"/>
          <w:szCs w:val="19"/>
          <w:highlight w:val="white"/>
        </w:rPr>
        <w:t>value</w:t>
      </w:r>
      <w:r w:rsidRPr="00927A95">
        <w:rPr>
          <w:rFonts w:ascii="Cascadia Mono" w:hAnsi="Cascadia Mono" w:cs="Cascadia Mono"/>
          <w:color w:val="000000"/>
          <w:kern w:val="0"/>
          <w:sz w:val="19"/>
          <w:szCs w:val="19"/>
          <w:highlight w:val="white"/>
        </w:rPr>
        <w:t>;</w:t>
      </w:r>
    </w:p>
    <w:p w14:paraId="656D728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nPropertyChanged();</w:t>
      </w:r>
    </w:p>
    <w:p w14:paraId="32CE9D8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B7CFAC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4ADCF3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5AF2E41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MostUsedIngredient</w:t>
      </w:r>
      <w:r w:rsidRPr="00927A95">
        <w:rPr>
          <w:rFonts w:ascii="Cascadia Mono" w:hAnsi="Cascadia Mono" w:cs="Cascadia Mono"/>
          <w:color w:val="000000"/>
          <w:kern w:val="0"/>
          <w:sz w:val="19"/>
          <w:szCs w:val="19"/>
          <w:highlight w:val="white"/>
        </w:rPr>
        <w:t>&gt; MostUsedIngredients</w:t>
      </w:r>
    </w:p>
    <w:p w14:paraId="33253D4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6AC3DA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get</w:t>
      </w:r>
      <w:r w:rsidRPr="00927A95">
        <w:rPr>
          <w:rFonts w:ascii="Cascadia Mono" w:hAnsi="Cascadia Mono" w:cs="Cascadia Mono"/>
          <w:color w:val="000000"/>
          <w:kern w:val="0"/>
          <w:sz w:val="19"/>
          <w:szCs w:val="19"/>
          <w:highlight w:val="white"/>
        </w:rPr>
        <w:t xml:space="preserve"> =&gt; mostUsedIngredients;</w:t>
      </w:r>
    </w:p>
    <w:p w14:paraId="08C63BB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et</w:t>
      </w:r>
    </w:p>
    <w:p w14:paraId="37ED7B4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C9E20B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stUsedIngredients = </w:t>
      </w:r>
      <w:r w:rsidRPr="00927A95">
        <w:rPr>
          <w:rFonts w:ascii="Cascadia Mono" w:hAnsi="Cascadia Mono" w:cs="Cascadia Mono"/>
          <w:color w:val="0000FF"/>
          <w:kern w:val="0"/>
          <w:sz w:val="19"/>
          <w:szCs w:val="19"/>
          <w:highlight w:val="white"/>
        </w:rPr>
        <w:t>value</w:t>
      </w:r>
      <w:r w:rsidRPr="00927A95">
        <w:rPr>
          <w:rFonts w:ascii="Cascadia Mono" w:hAnsi="Cascadia Mono" w:cs="Cascadia Mono"/>
          <w:color w:val="000000"/>
          <w:kern w:val="0"/>
          <w:sz w:val="19"/>
          <w:szCs w:val="19"/>
          <w:highlight w:val="white"/>
        </w:rPr>
        <w:t>;</w:t>
      </w:r>
    </w:p>
    <w:p w14:paraId="4958E2F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nPropertyChanged();</w:t>
      </w:r>
    </w:p>
    <w:p w14:paraId="7209090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FAD55A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7BC7D6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3524A58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ObservableCollection</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fitDTO</w:t>
      </w:r>
      <w:r w:rsidRPr="00927A95">
        <w:rPr>
          <w:rFonts w:ascii="Cascadia Mono" w:hAnsi="Cascadia Mono" w:cs="Cascadia Mono"/>
          <w:color w:val="000000"/>
          <w:kern w:val="0"/>
          <w:sz w:val="19"/>
          <w:szCs w:val="19"/>
          <w:highlight w:val="white"/>
        </w:rPr>
        <w:t>&gt; MonthlyProfit</w:t>
      </w:r>
    </w:p>
    <w:p w14:paraId="59EFDBB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1CD4FA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get</w:t>
      </w:r>
      <w:r w:rsidRPr="00927A95">
        <w:rPr>
          <w:rFonts w:ascii="Cascadia Mono" w:hAnsi="Cascadia Mono" w:cs="Cascadia Mono"/>
          <w:color w:val="000000"/>
          <w:kern w:val="0"/>
          <w:sz w:val="19"/>
          <w:szCs w:val="19"/>
          <w:highlight w:val="white"/>
        </w:rPr>
        <w:t xml:space="preserve"> =&gt; monthlyProfit;</w:t>
      </w:r>
    </w:p>
    <w:p w14:paraId="1C76894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et</w:t>
      </w:r>
    </w:p>
    <w:p w14:paraId="0A7D0B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A37115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nthlyProfit = </w:t>
      </w:r>
      <w:r w:rsidRPr="00927A95">
        <w:rPr>
          <w:rFonts w:ascii="Cascadia Mono" w:hAnsi="Cascadia Mono" w:cs="Cascadia Mono"/>
          <w:color w:val="0000FF"/>
          <w:kern w:val="0"/>
          <w:sz w:val="19"/>
          <w:szCs w:val="19"/>
          <w:highlight w:val="white"/>
        </w:rPr>
        <w:t>value</w:t>
      </w:r>
      <w:r w:rsidRPr="00927A95">
        <w:rPr>
          <w:rFonts w:ascii="Cascadia Mono" w:hAnsi="Cascadia Mono" w:cs="Cascadia Mono"/>
          <w:color w:val="000000"/>
          <w:kern w:val="0"/>
          <w:sz w:val="19"/>
          <w:szCs w:val="19"/>
          <w:highlight w:val="white"/>
        </w:rPr>
        <w:t>;</w:t>
      </w:r>
    </w:p>
    <w:p w14:paraId="2DA0463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nPropertyChanged();</w:t>
      </w:r>
    </w:p>
    <w:p w14:paraId="78B2742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11E397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F900AB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43F7B8A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ubl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BatchReminderViewModel</w:t>
      </w:r>
      <w:r w:rsidRPr="00927A95">
        <w:rPr>
          <w:rFonts w:ascii="Cascadia Mono" w:hAnsi="Cascadia Mono" w:cs="Cascadia Mono"/>
          <w:color w:val="000000"/>
          <w:kern w:val="0"/>
          <w:sz w:val="19"/>
          <w:szCs w:val="19"/>
          <w:highlight w:val="white"/>
        </w:rPr>
        <w:t xml:space="preserve"> ReminderViewModel { </w:t>
      </w:r>
      <w:r w:rsidRPr="00927A95">
        <w:rPr>
          <w:rFonts w:ascii="Cascadia Mono" w:hAnsi="Cascadia Mono" w:cs="Cascadia Mono"/>
          <w:color w:val="0000FF"/>
          <w:kern w:val="0"/>
          <w:sz w:val="19"/>
          <w:szCs w:val="19"/>
          <w:highlight w:val="white"/>
        </w:rPr>
        <w:t>get</w:t>
      </w:r>
      <w:r w:rsidRPr="00927A95">
        <w:rPr>
          <w:rFonts w:ascii="Cascadia Mono" w:hAnsi="Cascadia Mono" w:cs="Cascadia Mono"/>
          <w:color w:val="000000"/>
          <w:kern w:val="0"/>
          <w:sz w:val="19"/>
          <w:szCs w:val="19"/>
          <w:highlight w:val="white"/>
        </w:rPr>
        <w:t>; }</w:t>
      </w:r>
    </w:p>
    <w:p w14:paraId="117435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323D6CC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808080"/>
          <w:kern w:val="0"/>
          <w:sz w:val="19"/>
          <w:szCs w:val="19"/>
          <w:highlight w:val="white"/>
        </w:rPr>
        <w:t>#endregion</w:t>
      </w:r>
    </w:p>
    <w:p w14:paraId="7983943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47DAE8F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otected</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overrid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syn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 xml:space="preserve"> LoadDataAsync()</w:t>
      </w:r>
    </w:p>
    <w:p w14:paraId="3428088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EDAD5E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try</w:t>
      </w:r>
    </w:p>
    <w:p w14:paraId="2C4C58E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7FC78D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WhenAll(</w:t>
      </w:r>
    </w:p>
    <w:p w14:paraId="7BB52D9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LoadWeeklyHistoryAsync(),</w:t>
      </w:r>
    </w:p>
    <w:p w14:paraId="70A2F75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LoadTopSellersAsync(),</w:t>
      </w:r>
    </w:p>
    <w:p w14:paraId="36F867D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LoadMostUsedIngredientsAsync(),</w:t>
      </w:r>
    </w:p>
    <w:p w14:paraId="72B4F18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LoadMonthlyProfitAsync()</w:t>
      </w:r>
    </w:p>
    <w:p w14:paraId="22A2D85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C52EEE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4A3F79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at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Exception</w:t>
      </w:r>
      <w:r w:rsidRPr="00927A95">
        <w:rPr>
          <w:rFonts w:ascii="Cascadia Mono" w:hAnsi="Cascadia Mono" w:cs="Cascadia Mono"/>
          <w:color w:val="000000"/>
          <w:kern w:val="0"/>
          <w:sz w:val="19"/>
          <w:szCs w:val="19"/>
          <w:highlight w:val="white"/>
        </w:rPr>
        <w:t xml:space="preserve"> ex)</w:t>
      </w:r>
    </w:p>
    <w:p w14:paraId="515D8C3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CD8A3F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andleException(</w:t>
      </w:r>
      <w:r w:rsidRPr="00927A95">
        <w:rPr>
          <w:rFonts w:ascii="Cascadia Mono" w:hAnsi="Cascadia Mono" w:cs="Cascadia Mono"/>
          <w:color w:val="2B91AF"/>
          <w:kern w:val="0"/>
          <w:sz w:val="19"/>
          <w:szCs w:val="19"/>
          <w:highlight w:val="white"/>
        </w:rPr>
        <w:t>ErrorMessages</w:t>
      </w:r>
      <w:r w:rsidRPr="00927A95">
        <w:rPr>
          <w:rFonts w:ascii="Cascadia Mono" w:hAnsi="Cascadia Mono" w:cs="Cascadia Mono"/>
          <w:color w:val="000000"/>
          <w:kern w:val="0"/>
          <w:sz w:val="19"/>
          <w:szCs w:val="19"/>
          <w:highlight w:val="white"/>
        </w:rPr>
        <w:t>.LOADING_DASHBOARD, ex);</w:t>
      </w:r>
    </w:p>
    <w:p w14:paraId="6E165AD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AA7174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73616A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610EEBA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syn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 xml:space="preserve"> LoadWeeklyHistoryAsync()</w:t>
      </w:r>
    </w:p>
    <w:p w14:paraId="1473B60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61BA34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try</w:t>
      </w:r>
    </w:p>
    <w:p w14:paraId="5D54C2F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7C8A9E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transactionService.GetAllAsync();</w:t>
      </w:r>
    </w:p>
    <w:p w14:paraId="082B5F9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if</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w:t>
      </w:r>
    </w:p>
    <w:p w14:paraId="02FEAE5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7F73504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lastRenderedPageBreak/>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endDate = </w:t>
      </w:r>
      <w:r w:rsidRPr="00927A95">
        <w:rPr>
          <w:rFonts w:ascii="Cascadia Mono" w:hAnsi="Cascadia Mono" w:cs="Cascadia Mono"/>
          <w:color w:val="2B91AF"/>
          <w:kern w:val="0"/>
          <w:sz w:val="19"/>
          <w:szCs w:val="19"/>
          <w:highlight w:val="white"/>
        </w:rPr>
        <w:t>DateTime</w:t>
      </w:r>
      <w:r w:rsidRPr="00927A95">
        <w:rPr>
          <w:rFonts w:ascii="Cascadia Mono" w:hAnsi="Cascadia Mono" w:cs="Cascadia Mono"/>
          <w:color w:val="000000"/>
          <w:kern w:val="0"/>
          <w:sz w:val="19"/>
          <w:szCs w:val="19"/>
          <w:highlight w:val="white"/>
        </w:rPr>
        <w:t>.Today;</w:t>
      </w:r>
    </w:p>
    <w:p w14:paraId="05DC1D6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startDate = endDate.AddDays(-6);</w:t>
      </w:r>
    </w:p>
    <w:p w14:paraId="6861906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1EE776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weeklyData = transactions</w:t>
      </w:r>
    </w:p>
    <w:p w14:paraId="34682B3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here(t =&gt; t.TranDate &gt;= startDate &amp;&amp; t.TranDate &lt;= endDate)</w:t>
      </w:r>
    </w:p>
    <w:p w14:paraId="1B4E098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GroupBy(t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p>
    <w:p w14:paraId="1BCFCA1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Date = t.TranDate.ToString(</w:t>
      </w:r>
      <w:r w:rsidRPr="00927A95">
        <w:rPr>
          <w:rFonts w:ascii="Cascadia Mono" w:hAnsi="Cascadia Mono" w:cs="Cascadia Mono"/>
          <w:color w:val="A31515"/>
          <w:kern w:val="0"/>
          <w:sz w:val="19"/>
          <w:szCs w:val="19"/>
          <w:highlight w:val="white"/>
        </w:rPr>
        <w:t>"ddd"</w:t>
      </w:r>
      <w:r w:rsidRPr="00927A95">
        <w:rPr>
          <w:rFonts w:ascii="Cascadia Mono" w:hAnsi="Cascadia Mono" w:cs="Cascadia Mono"/>
          <w:color w:val="000000"/>
          <w:kern w:val="0"/>
          <w:sz w:val="19"/>
          <w:szCs w:val="19"/>
          <w:highlight w:val="white"/>
        </w:rPr>
        <w:t>),</w:t>
      </w:r>
    </w:p>
    <w:p w14:paraId="0D88DCF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TranType</w:t>
      </w:r>
    </w:p>
    <w:p w14:paraId="5691352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BB057E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g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WeeklyTransactionData</w:t>
      </w:r>
    </w:p>
    <w:p w14:paraId="5729311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24D99C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Date = g.Key.Date,</w:t>
      </w:r>
    </w:p>
    <w:p w14:paraId="561106E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ranType = g.Key.TranType,</w:t>
      </w:r>
    </w:p>
    <w:p w14:paraId="66430B8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tal = g.Sum(t =&gt; t.Quantity)</w:t>
      </w:r>
    </w:p>
    <w:p w14:paraId="351D658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3CCA3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List();</w:t>
      </w:r>
    </w:p>
    <w:p w14:paraId="1CB17BC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5FE5272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histories = GenerateWeeklyHistories(weeklyData);</w:t>
      </w:r>
    </w:p>
    <w:p w14:paraId="751CCC8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eeklyHistorie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histories);</w:t>
      </w:r>
    </w:p>
    <w:p w14:paraId="6CE029F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EB5F1F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at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Exception</w:t>
      </w:r>
      <w:r w:rsidRPr="00927A95">
        <w:rPr>
          <w:rFonts w:ascii="Cascadia Mono" w:hAnsi="Cascadia Mono" w:cs="Cascadia Mono"/>
          <w:color w:val="000000"/>
          <w:kern w:val="0"/>
          <w:sz w:val="19"/>
          <w:szCs w:val="19"/>
          <w:highlight w:val="white"/>
        </w:rPr>
        <w:t xml:space="preserve"> ex)</w:t>
      </w:r>
    </w:p>
    <w:p w14:paraId="551094D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82A6BD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andleException(</w:t>
      </w:r>
      <w:r w:rsidRPr="00927A95">
        <w:rPr>
          <w:rFonts w:ascii="Cascadia Mono" w:hAnsi="Cascadia Mono" w:cs="Cascadia Mono"/>
          <w:color w:val="2B91AF"/>
          <w:kern w:val="0"/>
          <w:sz w:val="19"/>
          <w:szCs w:val="19"/>
          <w:highlight w:val="white"/>
        </w:rPr>
        <w:t>ErrorMessages</w:t>
      </w:r>
      <w:r w:rsidRPr="00927A95">
        <w:rPr>
          <w:rFonts w:ascii="Cascadia Mono" w:hAnsi="Cascadia Mono" w:cs="Cascadia Mono"/>
          <w:color w:val="000000"/>
          <w:kern w:val="0"/>
          <w:sz w:val="19"/>
          <w:szCs w:val="19"/>
          <w:highlight w:val="white"/>
        </w:rPr>
        <w:t>.WEEKLY_HISTORY, ex);</w:t>
      </w:r>
    </w:p>
    <w:p w14:paraId="0E782D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37E7CD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68899F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1186E88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tat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WeeklyHistoryDTO</w:t>
      </w:r>
      <w:r w:rsidRPr="00927A95">
        <w:rPr>
          <w:rFonts w:ascii="Cascadia Mono" w:hAnsi="Cascadia Mono" w:cs="Cascadia Mono"/>
          <w:color w:val="000000"/>
          <w:kern w:val="0"/>
          <w:sz w:val="19"/>
          <w:szCs w:val="19"/>
          <w:highlight w:val="white"/>
        </w:rPr>
        <w:t>&gt; GenerateWeeklyHistories(</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WeeklyTransactionData</w:t>
      </w:r>
      <w:r w:rsidRPr="00927A95">
        <w:rPr>
          <w:rFonts w:ascii="Cascadia Mono" w:hAnsi="Cascadia Mono" w:cs="Cascadia Mono"/>
          <w:color w:val="000000"/>
          <w:kern w:val="0"/>
          <w:sz w:val="19"/>
          <w:szCs w:val="19"/>
          <w:highlight w:val="white"/>
        </w:rPr>
        <w:t>&gt; weeklyData)</w:t>
      </w:r>
    </w:p>
    <w:p w14:paraId="7F944AE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70B60E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historie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WeeklyHistoryDTO</w:t>
      </w:r>
      <w:r w:rsidRPr="00927A95">
        <w:rPr>
          <w:rFonts w:ascii="Cascadia Mono" w:hAnsi="Cascadia Mono" w:cs="Cascadia Mono"/>
          <w:color w:val="000000"/>
          <w:kern w:val="0"/>
          <w:sz w:val="19"/>
          <w:szCs w:val="19"/>
          <w:highlight w:val="white"/>
        </w:rPr>
        <w:t>&gt;();</w:t>
      </w:r>
    </w:p>
    <w:p w14:paraId="0A91730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daysOfWeek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 </w:t>
      </w:r>
      <w:r w:rsidRPr="00927A95">
        <w:rPr>
          <w:rFonts w:ascii="Cascadia Mono" w:hAnsi="Cascadia Mono" w:cs="Cascadia Mono"/>
          <w:color w:val="A31515"/>
          <w:kern w:val="0"/>
          <w:sz w:val="19"/>
          <w:szCs w:val="19"/>
          <w:highlight w:val="white"/>
        </w:rPr>
        <w:t>"Mon"</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Tu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Wed"</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Thu"</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Fri"</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Sat"</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A31515"/>
          <w:kern w:val="0"/>
          <w:sz w:val="19"/>
          <w:szCs w:val="19"/>
          <w:highlight w:val="white"/>
        </w:rPr>
        <w:t>"Sun"</w:t>
      </w:r>
      <w:r w:rsidRPr="00927A95">
        <w:rPr>
          <w:rFonts w:ascii="Cascadia Mono" w:hAnsi="Cascadia Mono" w:cs="Cascadia Mono"/>
          <w:color w:val="000000"/>
          <w:kern w:val="0"/>
          <w:sz w:val="19"/>
          <w:szCs w:val="19"/>
          <w:highlight w:val="white"/>
        </w:rPr>
        <w:t xml:space="preserve"> };</w:t>
      </w:r>
    </w:p>
    <w:p w14:paraId="08F6D02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7F9C1E4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forea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day </w:t>
      </w:r>
      <w:r w:rsidRPr="00927A95">
        <w:rPr>
          <w:rFonts w:ascii="Cascadia Mono" w:hAnsi="Cascadia Mono" w:cs="Cascadia Mono"/>
          <w:color w:val="0000FF"/>
          <w:kern w:val="0"/>
          <w:sz w:val="19"/>
          <w:szCs w:val="19"/>
          <w:highlight w:val="white"/>
        </w:rPr>
        <w:t>in</w:t>
      </w:r>
      <w:r w:rsidRPr="00927A95">
        <w:rPr>
          <w:rFonts w:ascii="Cascadia Mono" w:hAnsi="Cascadia Mono" w:cs="Cascadia Mono"/>
          <w:color w:val="000000"/>
          <w:kern w:val="0"/>
          <w:sz w:val="19"/>
          <w:szCs w:val="19"/>
          <w:highlight w:val="white"/>
        </w:rPr>
        <w:t xml:space="preserve"> daysOfWeek)</w:t>
      </w:r>
    </w:p>
    <w:p w14:paraId="2341F61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48A8CA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sells = weeklyData.FirstOrDefault(x =&gt; x.Date == day &amp;&amp; x.TranType)?.Total ?? 0;</w:t>
      </w:r>
    </w:p>
    <w:p w14:paraId="424384C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purchases = weeklyData.FirstOrDefault(x =&gt; x.Date == day &amp;&amp; !x.TranType)?.Total ?? 0;</w:t>
      </w:r>
    </w:p>
    <w:p w14:paraId="334A1F3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3D9C2EB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istories.Add(</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WeeklyHistoryDTO</w:t>
      </w:r>
    </w:p>
    <w:p w14:paraId="2BB7E82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951442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Date = day,</w:t>
      </w:r>
    </w:p>
    <w:p w14:paraId="4DB08A4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l = sells,</w:t>
      </w:r>
    </w:p>
    <w:p w14:paraId="08B56DC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Purchase = purchases</w:t>
      </w:r>
    </w:p>
    <w:p w14:paraId="3342518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23E6BC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FB992E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D465B9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 xml:space="preserve"> histories;</w:t>
      </w:r>
    </w:p>
    <w:p w14:paraId="5F33E95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58BD81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40EDE59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syn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 xml:space="preserve"> LoadTopSellersAsync()</w:t>
      </w:r>
    </w:p>
    <w:p w14:paraId="018E8A2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456FD5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try</w:t>
      </w:r>
    </w:p>
    <w:p w14:paraId="2842DB0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7D8DB8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transactionService.GetAllAsync();</w:t>
      </w:r>
    </w:p>
    <w:p w14:paraId="456BABC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product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productService.GetAllAsync();</w:t>
      </w:r>
    </w:p>
    <w:p w14:paraId="4EA9DF4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65E7E63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if</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 product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w:t>
      </w:r>
    </w:p>
    <w:p w14:paraId="0C78692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26709D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topProducts = GetTopSellingProducts(transactions, products);</w:t>
      </w:r>
    </w:p>
    <w:p w14:paraId="45F021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pSeller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topProducts);</w:t>
      </w:r>
    </w:p>
    <w:p w14:paraId="284A495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4EB7F1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at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Exception</w:t>
      </w:r>
      <w:r w:rsidRPr="00927A95">
        <w:rPr>
          <w:rFonts w:ascii="Cascadia Mono" w:hAnsi="Cascadia Mono" w:cs="Cascadia Mono"/>
          <w:color w:val="000000"/>
          <w:kern w:val="0"/>
          <w:sz w:val="19"/>
          <w:szCs w:val="19"/>
          <w:highlight w:val="white"/>
        </w:rPr>
        <w:t xml:space="preserve"> ex)</w:t>
      </w:r>
    </w:p>
    <w:p w14:paraId="197881C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F18A8D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andleException(</w:t>
      </w:r>
      <w:r w:rsidRPr="00927A95">
        <w:rPr>
          <w:rFonts w:ascii="Cascadia Mono" w:hAnsi="Cascadia Mono" w:cs="Cascadia Mono"/>
          <w:color w:val="2B91AF"/>
          <w:kern w:val="0"/>
          <w:sz w:val="19"/>
          <w:szCs w:val="19"/>
          <w:highlight w:val="white"/>
        </w:rPr>
        <w:t>ErrorMessages</w:t>
      </w:r>
      <w:r w:rsidRPr="00927A95">
        <w:rPr>
          <w:rFonts w:ascii="Cascadia Mono" w:hAnsi="Cascadia Mono" w:cs="Cascadia Mono"/>
          <w:color w:val="000000"/>
          <w:kern w:val="0"/>
          <w:sz w:val="19"/>
          <w:szCs w:val="19"/>
          <w:highlight w:val="white"/>
        </w:rPr>
        <w:t>.TOP_SELLERS, ex);</w:t>
      </w:r>
    </w:p>
    <w:p w14:paraId="3012BE6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A1FAEB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C7E83E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6C967A6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syn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 xml:space="preserve"> LoadMostUsedIngredientsAsync()</w:t>
      </w:r>
    </w:p>
    <w:p w14:paraId="63E27A3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2775DD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try</w:t>
      </w:r>
    </w:p>
    <w:p w14:paraId="385783A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0627E4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batche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batchService.GetAllAsync();</w:t>
      </w:r>
    </w:p>
    <w:p w14:paraId="2D92534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ingredient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ingredientService.GetAllAsync();</w:t>
      </w:r>
    </w:p>
    <w:p w14:paraId="61910E6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14E24FD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if</w:t>
      </w:r>
      <w:r w:rsidRPr="00927A95">
        <w:rPr>
          <w:rFonts w:ascii="Cascadia Mono" w:hAnsi="Cascadia Mono" w:cs="Cascadia Mono"/>
          <w:color w:val="000000"/>
          <w:kern w:val="0"/>
          <w:sz w:val="19"/>
          <w:szCs w:val="19"/>
          <w:highlight w:val="white"/>
        </w:rPr>
        <w:t xml:space="preserve"> (batche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 ingredient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w:t>
      </w:r>
    </w:p>
    <w:p w14:paraId="491D134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7B79DC3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topIngredients = GetMostUsedIngredients(batches);</w:t>
      </w:r>
    </w:p>
    <w:p w14:paraId="0D021E1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stUsedIngredients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topIngredients);</w:t>
      </w:r>
    </w:p>
    <w:p w14:paraId="254A53B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F7A861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at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Exception</w:t>
      </w:r>
      <w:r w:rsidRPr="00927A95">
        <w:rPr>
          <w:rFonts w:ascii="Cascadia Mono" w:hAnsi="Cascadia Mono" w:cs="Cascadia Mono"/>
          <w:color w:val="000000"/>
          <w:kern w:val="0"/>
          <w:sz w:val="19"/>
          <w:szCs w:val="19"/>
          <w:highlight w:val="white"/>
        </w:rPr>
        <w:t xml:space="preserve"> ex)</w:t>
      </w:r>
    </w:p>
    <w:p w14:paraId="0A7829A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EE2D61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andleException(</w:t>
      </w:r>
      <w:r w:rsidRPr="00927A95">
        <w:rPr>
          <w:rFonts w:ascii="Cascadia Mono" w:hAnsi="Cascadia Mono" w:cs="Cascadia Mono"/>
          <w:color w:val="2B91AF"/>
          <w:kern w:val="0"/>
          <w:sz w:val="19"/>
          <w:szCs w:val="19"/>
          <w:highlight w:val="white"/>
        </w:rPr>
        <w:t>ErrorMessages</w:t>
      </w:r>
      <w:r w:rsidRPr="00927A95">
        <w:rPr>
          <w:rFonts w:ascii="Cascadia Mono" w:hAnsi="Cascadia Mono" w:cs="Cascadia Mono"/>
          <w:color w:val="000000"/>
          <w:kern w:val="0"/>
          <w:sz w:val="19"/>
          <w:szCs w:val="19"/>
          <w:highlight w:val="white"/>
        </w:rPr>
        <w:t>.MOST_USED, ex);</w:t>
      </w:r>
    </w:p>
    <w:p w14:paraId="1F3B215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A7A03C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5EFE3F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F08C86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asyn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ask</w:t>
      </w:r>
      <w:r w:rsidRPr="00927A95">
        <w:rPr>
          <w:rFonts w:ascii="Cascadia Mono" w:hAnsi="Cascadia Mono" w:cs="Cascadia Mono"/>
          <w:color w:val="000000"/>
          <w:kern w:val="0"/>
          <w:sz w:val="19"/>
          <w:szCs w:val="19"/>
          <w:highlight w:val="white"/>
        </w:rPr>
        <w:t xml:space="preserve"> LoadMonthlyProfitAsync()</w:t>
      </w:r>
    </w:p>
    <w:p w14:paraId="5EFC08A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5E5D41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try</w:t>
      </w:r>
    </w:p>
    <w:p w14:paraId="5D05C71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1B30C8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await</w:t>
      </w:r>
      <w:r w:rsidRPr="00927A95">
        <w:rPr>
          <w:rFonts w:ascii="Cascadia Mono" w:hAnsi="Cascadia Mono" w:cs="Cascadia Mono"/>
          <w:color w:val="000000"/>
          <w:kern w:val="0"/>
          <w:sz w:val="19"/>
          <w:szCs w:val="19"/>
          <w:highlight w:val="white"/>
        </w:rPr>
        <w:t xml:space="preserve"> _transactionService.GetAllAsync();</w:t>
      </w:r>
    </w:p>
    <w:p w14:paraId="0CF37A3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if</w:t>
      </w:r>
      <w:r w:rsidRPr="00927A95">
        <w:rPr>
          <w:rFonts w:ascii="Cascadia Mono" w:hAnsi="Cascadia Mono" w:cs="Cascadia Mono"/>
          <w:color w:val="000000"/>
          <w:kern w:val="0"/>
          <w:sz w:val="19"/>
          <w:szCs w:val="19"/>
          <w:highlight w:val="white"/>
        </w:rPr>
        <w:t xml:space="preserve"> (transactions == </w:t>
      </w:r>
      <w:r w:rsidRPr="00927A95">
        <w:rPr>
          <w:rFonts w:ascii="Cascadia Mono" w:hAnsi="Cascadia Mono" w:cs="Cascadia Mono"/>
          <w:color w:val="0000FF"/>
          <w:kern w:val="0"/>
          <w:sz w:val="19"/>
          <w:szCs w:val="19"/>
          <w:highlight w:val="white"/>
        </w:rPr>
        <w:t>null</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w:t>
      </w:r>
    </w:p>
    <w:p w14:paraId="73A4898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0A3C584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var</w:t>
      </w:r>
      <w:r w:rsidRPr="00927A95">
        <w:rPr>
          <w:rFonts w:ascii="Cascadia Mono" w:hAnsi="Cascadia Mono" w:cs="Cascadia Mono"/>
          <w:color w:val="000000"/>
          <w:kern w:val="0"/>
          <w:sz w:val="19"/>
          <w:szCs w:val="19"/>
          <w:highlight w:val="white"/>
        </w:rPr>
        <w:t xml:space="preserve"> monthlyData = CalculateMonthlyProfit(transactions);</w:t>
      </w:r>
    </w:p>
    <w:p w14:paraId="4812A49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MonthlyProfit =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monthlyData);</w:t>
      </w:r>
    </w:p>
    <w:p w14:paraId="0E40C25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56C781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catch</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Exception</w:t>
      </w:r>
      <w:r w:rsidRPr="00927A95">
        <w:rPr>
          <w:rFonts w:ascii="Cascadia Mono" w:hAnsi="Cascadia Mono" w:cs="Cascadia Mono"/>
          <w:color w:val="000000"/>
          <w:kern w:val="0"/>
          <w:sz w:val="19"/>
          <w:szCs w:val="19"/>
          <w:highlight w:val="white"/>
        </w:rPr>
        <w:t xml:space="preserve"> ex)</w:t>
      </w:r>
    </w:p>
    <w:p w14:paraId="0D49020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4E0567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HandleException(</w:t>
      </w:r>
      <w:r w:rsidRPr="00927A95">
        <w:rPr>
          <w:rFonts w:ascii="Cascadia Mono" w:hAnsi="Cascadia Mono" w:cs="Cascadia Mono"/>
          <w:color w:val="2B91AF"/>
          <w:kern w:val="0"/>
          <w:sz w:val="19"/>
          <w:szCs w:val="19"/>
          <w:highlight w:val="white"/>
        </w:rPr>
        <w:t>ErrorMessages</w:t>
      </w:r>
      <w:r w:rsidRPr="00927A95">
        <w:rPr>
          <w:rFonts w:ascii="Cascadia Mono" w:hAnsi="Cascadia Mono" w:cs="Cascadia Mono"/>
          <w:color w:val="000000"/>
          <w:kern w:val="0"/>
          <w:sz w:val="19"/>
          <w:szCs w:val="19"/>
          <w:highlight w:val="white"/>
        </w:rPr>
        <w:t>.MONTHLY_PROFIT, ex);</w:t>
      </w:r>
    </w:p>
    <w:p w14:paraId="6D61A70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650F62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AFF3A4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2C6CDF3D"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tat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opSellerDTO</w:t>
      </w:r>
      <w:r w:rsidRPr="00927A95">
        <w:rPr>
          <w:rFonts w:ascii="Cascadia Mono" w:hAnsi="Cascadia Mono" w:cs="Cascadia Mono"/>
          <w:color w:val="000000"/>
          <w:kern w:val="0"/>
          <w:sz w:val="19"/>
          <w:szCs w:val="19"/>
          <w:highlight w:val="white"/>
        </w:rPr>
        <w:t>&gt; GetTopSellingProducts(</w:t>
      </w:r>
    </w:p>
    <w:p w14:paraId="67BCE86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Enumerabl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ransactionResponse</w:t>
      </w:r>
      <w:r w:rsidRPr="00927A95">
        <w:rPr>
          <w:rFonts w:ascii="Cascadia Mono" w:hAnsi="Cascadia Mono" w:cs="Cascadia Mono"/>
          <w:color w:val="000000"/>
          <w:kern w:val="0"/>
          <w:sz w:val="19"/>
          <w:szCs w:val="19"/>
          <w:highlight w:val="white"/>
        </w:rPr>
        <w:t>&gt; transactions,</w:t>
      </w:r>
    </w:p>
    <w:p w14:paraId="552D591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IEnumerabl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ductRespone</w:t>
      </w:r>
      <w:r w:rsidRPr="00927A95">
        <w:rPr>
          <w:rFonts w:ascii="Cascadia Mono" w:hAnsi="Cascadia Mono" w:cs="Cascadia Mono"/>
          <w:color w:val="000000"/>
          <w:kern w:val="0"/>
          <w:sz w:val="19"/>
          <w:szCs w:val="19"/>
          <w:highlight w:val="white"/>
        </w:rPr>
        <w:t>&gt; products)</w:t>
      </w:r>
    </w:p>
    <w:p w14:paraId="47BFA9B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EDF7E1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 xml:space="preserve"> transactions</w:t>
      </w:r>
    </w:p>
    <w:p w14:paraId="7EF52EA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here(t =&gt; t.TranType &amp;&amp; t.ProductId.HasValue)</w:t>
      </w:r>
    </w:p>
    <w:p w14:paraId="1F0C28B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GroupBy(t =&gt; t.ProductId)</w:t>
      </w:r>
    </w:p>
    <w:p w14:paraId="3081EEB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g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 ProductId = g.Key, TotalQuantity = g.Sum(t =&gt; t.Quantity) })</w:t>
      </w:r>
    </w:p>
    <w:p w14:paraId="03B0736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rderByDescending(x =&gt; x.TotalQuantity)</w:t>
      </w:r>
    </w:p>
    <w:p w14:paraId="2346CB8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ake(3)</w:t>
      </w:r>
    </w:p>
    <w:p w14:paraId="6DFA762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lastRenderedPageBreak/>
        <w:t xml:space="preserve">                .Join(</w:t>
      </w:r>
    </w:p>
    <w:p w14:paraId="3C93589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products,</w:t>
      </w:r>
    </w:p>
    <w:p w14:paraId="7BB94E2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 =&gt; t.ProductId,</w:t>
      </w:r>
    </w:p>
    <w:p w14:paraId="0EF8E13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p =&gt; p.Id,</w:t>
      </w:r>
    </w:p>
    <w:p w14:paraId="7CE52FA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 p)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TopSellerDTO</w:t>
      </w:r>
    </w:p>
    <w:p w14:paraId="7F61313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4EAA036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Name = p.Name,</w:t>
      </w:r>
    </w:p>
    <w:p w14:paraId="6B50E94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Quantity = t.TotalQuantity</w:t>
      </w:r>
    </w:p>
    <w:p w14:paraId="1A11E30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B3F007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B01EAA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List();</w:t>
      </w:r>
    </w:p>
    <w:p w14:paraId="1393506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580232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6FD1A80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tat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MostUsedIngredient</w:t>
      </w:r>
      <w:r w:rsidRPr="00927A95">
        <w:rPr>
          <w:rFonts w:ascii="Cascadia Mono" w:hAnsi="Cascadia Mono" w:cs="Cascadia Mono"/>
          <w:color w:val="000000"/>
          <w:kern w:val="0"/>
          <w:sz w:val="19"/>
          <w:szCs w:val="19"/>
          <w:highlight w:val="white"/>
        </w:rPr>
        <w:t>&gt; GetMostUsedIngredients(</w:t>
      </w:r>
      <w:r w:rsidRPr="00927A95">
        <w:rPr>
          <w:rFonts w:ascii="Cascadia Mono" w:hAnsi="Cascadia Mono" w:cs="Cascadia Mono"/>
          <w:color w:val="2B91AF"/>
          <w:kern w:val="0"/>
          <w:sz w:val="19"/>
          <w:szCs w:val="19"/>
          <w:highlight w:val="white"/>
        </w:rPr>
        <w:t>IEnumerabl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BatchResponse</w:t>
      </w:r>
      <w:r w:rsidRPr="00927A95">
        <w:rPr>
          <w:rFonts w:ascii="Cascadia Mono" w:hAnsi="Cascadia Mono" w:cs="Cascadia Mono"/>
          <w:color w:val="000000"/>
          <w:kern w:val="0"/>
          <w:sz w:val="19"/>
          <w:szCs w:val="19"/>
          <w:highlight w:val="white"/>
        </w:rPr>
        <w:t>&gt; batches)</w:t>
      </w:r>
    </w:p>
    <w:p w14:paraId="5927B6A2"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396579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 xml:space="preserve"> batches</w:t>
      </w:r>
    </w:p>
    <w:p w14:paraId="19AA330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Many(b =&gt; b.Ingredients)</w:t>
      </w:r>
    </w:p>
    <w:p w14:paraId="3174C68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GroupBy(bi =&gt; bi.IngredientName)</w:t>
      </w:r>
    </w:p>
    <w:p w14:paraId="67F1C06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g =&gt; </w:t>
      </w:r>
      <w:r w:rsidRPr="00927A95">
        <w:rPr>
          <w:rFonts w:ascii="Cascadia Mono" w:hAnsi="Cascadia Mono" w:cs="Cascadia Mono"/>
          <w:color w:val="0000FF"/>
          <w:kern w:val="0"/>
          <w:sz w:val="19"/>
          <w:szCs w:val="19"/>
          <w:highlight w:val="white"/>
        </w:rPr>
        <w:t>new</w:t>
      </w:r>
    </w:p>
    <w:p w14:paraId="406E02B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576ABFC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IngredientName = g.Key,</w:t>
      </w:r>
    </w:p>
    <w:p w14:paraId="354D2AD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talQuantity = g.Sum(bi =&gt; bi.UsedQuantity)</w:t>
      </w:r>
    </w:p>
    <w:p w14:paraId="6C70336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7708E9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rderByDescending(x =&gt; x.TotalQuantity)</w:t>
      </w:r>
    </w:p>
    <w:p w14:paraId="241C370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ake(5)</w:t>
      </w:r>
    </w:p>
    <w:p w14:paraId="69775257"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x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MostUsedIngredient</w:t>
      </w:r>
    </w:p>
    <w:p w14:paraId="219ED52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65643B8B"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Name = x.IngredientName,</w:t>
      </w:r>
    </w:p>
    <w:p w14:paraId="514D1F6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Quantity = (</w:t>
      </w:r>
      <w:r w:rsidRPr="00927A95">
        <w:rPr>
          <w:rFonts w:ascii="Cascadia Mono" w:hAnsi="Cascadia Mono" w:cs="Cascadia Mono"/>
          <w:color w:val="0000FF"/>
          <w:kern w:val="0"/>
          <w:sz w:val="19"/>
          <w:szCs w:val="19"/>
          <w:highlight w:val="white"/>
        </w:rPr>
        <w:t>int</w:t>
      </w:r>
      <w:r w:rsidRPr="00927A95">
        <w:rPr>
          <w:rFonts w:ascii="Cascadia Mono" w:hAnsi="Cascadia Mono" w:cs="Cascadia Mono"/>
          <w:color w:val="000000"/>
          <w:kern w:val="0"/>
          <w:sz w:val="19"/>
          <w:szCs w:val="19"/>
          <w:highlight w:val="white"/>
        </w:rPr>
        <w:t>)x.TotalQuantity</w:t>
      </w:r>
    </w:p>
    <w:p w14:paraId="16BBBA4C"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AE6A85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List();</w:t>
      </w:r>
    </w:p>
    <w:p w14:paraId="3DD4C3F5"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266E6A3E"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74EE970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private</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static</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List</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ProfitDTO</w:t>
      </w:r>
      <w:r w:rsidRPr="00927A95">
        <w:rPr>
          <w:rFonts w:ascii="Cascadia Mono" w:hAnsi="Cascadia Mono" w:cs="Cascadia Mono"/>
          <w:color w:val="000000"/>
          <w:kern w:val="0"/>
          <w:sz w:val="19"/>
          <w:szCs w:val="19"/>
          <w:highlight w:val="white"/>
        </w:rPr>
        <w:t>&gt; CalculateMonthlyProfit(</w:t>
      </w:r>
      <w:r w:rsidRPr="00927A95">
        <w:rPr>
          <w:rFonts w:ascii="Cascadia Mono" w:hAnsi="Cascadia Mono" w:cs="Cascadia Mono"/>
          <w:color w:val="2B91AF"/>
          <w:kern w:val="0"/>
          <w:sz w:val="19"/>
          <w:szCs w:val="19"/>
          <w:highlight w:val="white"/>
        </w:rPr>
        <w:t>IEnumerable</w:t>
      </w:r>
      <w:r w:rsidRPr="00927A95">
        <w:rPr>
          <w:rFonts w:ascii="Cascadia Mono" w:hAnsi="Cascadia Mono" w:cs="Cascadia Mono"/>
          <w:color w:val="000000"/>
          <w:kern w:val="0"/>
          <w:sz w:val="19"/>
          <w:szCs w:val="19"/>
          <w:highlight w:val="white"/>
        </w:rPr>
        <w:t>&lt;</w:t>
      </w:r>
      <w:r w:rsidRPr="00927A95">
        <w:rPr>
          <w:rFonts w:ascii="Cascadia Mono" w:hAnsi="Cascadia Mono" w:cs="Cascadia Mono"/>
          <w:color w:val="2B91AF"/>
          <w:kern w:val="0"/>
          <w:sz w:val="19"/>
          <w:szCs w:val="19"/>
          <w:highlight w:val="white"/>
        </w:rPr>
        <w:t>TransactionResponse</w:t>
      </w:r>
      <w:r w:rsidRPr="00927A95">
        <w:rPr>
          <w:rFonts w:ascii="Cascadia Mono" w:hAnsi="Cascadia Mono" w:cs="Cascadia Mono"/>
          <w:color w:val="000000"/>
          <w:kern w:val="0"/>
          <w:sz w:val="19"/>
          <w:szCs w:val="19"/>
          <w:highlight w:val="white"/>
        </w:rPr>
        <w:t>&gt; transactions)</w:t>
      </w:r>
    </w:p>
    <w:p w14:paraId="0023C9F9"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7808096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0000FF"/>
          <w:kern w:val="0"/>
          <w:sz w:val="19"/>
          <w:szCs w:val="19"/>
          <w:highlight w:val="white"/>
        </w:rPr>
        <w:t>return</w:t>
      </w:r>
      <w:r w:rsidRPr="00927A95">
        <w:rPr>
          <w:rFonts w:ascii="Cascadia Mono" w:hAnsi="Cascadia Mono" w:cs="Cascadia Mono"/>
          <w:color w:val="000000"/>
          <w:kern w:val="0"/>
          <w:sz w:val="19"/>
          <w:szCs w:val="19"/>
          <w:highlight w:val="white"/>
        </w:rPr>
        <w:t xml:space="preserve"> transactions</w:t>
      </w:r>
    </w:p>
    <w:p w14:paraId="675CC9B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GroupBy(t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DateTime</w:t>
      </w:r>
      <w:r w:rsidRPr="00927A95">
        <w:rPr>
          <w:rFonts w:ascii="Cascadia Mono" w:hAnsi="Cascadia Mono" w:cs="Cascadia Mono"/>
          <w:color w:val="000000"/>
          <w:kern w:val="0"/>
          <w:sz w:val="19"/>
          <w:szCs w:val="19"/>
          <w:highlight w:val="white"/>
        </w:rPr>
        <w:t>(t.TranDate.Year, t.TranDate.Month, 1))</w:t>
      </w:r>
    </w:p>
    <w:p w14:paraId="6DB38D4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Select(g =&gt; </w:t>
      </w:r>
      <w:r w:rsidRPr="00927A95">
        <w:rPr>
          <w:rFonts w:ascii="Cascadia Mono" w:hAnsi="Cascadia Mono" w:cs="Cascadia Mono"/>
          <w:color w:val="0000FF"/>
          <w:kern w:val="0"/>
          <w:sz w:val="19"/>
          <w:szCs w:val="19"/>
          <w:highlight w:val="white"/>
        </w:rPr>
        <w:t>new</w:t>
      </w:r>
      <w:r w:rsidRPr="00927A95">
        <w:rPr>
          <w:rFonts w:ascii="Cascadia Mono" w:hAnsi="Cascadia Mono" w:cs="Cascadia Mono"/>
          <w:color w:val="000000"/>
          <w:kern w:val="0"/>
          <w:sz w:val="19"/>
          <w:szCs w:val="19"/>
          <w:highlight w:val="white"/>
        </w:rPr>
        <w:t xml:space="preserve"> </w:t>
      </w:r>
      <w:r w:rsidRPr="00927A95">
        <w:rPr>
          <w:rFonts w:ascii="Cascadia Mono" w:hAnsi="Cascadia Mono" w:cs="Cascadia Mono"/>
          <w:color w:val="2B91AF"/>
          <w:kern w:val="0"/>
          <w:sz w:val="19"/>
          <w:szCs w:val="19"/>
          <w:highlight w:val="white"/>
        </w:rPr>
        <w:t>ProfitDTO</w:t>
      </w:r>
    </w:p>
    <w:p w14:paraId="1C3EE8A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34703A31"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Date = g.Key,</w:t>
      </w:r>
    </w:p>
    <w:p w14:paraId="50753660"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Profit = g.Where(t =&gt; t.TranType).Sum(t =&gt; t.Value * 0.20)</w:t>
      </w:r>
    </w:p>
    <w:p w14:paraId="3BB3F324"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18385FF"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OrderBy(x =&gt; x.Date)</w:t>
      </w:r>
    </w:p>
    <w:p w14:paraId="2DB839EA"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ake(10)</w:t>
      </w:r>
    </w:p>
    <w:p w14:paraId="0F929B48"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ToList();</w:t>
      </w:r>
    </w:p>
    <w:p w14:paraId="065BCCE6"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0AD04413" w14:textId="77777777" w:rsidR="00927A95" w:rsidRPr="00927A95" w:rsidRDefault="00927A95" w:rsidP="00927A95">
      <w:pPr>
        <w:autoSpaceDE w:val="0"/>
        <w:autoSpaceDN w:val="0"/>
        <w:adjustRightInd w:val="0"/>
        <w:spacing w:after="0" w:line="240" w:lineRule="auto"/>
        <w:ind w:left="360"/>
        <w:rPr>
          <w:rFonts w:ascii="Cascadia Mono" w:hAnsi="Cascadia Mono" w:cs="Cascadia Mono"/>
          <w:color w:val="000000"/>
          <w:kern w:val="0"/>
          <w:sz w:val="19"/>
          <w:szCs w:val="19"/>
          <w:highlight w:val="white"/>
        </w:rPr>
      </w:pPr>
      <w:r w:rsidRPr="00927A95">
        <w:rPr>
          <w:rFonts w:ascii="Cascadia Mono" w:hAnsi="Cascadia Mono" w:cs="Cascadia Mono"/>
          <w:color w:val="000000"/>
          <w:kern w:val="0"/>
          <w:sz w:val="19"/>
          <w:szCs w:val="19"/>
          <w:highlight w:val="white"/>
        </w:rPr>
        <w:t xml:space="preserve">    }</w:t>
      </w:r>
    </w:p>
    <w:p w14:paraId="10B5D4FB" w14:textId="72D044AF" w:rsidR="00927A95" w:rsidRDefault="00927A95" w:rsidP="00927A95">
      <w:pPr>
        <w:ind w:left="360"/>
      </w:pPr>
      <w:r w:rsidRPr="00927A95">
        <w:rPr>
          <w:rFonts w:ascii="Cascadia Mono" w:hAnsi="Cascadia Mono" w:cs="Cascadia Mono"/>
          <w:color w:val="000000"/>
          <w:kern w:val="0"/>
          <w:sz w:val="19"/>
          <w:szCs w:val="19"/>
          <w:highlight w:val="white"/>
        </w:rPr>
        <w:t>}</w:t>
      </w:r>
    </w:p>
    <w:p w14:paraId="43E4A2A7" w14:textId="77777777" w:rsidR="00ED7E8E" w:rsidRDefault="00ED7E8E" w:rsidP="00ED7E8E">
      <w:pPr>
        <w:pStyle w:val="ListParagraph"/>
        <w:numPr>
          <w:ilvl w:val="0"/>
          <w:numId w:val="48"/>
        </w:numPr>
      </w:pPr>
      <w:r w:rsidRPr="00ED7E8E">
        <w:rPr>
          <w:b/>
          <w:bCs/>
        </w:rPr>
        <w:t>Model</w:t>
      </w:r>
      <w:r>
        <w:t>:</w:t>
      </w:r>
      <w:r w:rsidRPr="00ED7E8E">
        <w:t xml:space="preserve"> </w:t>
      </w:r>
      <w:r>
        <w:t>L</w:t>
      </w:r>
      <w:r w:rsidRPr="00ED7E8E">
        <w:t>à các đối tượng giúp truy xuất và thao tác trên dữ liệu thực sự, giống như trong mô hình MVC.</w:t>
      </w:r>
      <w:r>
        <w:t xml:space="preserve"> Trong phần mềm này Model được chia thành hai loại là model thông thường và DTO để tách biệt class mà API trả về và các dữ liệu mà ViewModel và View sử dụng.</w:t>
      </w:r>
    </w:p>
    <w:p w14:paraId="3B29CC1F" w14:textId="77777777" w:rsidR="00ED7E8E" w:rsidRDefault="00ED7E8E" w:rsidP="00ED7E8E">
      <w:r>
        <w:lastRenderedPageBreak/>
        <w:t>Với việc sử dụng .NET MAUI và mẫu thiết kế MVVM, client của RuKiSo đã đáp ứng được yêu cầu đề ra, Dưới đây là một số hình ảnh của Client.</w:t>
      </w:r>
    </w:p>
    <w:p w14:paraId="0F87D184" w14:textId="580461D3" w:rsidR="007B55A3" w:rsidRPr="007B55A3" w:rsidRDefault="00ED62D2" w:rsidP="00ED7E8E">
      <w:r>
        <w:br/>
      </w:r>
    </w:p>
    <w:p w14:paraId="6E759EF4" w14:textId="77777777" w:rsidR="00057A9E" w:rsidRDefault="00057A9E" w:rsidP="00057A9E">
      <w:pPr>
        <w:keepNext/>
      </w:pPr>
      <w:r w:rsidRPr="00057A9E">
        <w:drawing>
          <wp:inline distT="0" distB="0" distL="0" distR="0" wp14:anchorId="033F4E2B" wp14:editId="223125D4">
            <wp:extent cx="5611495" cy="2924175"/>
            <wp:effectExtent l="0" t="0" r="8255" b="9525"/>
            <wp:docPr id="42126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3393" name=""/>
                    <pic:cNvPicPr/>
                  </pic:nvPicPr>
                  <pic:blipFill>
                    <a:blip r:embed="rId25"/>
                    <a:stretch>
                      <a:fillRect/>
                    </a:stretch>
                  </pic:blipFill>
                  <pic:spPr>
                    <a:xfrm>
                      <a:off x="0" y="0"/>
                      <a:ext cx="5611495" cy="2924175"/>
                    </a:xfrm>
                    <a:prstGeom prst="rect">
                      <a:avLst/>
                    </a:prstGeom>
                  </pic:spPr>
                </pic:pic>
              </a:graphicData>
            </a:graphic>
          </wp:inline>
        </w:drawing>
      </w:r>
    </w:p>
    <w:p w14:paraId="557FA428" w14:textId="346062AF" w:rsidR="007B55A3" w:rsidRPr="00057A9E" w:rsidRDefault="00057A9E" w:rsidP="00057A9E">
      <w:pPr>
        <w:pStyle w:val="Caption"/>
        <w:jc w:val="center"/>
        <w:rPr>
          <w:i w:val="0"/>
          <w:iCs w:val="0"/>
          <w:color w:val="000000" w:themeColor="text1"/>
          <w:sz w:val="26"/>
          <w:szCs w:val="26"/>
        </w:rPr>
      </w:pPr>
      <w:r w:rsidRPr="00057A9E">
        <w:rPr>
          <w:i w:val="0"/>
          <w:iCs w:val="0"/>
          <w:color w:val="000000" w:themeColor="text1"/>
          <w:sz w:val="26"/>
          <w:szCs w:val="26"/>
        </w:rPr>
        <w:t>Hình 3-</w:t>
      </w:r>
      <w:r>
        <w:rPr>
          <w:i w:val="0"/>
          <w:iCs w:val="0"/>
          <w:color w:val="000000" w:themeColor="text1"/>
          <w:sz w:val="26"/>
          <w:szCs w:val="26"/>
        </w:rPr>
        <w:t xml:space="preserve">17 </w:t>
      </w:r>
      <w:r w:rsidRPr="00057A9E">
        <w:rPr>
          <w:i w:val="0"/>
          <w:iCs w:val="0"/>
          <w:color w:val="000000" w:themeColor="text1"/>
          <w:sz w:val="26"/>
          <w:szCs w:val="26"/>
        </w:rPr>
        <w:t>DashBoardPage</w:t>
      </w:r>
    </w:p>
    <w:p w14:paraId="2A5B349B" w14:textId="77777777" w:rsidR="00057A9E" w:rsidRDefault="00057A9E" w:rsidP="00057A9E">
      <w:pPr>
        <w:keepNext/>
      </w:pPr>
      <w:r w:rsidRPr="00057A9E">
        <w:drawing>
          <wp:inline distT="0" distB="0" distL="0" distR="0" wp14:anchorId="2FC7F7BC" wp14:editId="7FAF922F">
            <wp:extent cx="5611495" cy="2950210"/>
            <wp:effectExtent l="0" t="0" r="8255" b="2540"/>
            <wp:docPr id="151848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82645" name=""/>
                    <pic:cNvPicPr/>
                  </pic:nvPicPr>
                  <pic:blipFill>
                    <a:blip r:embed="rId26"/>
                    <a:stretch>
                      <a:fillRect/>
                    </a:stretch>
                  </pic:blipFill>
                  <pic:spPr>
                    <a:xfrm>
                      <a:off x="0" y="0"/>
                      <a:ext cx="5611495" cy="2950210"/>
                    </a:xfrm>
                    <a:prstGeom prst="rect">
                      <a:avLst/>
                    </a:prstGeom>
                  </pic:spPr>
                </pic:pic>
              </a:graphicData>
            </a:graphic>
          </wp:inline>
        </w:drawing>
      </w:r>
    </w:p>
    <w:p w14:paraId="54EF1F8A" w14:textId="54E2B39B" w:rsidR="00057A9E" w:rsidRPr="00057A9E" w:rsidRDefault="00057A9E" w:rsidP="00057A9E">
      <w:pPr>
        <w:pStyle w:val="Caption"/>
        <w:jc w:val="center"/>
        <w:rPr>
          <w:i w:val="0"/>
          <w:iCs w:val="0"/>
          <w:color w:val="000000" w:themeColor="text1"/>
          <w:sz w:val="26"/>
          <w:szCs w:val="26"/>
        </w:rPr>
      </w:pPr>
      <w:r w:rsidRPr="00057A9E">
        <w:rPr>
          <w:i w:val="0"/>
          <w:iCs w:val="0"/>
          <w:color w:val="000000" w:themeColor="text1"/>
          <w:sz w:val="26"/>
          <w:szCs w:val="26"/>
        </w:rPr>
        <w:t>Hình 3-</w:t>
      </w:r>
      <w:r>
        <w:rPr>
          <w:i w:val="0"/>
          <w:iCs w:val="0"/>
          <w:color w:val="000000" w:themeColor="text1"/>
          <w:sz w:val="26"/>
          <w:szCs w:val="26"/>
        </w:rPr>
        <w:t xml:space="preserve">18 </w:t>
      </w:r>
      <w:r w:rsidRPr="00057A9E">
        <w:rPr>
          <w:i w:val="0"/>
          <w:iCs w:val="0"/>
          <w:color w:val="000000" w:themeColor="text1"/>
          <w:sz w:val="26"/>
          <w:szCs w:val="26"/>
        </w:rPr>
        <w:t>TransactionPage</w:t>
      </w:r>
    </w:p>
    <w:p w14:paraId="10C5BEB1" w14:textId="77777777" w:rsidR="00057A9E" w:rsidRDefault="00057A9E" w:rsidP="00057A9E">
      <w:pPr>
        <w:keepNext/>
      </w:pPr>
      <w:r w:rsidRPr="00057A9E">
        <w:lastRenderedPageBreak/>
        <w:drawing>
          <wp:inline distT="0" distB="0" distL="0" distR="0" wp14:anchorId="3533E076" wp14:editId="4F3FEC70">
            <wp:extent cx="5611495" cy="2924175"/>
            <wp:effectExtent l="0" t="0" r="8255" b="9525"/>
            <wp:docPr id="85560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09571" name=""/>
                    <pic:cNvPicPr/>
                  </pic:nvPicPr>
                  <pic:blipFill>
                    <a:blip r:embed="rId27"/>
                    <a:stretch>
                      <a:fillRect/>
                    </a:stretch>
                  </pic:blipFill>
                  <pic:spPr>
                    <a:xfrm>
                      <a:off x="0" y="0"/>
                      <a:ext cx="5611495" cy="2924175"/>
                    </a:xfrm>
                    <a:prstGeom prst="rect">
                      <a:avLst/>
                    </a:prstGeom>
                  </pic:spPr>
                </pic:pic>
              </a:graphicData>
            </a:graphic>
          </wp:inline>
        </w:drawing>
      </w:r>
    </w:p>
    <w:p w14:paraId="36F5E9F1" w14:textId="032A1265" w:rsidR="00057A9E" w:rsidRPr="00057A9E" w:rsidRDefault="00057A9E" w:rsidP="00057A9E">
      <w:pPr>
        <w:pStyle w:val="Caption"/>
        <w:jc w:val="center"/>
        <w:rPr>
          <w:i w:val="0"/>
          <w:iCs w:val="0"/>
          <w:color w:val="000000" w:themeColor="text1"/>
          <w:sz w:val="26"/>
          <w:szCs w:val="26"/>
        </w:rPr>
      </w:pPr>
      <w:r w:rsidRPr="00057A9E">
        <w:rPr>
          <w:i w:val="0"/>
          <w:iCs w:val="0"/>
          <w:color w:val="000000" w:themeColor="text1"/>
          <w:sz w:val="26"/>
          <w:szCs w:val="26"/>
        </w:rPr>
        <w:t>Hình 3-</w:t>
      </w:r>
      <w:r>
        <w:rPr>
          <w:i w:val="0"/>
          <w:iCs w:val="0"/>
          <w:color w:val="000000" w:themeColor="text1"/>
          <w:sz w:val="26"/>
          <w:szCs w:val="26"/>
        </w:rPr>
        <w:t xml:space="preserve">19 </w:t>
      </w:r>
      <w:r w:rsidRPr="00057A9E">
        <w:rPr>
          <w:i w:val="0"/>
          <w:iCs w:val="0"/>
          <w:color w:val="000000" w:themeColor="text1"/>
          <w:sz w:val="26"/>
          <w:szCs w:val="26"/>
        </w:rPr>
        <w:t>ProductPage</w:t>
      </w:r>
    </w:p>
    <w:p w14:paraId="1D95E253" w14:textId="77777777" w:rsidR="00275314" w:rsidRDefault="00057A9E" w:rsidP="00275314">
      <w:pPr>
        <w:keepNext/>
      </w:pPr>
      <w:r w:rsidRPr="00057A9E">
        <w:drawing>
          <wp:inline distT="0" distB="0" distL="0" distR="0" wp14:anchorId="105C40F1" wp14:editId="1B4202F3">
            <wp:extent cx="5611495" cy="2941955"/>
            <wp:effectExtent l="0" t="0" r="8255" b="0"/>
            <wp:docPr id="92306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62840" name=""/>
                    <pic:cNvPicPr/>
                  </pic:nvPicPr>
                  <pic:blipFill>
                    <a:blip r:embed="rId28"/>
                    <a:stretch>
                      <a:fillRect/>
                    </a:stretch>
                  </pic:blipFill>
                  <pic:spPr>
                    <a:xfrm>
                      <a:off x="0" y="0"/>
                      <a:ext cx="5611495" cy="2941955"/>
                    </a:xfrm>
                    <a:prstGeom prst="rect">
                      <a:avLst/>
                    </a:prstGeom>
                  </pic:spPr>
                </pic:pic>
              </a:graphicData>
            </a:graphic>
          </wp:inline>
        </w:drawing>
      </w:r>
    </w:p>
    <w:p w14:paraId="5C84EE5F" w14:textId="304D8332" w:rsidR="00057A9E" w:rsidRPr="00275314" w:rsidRDefault="00275314" w:rsidP="00275314">
      <w:pPr>
        <w:pStyle w:val="Caption"/>
        <w:jc w:val="center"/>
        <w:rPr>
          <w:i w:val="0"/>
          <w:iCs w:val="0"/>
          <w:color w:val="000000" w:themeColor="text1"/>
          <w:sz w:val="26"/>
          <w:szCs w:val="26"/>
        </w:rPr>
      </w:pPr>
      <w:r w:rsidRPr="00275314">
        <w:rPr>
          <w:i w:val="0"/>
          <w:iCs w:val="0"/>
          <w:color w:val="000000" w:themeColor="text1"/>
          <w:sz w:val="26"/>
          <w:szCs w:val="26"/>
        </w:rPr>
        <w:t>Hình 3-</w:t>
      </w:r>
      <w:r>
        <w:rPr>
          <w:i w:val="0"/>
          <w:iCs w:val="0"/>
          <w:color w:val="000000" w:themeColor="text1"/>
          <w:sz w:val="26"/>
          <w:szCs w:val="26"/>
        </w:rPr>
        <w:t xml:space="preserve">20 </w:t>
      </w:r>
      <w:r w:rsidRPr="00275314">
        <w:rPr>
          <w:i w:val="0"/>
          <w:iCs w:val="0"/>
          <w:color w:val="000000" w:themeColor="text1"/>
          <w:sz w:val="26"/>
          <w:szCs w:val="26"/>
        </w:rPr>
        <w:t>BatchPage</w:t>
      </w:r>
    </w:p>
    <w:p w14:paraId="6F29C989" w14:textId="77777777" w:rsidR="00275314" w:rsidRDefault="00057A9E" w:rsidP="00275314">
      <w:pPr>
        <w:keepNext/>
      </w:pPr>
      <w:r w:rsidRPr="00057A9E">
        <w:lastRenderedPageBreak/>
        <w:drawing>
          <wp:inline distT="0" distB="0" distL="0" distR="0" wp14:anchorId="5151F6DA" wp14:editId="7CA32F9D">
            <wp:extent cx="5611495" cy="2941955"/>
            <wp:effectExtent l="0" t="0" r="8255" b="0"/>
            <wp:docPr id="7708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7057" name=""/>
                    <pic:cNvPicPr/>
                  </pic:nvPicPr>
                  <pic:blipFill>
                    <a:blip r:embed="rId29"/>
                    <a:stretch>
                      <a:fillRect/>
                    </a:stretch>
                  </pic:blipFill>
                  <pic:spPr>
                    <a:xfrm>
                      <a:off x="0" y="0"/>
                      <a:ext cx="5611495" cy="2941955"/>
                    </a:xfrm>
                    <a:prstGeom prst="rect">
                      <a:avLst/>
                    </a:prstGeom>
                  </pic:spPr>
                </pic:pic>
              </a:graphicData>
            </a:graphic>
          </wp:inline>
        </w:drawing>
      </w:r>
    </w:p>
    <w:p w14:paraId="6937BAC8" w14:textId="6D01A769" w:rsidR="00057A9E" w:rsidRPr="00275314" w:rsidRDefault="00275314" w:rsidP="00275314">
      <w:pPr>
        <w:pStyle w:val="Caption"/>
        <w:jc w:val="center"/>
        <w:rPr>
          <w:i w:val="0"/>
          <w:iCs w:val="0"/>
          <w:color w:val="000000" w:themeColor="text1"/>
          <w:sz w:val="26"/>
          <w:szCs w:val="26"/>
        </w:rPr>
      </w:pPr>
      <w:r w:rsidRPr="00275314">
        <w:rPr>
          <w:i w:val="0"/>
          <w:iCs w:val="0"/>
          <w:color w:val="000000" w:themeColor="text1"/>
          <w:sz w:val="26"/>
          <w:szCs w:val="26"/>
        </w:rPr>
        <w:t>Hình 3-</w:t>
      </w:r>
      <w:r>
        <w:rPr>
          <w:i w:val="0"/>
          <w:iCs w:val="0"/>
          <w:color w:val="000000" w:themeColor="text1"/>
          <w:sz w:val="26"/>
          <w:szCs w:val="26"/>
        </w:rPr>
        <w:t xml:space="preserve">21 </w:t>
      </w:r>
      <w:r w:rsidRPr="00275314">
        <w:rPr>
          <w:i w:val="0"/>
          <w:iCs w:val="0"/>
          <w:color w:val="000000" w:themeColor="text1"/>
          <w:sz w:val="26"/>
          <w:szCs w:val="26"/>
        </w:rPr>
        <w:t>IngredientPage</w:t>
      </w:r>
    </w:p>
    <w:sectPr w:rsidR="00057A9E" w:rsidRPr="00275314" w:rsidSect="00693001">
      <w:pgSz w:w="12240" w:h="15840"/>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A02"/>
    <w:multiLevelType w:val="hybridMultilevel"/>
    <w:tmpl w:val="9D1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4832"/>
    <w:multiLevelType w:val="hybridMultilevel"/>
    <w:tmpl w:val="D18C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B47ABB"/>
    <w:multiLevelType w:val="hybridMultilevel"/>
    <w:tmpl w:val="DB9C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137B5"/>
    <w:multiLevelType w:val="hybridMultilevel"/>
    <w:tmpl w:val="B4E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D0571"/>
    <w:multiLevelType w:val="hybridMultilevel"/>
    <w:tmpl w:val="D9E2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06CDC"/>
    <w:multiLevelType w:val="hybridMultilevel"/>
    <w:tmpl w:val="0FFC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4085A52"/>
    <w:multiLevelType w:val="hybridMultilevel"/>
    <w:tmpl w:val="680C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668E9"/>
    <w:multiLevelType w:val="hybridMultilevel"/>
    <w:tmpl w:val="1D0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B243A"/>
    <w:multiLevelType w:val="hybridMultilevel"/>
    <w:tmpl w:val="DB16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6366E"/>
    <w:multiLevelType w:val="hybridMultilevel"/>
    <w:tmpl w:val="8C38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425584"/>
    <w:multiLevelType w:val="hybridMultilevel"/>
    <w:tmpl w:val="FAF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3C1B"/>
    <w:multiLevelType w:val="hybridMultilevel"/>
    <w:tmpl w:val="330E3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0E41D7"/>
    <w:multiLevelType w:val="hybridMultilevel"/>
    <w:tmpl w:val="F0C0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E4441"/>
    <w:multiLevelType w:val="hybridMultilevel"/>
    <w:tmpl w:val="68D0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F3AFB"/>
    <w:multiLevelType w:val="hybridMultilevel"/>
    <w:tmpl w:val="D36A3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EF3F31"/>
    <w:multiLevelType w:val="hybridMultilevel"/>
    <w:tmpl w:val="E9E4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A0204"/>
    <w:multiLevelType w:val="hybridMultilevel"/>
    <w:tmpl w:val="A93AC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C11B4"/>
    <w:multiLevelType w:val="hybridMultilevel"/>
    <w:tmpl w:val="D12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CA2C8E"/>
    <w:multiLevelType w:val="hybridMultilevel"/>
    <w:tmpl w:val="16E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86FE2"/>
    <w:multiLevelType w:val="multilevel"/>
    <w:tmpl w:val="DC0E97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89689D"/>
    <w:multiLevelType w:val="hybridMultilevel"/>
    <w:tmpl w:val="3C8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41860"/>
    <w:multiLevelType w:val="hybridMultilevel"/>
    <w:tmpl w:val="378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EDA"/>
    <w:multiLevelType w:val="hybridMultilevel"/>
    <w:tmpl w:val="20F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970FC"/>
    <w:multiLevelType w:val="hybridMultilevel"/>
    <w:tmpl w:val="A8D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E5DA8"/>
    <w:multiLevelType w:val="hybridMultilevel"/>
    <w:tmpl w:val="C8C4A5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0E2060"/>
    <w:multiLevelType w:val="hybridMultilevel"/>
    <w:tmpl w:val="73A2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523C9"/>
    <w:multiLevelType w:val="hybridMultilevel"/>
    <w:tmpl w:val="FA4A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70B35"/>
    <w:multiLevelType w:val="hybridMultilevel"/>
    <w:tmpl w:val="6298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E3C10"/>
    <w:multiLevelType w:val="hybridMultilevel"/>
    <w:tmpl w:val="DD8A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36993"/>
    <w:multiLevelType w:val="hybridMultilevel"/>
    <w:tmpl w:val="167C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87218"/>
    <w:multiLevelType w:val="hybridMultilevel"/>
    <w:tmpl w:val="A59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7A2821"/>
    <w:multiLevelType w:val="hybridMultilevel"/>
    <w:tmpl w:val="535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E294D"/>
    <w:multiLevelType w:val="hybridMultilevel"/>
    <w:tmpl w:val="53BE1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AF21F0"/>
    <w:multiLevelType w:val="hybridMultilevel"/>
    <w:tmpl w:val="393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B0F56"/>
    <w:multiLevelType w:val="hybridMultilevel"/>
    <w:tmpl w:val="D4E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61844"/>
    <w:multiLevelType w:val="hybridMultilevel"/>
    <w:tmpl w:val="514E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D67138"/>
    <w:multiLevelType w:val="hybridMultilevel"/>
    <w:tmpl w:val="694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00D24"/>
    <w:multiLevelType w:val="hybridMultilevel"/>
    <w:tmpl w:val="B85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C66974"/>
    <w:multiLevelType w:val="hybridMultilevel"/>
    <w:tmpl w:val="C0D0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1B2069"/>
    <w:multiLevelType w:val="multilevel"/>
    <w:tmpl w:val="3BDE3BF0"/>
    <w:lvl w:ilvl="0">
      <w:start w:val="3"/>
      <w:numFmt w:val="decimal"/>
      <w:lvlText w:val="%1"/>
      <w:lvlJc w:val="left"/>
      <w:pPr>
        <w:ind w:left="730" w:hanging="730"/>
      </w:pPr>
      <w:rPr>
        <w:rFonts w:eastAsiaTheme="majorEastAsia" w:cstheme="majorBidi" w:hint="default"/>
        <w:color w:val="000000" w:themeColor="text1"/>
      </w:rPr>
    </w:lvl>
    <w:lvl w:ilvl="1">
      <w:start w:val="2"/>
      <w:numFmt w:val="decimal"/>
      <w:lvlText w:val="%1.%2"/>
      <w:lvlJc w:val="left"/>
      <w:pPr>
        <w:ind w:left="1210" w:hanging="730"/>
      </w:pPr>
      <w:rPr>
        <w:rFonts w:eastAsiaTheme="majorEastAsia" w:cstheme="majorBidi" w:hint="default"/>
        <w:color w:val="000000" w:themeColor="text1"/>
      </w:rPr>
    </w:lvl>
    <w:lvl w:ilvl="2">
      <w:start w:val="2"/>
      <w:numFmt w:val="decimal"/>
      <w:lvlText w:val="%1.%2.%3"/>
      <w:lvlJc w:val="left"/>
      <w:pPr>
        <w:ind w:left="1690" w:hanging="730"/>
      </w:pPr>
      <w:rPr>
        <w:rFonts w:eastAsiaTheme="majorEastAsia" w:cstheme="majorBidi" w:hint="default"/>
        <w:color w:val="000000" w:themeColor="text1"/>
      </w:rPr>
    </w:lvl>
    <w:lvl w:ilvl="3">
      <w:start w:val="1"/>
      <w:numFmt w:val="decimal"/>
      <w:lvlText w:val="%1.%2.%3.%4"/>
      <w:lvlJc w:val="left"/>
      <w:pPr>
        <w:ind w:left="2170" w:hanging="730"/>
      </w:pPr>
      <w:rPr>
        <w:rFonts w:eastAsiaTheme="majorEastAsia" w:cstheme="majorBidi" w:hint="default"/>
        <w:color w:val="000000" w:themeColor="text1"/>
      </w:rPr>
    </w:lvl>
    <w:lvl w:ilvl="4">
      <w:start w:val="1"/>
      <w:numFmt w:val="decimal"/>
      <w:lvlText w:val="%1.%2.%3.%4.%5"/>
      <w:lvlJc w:val="left"/>
      <w:pPr>
        <w:ind w:left="3000" w:hanging="1080"/>
      </w:pPr>
      <w:rPr>
        <w:rFonts w:eastAsiaTheme="majorEastAsia" w:cstheme="majorBidi" w:hint="default"/>
        <w:color w:val="000000" w:themeColor="text1"/>
      </w:rPr>
    </w:lvl>
    <w:lvl w:ilvl="5">
      <w:start w:val="1"/>
      <w:numFmt w:val="decimal"/>
      <w:lvlText w:val="%1.%2.%3.%4.%5.%6"/>
      <w:lvlJc w:val="left"/>
      <w:pPr>
        <w:ind w:left="3840" w:hanging="1440"/>
      </w:pPr>
      <w:rPr>
        <w:rFonts w:eastAsiaTheme="majorEastAsia" w:cstheme="majorBidi" w:hint="default"/>
        <w:color w:val="000000" w:themeColor="text1"/>
      </w:rPr>
    </w:lvl>
    <w:lvl w:ilvl="6">
      <w:start w:val="1"/>
      <w:numFmt w:val="decimal"/>
      <w:lvlText w:val="%1.%2.%3.%4.%5.%6.%7"/>
      <w:lvlJc w:val="left"/>
      <w:pPr>
        <w:ind w:left="4320" w:hanging="1440"/>
      </w:pPr>
      <w:rPr>
        <w:rFonts w:eastAsiaTheme="majorEastAsia" w:cstheme="majorBidi" w:hint="default"/>
        <w:color w:val="000000" w:themeColor="text1"/>
      </w:rPr>
    </w:lvl>
    <w:lvl w:ilvl="7">
      <w:start w:val="1"/>
      <w:numFmt w:val="decimal"/>
      <w:lvlText w:val="%1.%2.%3.%4.%5.%6.%7.%8"/>
      <w:lvlJc w:val="left"/>
      <w:pPr>
        <w:ind w:left="5160" w:hanging="1800"/>
      </w:pPr>
      <w:rPr>
        <w:rFonts w:eastAsiaTheme="majorEastAsia" w:cstheme="majorBidi" w:hint="default"/>
        <w:color w:val="000000" w:themeColor="text1"/>
      </w:rPr>
    </w:lvl>
    <w:lvl w:ilvl="8">
      <w:start w:val="1"/>
      <w:numFmt w:val="decimal"/>
      <w:lvlText w:val="%1.%2.%3.%4.%5.%6.%7.%8.%9"/>
      <w:lvlJc w:val="left"/>
      <w:pPr>
        <w:ind w:left="5640" w:hanging="1800"/>
      </w:pPr>
      <w:rPr>
        <w:rFonts w:eastAsiaTheme="majorEastAsia" w:cstheme="majorBidi" w:hint="default"/>
        <w:color w:val="000000" w:themeColor="text1"/>
      </w:rPr>
    </w:lvl>
  </w:abstractNum>
  <w:abstractNum w:abstractNumId="40" w15:restartNumberingAfterBreak="0">
    <w:nsid w:val="5D00119F"/>
    <w:multiLevelType w:val="hybridMultilevel"/>
    <w:tmpl w:val="6D3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451E4"/>
    <w:multiLevelType w:val="hybridMultilevel"/>
    <w:tmpl w:val="C89A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85CCE"/>
    <w:multiLevelType w:val="hybridMultilevel"/>
    <w:tmpl w:val="420C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17E00"/>
    <w:multiLevelType w:val="hybridMultilevel"/>
    <w:tmpl w:val="3AE6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F36F2"/>
    <w:multiLevelType w:val="hybridMultilevel"/>
    <w:tmpl w:val="3D8E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B6875"/>
    <w:multiLevelType w:val="hybridMultilevel"/>
    <w:tmpl w:val="28DA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E224F"/>
    <w:multiLevelType w:val="hybridMultilevel"/>
    <w:tmpl w:val="E3D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54FDB"/>
    <w:multiLevelType w:val="hybridMultilevel"/>
    <w:tmpl w:val="8962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7676122">
    <w:abstractNumId w:val="19"/>
  </w:num>
  <w:num w:numId="2" w16cid:durableId="1203900870">
    <w:abstractNumId w:val="7"/>
  </w:num>
  <w:num w:numId="3" w16cid:durableId="786511529">
    <w:abstractNumId w:val="26"/>
  </w:num>
  <w:num w:numId="4" w16cid:durableId="2014650192">
    <w:abstractNumId w:val="1"/>
  </w:num>
  <w:num w:numId="5" w16cid:durableId="640429606">
    <w:abstractNumId w:val="21"/>
  </w:num>
  <w:num w:numId="6" w16cid:durableId="1425494094">
    <w:abstractNumId w:val="15"/>
  </w:num>
  <w:num w:numId="7" w16cid:durableId="1963538492">
    <w:abstractNumId w:val="3"/>
  </w:num>
  <w:num w:numId="8" w16cid:durableId="130172555">
    <w:abstractNumId w:val="6"/>
  </w:num>
  <w:num w:numId="9" w16cid:durableId="1501694938">
    <w:abstractNumId w:val="37"/>
  </w:num>
  <w:num w:numId="10" w16cid:durableId="1952518377">
    <w:abstractNumId w:val="47"/>
  </w:num>
  <w:num w:numId="11" w16cid:durableId="108402072">
    <w:abstractNumId w:val="12"/>
  </w:num>
  <w:num w:numId="12" w16cid:durableId="2084374511">
    <w:abstractNumId w:val="14"/>
  </w:num>
  <w:num w:numId="13" w16cid:durableId="2037807382">
    <w:abstractNumId w:val="5"/>
  </w:num>
  <w:num w:numId="14" w16cid:durableId="1469590831">
    <w:abstractNumId w:val="18"/>
  </w:num>
  <w:num w:numId="15" w16cid:durableId="128864174">
    <w:abstractNumId w:val="13"/>
  </w:num>
  <w:num w:numId="16" w16cid:durableId="1077635660">
    <w:abstractNumId w:val="30"/>
  </w:num>
  <w:num w:numId="17" w16cid:durableId="1221599559">
    <w:abstractNumId w:val="33"/>
  </w:num>
  <w:num w:numId="18" w16cid:durableId="150606289">
    <w:abstractNumId w:val="31"/>
  </w:num>
  <w:num w:numId="19" w16cid:durableId="1858814101">
    <w:abstractNumId w:val="36"/>
  </w:num>
  <w:num w:numId="20" w16cid:durableId="1864896198">
    <w:abstractNumId w:val="0"/>
  </w:num>
  <w:num w:numId="21" w16cid:durableId="1860654400">
    <w:abstractNumId w:val="32"/>
  </w:num>
  <w:num w:numId="22" w16cid:durableId="1718814743">
    <w:abstractNumId w:val="9"/>
  </w:num>
  <w:num w:numId="23" w16cid:durableId="1998341393">
    <w:abstractNumId w:val="42"/>
  </w:num>
  <w:num w:numId="24" w16cid:durableId="492916000">
    <w:abstractNumId w:val="8"/>
  </w:num>
  <w:num w:numId="25" w16cid:durableId="55276331">
    <w:abstractNumId w:val="4"/>
  </w:num>
  <w:num w:numId="26" w16cid:durableId="142239234">
    <w:abstractNumId w:val="22"/>
  </w:num>
  <w:num w:numId="27" w16cid:durableId="1997757823">
    <w:abstractNumId w:val="16"/>
  </w:num>
  <w:num w:numId="28" w16cid:durableId="820999054">
    <w:abstractNumId w:val="24"/>
  </w:num>
  <w:num w:numId="29" w16cid:durableId="1483618885">
    <w:abstractNumId w:val="23"/>
  </w:num>
  <w:num w:numId="30" w16cid:durableId="508831522">
    <w:abstractNumId w:val="46"/>
  </w:num>
  <w:num w:numId="31" w16cid:durableId="1011759579">
    <w:abstractNumId w:val="28"/>
  </w:num>
  <w:num w:numId="32" w16cid:durableId="315915624">
    <w:abstractNumId w:val="40"/>
  </w:num>
  <w:num w:numId="33" w16cid:durableId="2049332088">
    <w:abstractNumId w:val="41"/>
  </w:num>
  <w:num w:numId="34" w16cid:durableId="643391082">
    <w:abstractNumId w:val="35"/>
  </w:num>
  <w:num w:numId="35" w16cid:durableId="1345323959">
    <w:abstractNumId w:val="27"/>
  </w:num>
  <w:num w:numId="36" w16cid:durableId="534268897">
    <w:abstractNumId w:val="25"/>
  </w:num>
  <w:num w:numId="37" w16cid:durableId="13697259">
    <w:abstractNumId w:val="44"/>
  </w:num>
  <w:num w:numId="38" w16cid:durableId="1921402537">
    <w:abstractNumId w:val="10"/>
  </w:num>
  <w:num w:numId="39" w16cid:durableId="1916208245">
    <w:abstractNumId w:val="20"/>
  </w:num>
  <w:num w:numId="40" w16cid:durableId="1225261361">
    <w:abstractNumId w:val="43"/>
  </w:num>
  <w:num w:numId="41" w16cid:durableId="216166216">
    <w:abstractNumId w:val="45"/>
  </w:num>
  <w:num w:numId="42" w16cid:durableId="1765833112">
    <w:abstractNumId w:val="17"/>
  </w:num>
  <w:num w:numId="43" w16cid:durableId="1340811575">
    <w:abstractNumId w:val="38"/>
  </w:num>
  <w:num w:numId="44" w16cid:durableId="1817919159">
    <w:abstractNumId w:val="29"/>
  </w:num>
  <w:num w:numId="45" w16cid:durableId="2037077774">
    <w:abstractNumId w:val="11"/>
  </w:num>
  <w:num w:numId="46" w16cid:durableId="1757247167">
    <w:abstractNumId w:val="39"/>
  </w:num>
  <w:num w:numId="47" w16cid:durableId="167138578">
    <w:abstractNumId w:val="34"/>
  </w:num>
  <w:num w:numId="48" w16cid:durableId="774204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01"/>
    <w:rsid w:val="00007613"/>
    <w:rsid w:val="00051B59"/>
    <w:rsid w:val="00057A9E"/>
    <w:rsid w:val="00084776"/>
    <w:rsid w:val="00084940"/>
    <w:rsid w:val="000B2815"/>
    <w:rsid w:val="000B2BCD"/>
    <w:rsid w:val="000C3291"/>
    <w:rsid w:val="000D055E"/>
    <w:rsid w:val="000E2C7C"/>
    <w:rsid w:val="000F44D5"/>
    <w:rsid w:val="000F6677"/>
    <w:rsid w:val="001071E0"/>
    <w:rsid w:val="00164AA4"/>
    <w:rsid w:val="001C3124"/>
    <w:rsid w:val="00205847"/>
    <w:rsid w:val="002613E8"/>
    <w:rsid w:val="0027172F"/>
    <w:rsid w:val="00275314"/>
    <w:rsid w:val="002B3FCC"/>
    <w:rsid w:val="002B40D9"/>
    <w:rsid w:val="002C011C"/>
    <w:rsid w:val="002D12AF"/>
    <w:rsid w:val="002E7FFC"/>
    <w:rsid w:val="002F0291"/>
    <w:rsid w:val="002F3F6E"/>
    <w:rsid w:val="002F4EB3"/>
    <w:rsid w:val="00345E5A"/>
    <w:rsid w:val="00390582"/>
    <w:rsid w:val="003B0E59"/>
    <w:rsid w:val="003C7A02"/>
    <w:rsid w:val="0049744E"/>
    <w:rsid w:val="004C364D"/>
    <w:rsid w:val="005224AB"/>
    <w:rsid w:val="0054164D"/>
    <w:rsid w:val="00547316"/>
    <w:rsid w:val="005531C4"/>
    <w:rsid w:val="00564AB4"/>
    <w:rsid w:val="005A7A41"/>
    <w:rsid w:val="005B087A"/>
    <w:rsid w:val="005D6A27"/>
    <w:rsid w:val="005F392E"/>
    <w:rsid w:val="0061097D"/>
    <w:rsid w:val="0061668F"/>
    <w:rsid w:val="00621D87"/>
    <w:rsid w:val="00640DC9"/>
    <w:rsid w:val="00662A34"/>
    <w:rsid w:val="00686EDB"/>
    <w:rsid w:val="00693001"/>
    <w:rsid w:val="00726DCE"/>
    <w:rsid w:val="00733119"/>
    <w:rsid w:val="007332E8"/>
    <w:rsid w:val="00743C39"/>
    <w:rsid w:val="007B55A3"/>
    <w:rsid w:val="0081502E"/>
    <w:rsid w:val="008675D2"/>
    <w:rsid w:val="008901DC"/>
    <w:rsid w:val="008B00B3"/>
    <w:rsid w:val="00927A95"/>
    <w:rsid w:val="009731FA"/>
    <w:rsid w:val="009876E4"/>
    <w:rsid w:val="009A36BD"/>
    <w:rsid w:val="00A24158"/>
    <w:rsid w:val="00A807A3"/>
    <w:rsid w:val="00A946DB"/>
    <w:rsid w:val="00AE44AE"/>
    <w:rsid w:val="00B143B9"/>
    <w:rsid w:val="00B23FCE"/>
    <w:rsid w:val="00B36537"/>
    <w:rsid w:val="00B81AD6"/>
    <w:rsid w:val="00B95280"/>
    <w:rsid w:val="00BB763B"/>
    <w:rsid w:val="00BF662B"/>
    <w:rsid w:val="00C7256B"/>
    <w:rsid w:val="00C7744D"/>
    <w:rsid w:val="00CB06AC"/>
    <w:rsid w:val="00CB2060"/>
    <w:rsid w:val="00CC777D"/>
    <w:rsid w:val="00CF49BB"/>
    <w:rsid w:val="00D04BB9"/>
    <w:rsid w:val="00D149B9"/>
    <w:rsid w:val="00D16C22"/>
    <w:rsid w:val="00D23BC5"/>
    <w:rsid w:val="00D9111A"/>
    <w:rsid w:val="00E13E99"/>
    <w:rsid w:val="00E21720"/>
    <w:rsid w:val="00E35993"/>
    <w:rsid w:val="00E96381"/>
    <w:rsid w:val="00EB75DC"/>
    <w:rsid w:val="00ED62D2"/>
    <w:rsid w:val="00ED7E8E"/>
    <w:rsid w:val="00EE2BA1"/>
    <w:rsid w:val="00F16B39"/>
    <w:rsid w:val="00F1718B"/>
    <w:rsid w:val="00F332E8"/>
    <w:rsid w:val="00F501F7"/>
    <w:rsid w:val="00F716AB"/>
    <w:rsid w:val="00F951D8"/>
    <w:rsid w:val="00F953A4"/>
    <w:rsid w:val="00FD1AEA"/>
    <w:rsid w:val="00FD29CE"/>
    <w:rsid w:val="00FF3FC1"/>
    <w:rsid w:val="00FF522A"/>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A9F0"/>
  <w15:chartTrackingRefBased/>
  <w15:docId w15:val="{E23DF4F2-23E2-4B87-B4F5-20C90DF0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56B"/>
    <w:rPr>
      <w:rFonts w:ascii="Times New Roman" w:hAnsi="Times New Roman"/>
      <w:sz w:val="26"/>
    </w:rPr>
  </w:style>
  <w:style w:type="paragraph" w:styleId="Heading1">
    <w:name w:val="heading 1"/>
    <w:basedOn w:val="Normal"/>
    <w:next w:val="Normal"/>
    <w:link w:val="Heading1Char"/>
    <w:uiPriority w:val="9"/>
    <w:qFormat/>
    <w:rsid w:val="0069300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9300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21720"/>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24158"/>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3001"/>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69300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93001"/>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D6A27"/>
    <w:pPr>
      <w:ind w:left="720"/>
      <w:contextualSpacing/>
    </w:pPr>
  </w:style>
  <w:style w:type="character" w:customStyle="1" w:styleId="Heading3Char">
    <w:name w:val="Heading 3 Char"/>
    <w:basedOn w:val="DefaultParagraphFont"/>
    <w:link w:val="Heading3"/>
    <w:uiPriority w:val="9"/>
    <w:rsid w:val="00E21720"/>
    <w:rPr>
      <w:rFonts w:ascii="Times New Roman" w:eastAsiaTheme="majorEastAsia" w:hAnsi="Times New Roman" w:cstheme="majorBidi"/>
      <w:b/>
      <w:color w:val="000000" w:themeColor="text1"/>
      <w:sz w:val="26"/>
      <w:szCs w:val="24"/>
    </w:rPr>
  </w:style>
  <w:style w:type="paragraph" w:styleId="Caption">
    <w:name w:val="caption"/>
    <w:basedOn w:val="Normal"/>
    <w:next w:val="Normal"/>
    <w:uiPriority w:val="35"/>
    <w:unhideWhenUsed/>
    <w:qFormat/>
    <w:rsid w:val="00D16C2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24158"/>
    <w:rPr>
      <w:rFonts w:ascii="Times New Roman" w:eastAsiaTheme="majorEastAsia" w:hAnsi="Times New Roman" w:cstheme="majorBidi"/>
      <w:b/>
      <w:i/>
      <w:iCs/>
      <w:color w:val="000000" w:themeColor="text1"/>
      <w:sz w:val="26"/>
    </w:rPr>
  </w:style>
  <w:style w:type="paragraph" w:styleId="TableofFigures">
    <w:name w:val="table of figures"/>
    <w:basedOn w:val="Normal"/>
    <w:next w:val="Normal"/>
    <w:uiPriority w:val="99"/>
    <w:unhideWhenUsed/>
    <w:rsid w:val="00FF5818"/>
    <w:pPr>
      <w:spacing w:after="0"/>
    </w:pPr>
  </w:style>
  <w:style w:type="character" w:styleId="Hyperlink">
    <w:name w:val="Hyperlink"/>
    <w:basedOn w:val="DefaultParagraphFont"/>
    <w:uiPriority w:val="99"/>
    <w:unhideWhenUsed/>
    <w:rsid w:val="00FF5818"/>
    <w:rPr>
      <w:color w:val="0563C1" w:themeColor="hyperlink"/>
      <w:u w:val="single"/>
    </w:rPr>
  </w:style>
  <w:style w:type="paragraph" w:styleId="BodyText">
    <w:name w:val="Body Text"/>
    <w:basedOn w:val="Normal"/>
    <w:link w:val="BodyTextChar"/>
    <w:uiPriority w:val="1"/>
    <w:qFormat/>
    <w:rsid w:val="00547316"/>
    <w:pPr>
      <w:widowControl w:val="0"/>
      <w:autoSpaceDE w:val="0"/>
      <w:autoSpaceDN w:val="0"/>
      <w:spacing w:after="0" w:line="240" w:lineRule="auto"/>
      <w:ind w:left="307"/>
    </w:pPr>
    <w:rPr>
      <w:rFonts w:cs="Times New Roman"/>
      <w:kern w:val="0"/>
      <w:szCs w:val="26"/>
      <w14:ligatures w14:val="none"/>
    </w:rPr>
  </w:style>
  <w:style w:type="character" w:customStyle="1" w:styleId="BodyTextChar">
    <w:name w:val="Body Text Char"/>
    <w:basedOn w:val="DefaultParagraphFont"/>
    <w:link w:val="BodyText"/>
    <w:uiPriority w:val="1"/>
    <w:rsid w:val="00547316"/>
    <w:rPr>
      <w:rFonts w:ascii="Times New Roman" w:hAnsi="Times New Roman" w:cs="Times New Roman"/>
      <w:kern w:val="0"/>
      <w:sz w:val="26"/>
      <w:szCs w:val="26"/>
      <w14:ligatures w14:val="none"/>
    </w:rPr>
  </w:style>
  <w:style w:type="paragraph" w:styleId="Title">
    <w:name w:val="Title"/>
    <w:basedOn w:val="Normal"/>
    <w:link w:val="TitleChar"/>
    <w:uiPriority w:val="10"/>
    <w:qFormat/>
    <w:rsid w:val="00547316"/>
    <w:pPr>
      <w:widowControl w:val="0"/>
      <w:autoSpaceDE w:val="0"/>
      <w:autoSpaceDN w:val="0"/>
      <w:spacing w:after="0" w:line="240" w:lineRule="auto"/>
      <w:ind w:left="193" w:right="276"/>
      <w:jc w:val="center"/>
    </w:pPr>
    <w:rPr>
      <w:rFonts w:cs="Times New Roman"/>
      <w:b/>
      <w:bCs/>
      <w:kern w:val="0"/>
      <w:sz w:val="80"/>
      <w:szCs w:val="80"/>
      <w14:ligatures w14:val="none"/>
    </w:rPr>
  </w:style>
  <w:style w:type="character" w:customStyle="1" w:styleId="TitleChar">
    <w:name w:val="Title Char"/>
    <w:basedOn w:val="DefaultParagraphFont"/>
    <w:link w:val="Title"/>
    <w:uiPriority w:val="10"/>
    <w:rsid w:val="00547316"/>
    <w:rPr>
      <w:rFonts w:ascii="Times New Roman" w:hAnsi="Times New Roman" w:cs="Times New Roman"/>
      <w:b/>
      <w:bCs/>
      <w:kern w:val="0"/>
      <w:sz w:val="80"/>
      <w:szCs w:val="80"/>
      <w14:ligatures w14:val="none"/>
    </w:rPr>
  </w:style>
  <w:style w:type="character" w:styleId="UnresolvedMention">
    <w:name w:val="Unresolved Mention"/>
    <w:basedOn w:val="DefaultParagraphFont"/>
    <w:uiPriority w:val="99"/>
    <w:semiHidden/>
    <w:unhideWhenUsed/>
    <w:rsid w:val="00726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55035">
      <w:bodyDiv w:val="1"/>
      <w:marLeft w:val="0"/>
      <w:marRight w:val="0"/>
      <w:marTop w:val="0"/>
      <w:marBottom w:val="0"/>
      <w:divBdr>
        <w:top w:val="none" w:sz="0" w:space="0" w:color="auto"/>
        <w:left w:val="none" w:sz="0" w:space="0" w:color="auto"/>
        <w:bottom w:val="none" w:sz="0" w:space="0" w:color="auto"/>
        <w:right w:val="none" w:sz="0" w:space="0" w:color="auto"/>
      </w:divBdr>
    </w:div>
    <w:div w:id="73402874">
      <w:bodyDiv w:val="1"/>
      <w:marLeft w:val="0"/>
      <w:marRight w:val="0"/>
      <w:marTop w:val="0"/>
      <w:marBottom w:val="0"/>
      <w:divBdr>
        <w:top w:val="none" w:sz="0" w:space="0" w:color="auto"/>
        <w:left w:val="none" w:sz="0" w:space="0" w:color="auto"/>
        <w:bottom w:val="none" w:sz="0" w:space="0" w:color="auto"/>
        <w:right w:val="none" w:sz="0" w:space="0" w:color="auto"/>
      </w:divBdr>
    </w:div>
    <w:div w:id="111828331">
      <w:bodyDiv w:val="1"/>
      <w:marLeft w:val="0"/>
      <w:marRight w:val="0"/>
      <w:marTop w:val="0"/>
      <w:marBottom w:val="0"/>
      <w:divBdr>
        <w:top w:val="none" w:sz="0" w:space="0" w:color="auto"/>
        <w:left w:val="none" w:sz="0" w:space="0" w:color="auto"/>
        <w:bottom w:val="none" w:sz="0" w:space="0" w:color="auto"/>
        <w:right w:val="none" w:sz="0" w:space="0" w:color="auto"/>
      </w:divBdr>
    </w:div>
    <w:div w:id="129790898">
      <w:bodyDiv w:val="1"/>
      <w:marLeft w:val="0"/>
      <w:marRight w:val="0"/>
      <w:marTop w:val="0"/>
      <w:marBottom w:val="0"/>
      <w:divBdr>
        <w:top w:val="none" w:sz="0" w:space="0" w:color="auto"/>
        <w:left w:val="none" w:sz="0" w:space="0" w:color="auto"/>
        <w:bottom w:val="none" w:sz="0" w:space="0" w:color="auto"/>
        <w:right w:val="none" w:sz="0" w:space="0" w:color="auto"/>
      </w:divBdr>
    </w:div>
    <w:div w:id="282200353">
      <w:bodyDiv w:val="1"/>
      <w:marLeft w:val="0"/>
      <w:marRight w:val="0"/>
      <w:marTop w:val="0"/>
      <w:marBottom w:val="0"/>
      <w:divBdr>
        <w:top w:val="none" w:sz="0" w:space="0" w:color="auto"/>
        <w:left w:val="none" w:sz="0" w:space="0" w:color="auto"/>
        <w:bottom w:val="none" w:sz="0" w:space="0" w:color="auto"/>
        <w:right w:val="none" w:sz="0" w:space="0" w:color="auto"/>
      </w:divBdr>
    </w:div>
    <w:div w:id="412314946">
      <w:bodyDiv w:val="1"/>
      <w:marLeft w:val="0"/>
      <w:marRight w:val="0"/>
      <w:marTop w:val="0"/>
      <w:marBottom w:val="0"/>
      <w:divBdr>
        <w:top w:val="none" w:sz="0" w:space="0" w:color="auto"/>
        <w:left w:val="none" w:sz="0" w:space="0" w:color="auto"/>
        <w:bottom w:val="none" w:sz="0" w:space="0" w:color="auto"/>
        <w:right w:val="none" w:sz="0" w:space="0" w:color="auto"/>
      </w:divBdr>
    </w:div>
    <w:div w:id="683942543">
      <w:bodyDiv w:val="1"/>
      <w:marLeft w:val="0"/>
      <w:marRight w:val="0"/>
      <w:marTop w:val="0"/>
      <w:marBottom w:val="0"/>
      <w:divBdr>
        <w:top w:val="none" w:sz="0" w:space="0" w:color="auto"/>
        <w:left w:val="none" w:sz="0" w:space="0" w:color="auto"/>
        <w:bottom w:val="none" w:sz="0" w:space="0" w:color="auto"/>
        <w:right w:val="none" w:sz="0" w:space="0" w:color="auto"/>
      </w:divBdr>
    </w:div>
    <w:div w:id="723723229">
      <w:bodyDiv w:val="1"/>
      <w:marLeft w:val="0"/>
      <w:marRight w:val="0"/>
      <w:marTop w:val="0"/>
      <w:marBottom w:val="0"/>
      <w:divBdr>
        <w:top w:val="none" w:sz="0" w:space="0" w:color="auto"/>
        <w:left w:val="none" w:sz="0" w:space="0" w:color="auto"/>
        <w:bottom w:val="none" w:sz="0" w:space="0" w:color="auto"/>
        <w:right w:val="none" w:sz="0" w:space="0" w:color="auto"/>
      </w:divBdr>
    </w:div>
    <w:div w:id="905147402">
      <w:bodyDiv w:val="1"/>
      <w:marLeft w:val="0"/>
      <w:marRight w:val="0"/>
      <w:marTop w:val="0"/>
      <w:marBottom w:val="0"/>
      <w:divBdr>
        <w:top w:val="none" w:sz="0" w:space="0" w:color="auto"/>
        <w:left w:val="none" w:sz="0" w:space="0" w:color="auto"/>
        <w:bottom w:val="none" w:sz="0" w:space="0" w:color="auto"/>
        <w:right w:val="none" w:sz="0" w:space="0" w:color="auto"/>
      </w:divBdr>
    </w:div>
    <w:div w:id="906458885">
      <w:bodyDiv w:val="1"/>
      <w:marLeft w:val="0"/>
      <w:marRight w:val="0"/>
      <w:marTop w:val="0"/>
      <w:marBottom w:val="0"/>
      <w:divBdr>
        <w:top w:val="none" w:sz="0" w:space="0" w:color="auto"/>
        <w:left w:val="none" w:sz="0" w:space="0" w:color="auto"/>
        <w:bottom w:val="none" w:sz="0" w:space="0" w:color="auto"/>
        <w:right w:val="none" w:sz="0" w:space="0" w:color="auto"/>
      </w:divBdr>
    </w:div>
    <w:div w:id="913005393">
      <w:bodyDiv w:val="1"/>
      <w:marLeft w:val="0"/>
      <w:marRight w:val="0"/>
      <w:marTop w:val="0"/>
      <w:marBottom w:val="0"/>
      <w:divBdr>
        <w:top w:val="none" w:sz="0" w:space="0" w:color="auto"/>
        <w:left w:val="none" w:sz="0" w:space="0" w:color="auto"/>
        <w:bottom w:val="none" w:sz="0" w:space="0" w:color="auto"/>
        <w:right w:val="none" w:sz="0" w:space="0" w:color="auto"/>
      </w:divBdr>
    </w:div>
    <w:div w:id="986205568">
      <w:bodyDiv w:val="1"/>
      <w:marLeft w:val="0"/>
      <w:marRight w:val="0"/>
      <w:marTop w:val="0"/>
      <w:marBottom w:val="0"/>
      <w:divBdr>
        <w:top w:val="none" w:sz="0" w:space="0" w:color="auto"/>
        <w:left w:val="none" w:sz="0" w:space="0" w:color="auto"/>
        <w:bottom w:val="none" w:sz="0" w:space="0" w:color="auto"/>
        <w:right w:val="none" w:sz="0" w:space="0" w:color="auto"/>
      </w:divBdr>
    </w:div>
    <w:div w:id="1057316082">
      <w:bodyDiv w:val="1"/>
      <w:marLeft w:val="0"/>
      <w:marRight w:val="0"/>
      <w:marTop w:val="0"/>
      <w:marBottom w:val="0"/>
      <w:divBdr>
        <w:top w:val="none" w:sz="0" w:space="0" w:color="auto"/>
        <w:left w:val="none" w:sz="0" w:space="0" w:color="auto"/>
        <w:bottom w:val="none" w:sz="0" w:space="0" w:color="auto"/>
        <w:right w:val="none" w:sz="0" w:space="0" w:color="auto"/>
      </w:divBdr>
    </w:div>
    <w:div w:id="1387534097">
      <w:bodyDiv w:val="1"/>
      <w:marLeft w:val="0"/>
      <w:marRight w:val="0"/>
      <w:marTop w:val="0"/>
      <w:marBottom w:val="0"/>
      <w:divBdr>
        <w:top w:val="none" w:sz="0" w:space="0" w:color="auto"/>
        <w:left w:val="none" w:sz="0" w:space="0" w:color="auto"/>
        <w:bottom w:val="none" w:sz="0" w:space="0" w:color="auto"/>
        <w:right w:val="none" w:sz="0" w:space="0" w:color="auto"/>
      </w:divBdr>
    </w:div>
    <w:div w:id="1540508149">
      <w:bodyDiv w:val="1"/>
      <w:marLeft w:val="0"/>
      <w:marRight w:val="0"/>
      <w:marTop w:val="0"/>
      <w:marBottom w:val="0"/>
      <w:divBdr>
        <w:top w:val="none" w:sz="0" w:space="0" w:color="auto"/>
        <w:left w:val="none" w:sz="0" w:space="0" w:color="auto"/>
        <w:bottom w:val="none" w:sz="0" w:space="0" w:color="auto"/>
        <w:right w:val="none" w:sz="0" w:space="0" w:color="auto"/>
      </w:divBdr>
    </w:div>
    <w:div w:id="1644044342">
      <w:bodyDiv w:val="1"/>
      <w:marLeft w:val="0"/>
      <w:marRight w:val="0"/>
      <w:marTop w:val="0"/>
      <w:marBottom w:val="0"/>
      <w:divBdr>
        <w:top w:val="none" w:sz="0" w:space="0" w:color="auto"/>
        <w:left w:val="none" w:sz="0" w:space="0" w:color="auto"/>
        <w:bottom w:val="none" w:sz="0" w:space="0" w:color="auto"/>
        <w:right w:val="none" w:sz="0" w:space="0" w:color="auto"/>
      </w:divBdr>
    </w:div>
    <w:div w:id="1698575793">
      <w:bodyDiv w:val="1"/>
      <w:marLeft w:val="0"/>
      <w:marRight w:val="0"/>
      <w:marTop w:val="0"/>
      <w:marBottom w:val="0"/>
      <w:divBdr>
        <w:top w:val="none" w:sz="0" w:space="0" w:color="auto"/>
        <w:left w:val="none" w:sz="0" w:space="0" w:color="auto"/>
        <w:bottom w:val="none" w:sz="0" w:space="0" w:color="auto"/>
        <w:right w:val="none" w:sz="0" w:space="0" w:color="auto"/>
      </w:divBdr>
    </w:div>
    <w:div w:id="1807383995">
      <w:bodyDiv w:val="1"/>
      <w:marLeft w:val="0"/>
      <w:marRight w:val="0"/>
      <w:marTop w:val="0"/>
      <w:marBottom w:val="0"/>
      <w:divBdr>
        <w:top w:val="none" w:sz="0" w:space="0" w:color="auto"/>
        <w:left w:val="none" w:sz="0" w:space="0" w:color="auto"/>
        <w:bottom w:val="none" w:sz="0" w:space="0" w:color="auto"/>
        <w:right w:val="none" w:sz="0" w:space="0" w:color="auto"/>
      </w:divBdr>
    </w:div>
    <w:div w:id="1895313332">
      <w:bodyDiv w:val="1"/>
      <w:marLeft w:val="0"/>
      <w:marRight w:val="0"/>
      <w:marTop w:val="0"/>
      <w:marBottom w:val="0"/>
      <w:divBdr>
        <w:top w:val="none" w:sz="0" w:space="0" w:color="auto"/>
        <w:left w:val="none" w:sz="0" w:space="0" w:color="auto"/>
        <w:bottom w:val="none" w:sz="0" w:space="0" w:color="auto"/>
        <w:right w:val="none" w:sz="0" w:space="0" w:color="auto"/>
      </w:divBdr>
    </w:div>
    <w:div w:id="1913192601">
      <w:bodyDiv w:val="1"/>
      <w:marLeft w:val="0"/>
      <w:marRight w:val="0"/>
      <w:marTop w:val="0"/>
      <w:marBottom w:val="0"/>
      <w:divBdr>
        <w:top w:val="none" w:sz="0" w:space="0" w:color="auto"/>
        <w:left w:val="none" w:sz="0" w:space="0" w:color="auto"/>
        <w:bottom w:val="none" w:sz="0" w:space="0" w:color="auto"/>
        <w:right w:val="none" w:sz="0" w:space="0" w:color="auto"/>
      </w:divBdr>
    </w:div>
    <w:div w:id="21004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F8F5-8F02-4585-A019-8C8122A8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3</Pages>
  <Words>8077</Words>
  <Characters>4603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Phạm Trọng</dc:creator>
  <cp:keywords/>
  <dc:description/>
  <cp:lastModifiedBy>Nghĩa Phạm Trọng</cp:lastModifiedBy>
  <cp:revision>39</cp:revision>
  <dcterms:created xsi:type="dcterms:W3CDTF">2025-01-09T12:45:00Z</dcterms:created>
  <dcterms:modified xsi:type="dcterms:W3CDTF">2025-02-07T03:56:00Z</dcterms:modified>
</cp:coreProperties>
</file>